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8705" w14:textId="77777777" w:rsidR="000F333E" w:rsidRPr="00AA63AF" w:rsidRDefault="000F333E" w:rsidP="00274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45"/>
        </w:tabs>
        <w:jc w:val="center"/>
        <w:rPr>
          <w:b/>
          <w:bCs/>
          <w:color w:val="EC7724"/>
          <w:sz w:val="40"/>
          <w:szCs w:val="40"/>
        </w:rPr>
      </w:pPr>
      <w:r w:rsidRPr="00AA63AF">
        <w:rPr>
          <w:b/>
          <w:bCs/>
          <w:color w:val="EC7724"/>
          <w:sz w:val="40"/>
          <w:szCs w:val="40"/>
        </w:rPr>
        <w:t>BILAN NUTRITION PHYSIOLOGIQUE</w:t>
      </w:r>
    </w:p>
    <w:p w14:paraId="5603C267" w14:textId="73A02C6C" w:rsidR="000F333E" w:rsidRDefault="003D3480" w:rsidP="004B46BB">
      <w:pPr>
        <w:tabs>
          <w:tab w:val="left" w:pos="3261"/>
          <w:tab w:val="left" w:pos="5670"/>
        </w:tabs>
        <w:jc w:val="both"/>
      </w:pPr>
      <w:r>
        <w:t xml:space="preserve">NOM : </w:t>
      </w:r>
      <w:sdt>
        <w:sdtPr>
          <w:id w:val="-2127306352"/>
          <w:placeholder>
            <w:docPart w:val="599E53BC2DB44A8384297F62F90FF0D5"/>
          </w:placeholder>
          <w:showingPlcHdr/>
          <w:text/>
        </w:sdtPr>
        <w:sdtEndPr/>
        <w:sdtContent>
          <w:r>
            <w:rPr>
              <w:rStyle w:val="Textedelespacerserv"/>
            </w:rPr>
            <w:t>………………</w:t>
          </w:r>
          <w:r w:rsidR="004B46BB">
            <w:rPr>
              <w:rStyle w:val="Textedelespacerserv"/>
            </w:rPr>
            <w:t>…</w:t>
          </w:r>
          <w:r>
            <w:rPr>
              <w:rStyle w:val="Textedelespacerserv"/>
            </w:rPr>
            <w:t>…………</w:t>
          </w:r>
          <w:r w:rsidR="004B46BB">
            <w:rPr>
              <w:rStyle w:val="Textedelespacerserv"/>
            </w:rPr>
            <w:t>...</w:t>
          </w:r>
          <w:r>
            <w:rPr>
              <w:rStyle w:val="Textedelespacerserv"/>
            </w:rPr>
            <w:t>.</w:t>
          </w:r>
        </w:sdtContent>
      </w:sdt>
      <w:r>
        <w:tab/>
        <w:t xml:space="preserve">Prénom : </w:t>
      </w:r>
      <w:sdt>
        <w:sdtPr>
          <w:id w:val="-2053457527"/>
          <w:placeholder>
            <w:docPart w:val="B7EC745DE70048FB81BC86A493D174DF"/>
          </w:placeholder>
          <w:showingPlcHdr/>
          <w:text/>
        </w:sdtPr>
        <w:sdtEndPr/>
        <w:sdtContent>
          <w:r w:rsidR="004B46BB">
            <w:t>……………………………</w:t>
          </w:r>
        </w:sdtContent>
      </w:sdt>
      <w:r w:rsidR="004B46BB">
        <w:tab/>
        <w:t xml:space="preserve">Date de naissance : </w:t>
      </w:r>
      <w:sdt>
        <w:sdtPr>
          <w:id w:val="1952357028"/>
          <w:placeholder>
            <w:docPart w:val="A8F096FB1F9A4ECE9423527E5D5E641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B46BB" w:rsidRPr="00DE04C8">
            <w:rPr>
              <w:rStyle w:val="Textedelespacerserv"/>
            </w:rPr>
            <w:t>C</w:t>
          </w:r>
          <w:r w:rsidR="004B46BB">
            <w:rPr>
              <w:rStyle w:val="Textedelespacerserv"/>
            </w:rPr>
            <w:t>hoisir date</w:t>
          </w:r>
        </w:sdtContent>
      </w:sdt>
    </w:p>
    <w:p w14:paraId="33CB1360" w14:textId="77777777" w:rsidR="000F333E" w:rsidRDefault="000F333E" w:rsidP="000F333E"/>
    <w:p w14:paraId="6E027EA9" w14:textId="73789483" w:rsidR="004B46BB" w:rsidRDefault="004B46BB" w:rsidP="00767F07">
      <w:pPr>
        <w:tabs>
          <w:tab w:val="left" w:pos="3686"/>
        </w:tabs>
      </w:pPr>
      <w:r>
        <w:t xml:space="preserve">Sexe : </w:t>
      </w:r>
      <w:sdt>
        <w:sdtPr>
          <w:id w:val="-143312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E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67F07">
        <w:t>Homme</w:t>
      </w:r>
      <w:r w:rsidR="00767F07">
        <w:tab/>
      </w:r>
      <w:sdt>
        <w:sdtPr>
          <w:id w:val="-35272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F07">
            <w:rPr>
              <w:rFonts w:ascii="MS Gothic" w:eastAsia="MS Gothic" w:hAnsi="MS Gothic" w:hint="eastAsia"/>
            </w:rPr>
            <w:t>☐</w:t>
          </w:r>
        </w:sdtContent>
      </w:sdt>
      <w:r w:rsidR="00767F07">
        <w:t xml:space="preserve"> Femme. Si femme, puberté depuis : </w:t>
      </w:r>
      <w:sdt>
        <w:sdtPr>
          <w:id w:val="384922426"/>
          <w:placeholder>
            <w:docPart w:val="E79ADA8EC5BB48559A0524CAF45BD02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67F07">
            <w:rPr>
              <w:rStyle w:val="Textedelespacerserv"/>
            </w:rPr>
            <w:t>Choisir date</w:t>
          </w:r>
        </w:sdtContent>
      </w:sdt>
    </w:p>
    <w:p w14:paraId="5C74B765" w14:textId="16EC6758" w:rsidR="00767F07" w:rsidRDefault="00767F07" w:rsidP="00767F07">
      <w:pPr>
        <w:tabs>
          <w:tab w:val="left" w:pos="6237"/>
        </w:tabs>
      </w:pPr>
      <w:r>
        <w:tab/>
        <w:t xml:space="preserve">ménopause depuis : </w:t>
      </w:r>
      <w:sdt>
        <w:sdtPr>
          <w:id w:val="-1393575901"/>
          <w:placeholder>
            <w:docPart w:val="7749B65E3FBD416F8B645066D9DF0AA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E04C8">
            <w:rPr>
              <w:rStyle w:val="Textedelespacerserv"/>
            </w:rPr>
            <w:t>C</w:t>
          </w:r>
          <w:r>
            <w:rPr>
              <w:rStyle w:val="Textedelespacerserv"/>
            </w:rPr>
            <w:t>hoisir date</w:t>
          </w:r>
        </w:sdtContent>
      </w:sdt>
    </w:p>
    <w:p w14:paraId="526C99F8" w14:textId="360A4895" w:rsidR="000F333E" w:rsidRDefault="000F333E" w:rsidP="00CB1062">
      <w:pPr>
        <w:tabs>
          <w:tab w:val="left" w:pos="5245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B7EC25D" wp14:editId="5D58A9B6">
            <wp:simplePos x="0" y="0"/>
            <wp:positionH relativeFrom="page">
              <wp:posOffset>5712460</wp:posOffset>
            </wp:positionH>
            <wp:positionV relativeFrom="paragraph">
              <wp:posOffset>272415</wp:posOffset>
            </wp:positionV>
            <wp:extent cx="1447800" cy="19500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ille</w:t>
      </w:r>
      <w:r w:rsidR="000300CA">
        <w:t> :</w:t>
      </w:r>
      <w:r w:rsidR="000300CA" w:rsidRPr="000300CA">
        <w:t xml:space="preserve"> </w:t>
      </w:r>
      <w:sdt>
        <w:sdtPr>
          <w:alias w:val="Taille"/>
          <w:tag w:val="Taille"/>
          <w:id w:val="-430358313"/>
          <w:placeholder>
            <w:docPart w:val="1961C3F311CF4296B8587CE762A97492"/>
          </w:placeholder>
          <w:showingPlcHdr/>
          <w:dropDownList>
            <w:listItem w:value="Choisissez un élément.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  <w:listItem w:displayText="201" w:value="201"/>
            <w:listItem w:displayText="202" w:value="202"/>
            <w:listItem w:displayText="203" w:value="203"/>
            <w:listItem w:displayText="204" w:value="204"/>
            <w:listItem w:displayText="205" w:value="205"/>
            <w:listItem w:displayText="206" w:value="206"/>
            <w:listItem w:displayText="207" w:value="207"/>
            <w:listItem w:displayText="208" w:value="208"/>
            <w:listItem w:displayText="209" w:value="209"/>
            <w:listItem w:displayText="210" w:value="210"/>
            <w:listItem w:displayText="211" w:value="211"/>
            <w:listItem w:displayText="212" w:value="212"/>
            <w:listItem w:displayText="213" w:value="213"/>
            <w:listItem w:displayText="214" w:value="214"/>
            <w:listItem w:displayText="215" w:value="215"/>
            <w:listItem w:displayText="216" w:value="216"/>
            <w:listItem w:displayText="217" w:value="217"/>
            <w:listItem w:displayText="218" w:value="218"/>
            <w:listItem w:displayText="219" w:value="219"/>
            <w:listItem w:displayText="220" w:value="220"/>
            <w:listItem w:displayText="221" w:value="221"/>
            <w:listItem w:displayText="222" w:value="222"/>
            <w:listItem w:displayText="223" w:value="223"/>
            <w:listItem w:displayText="224" w:value="224"/>
            <w:listItem w:displayText="225" w:value="225"/>
            <w:listItem w:displayText="226" w:value="226"/>
            <w:listItem w:displayText="227" w:value="227"/>
            <w:listItem w:displayText="228" w:value="228"/>
            <w:listItem w:displayText="229" w:value="229"/>
            <w:listItem w:displayText="230" w:value="230"/>
            <w:listItem w:displayText="231" w:value="231"/>
            <w:listItem w:displayText="232" w:value="232"/>
            <w:listItem w:displayText="233" w:value="233"/>
            <w:listItem w:displayText="234" w:value="234"/>
            <w:listItem w:displayText="235" w:value="235"/>
            <w:listItem w:displayText="236" w:value="236"/>
            <w:listItem w:displayText="237" w:value="237"/>
            <w:listItem w:displayText="238" w:value="238"/>
            <w:listItem w:displayText="239" w:value="239"/>
            <w:listItem w:displayText="240" w:value="240"/>
          </w:dropDownList>
        </w:sdtPr>
        <w:sdtEndPr/>
        <w:sdtContent>
          <w:r w:rsidR="000300CA" w:rsidRPr="00A911EC">
            <w:rPr>
              <w:rStyle w:val="Textedelespacerserv"/>
            </w:rPr>
            <w:t>Choisi</w:t>
          </w:r>
          <w:r w:rsidR="002742EB">
            <w:rPr>
              <w:rStyle w:val="Textedelespacerserv"/>
            </w:rPr>
            <w:t>r taille</w:t>
          </w:r>
        </w:sdtContent>
      </w:sdt>
      <w:r w:rsidR="00CB1062">
        <w:t xml:space="preserve"> c</w:t>
      </w:r>
      <w:r>
        <w:t>m</w:t>
      </w:r>
      <w:r w:rsidR="00CB1062">
        <w:tab/>
      </w:r>
      <w:r>
        <w:t>Poids (le matin au réveil)</w:t>
      </w:r>
      <w:r w:rsidR="00CB1062">
        <w:t xml:space="preserve"> : </w:t>
      </w:r>
      <w:sdt>
        <w:sdtPr>
          <w:alias w:val="Poids"/>
          <w:tag w:val="Poids"/>
          <w:id w:val="-966042009"/>
          <w:placeholder>
            <w:docPart w:val="89E2526364534BBA81AB7B8115669455"/>
          </w:placeholder>
          <w:showingPlcHdr/>
          <w:dropDownList>
            <w:listItem w:value="Choisissez un élément.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</w:dropDownList>
        </w:sdtPr>
        <w:sdtEndPr/>
        <w:sdtContent>
          <w:r w:rsidR="002742EB">
            <w:t>Choisir poids</w:t>
          </w:r>
        </w:sdtContent>
      </w:sdt>
      <w:r>
        <w:t xml:space="preserve"> kg</w:t>
      </w:r>
    </w:p>
    <w:p w14:paraId="6D215ECA" w14:textId="343E6A50" w:rsidR="002742EB" w:rsidRDefault="002742EB" w:rsidP="000F333E"/>
    <w:p w14:paraId="2B5BB1A9" w14:textId="5D6A89FF" w:rsidR="000F333E" w:rsidRDefault="000F333E" w:rsidP="000F333E">
      <w:r>
        <w:t xml:space="preserve">Tour de taille </w:t>
      </w:r>
      <w:r w:rsidRPr="002742EB">
        <w:t>(au plus creux de la taille) :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sdt>
        <w:sdtPr>
          <w:alias w:val="Tour taille"/>
          <w:tag w:val="Tour taille"/>
          <w:id w:val="51116563"/>
          <w:placeholder>
            <w:docPart w:val="3C0D8FD10B95455897122A02F515E938"/>
          </w:placeholder>
          <w:showingPlcHdr/>
          <w:dropDownList>
            <w:listItem w:value="Choisissez un élément.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</w:dropDownList>
        </w:sdtPr>
        <w:sdtEndPr/>
        <w:sdtContent>
          <w:r w:rsidR="002742EB">
            <w:t>Choisir liste</w:t>
          </w:r>
        </w:sdtContent>
      </w:sdt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t>cm</w:t>
      </w:r>
    </w:p>
    <w:p w14:paraId="474FB3AE" w14:textId="77777777" w:rsidR="002742EB" w:rsidRDefault="000F333E" w:rsidP="000F333E">
      <w:r>
        <w:t>Tour de hanche (au plus fort de l’articulation joignant les hanches et les cuisses) :</w:t>
      </w:r>
    </w:p>
    <w:p w14:paraId="77BB6FD1" w14:textId="323BD418" w:rsidR="000F333E" w:rsidRDefault="000F333E" w:rsidP="000F333E">
      <w:r>
        <w:t xml:space="preserve"> </w:t>
      </w:r>
      <w:sdt>
        <w:sdtPr>
          <w:alias w:val="Tour hanche"/>
          <w:tag w:val="Tour hanche"/>
          <w:id w:val="-1226985350"/>
          <w:placeholder>
            <w:docPart w:val="4757BBC322644ABFB9F01A21D04416C8"/>
          </w:placeholder>
          <w:showingPlcHdr/>
          <w:dropDownList>
            <w:listItem w:value="Choisissez un élément.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</w:dropDownList>
        </w:sdtPr>
        <w:sdtEndPr/>
        <w:sdtContent>
          <w:r w:rsidR="002742EB">
            <w:t>Choisir liste</w:t>
          </w:r>
        </w:sdtContent>
      </w:sdt>
      <w:r w:rsidR="002742EB">
        <w:t xml:space="preserve"> cm</w:t>
      </w:r>
    </w:p>
    <w:p w14:paraId="657215CE" w14:textId="77777777" w:rsidR="002742EB" w:rsidRPr="002742EB" w:rsidRDefault="002742EB" w:rsidP="000F333E"/>
    <w:p w14:paraId="6CBD9371" w14:textId="249CA3EB" w:rsidR="000F333E" w:rsidRPr="002742EB" w:rsidRDefault="000F333E" w:rsidP="002742EB">
      <w:pPr>
        <w:tabs>
          <w:tab w:val="left" w:pos="4111"/>
          <w:tab w:val="left" w:pos="5103"/>
        </w:tabs>
      </w:pPr>
      <w:r w:rsidRPr="002742EB">
        <w:t>Niveau d’activ</w:t>
      </w:r>
      <w:r w:rsidR="002742EB">
        <w:t>ité physique et professionnel :</w:t>
      </w:r>
      <w:r w:rsidR="002742EB">
        <w:tab/>
      </w:r>
      <w:sdt>
        <w:sdtPr>
          <w:id w:val="-182419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EB">
            <w:rPr>
              <w:rFonts w:ascii="MS Gothic" w:eastAsia="MS Gothic" w:hAnsi="MS Gothic" w:hint="eastAsia"/>
            </w:rPr>
            <w:t>☐</w:t>
          </w:r>
        </w:sdtContent>
      </w:sdt>
      <w:r w:rsidR="002742EB">
        <w:tab/>
        <w:t>F</w:t>
      </w:r>
      <w:r w:rsidRPr="002742EB">
        <w:t>aible ou sédentaire</w:t>
      </w:r>
    </w:p>
    <w:p w14:paraId="3FCE5342" w14:textId="7A264E3D" w:rsidR="000F333E" w:rsidRPr="002742EB" w:rsidRDefault="002742EB" w:rsidP="002742EB">
      <w:pPr>
        <w:tabs>
          <w:tab w:val="left" w:pos="4111"/>
          <w:tab w:val="left" w:pos="5103"/>
        </w:tabs>
      </w:pPr>
      <w:r>
        <w:t xml:space="preserve"> </w:t>
      </w:r>
      <w:r>
        <w:tab/>
      </w:r>
      <w:sdt>
        <w:sdtPr>
          <w:id w:val="77661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0F333E" w:rsidRPr="002742EB">
        <w:t>Moyen ou actif</w:t>
      </w:r>
    </w:p>
    <w:p w14:paraId="695CD288" w14:textId="03802804" w:rsidR="000F333E" w:rsidRPr="002742EB" w:rsidRDefault="002742EB" w:rsidP="002742EB">
      <w:pPr>
        <w:tabs>
          <w:tab w:val="left" w:pos="4111"/>
          <w:tab w:val="left" w:pos="5103"/>
        </w:tabs>
      </w:pPr>
      <w:r>
        <w:t xml:space="preserve"> </w:t>
      </w:r>
      <w:r>
        <w:tab/>
      </w:r>
      <w:sdt>
        <w:sdtPr>
          <w:id w:val="-206324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0F333E" w:rsidRPr="002742EB">
        <w:t xml:space="preserve">Elevé ou sportif de haut </w:t>
      </w:r>
      <w:r>
        <w:t>n</w:t>
      </w:r>
      <w:r w:rsidR="000F333E" w:rsidRPr="002742EB">
        <w:t>iveau</w:t>
      </w:r>
    </w:p>
    <w:p w14:paraId="29059728" w14:textId="276802ED" w:rsidR="000F333E" w:rsidRPr="002742EB" w:rsidRDefault="000F333E" w:rsidP="000F333E">
      <w:r>
        <w:t>Adresse</w:t>
      </w:r>
      <w:r w:rsidR="00823F9D">
        <w:t xml:space="preserve"> : </w:t>
      </w:r>
      <w:sdt>
        <w:sdtPr>
          <w:id w:val="-1562549949"/>
          <w:placeholder>
            <w:docPart w:val="5E47D34D374D4376BBC91DBE808EA6AD"/>
          </w:placeholder>
          <w:showingPlcHdr/>
          <w:text/>
        </w:sdtPr>
        <w:sdtEndPr/>
        <w:sdtContent>
          <w:r w:rsidR="00823F9D"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....</w:t>
          </w:r>
        </w:sdtContent>
      </w:sdt>
    </w:p>
    <w:p w14:paraId="568494A6" w14:textId="63C4E2AC" w:rsidR="000F333E" w:rsidRDefault="000F333E" w:rsidP="00D549BD">
      <w:pPr>
        <w:tabs>
          <w:tab w:val="left" w:pos="4111"/>
        </w:tabs>
      </w:pPr>
      <w:r>
        <w:t>Tél</w:t>
      </w:r>
      <w:r w:rsidR="00823F9D">
        <w:t>.</w:t>
      </w:r>
      <w:r w:rsidR="00D549BD">
        <w:t xml:space="preserve"> : </w:t>
      </w:r>
      <w:sdt>
        <w:sdtPr>
          <w:id w:val="-1619987015"/>
          <w:placeholder>
            <w:docPart w:val="552734A4DEB94398A21CF815485FBE4D"/>
          </w:placeholder>
          <w:showingPlcHdr/>
          <w:text/>
        </w:sdtPr>
        <w:sdtEndPr/>
        <w:sdtContent>
          <w:r w:rsidR="00D549BD">
            <w:t>……….</w:t>
          </w:r>
          <w:r w:rsidR="00D549BD">
            <w:rPr>
              <w:rStyle w:val="Textedelespacerserv"/>
            </w:rPr>
            <w:t>……………………………....</w:t>
          </w:r>
        </w:sdtContent>
      </w:sdt>
      <w:r w:rsidR="00D549BD">
        <w:tab/>
      </w:r>
      <w:r>
        <w:t xml:space="preserve">@ : </w:t>
      </w:r>
      <w:sdt>
        <w:sdtPr>
          <w:id w:val="-2097850752"/>
          <w:placeholder>
            <w:docPart w:val="1A7EE8476C5042409050B979BB9C551D"/>
          </w:placeholder>
          <w:showingPlcHdr/>
          <w:text/>
        </w:sdtPr>
        <w:sdtEndPr/>
        <w:sdtContent>
          <w:r w:rsidR="00D549BD">
            <w:rPr>
              <w:rStyle w:val="Textedelespacerserv"/>
            </w:rPr>
            <w:t>………..……………………………………………………………………………....</w:t>
          </w:r>
        </w:sdtContent>
      </w:sdt>
    </w:p>
    <w:p w14:paraId="37478A35" w14:textId="7FF4171D" w:rsidR="000F333E" w:rsidRDefault="000F333E" w:rsidP="000F333E">
      <w:r>
        <w:t>Profession</w:t>
      </w:r>
      <w:r w:rsidR="00D549BD">
        <w:t xml:space="preserve"> : </w:t>
      </w:r>
      <w:sdt>
        <w:sdtPr>
          <w:id w:val="324021033"/>
          <w:placeholder>
            <w:docPart w:val="5781FE7E15AF49378FE88B3F63043FAE"/>
          </w:placeholder>
          <w:showingPlcHdr/>
          <w:text/>
        </w:sdtPr>
        <w:sdtEndPr/>
        <w:sdtContent>
          <w:r w:rsidR="00D549BD">
            <w:rPr>
              <w:rStyle w:val="Textedelespacerserv"/>
            </w:rPr>
            <w:t>……………………………………..………....</w:t>
          </w:r>
        </w:sdtContent>
      </w:sdt>
      <w:r w:rsidR="00D549BD">
        <w:tab/>
        <w:t>L</w:t>
      </w:r>
      <w:r>
        <w:t>oisirs</w:t>
      </w:r>
      <w:r w:rsidR="00D549BD">
        <w:t xml:space="preserve"> : </w:t>
      </w:r>
      <w:sdt>
        <w:sdtPr>
          <w:id w:val="877593417"/>
          <w:placeholder>
            <w:docPart w:val="5631D628DBF64C54B3B5F37B88E6D795"/>
          </w:placeholder>
          <w:showingPlcHdr/>
          <w:text/>
        </w:sdtPr>
        <w:sdtEndPr/>
        <w:sdtContent>
          <w:r w:rsidR="00D549BD">
            <w:rPr>
              <w:rStyle w:val="Textedelespacerserv"/>
            </w:rPr>
            <w:t>………………………………………….………………………..</w:t>
          </w:r>
        </w:sdtContent>
      </w:sdt>
    </w:p>
    <w:p w14:paraId="5227B7DC" w14:textId="58C5445E" w:rsidR="00D549BD" w:rsidRDefault="00D549BD" w:rsidP="000F333E"/>
    <w:p w14:paraId="22DCB500" w14:textId="0818753B" w:rsidR="00D549BD" w:rsidRDefault="00D549BD" w:rsidP="000F333E"/>
    <w:p w14:paraId="2D55FCB3" w14:textId="56CC3592" w:rsidR="00D549BD" w:rsidRDefault="00D549BD" w:rsidP="000F333E"/>
    <w:p w14:paraId="732FF402" w14:textId="51A26B09" w:rsidR="00D549BD" w:rsidRDefault="00D549BD" w:rsidP="000F333E"/>
    <w:p w14:paraId="5EF12956" w14:textId="64CBA5C0" w:rsidR="00677D91" w:rsidRDefault="00677D91" w:rsidP="000F333E"/>
    <w:p w14:paraId="73A2AAF6" w14:textId="42859501" w:rsidR="00677D91" w:rsidRDefault="00677D91" w:rsidP="000F333E"/>
    <w:p w14:paraId="19B22819" w14:textId="62B90DAA" w:rsidR="00677D91" w:rsidRDefault="00677D91" w:rsidP="000F333E"/>
    <w:p w14:paraId="704E10A4" w14:textId="77777777" w:rsidR="00677D91" w:rsidRDefault="00677D91" w:rsidP="000F333E"/>
    <w:p w14:paraId="4A73FF17" w14:textId="77777777" w:rsidR="00D549BD" w:rsidRDefault="00D549BD" w:rsidP="000F333E"/>
    <w:p w14:paraId="4E8DEE4B" w14:textId="77777777" w:rsidR="000F333E" w:rsidRPr="002476F2" w:rsidRDefault="000F333E" w:rsidP="000F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u w:val="single"/>
        </w:rPr>
      </w:pPr>
      <w:r w:rsidRPr="002476F2">
        <w:rPr>
          <w:b/>
          <w:i/>
          <w:u w:val="single"/>
        </w:rPr>
        <w:lastRenderedPageBreak/>
        <w:t>Pourquoi consultez-vous</w:t>
      </w:r>
      <w:r>
        <w:rPr>
          <w:b/>
          <w:i/>
          <w:u w:val="single"/>
        </w:rPr>
        <w:t> </w:t>
      </w:r>
      <w:r w:rsidRPr="002476F2">
        <w:rPr>
          <w:b/>
          <w:i/>
          <w:u w:val="single"/>
        </w:rPr>
        <w:t>?</w:t>
      </w:r>
    </w:p>
    <w:p w14:paraId="0C9D0AF9" w14:textId="77777777" w:rsidR="000F333E" w:rsidRDefault="000F333E" w:rsidP="000F333E">
      <w:pPr>
        <w:jc w:val="center"/>
        <w:rPr>
          <w:b/>
          <w:i/>
          <w:u w:val="single"/>
        </w:rPr>
      </w:pPr>
    </w:p>
    <w:p w14:paraId="7FBAA04F" w14:textId="4943BDA2" w:rsidR="000F333E" w:rsidRDefault="000F333E" w:rsidP="000F333E">
      <w:pPr>
        <w:jc w:val="center"/>
      </w:pPr>
    </w:p>
    <w:p w14:paraId="46CED7ED" w14:textId="414FFA95" w:rsidR="00677D91" w:rsidRDefault="00677D91" w:rsidP="000F333E">
      <w:pPr>
        <w:jc w:val="center"/>
      </w:pPr>
    </w:p>
    <w:p w14:paraId="344D0750" w14:textId="0A1E5218" w:rsidR="00677D91" w:rsidRDefault="00677D91" w:rsidP="000F333E">
      <w:pPr>
        <w:jc w:val="center"/>
      </w:pPr>
    </w:p>
    <w:p w14:paraId="484027E1" w14:textId="6046AF50" w:rsidR="00677D91" w:rsidRDefault="00677D91" w:rsidP="000F333E">
      <w:pPr>
        <w:jc w:val="center"/>
      </w:pPr>
    </w:p>
    <w:p w14:paraId="12C08255" w14:textId="7E54AA6D" w:rsidR="00677D91" w:rsidRDefault="00677D91" w:rsidP="000F333E">
      <w:pPr>
        <w:jc w:val="center"/>
      </w:pPr>
    </w:p>
    <w:p w14:paraId="111B169B" w14:textId="77777777" w:rsidR="00677D91" w:rsidRDefault="00677D91" w:rsidP="000F333E">
      <w:pPr>
        <w:jc w:val="center"/>
      </w:pPr>
    </w:p>
    <w:p w14:paraId="433A5681" w14:textId="77777777" w:rsidR="00D549BD" w:rsidRDefault="00D549BD" w:rsidP="000F333E">
      <w:pPr>
        <w:jc w:val="center"/>
        <w:rPr>
          <w:b/>
          <w:i/>
          <w:u w:val="single"/>
        </w:rPr>
      </w:pPr>
    </w:p>
    <w:p w14:paraId="376614FF" w14:textId="77777777" w:rsidR="000F333E" w:rsidRPr="00924F7B" w:rsidRDefault="000F333E" w:rsidP="000F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u w:val="single"/>
        </w:rPr>
      </w:pPr>
      <w:r w:rsidRPr="002476F2">
        <w:rPr>
          <w:b/>
          <w:i/>
          <w:u w:val="single"/>
        </w:rPr>
        <w:t>Quels sont vos antécédents médicaux ? (</w:t>
      </w:r>
      <w:proofErr w:type="gramStart"/>
      <w:r w:rsidRPr="002476F2">
        <w:rPr>
          <w:b/>
          <w:i/>
          <w:u w:val="single"/>
        </w:rPr>
        <w:t>date</w:t>
      </w:r>
      <w:proofErr w:type="gramEnd"/>
      <w:r w:rsidRPr="002476F2">
        <w:rPr>
          <w:b/>
          <w:i/>
          <w:u w:val="single"/>
        </w:rPr>
        <w:t xml:space="preserve"> et nature)</w:t>
      </w:r>
    </w:p>
    <w:p w14:paraId="6240517A" w14:textId="77777777" w:rsidR="000F333E" w:rsidRDefault="000F333E" w:rsidP="000F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u w:val="single"/>
        </w:rPr>
      </w:pPr>
      <w:r w:rsidRPr="00924F7B">
        <w:rPr>
          <w:b/>
          <w:i/>
          <w:u w:val="single"/>
        </w:rPr>
        <w:t>Quels sont vos antécédents chirurgicaux</w:t>
      </w:r>
      <w:r>
        <w:rPr>
          <w:b/>
          <w:i/>
          <w:u w:val="single"/>
        </w:rPr>
        <w:t> </w:t>
      </w:r>
      <w:r w:rsidRPr="00924F7B">
        <w:rPr>
          <w:b/>
          <w:i/>
          <w:u w:val="single"/>
        </w:rPr>
        <w:t>?</w:t>
      </w:r>
      <w:r>
        <w:rPr>
          <w:b/>
          <w:i/>
          <w:u w:val="single"/>
        </w:rPr>
        <w:t xml:space="preserve"> (</w:t>
      </w:r>
      <w:proofErr w:type="gramStart"/>
      <w:r>
        <w:rPr>
          <w:b/>
          <w:i/>
          <w:u w:val="single"/>
        </w:rPr>
        <w:t>date</w:t>
      </w:r>
      <w:proofErr w:type="gramEnd"/>
      <w:r>
        <w:rPr>
          <w:b/>
          <w:i/>
          <w:u w:val="single"/>
        </w:rPr>
        <w:t xml:space="preserve"> et nature)</w:t>
      </w:r>
    </w:p>
    <w:p w14:paraId="5882A32A" w14:textId="77777777" w:rsidR="000F333E" w:rsidRDefault="000F333E" w:rsidP="000F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u w:val="single"/>
        </w:rPr>
      </w:pPr>
      <w:r w:rsidRPr="002476F2">
        <w:rPr>
          <w:b/>
          <w:i/>
          <w:u w:val="single"/>
        </w:rPr>
        <w:t>Quelles sont les antécédents familiaux ?</w:t>
      </w:r>
      <w:r>
        <w:rPr>
          <w:b/>
          <w:i/>
          <w:u w:val="single"/>
        </w:rPr>
        <w:t xml:space="preserve"> </w:t>
      </w:r>
      <w:proofErr w:type="gramStart"/>
      <w:r>
        <w:rPr>
          <w:b/>
          <w:i/>
          <w:u w:val="single"/>
        </w:rPr>
        <w:t>( père</w:t>
      </w:r>
      <w:proofErr w:type="gramEnd"/>
      <w:r>
        <w:rPr>
          <w:b/>
          <w:i/>
          <w:u w:val="single"/>
        </w:rPr>
        <w:t>, mère, grand père, grand-mère, frère, sœur, oncle, tante)</w:t>
      </w:r>
    </w:p>
    <w:p w14:paraId="3FDE53BD" w14:textId="7B976EE4" w:rsidR="00D549BD" w:rsidRDefault="00D549BD" w:rsidP="00677D91"/>
    <w:p w14:paraId="7B860A66" w14:textId="2D74CD49" w:rsidR="00677D91" w:rsidRDefault="00677D91" w:rsidP="00677D91"/>
    <w:p w14:paraId="74F426E2" w14:textId="5584A33D" w:rsidR="00677D91" w:rsidRDefault="00677D91" w:rsidP="00677D91"/>
    <w:p w14:paraId="5C772DCE" w14:textId="63251F16" w:rsidR="00677D91" w:rsidRDefault="00677D91" w:rsidP="00677D91"/>
    <w:p w14:paraId="2226745F" w14:textId="77777777" w:rsidR="00677D91" w:rsidRDefault="00677D91" w:rsidP="00677D91"/>
    <w:p w14:paraId="26BA670A" w14:textId="0FFD183C" w:rsidR="000F333E" w:rsidRDefault="000F333E" w:rsidP="000F333E">
      <w:pPr>
        <w:jc w:val="center"/>
        <w:rPr>
          <w:b/>
          <w:i/>
          <w:u w:val="single"/>
        </w:rPr>
      </w:pPr>
    </w:p>
    <w:p w14:paraId="4FDB7C3B" w14:textId="77777777" w:rsidR="000F333E" w:rsidRPr="00924F7B" w:rsidRDefault="000F333E" w:rsidP="000F333E">
      <w:pPr>
        <w:jc w:val="center"/>
        <w:rPr>
          <w:b/>
          <w:i/>
          <w:u w:val="single"/>
        </w:rPr>
      </w:pPr>
    </w:p>
    <w:p w14:paraId="3239C105" w14:textId="77777777" w:rsidR="000F333E" w:rsidRPr="002476F2" w:rsidRDefault="000F333E" w:rsidP="000F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u w:val="single"/>
        </w:rPr>
      </w:pPr>
      <w:r w:rsidRPr="002476F2">
        <w:rPr>
          <w:b/>
          <w:i/>
          <w:u w:val="single"/>
        </w:rPr>
        <w:t>Actuellement prenez</w:t>
      </w:r>
      <w:r>
        <w:rPr>
          <w:b/>
          <w:i/>
          <w:u w:val="single"/>
        </w:rPr>
        <w:t>-</w:t>
      </w:r>
      <w:r w:rsidRPr="002476F2">
        <w:rPr>
          <w:b/>
          <w:i/>
          <w:u w:val="single"/>
        </w:rPr>
        <w:t>vous un traitement médical ou un complément alimentaire</w:t>
      </w:r>
      <w:r>
        <w:rPr>
          <w:b/>
          <w:i/>
          <w:u w:val="single"/>
        </w:rPr>
        <w:t> </w:t>
      </w:r>
      <w:r w:rsidRPr="002476F2">
        <w:rPr>
          <w:b/>
          <w:i/>
          <w:u w:val="single"/>
        </w:rPr>
        <w:t>? Si oui lequel</w:t>
      </w:r>
      <w:r>
        <w:rPr>
          <w:b/>
          <w:i/>
          <w:u w:val="single"/>
        </w:rPr>
        <w:t> </w:t>
      </w:r>
      <w:r w:rsidRPr="002476F2">
        <w:rPr>
          <w:b/>
          <w:i/>
          <w:u w:val="single"/>
        </w:rPr>
        <w:t>? Quell</w:t>
      </w:r>
      <w:r>
        <w:rPr>
          <w:b/>
          <w:i/>
          <w:u w:val="single"/>
        </w:rPr>
        <w:t>e</w:t>
      </w:r>
      <w:r w:rsidRPr="002476F2">
        <w:rPr>
          <w:b/>
          <w:i/>
          <w:u w:val="single"/>
        </w:rPr>
        <w:t xml:space="preserve"> posologie</w:t>
      </w:r>
      <w:r>
        <w:rPr>
          <w:b/>
          <w:i/>
          <w:u w:val="single"/>
        </w:rPr>
        <w:t> </w:t>
      </w:r>
      <w:r w:rsidRPr="002476F2">
        <w:rPr>
          <w:b/>
          <w:i/>
          <w:u w:val="single"/>
        </w:rPr>
        <w:t>? Depuis quand</w:t>
      </w:r>
      <w:r>
        <w:rPr>
          <w:b/>
          <w:i/>
          <w:u w:val="single"/>
        </w:rPr>
        <w:t> </w:t>
      </w:r>
      <w:r w:rsidRPr="002476F2">
        <w:rPr>
          <w:b/>
          <w:i/>
          <w:u w:val="single"/>
        </w:rPr>
        <w:t>?</w:t>
      </w:r>
    </w:p>
    <w:p w14:paraId="6CAEB1A2" w14:textId="4F3F40EB" w:rsidR="000F333E" w:rsidRDefault="000F333E" w:rsidP="000F333E">
      <w:bookmarkStart w:id="0" w:name="_Hlk20315463"/>
    </w:p>
    <w:p w14:paraId="48AA473F" w14:textId="1BE30ABB" w:rsidR="00D549BD" w:rsidRDefault="00D549BD" w:rsidP="000F333E"/>
    <w:p w14:paraId="701F691E" w14:textId="254F41A2" w:rsidR="00677D91" w:rsidRDefault="00677D91" w:rsidP="000F333E"/>
    <w:p w14:paraId="6C959A7E" w14:textId="4254B5B4" w:rsidR="00677D91" w:rsidRDefault="00677D91" w:rsidP="000F333E"/>
    <w:p w14:paraId="46CBA3D1" w14:textId="77777777" w:rsidR="00677D91" w:rsidRDefault="00677D91" w:rsidP="000F333E"/>
    <w:p w14:paraId="41E5AD60" w14:textId="77777777" w:rsidR="000F333E" w:rsidRPr="00332FCA" w:rsidRDefault="000F333E" w:rsidP="000F333E">
      <w:pPr>
        <w:rPr>
          <w:rFonts w:ascii="Arial" w:hAnsi="Arial" w:cs="Arial"/>
          <w:sz w:val="20"/>
          <w:szCs w:val="20"/>
        </w:rPr>
      </w:pPr>
    </w:p>
    <w:p w14:paraId="23391438" w14:textId="77777777" w:rsidR="000F333E" w:rsidRPr="00564180" w:rsidRDefault="000F333E" w:rsidP="000F333E">
      <w:pPr>
        <w:jc w:val="center"/>
        <w:rPr>
          <w:b/>
          <w:bCs/>
          <w:sz w:val="32"/>
          <w:szCs w:val="32"/>
        </w:rPr>
      </w:pPr>
      <w:r w:rsidRPr="00564180">
        <w:rPr>
          <w:b/>
          <w:bCs/>
          <w:sz w:val="32"/>
          <w:szCs w:val="32"/>
        </w:rPr>
        <w:lastRenderedPageBreak/>
        <w:t>QUESTIONNAIRE CLINIQUE PHYSIOLOGIQUE</w:t>
      </w:r>
    </w:p>
    <w:p w14:paraId="5FC961BD" w14:textId="77777777" w:rsidR="000F333E" w:rsidRPr="00874D17" w:rsidRDefault="000F333E" w:rsidP="000F333E">
      <w:pPr>
        <w:rPr>
          <w:b/>
          <w:bCs/>
        </w:rPr>
      </w:pPr>
      <w:r>
        <w:rPr>
          <w:b/>
          <w:bCs/>
        </w:rPr>
        <w:t>La cotation s’effectue de la manière suivante</w:t>
      </w:r>
      <w:r>
        <w:t> :</w:t>
      </w:r>
    </w:p>
    <w:p w14:paraId="4BB76EBE" w14:textId="77777777" w:rsidR="000F333E" w:rsidRDefault="000F333E" w:rsidP="000F333E">
      <w:pPr>
        <w:pStyle w:val="Corpsdetexte"/>
        <w:rPr>
          <w:sz w:val="24"/>
          <w:u w:val="none"/>
        </w:rPr>
      </w:pPr>
      <w:r>
        <w:rPr>
          <w:sz w:val="24"/>
          <w:u w:val="none"/>
        </w:rPr>
        <w:t>0 = Je ne ressens jamais ce symptôme.</w:t>
      </w:r>
    </w:p>
    <w:p w14:paraId="57205C1E" w14:textId="77777777" w:rsidR="000F333E" w:rsidRDefault="000F333E" w:rsidP="000F333E">
      <w:pPr>
        <w:pStyle w:val="Corpsdetexte"/>
        <w:rPr>
          <w:sz w:val="24"/>
          <w:u w:val="none"/>
        </w:rPr>
      </w:pPr>
    </w:p>
    <w:p w14:paraId="0F7AD6B9" w14:textId="77777777" w:rsidR="000F333E" w:rsidRDefault="000F333E" w:rsidP="000F333E">
      <w:pPr>
        <w:pStyle w:val="Corpsdetexte"/>
        <w:rPr>
          <w:sz w:val="24"/>
          <w:u w:val="none"/>
        </w:rPr>
      </w:pPr>
      <w:r>
        <w:rPr>
          <w:sz w:val="24"/>
          <w:u w:val="none"/>
        </w:rPr>
        <w:t xml:space="preserve">1 = Je ressens de temps en temps ce symptôme …   </w:t>
      </w:r>
      <w:proofErr w:type="gramStart"/>
      <w:r>
        <w:rPr>
          <w:sz w:val="24"/>
          <w:u w:val="none"/>
        </w:rPr>
        <w:t>mais</w:t>
      </w:r>
      <w:proofErr w:type="gramEnd"/>
      <w:r>
        <w:rPr>
          <w:sz w:val="24"/>
          <w:u w:val="none"/>
        </w:rPr>
        <w:t xml:space="preserve"> ce symptôme est peu gênant</w:t>
      </w:r>
    </w:p>
    <w:p w14:paraId="768C394A" w14:textId="77777777" w:rsidR="000F333E" w:rsidRDefault="000F333E" w:rsidP="000F333E">
      <w:pPr>
        <w:pStyle w:val="Corpsdetexte"/>
        <w:rPr>
          <w:sz w:val="24"/>
          <w:u w:val="none"/>
        </w:rPr>
      </w:pPr>
    </w:p>
    <w:p w14:paraId="7C7ED406" w14:textId="77777777" w:rsidR="000F333E" w:rsidRDefault="000F333E" w:rsidP="000F333E">
      <w:pPr>
        <w:pStyle w:val="Corpsdetexte"/>
        <w:rPr>
          <w:sz w:val="24"/>
          <w:u w:val="none"/>
        </w:rPr>
      </w:pPr>
      <w:r>
        <w:rPr>
          <w:sz w:val="24"/>
          <w:u w:val="none"/>
        </w:rPr>
        <w:t xml:space="preserve">2 = Je ressens ce symptôme de manière répétée… ce symptôme est assez </w:t>
      </w:r>
    </w:p>
    <w:p w14:paraId="2898EC08" w14:textId="77777777" w:rsidR="000F333E" w:rsidRDefault="000F333E" w:rsidP="000F333E">
      <w:pPr>
        <w:pStyle w:val="Corpsdetexte"/>
        <w:rPr>
          <w:sz w:val="24"/>
          <w:u w:val="none"/>
        </w:rPr>
      </w:pPr>
      <w:proofErr w:type="gramStart"/>
      <w:r>
        <w:rPr>
          <w:sz w:val="24"/>
          <w:u w:val="none"/>
        </w:rPr>
        <w:t>gênant</w:t>
      </w:r>
      <w:proofErr w:type="gramEnd"/>
      <w:r>
        <w:rPr>
          <w:sz w:val="24"/>
          <w:u w:val="none"/>
        </w:rPr>
        <w:t>, je souhaiterais m’en débarrasser.</w:t>
      </w:r>
    </w:p>
    <w:p w14:paraId="0DA3C082" w14:textId="77777777" w:rsidR="000F333E" w:rsidRDefault="000F333E" w:rsidP="000F333E">
      <w:pPr>
        <w:pStyle w:val="Corpsdetexte"/>
        <w:ind w:left="708"/>
        <w:rPr>
          <w:sz w:val="24"/>
          <w:u w:val="none"/>
        </w:rPr>
      </w:pPr>
    </w:p>
    <w:p w14:paraId="5E1CE748" w14:textId="77777777" w:rsidR="000F333E" w:rsidRDefault="000F333E" w:rsidP="000F333E">
      <w:pPr>
        <w:pStyle w:val="Corpsdetexte"/>
        <w:rPr>
          <w:sz w:val="24"/>
        </w:rPr>
      </w:pPr>
      <w:r>
        <w:rPr>
          <w:sz w:val="24"/>
          <w:u w:val="none"/>
        </w:rPr>
        <w:t>3 = Je ressens ce symptôme en permanence… ce symptôme me gêne beaucoup, je n’arrive pas à m’en débarrasser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9"/>
        <w:gridCol w:w="1216"/>
        <w:gridCol w:w="1216"/>
        <w:gridCol w:w="1216"/>
        <w:gridCol w:w="1216"/>
      </w:tblGrid>
      <w:tr w:rsidR="000F333E" w14:paraId="37EE3CF5" w14:textId="77777777" w:rsidTr="00135761">
        <w:trPr>
          <w:trHeight w:val="372"/>
        </w:trPr>
        <w:tc>
          <w:tcPr>
            <w:tcW w:w="5489" w:type="dxa"/>
          </w:tcPr>
          <w:p w14:paraId="15E1ADDE" w14:textId="77777777" w:rsidR="000F333E" w:rsidRDefault="000F333E" w:rsidP="00D549BD">
            <w:pPr>
              <w:pStyle w:val="Corpsdetexte"/>
              <w:ind w:left="80"/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A- FATIGUE ET TROUBLES DE L’HUMEUR</w:t>
            </w:r>
          </w:p>
          <w:p w14:paraId="0DD7E908" w14:textId="77777777" w:rsidR="000F333E" w:rsidRDefault="000F333E" w:rsidP="00D549BD">
            <w:pPr>
              <w:pStyle w:val="Corpsdetexte"/>
              <w:ind w:left="80"/>
              <w:rPr>
                <w:sz w:val="24"/>
                <w:u w:val="none"/>
              </w:rPr>
            </w:pPr>
          </w:p>
        </w:tc>
        <w:tc>
          <w:tcPr>
            <w:tcW w:w="1216" w:type="dxa"/>
          </w:tcPr>
          <w:p w14:paraId="2F13810B" w14:textId="45B4CD99" w:rsidR="000F333E" w:rsidRDefault="000F333E" w:rsidP="00135761">
            <w:pPr>
              <w:pStyle w:val="Corpsdetexte"/>
              <w:jc w:val="center"/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0</w:t>
            </w:r>
          </w:p>
          <w:p w14:paraId="1A4A521F" w14:textId="77777777" w:rsidR="000F333E" w:rsidRDefault="000F333E" w:rsidP="00135761">
            <w:pPr>
              <w:pStyle w:val="Corpsdetexte"/>
              <w:jc w:val="center"/>
              <w:rPr>
                <w:sz w:val="24"/>
                <w:u w:val="none"/>
              </w:rPr>
            </w:pPr>
          </w:p>
        </w:tc>
        <w:tc>
          <w:tcPr>
            <w:tcW w:w="1216" w:type="dxa"/>
          </w:tcPr>
          <w:p w14:paraId="303D41E9" w14:textId="44404BCF" w:rsidR="000F333E" w:rsidRDefault="000F333E" w:rsidP="00135761">
            <w:pPr>
              <w:pStyle w:val="Corpsdetexte"/>
              <w:jc w:val="center"/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1</w:t>
            </w:r>
          </w:p>
          <w:p w14:paraId="39164888" w14:textId="77777777" w:rsidR="000F333E" w:rsidRDefault="000F333E" w:rsidP="00135761">
            <w:pPr>
              <w:pStyle w:val="Corpsdetexte"/>
              <w:jc w:val="center"/>
              <w:rPr>
                <w:sz w:val="24"/>
                <w:u w:val="none"/>
              </w:rPr>
            </w:pPr>
          </w:p>
        </w:tc>
        <w:tc>
          <w:tcPr>
            <w:tcW w:w="1216" w:type="dxa"/>
          </w:tcPr>
          <w:p w14:paraId="26E96EC9" w14:textId="77777777" w:rsidR="000F333E" w:rsidRDefault="000F333E" w:rsidP="00135761">
            <w:pPr>
              <w:pStyle w:val="Corpsdetexte"/>
              <w:ind w:left="94"/>
              <w:jc w:val="center"/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2</w:t>
            </w:r>
          </w:p>
          <w:p w14:paraId="644BE5A4" w14:textId="77777777" w:rsidR="000F333E" w:rsidRDefault="000F333E" w:rsidP="00135761">
            <w:pPr>
              <w:pStyle w:val="Corpsdetexte"/>
              <w:jc w:val="center"/>
              <w:rPr>
                <w:sz w:val="24"/>
                <w:u w:val="none"/>
              </w:rPr>
            </w:pPr>
          </w:p>
        </w:tc>
        <w:tc>
          <w:tcPr>
            <w:tcW w:w="1216" w:type="dxa"/>
          </w:tcPr>
          <w:p w14:paraId="4EB5AF80" w14:textId="71A92D3F" w:rsidR="000F333E" w:rsidRDefault="000F333E" w:rsidP="00135761">
            <w:pPr>
              <w:pStyle w:val="Corpsdetexte"/>
              <w:jc w:val="center"/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3</w:t>
            </w:r>
          </w:p>
          <w:p w14:paraId="2B1AA30F" w14:textId="77777777" w:rsidR="000F333E" w:rsidRDefault="000F333E" w:rsidP="00135761">
            <w:pPr>
              <w:pStyle w:val="Corpsdetexte"/>
              <w:jc w:val="center"/>
              <w:rPr>
                <w:sz w:val="24"/>
                <w:u w:val="none"/>
              </w:rPr>
            </w:pPr>
          </w:p>
        </w:tc>
      </w:tr>
      <w:tr w:rsidR="000F333E" w14:paraId="66E0377E" w14:textId="77777777" w:rsidTr="00135761">
        <w:trPr>
          <w:trHeight w:val="339"/>
        </w:trPr>
        <w:tc>
          <w:tcPr>
            <w:tcW w:w="5489" w:type="dxa"/>
          </w:tcPr>
          <w:p w14:paraId="49A559EC" w14:textId="0F4AB708" w:rsidR="000F333E" w:rsidRDefault="000F333E" w:rsidP="00135761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e me sens fatigué(e)</w:t>
            </w:r>
          </w:p>
        </w:tc>
        <w:sdt>
          <w:sdtPr>
            <w:rPr>
              <w:sz w:val="24"/>
              <w:u w:val="none"/>
            </w:rPr>
            <w:id w:val="-1654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6777812F" w14:textId="7DACC738" w:rsidR="000F333E" w:rsidRDefault="00C45C40" w:rsidP="00C45C40">
                <w:pPr>
                  <w:pStyle w:val="Corpsdetexte"/>
                  <w:jc w:val="center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33359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6EA3C8BB" w14:textId="1EA899E2" w:rsidR="000F333E" w:rsidRDefault="00D549BD" w:rsidP="00C45C40">
                <w:pPr>
                  <w:pStyle w:val="Corpsdetexte"/>
                  <w:jc w:val="center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61574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1C5893EA" w14:textId="6F9BF6A9" w:rsidR="000F333E" w:rsidRDefault="00D549BD" w:rsidP="00C45C40">
                <w:pPr>
                  <w:pStyle w:val="Corpsdetexte"/>
                  <w:jc w:val="center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54667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0D2F33BB" w14:textId="160EE707" w:rsidR="000F333E" w:rsidRDefault="00D549BD" w:rsidP="00C45C40">
                <w:pPr>
                  <w:pStyle w:val="Corpsdetexte"/>
                  <w:jc w:val="center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0F333E" w14:paraId="57F6501E" w14:textId="77777777" w:rsidTr="00135761">
        <w:trPr>
          <w:trHeight w:val="152"/>
        </w:trPr>
        <w:tc>
          <w:tcPr>
            <w:tcW w:w="5489" w:type="dxa"/>
          </w:tcPr>
          <w:p w14:paraId="42BDBD35" w14:textId="77777777" w:rsidR="000F333E" w:rsidRDefault="000F333E" w:rsidP="00135761">
            <w:pPr>
              <w:pStyle w:val="Corpsdetexte"/>
              <w:ind w:left="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’ai des difficultés à me motiver</w:t>
            </w:r>
          </w:p>
        </w:tc>
        <w:sdt>
          <w:sdtPr>
            <w:rPr>
              <w:sz w:val="24"/>
              <w:u w:val="none"/>
            </w:rPr>
            <w:id w:val="181120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04106B55" w14:textId="0110B399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97504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04F23D87" w14:textId="2B79DD00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70046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5C2F0682" w14:textId="4E5E9359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45107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13199859" w14:textId="76B893DB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0F333E" w14:paraId="515E02F6" w14:textId="77777777" w:rsidTr="00135761">
        <w:trPr>
          <w:trHeight w:val="359"/>
        </w:trPr>
        <w:tc>
          <w:tcPr>
            <w:tcW w:w="5489" w:type="dxa"/>
          </w:tcPr>
          <w:p w14:paraId="1F6C7B2C" w14:textId="77777777" w:rsidR="000F333E" w:rsidRDefault="000F333E" w:rsidP="00D549BD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’ai des problèmes de sommeil</w:t>
            </w:r>
          </w:p>
        </w:tc>
        <w:sdt>
          <w:sdtPr>
            <w:rPr>
              <w:sz w:val="24"/>
              <w:u w:val="none"/>
            </w:rPr>
            <w:id w:val="-24242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1FBE0C85" w14:textId="4D04F9F8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9649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58F3135F" w14:textId="448E6E74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98250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003B012D" w14:textId="3763E43F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14261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72A8D0C5" w14:textId="19B3CB08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0F333E" w14:paraId="7A65FFD3" w14:textId="77777777" w:rsidTr="00135761">
        <w:trPr>
          <w:trHeight w:val="118"/>
        </w:trPr>
        <w:tc>
          <w:tcPr>
            <w:tcW w:w="5489" w:type="dxa"/>
          </w:tcPr>
          <w:p w14:paraId="1EA48716" w14:textId="77777777" w:rsidR="000F333E" w:rsidRDefault="000F333E" w:rsidP="00D549BD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’ai des difficultés de concentration</w:t>
            </w:r>
          </w:p>
        </w:tc>
        <w:sdt>
          <w:sdtPr>
            <w:rPr>
              <w:sz w:val="24"/>
              <w:u w:val="none"/>
            </w:rPr>
            <w:id w:val="-151121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28DF2A2A" w14:textId="7B4D03CE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31491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14615890" w14:textId="2040FF3D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47704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758F54D7" w14:textId="05CF5AEC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12412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16B6B5B8" w14:textId="05C03E82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0F333E" w14:paraId="247CFE8C" w14:textId="77777777" w:rsidTr="00135761">
        <w:trPr>
          <w:trHeight w:val="153"/>
        </w:trPr>
        <w:tc>
          <w:tcPr>
            <w:tcW w:w="5489" w:type="dxa"/>
          </w:tcPr>
          <w:p w14:paraId="36143365" w14:textId="77777777" w:rsidR="000F333E" w:rsidRDefault="000F333E" w:rsidP="00D549BD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’ai des difficultés de mémoire</w:t>
            </w:r>
          </w:p>
        </w:tc>
        <w:sdt>
          <w:sdtPr>
            <w:rPr>
              <w:sz w:val="24"/>
              <w:u w:val="none"/>
            </w:rPr>
            <w:id w:val="-145648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0047957" w14:textId="2B6610D4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25005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06AFDBAC" w14:textId="0032E375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378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238AF987" w14:textId="6611B74B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98534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259371AF" w14:textId="70BF7198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0F333E" w14:paraId="64D00CC8" w14:textId="77777777" w:rsidTr="00135761">
        <w:trPr>
          <w:trHeight w:val="169"/>
        </w:trPr>
        <w:tc>
          <w:tcPr>
            <w:tcW w:w="5489" w:type="dxa"/>
          </w:tcPr>
          <w:p w14:paraId="6A3E0EA2" w14:textId="0D584B3A" w:rsidR="000F333E" w:rsidRDefault="000F333E" w:rsidP="00135761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e me sens anxieux(se)</w:t>
            </w:r>
          </w:p>
        </w:tc>
        <w:sdt>
          <w:sdtPr>
            <w:rPr>
              <w:sz w:val="24"/>
              <w:u w:val="none"/>
            </w:rPr>
            <w:id w:val="1888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69C44B85" w14:textId="56C5AE99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98967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2A921206" w14:textId="44167722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58737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0CA2873" w14:textId="5511DC46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5237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267EAD6E" w14:textId="52407D4C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0F333E" w14:paraId="0FE26425" w14:textId="77777777" w:rsidTr="00135761">
        <w:trPr>
          <w:trHeight w:val="384"/>
        </w:trPr>
        <w:tc>
          <w:tcPr>
            <w:tcW w:w="5489" w:type="dxa"/>
          </w:tcPr>
          <w:p w14:paraId="1C873ADC" w14:textId="1FAB6542" w:rsidR="000F333E" w:rsidRDefault="000F333E" w:rsidP="00135761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e me sens angoissé(e) – Je me sens déprimé(e)</w:t>
            </w:r>
          </w:p>
        </w:tc>
        <w:sdt>
          <w:sdtPr>
            <w:rPr>
              <w:sz w:val="24"/>
              <w:u w:val="none"/>
            </w:rPr>
            <w:id w:val="-242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0AE9DA79" w14:textId="0A862B92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50646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86F118C" w14:textId="2799BC4B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38360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68010D89" w14:textId="5E1BE890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50593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0B712D45" w14:textId="0F25734C" w:rsidR="000F333E" w:rsidRDefault="00D549BD" w:rsidP="00C45C40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</w:tbl>
    <w:p w14:paraId="7B289C21" w14:textId="77777777" w:rsidR="000F333E" w:rsidRDefault="000F333E" w:rsidP="000F333E">
      <w:pPr>
        <w:pStyle w:val="Corpsdetexte"/>
        <w:rPr>
          <w:sz w:val="24"/>
        </w:rPr>
      </w:pPr>
    </w:p>
    <w:p w14:paraId="5FFAA322" w14:textId="5C9C5FD2" w:rsidR="000F333E" w:rsidRDefault="000F333E" w:rsidP="000F333E">
      <w:pPr>
        <w:pStyle w:val="Corpsdetexte"/>
        <w:rPr>
          <w:b/>
          <w:bCs/>
          <w:u w:val="none"/>
          <w:lang w:val="en-US"/>
        </w:rPr>
      </w:pPr>
      <w:r>
        <w:rPr>
          <w:b/>
          <w:bCs/>
          <w:u w:val="none"/>
          <w:lang w:val="en-US"/>
        </w:rPr>
        <w:t xml:space="preserve">TOTAL SCORE A = </w:t>
      </w:r>
      <w:sdt>
        <w:sdtPr>
          <w:rPr>
            <w:b/>
            <w:bCs/>
            <w:sz w:val="24"/>
            <w:u w:val="none"/>
          </w:rPr>
          <w:id w:val="-9917458"/>
          <w:placeholder>
            <w:docPart w:val="177A90C067F643F1968A4BE188216045"/>
          </w:placeholder>
          <w:text/>
        </w:sdtPr>
        <w:sdtEndPr/>
        <w:sdtContent>
          <w:r w:rsidR="00135761">
            <w:rPr>
              <w:b/>
              <w:bCs/>
              <w:sz w:val="24"/>
              <w:u w:val="none"/>
            </w:rPr>
            <w:t>………</w:t>
          </w:r>
        </w:sdtContent>
      </w:sdt>
    </w:p>
    <w:p w14:paraId="2D514703" w14:textId="77777777" w:rsidR="000F333E" w:rsidRDefault="000F333E" w:rsidP="000F333E">
      <w:pPr>
        <w:pStyle w:val="Corpsdetexte"/>
        <w:rPr>
          <w:b/>
          <w:bCs/>
          <w:sz w:val="24"/>
          <w:lang w:val="en-US"/>
        </w:rPr>
      </w:pPr>
    </w:p>
    <w:p w14:paraId="221E1B01" w14:textId="77777777" w:rsidR="000F333E" w:rsidRDefault="000F333E" w:rsidP="000F333E">
      <w:pPr>
        <w:pStyle w:val="Corpsdetexte"/>
        <w:rPr>
          <w:sz w:val="24"/>
          <w:lang w:val="en-US"/>
        </w:rPr>
      </w:pPr>
    </w:p>
    <w:p w14:paraId="77FEB1D4" w14:textId="77777777" w:rsidR="000F333E" w:rsidRDefault="000F333E" w:rsidP="000F333E">
      <w:pPr>
        <w:pStyle w:val="Corpsdetexte"/>
        <w:rPr>
          <w:sz w:val="24"/>
          <w:lang w:val="en-U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9"/>
        <w:gridCol w:w="1216"/>
        <w:gridCol w:w="1216"/>
        <w:gridCol w:w="1216"/>
        <w:gridCol w:w="1216"/>
      </w:tblGrid>
      <w:tr w:rsidR="000F333E" w14:paraId="58248CF6" w14:textId="77777777" w:rsidTr="00135761">
        <w:trPr>
          <w:trHeight w:val="372"/>
        </w:trPr>
        <w:tc>
          <w:tcPr>
            <w:tcW w:w="5489" w:type="dxa"/>
          </w:tcPr>
          <w:p w14:paraId="00F90243" w14:textId="77777777" w:rsidR="000F333E" w:rsidRDefault="000F333E" w:rsidP="00D549BD">
            <w:pPr>
              <w:pStyle w:val="Corpsdetexte"/>
              <w:ind w:left="80"/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B- TROUBLES DIGESTIFS</w:t>
            </w:r>
          </w:p>
          <w:p w14:paraId="6BD87BB6" w14:textId="77777777" w:rsidR="000F333E" w:rsidRDefault="000F333E" w:rsidP="00D549BD">
            <w:pPr>
              <w:pStyle w:val="Corpsdetexte"/>
              <w:ind w:left="80"/>
              <w:rPr>
                <w:sz w:val="24"/>
                <w:u w:val="none"/>
              </w:rPr>
            </w:pPr>
          </w:p>
        </w:tc>
        <w:tc>
          <w:tcPr>
            <w:tcW w:w="1216" w:type="dxa"/>
          </w:tcPr>
          <w:p w14:paraId="6B0ED7DF" w14:textId="24B520C4" w:rsidR="000F333E" w:rsidRDefault="000F333E" w:rsidP="00135761">
            <w:pPr>
              <w:pStyle w:val="Corpsdetexte"/>
              <w:jc w:val="center"/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0</w:t>
            </w:r>
          </w:p>
          <w:p w14:paraId="337C7AD3" w14:textId="77777777" w:rsidR="000F333E" w:rsidRDefault="000F333E" w:rsidP="00135761">
            <w:pPr>
              <w:pStyle w:val="Corpsdetexte"/>
              <w:jc w:val="center"/>
              <w:rPr>
                <w:sz w:val="24"/>
                <w:u w:val="none"/>
              </w:rPr>
            </w:pPr>
          </w:p>
        </w:tc>
        <w:tc>
          <w:tcPr>
            <w:tcW w:w="1216" w:type="dxa"/>
          </w:tcPr>
          <w:p w14:paraId="4980D162" w14:textId="53B6BC58" w:rsidR="000F333E" w:rsidRDefault="000F333E" w:rsidP="00135761">
            <w:pPr>
              <w:pStyle w:val="Corpsdetexte"/>
              <w:jc w:val="center"/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1</w:t>
            </w:r>
          </w:p>
          <w:p w14:paraId="6DED898B" w14:textId="77777777" w:rsidR="000F333E" w:rsidRDefault="000F333E" w:rsidP="00135761">
            <w:pPr>
              <w:pStyle w:val="Corpsdetexte"/>
              <w:jc w:val="center"/>
              <w:rPr>
                <w:sz w:val="24"/>
                <w:u w:val="none"/>
              </w:rPr>
            </w:pPr>
          </w:p>
        </w:tc>
        <w:tc>
          <w:tcPr>
            <w:tcW w:w="1216" w:type="dxa"/>
          </w:tcPr>
          <w:p w14:paraId="4CC29DBE" w14:textId="77777777" w:rsidR="000F333E" w:rsidRDefault="000F333E" w:rsidP="00135761">
            <w:pPr>
              <w:pStyle w:val="Corpsdetexte"/>
              <w:ind w:left="94"/>
              <w:jc w:val="center"/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2</w:t>
            </w:r>
          </w:p>
          <w:p w14:paraId="612A72CA" w14:textId="77777777" w:rsidR="000F333E" w:rsidRDefault="000F333E" w:rsidP="00135761">
            <w:pPr>
              <w:pStyle w:val="Corpsdetexte"/>
              <w:jc w:val="center"/>
              <w:rPr>
                <w:sz w:val="24"/>
                <w:u w:val="none"/>
              </w:rPr>
            </w:pPr>
          </w:p>
        </w:tc>
        <w:tc>
          <w:tcPr>
            <w:tcW w:w="1216" w:type="dxa"/>
          </w:tcPr>
          <w:p w14:paraId="34829762" w14:textId="24645E34" w:rsidR="000F333E" w:rsidRDefault="000F333E" w:rsidP="00135761">
            <w:pPr>
              <w:pStyle w:val="Corpsdetexte"/>
              <w:jc w:val="center"/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3</w:t>
            </w:r>
          </w:p>
          <w:p w14:paraId="10F668F1" w14:textId="77777777" w:rsidR="000F333E" w:rsidRDefault="000F333E" w:rsidP="00135761">
            <w:pPr>
              <w:pStyle w:val="Corpsdetexte"/>
              <w:jc w:val="center"/>
              <w:rPr>
                <w:sz w:val="24"/>
                <w:u w:val="none"/>
              </w:rPr>
            </w:pPr>
          </w:p>
        </w:tc>
      </w:tr>
      <w:tr w:rsidR="00C45C40" w14:paraId="3051D123" w14:textId="77777777" w:rsidTr="00135761">
        <w:trPr>
          <w:trHeight w:val="339"/>
        </w:trPr>
        <w:tc>
          <w:tcPr>
            <w:tcW w:w="5489" w:type="dxa"/>
          </w:tcPr>
          <w:p w14:paraId="0D40A80A" w14:textId="77777777" w:rsidR="00C45C40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e ressens des brûlures à l’estomac</w:t>
            </w:r>
          </w:p>
        </w:tc>
        <w:sdt>
          <w:sdtPr>
            <w:rPr>
              <w:sz w:val="24"/>
              <w:u w:val="none"/>
            </w:rPr>
            <w:id w:val="182617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047B45FA" w14:textId="2284C25D" w:rsidR="00C45C40" w:rsidRDefault="00677D91" w:rsidP="00135761">
                <w:pPr>
                  <w:pStyle w:val="Corpsdetexte"/>
                  <w:jc w:val="center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189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08384018" w14:textId="20B8F130" w:rsidR="00C45C40" w:rsidRDefault="00C45C40" w:rsidP="00135761">
                <w:pPr>
                  <w:pStyle w:val="Corpsdetexte"/>
                  <w:jc w:val="center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7760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70FF9C00" w14:textId="720985FE" w:rsidR="00C45C40" w:rsidRDefault="00C45C40" w:rsidP="00135761">
                <w:pPr>
                  <w:pStyle w:val="Corpsdetexte"/>
                  <w:jc w:val="center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33125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1910B08D" w14:textId="72664D05" w:rsidR="00C45C40" w:rsidRDefault="00C45C40" w:rsidP="00135761">
                <w:pPr>
                  <w:pStyle w:val="Corpsdetexte"/>
                  <w:jc w:val="center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14:paraId="7814475D" w14:textId="77777777" w:rsidTr="00135761">
        <w:trPr>
          <w:trHeight w:val="152"/>
        </w:trPr>
        <w:tc>
          <w:tcPr>
            <w:tcW w:w="5489" w:type="dxa"/>
          </w:tcPr>
          <w:p w14:paraId="4DD1033B" w14:textId="3EC3281C" w:rsidR="00C45C40" w:rsidRDefault="00C45C40" w:rsidP="00135761">
            <w:pPr>
              <w:pStyle w:val="Corpsdetexte"/>
              <w:ind w:left="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’ai des reflux acides</w:t>
            </w:r>
          </w:p>
        </w:tc>
        <w:sdt>
          <w:sdtPr>
            <w:rPr>
              <w:sz w:val="24"/>
              <w:u w:val="none"/>
            </w:rPr>
            <w:id w:val="131514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6675CE44" w14:textId="59A59A72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51912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5076ECC1" w14:textId="4122FB54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70254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7D659116" w14:textId="76109F47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49757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3C7BE530" w14:textId="76BB57DB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14:paraId="70EA60C6" w14:textId="77777777" w:rsidTr="00135761">
        <w:trPr>
          <w:trHeight w:val="359"/>
        </w:trPr>
        <w:tc>
          <w:tcPr>
            <w:tcW w:w="5489" w:type="dxa"/>
          </w:tcPr>
          <w:p w14:paraId="3D02AE53" w14:textId="77777777" w:rsidR="00C45C40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e ressens des nausées</w:t>
            </w:r>
          </w:p>
        </w:tc>
        <w:sdt>
          <w:sdtPr>
            <w:rPr>
              <w:sz w:val="24"/>
              <w:u w:val="none"/>
            </w:rPr>
            <w:id w:val="-137144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2AE68397" w14:textId="0C267083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44799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6852FEBC" w14:textId="39B7001F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01084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53036C0E" w14:textId="3C8C7762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85114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555354B" w14:textId="73CCC76F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14:paraId="385E430D" w14:textId="77777777" w:rsidTr="00135761">
        <w:trPr>
          <w:trHeight w:val="118"/>
        </w:trPr>
        <w:tc>
          <w:tcPr>
            <w:tcW w:w="5489" w:type="dxa"/>
          </w:tcPr>
          <w:p w14:paraId="6A8F86A9" w14:textId="77777777" w:rsidR="00C45C40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’ai des diarrhées</w:t>
            </w:r>
          </w:p>
        </w:tc>
        <w:sdt>
          <w:sdtPr>
            <w:rPr>
              <w:sz w:val="24"/>
              <w:u w:val="none"/>
            </w:rPr>
            <w:id w:val="-154466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1F2DEF9E" w14:textId="120BEF8D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21425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04E3B4B" w14:textId="6EF1C25F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74600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14457D3F" w14:textId="4BBAA1A9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70824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8E29AED" w14:textId="51D8A0A4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14:paraId="63BABC1D" w14:textId="77777777" w:rsidTr="00135761">
        <w:trPr>
          <w:trHeight w:val="153"/>
        </w:trPr>
        <w:tc>
          <w:tcPr>
            <w:tcW w:w="5489" w:type="dxa"/>
          </w:tcPr>
          <w:p w14:paraId="133F121B" w14:textId="7E5FD996" w:rsidR="00C45C40" w:rsidRDefault="00135761" w:rsidP="00C45C40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e suis constipé</w:t>
            </w:r>
            <w:r w:rsidR="00C45C40">
              <w:rPr>
                <w:sz w:val="24"/>
                <w:u w:val="none"/>
              </w:rPr>
              <w:t>(e)</w:t>
            </w:r>
          </w:p>
        </w:tc>
        <w:sdt>
          <w:sdtPr>
            <w:rPr>
              <w:sz w:val="24"/>
              <w:u w:val="none"/>
            </w:rPr>
            <w:id w:val="155874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75A65B1D" w14:textId="7E97A205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59374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0A02686A" w14:textId="1A2F8FFB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8527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196C6E2C" w14:textId="2DB354E5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980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6FCB4248" w14:textId="53CC9E52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14:paraId="50291109" w14:textId="77777777" w:rsidTr="00135761">
        <w:trPr>
          <w:trHeight w:val="169"/>
        </w:trPr>
        <w:tc>
          <w:tcPr>
            <w:tcW w:w="5489" w:type="dxa"/>
          </w:tcPr>
          <w:p w14:paraId="0DCF9D66" w14:textId="77777777" w:rsidR="00C45C40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e présente des alternances diarrhées/constipation</w:t>
            </w:r>
          </w:p>
        </w:tc>
        <w:sdt>
          <w:sdtPr>
            <w:rPr>
              <w:sz w:val="24"/>
              <w:u w:val="none"/>
            </w:rPr>
            <w:id w:val="-18561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70D60501" w14:textId="6BE2946A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58175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5D8AE4FB" w14:textId="6E64A489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45328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347F677F" w14:textId="260909B1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80929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16B245B6" w14:textId="43C590C2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14:paraId="2EF0D207" w14:textId="77777777" w:rsidTr="00135761">
        <w:trPr>
          <w:trHeight w:val="384"/>
        </w:trPr>
        <w:tc>
          <w:tcPr>
            <w:tcW w:w="5489" w:type="dxa"/>
          </w:tcPr>
          <w:p w14:paraId="527F6FC5" w14:textId="77777777" w:rsidR="00C45C40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’ai des ballonnements après manger</w:t>
            </w:r>
          </w:p>
        </w:tc>
        <w:sdt>
          <w:sdtPr>
            <w:rPr>
              <w:sz w:val="24"/>
              <w:u w:val="none"/>
            </w:rPr>
            <w:id w:val="-19502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7DEFA8D0" w14:textId="349EFF2C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70822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6E2C2201" w14:textId="35FA47E1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02487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2E2176AD" w14:textId="5DA45E26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42768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54D29D7E" w14:textId="05BCC8BA" w:rsidR="00C45C40" w:rsidRDefault="00C45C40" w:rsidP="00135761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14:paraId="3229273A" w14:textId="77777777" w:rsidTr="00135761">
        <w:trPr>
          <w:trHeight w:val="373"/>
        </w:trPr>
        <w:tc>
          <w:tcPr>
            <w:tcW w:w="5489" w:type="dxa"/>
          </w:tcPr>
          <w:p w14:paraId="67B6158E" w14:textId="77777777" w:rsidR="00C45C40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’ai des crises de colite</w:t>
            </w:r>
          </w:p>
        </w:tc>
        <w:sdt>
          <w:sdtPr>
            <w:rPr>
              <w:sz w:val="24"/>
              <w:u w:val="none"/>
            </w:rPr>
            <w:id w:val="16044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F65DF92" w14:textId="061D8DEC" w:rsidR="00C45C40" w:rsidRDefault="00C45C40" w:rsidP="00135761">
                <w:pPr>
                  <w:pStyle w:val="Corpsdetexte"/>
                  <w:jc w:val="center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28324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123ECEF7" w14:textId="64A56AF1" w:rsidR="00C45C40" w:rsidRDefault="00C45C40" w:rsidP="00135761">
                <w:pPr>
                  <w:pStyle w:val="Corpsdetexte"/>
                  <w:jc w:val="center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32327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0E9694ED" w14:textId="390495CA" w:rsidR="00C45C40" w:rsidRDefault="00C45C40" w:rsidP="00135761">
                <w:pPr>
                  <w:pStyle w:val="Corpsdetexte"/>
                  <w:jc w:val="center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48401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14:paraId="41DC0E9B" w14:textId="7FF331FB" w:rsidR="00C45C40" w:rsidRDefault="00C45C40" w:rsidP="00135761">
                <w:pPr>
                  <w:pStyle w:val="Corpsdetexte"/>
                  <w:jc w:val="center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</w:tbl>
    <w:p w14:paraId="6FD2AA85" w14:textId="77777777" w:rsidR="000F333E" w:rsidRDefault="000F333E" w:rsidP="000F333E">
      <w:pPr>
        <w:pStyle w:val="Corpsdetexte"/>
        <w:rPr>
          <w:sz w:val="24"/>
          <w:u w:val="none"/>
        </w:rPr>
      </w:pPr>
    </w:p>
    <w:p w14:paraId="7FE490F8" w14:textId="7D881FEF" w:rsidR="000F333E" w:rsidRPr="00C923AE" w:rsidRDefault="000F333E" w:rsidP="000F333E">
      <w:pPr>
        <w:pStyle w:val="Corpsdetexte"/>
        <w:rPr>
          <w:b/>
          <w:bCs/>
          <w:u w:val="none"/>
          <w:lang w:val="en-US"/>
        </w:rPr>
      </w:pPr>
      <w:r>
        <w:rPr>
          <w:b/>
          <w:bCs/>
          <w:u w:val="none"/>
          <w:lang w:val="en-US"/>
        </w:rPr>
        <w:t xml:space="preserve">TOTAL SCORE B = </w:t>
      </w:r>
      <w:sdt>
        <w:sdtPr>
          <w:rPr>
            <w:b/>
            <w:bCs/>
            <w:sz w:val="24"/>
            <w:u w:val="none"/>
          </w:rPr>
          <w:id w:val="-798222199"/>
          <w:placeholder>
            <w:docPart w:val="C9B40AC22BE547D1BD054ECFE2FBF849"/>
          </w:placeholder>
          <w:text/>
        </w:sdtPr>
        <w:sdtEndPr/>
        <w:sdtContent>
          <w:r w:rsidR="00135761">
            <w:rPr>
              <w:b/>
              <w:bCs/>
              <w:sz w:val="24"/>
              <w:u w:val="none"/>
            </w:rPr>
            <w:t>………</w:t>
          </w:r>
        </w:sdtContent>
      </w:sdt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9"/>
        <w:gridCol w:w="531"/>
        <w:gridCol w:w="540"/>
        <w:gridCol w:w="540"/>
        <w:gridCol w:w="540"/>
      </w:tblGrid>
      <w:tr w:rsidR="000F333E" w14:paraId="36534F4A" w14:textId="77777777" w:rsidTr="00D549BD">
        <w:trPr>
          <w:trHeight w:val="372"/>
        </w:trPr>
        <w:tc>
          <w:tcPr>
            <w:tcW w:w="5489" w:type="dxa"/>
          </w:tcPr>
          <w:p w14:paraId="7E9A8695" w14:textId="77777777" w:rsidR="000F333E" w:rsidRDefault="000F333E" w:rsidP="00D549BD">
            <w:pPr>
              <w:pStyle w:val="Corpsdetexte"/>
              <w:ind w:left="80"/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lastRenderedPageBreak/>
              <w:t>C- TROUBLES OSTEO-ARTICULAIRES</w:t>
            </w:r>
          </w:p>
          <w:p w14:paraId="0929F226" w14:textId="77777777" w:rsidR="000F333E" w:rsidRDefault="000F333E" w:rsidP="00D549BD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ET DEGENERATIFS</w:t>
            </w:r>
          </w:p>
        </w:tc>
        <w:tc>
          <w:tcPr>
            <w:tcW w:w="531" w:type="dxa"/>
          </w:tcPr>
          <w:p w14:paraId="293B6490" w14:textId="77777777" w:rsidR="000F333E" w:rsidRDefault="000F333E" w:rsidP="00D549BD">
            <w:pPr>
              <w:pStyle w:val="Corpsdetexte"/>
              <w:rPr>
                <w:b/>
                <w:bCs/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</w:t>
            </w:r>
            <w:r>
              <w:rPr>
                <w:b/>
                <w:bCs/>
                <w:sz w:val="24"/>
                <w:u w:val="none"/>
              </w:rPr>
              <w:t>0</w:t>
            </w:r>
          </w:p>
          <w:p w14:paraId="668DAA19" w14:textId="77777777" w:rsidR="000F333E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  <w:tc>
          <w:tcPr>
            <w:tcW w:w="540" w:type="dxa"/>
          </w:tcPr>
          <w:p w14:paraId="63C36D5A" w14:textId="77777777" w:rsidR="000F333E" w:rsidRDefault="000F333E" w:rsidP="00D549BD">
            <w:pPr>
              <w:pStyle w:val="Corpsdetexte"/>
              <w:rPr>
                <w:b/>
                <w:bCs/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</w:t>
            </w:r>
            <w:r>
              <w:rPr>
                <w:b/>
                <w:bCs/>
                <w:sz w:val="24"/>
                <w:u w:val="none"/>
              </w:rPr>
              <w:t>1</w:t>
            </w:r>
          </w:p>
          <w:p w14:paraId="5B470197" w14:textId="77777777" w:rsidR="000F333E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  <w:tc>
          <w:tcPr>
            <w:tcW w:w="540" w:type="dxa"/>
          </w:tcPr>
          <w:p w14:paraId="4E14ED46" w14:textId="77777777" w:rsidR="000F333E" w:rsidRDefault="000F333E" w:rsidP="00D549BD">
            <w:pPr>
              <w:pStyle w:val="Corpsdetexte"/>
              <w:ind w:left="94"/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2</w:t>
            </w:r>
          </w:p>
          <w:p w14:paraId="13DF7418" w14:textId="77777777" w:rsidR="000F333E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  <w:tc>
          <w:tcPr>
            <w:tcW w:w="540" w:type="dxa"/>
          </w:tcPr>
          <w:p w14:paraId="7E757224" w14:textId="77777777" w:rsidR="000F333E" w:rsidRDefault="000F333E" w:rsidP="00D549BD">
            <w:pPr>
              <w:pStyle w:val="Corpsdetexte"/>
              <w:rPr>
                <w:b/>
                <w:bCs/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</w:t>
            </w:r>
            <w:r>
              <w:rPr>
                <w:b/>
                <w:bCs/>
                <w:sz w:val="24"/>
                <w:u w:val="none"/>
              </w:rPr>
              <w:t>3</w:t>
            </w:r>
          </w:p>
          <w:p w14:paraId="7AA8BC78" w14:textId="77777777" w:rsidR="000F333E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</w:tr>
      <w:tr w:rsidR="00C45C40" w14:paraId="5DC81D85" w14:textId="77777777" w:rsidTr="00D549BD">
        <w:trPr>
          <w:trHeight w:val="339"/>
        </w:trPr>
        <w:tc>
          <w:tcPr>
            <w:tcW w:w="5489" w:type="dxa"/>
          </w:tcPr>
          <w:p w14:paraId="3515A1ED" w14:textId="77777777" w:rsidR="00C45C40" w:rsidRDefault="00C45C40" w:rsidP="00C45C40">
            <w:pPr>
              <w:pStyle w:val="Corpsdetexte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e ressens des douleurs au niveau du dos, du cou</w:t>
            </w:r>
          </w:p>
        </w:tc>
        <w:sdt>
          <w:sdtPr>
            <w:rPr>
              <w:sz w:val="24"/>
              <w:u w:val="none"/>
            </w:rPr>
            <w:id w:val="-126229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9F1C4FC" w14:textId="1EDB71C0" w:rsidR="00C45C40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39872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B1EC0C0" w14:textId="63A79CA1" w:rsidR="00C45C40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30528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5D5715A" w14:textId="3030AA13" w:rsidR="00C45C40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07693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6A36E1" w14:textId="55F96FB8" w:rsidR="00C45C40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14:paraId="44630879" w14:textId="77777777" w:rsidTr="00D549BD">
        <w:trPr>
          <w:trHeight w:val="152"/>
        </w:trPr>
        <w:tc>
          <w:tcPr>
            <w:tcW w:w="5489" w:type="dxa"/>
          </w:tcPr>
          <w:p w14:paraId="6121519A" w14:textId="77777777" w:rsidR="00C45C40" w:rsidRDefault="00C45C40" w:rsidP="00C45C40">
            <w:pPr>
              <w:pStyle w:val="Corpsdetexte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e souffre des articulations (poignet, coude, épaule, cheville, genou, hanche)</w:t>
            </w:r>
          </w:p>
        </w:tc>
        <w:sdt>
          <w:sdtPr>
            <w:rPr>
              <w:sz w:val="24"/>
              <w:u w:val="none"/>
            </w:rPr>
            <w:id w:val="127174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56447C6D" w14:textId="5D3FD75C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20614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C6648A0" w14:textId="7535C560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51206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AFCF29A" w14:textId="2AE1F5BA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28642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4F3B491" w14:textId="399CB22B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14:paraId="78406E1B" w14:textId="77777777" w:rsidTr="00D549BD">
        <w:trPr>
          <w:trHeight w:val="359"/>
        </w:trPr>
        <w:tc>
          <w:tcPr>
            <w:tcW w:w="5489" w:type="dxa"/>
          </w:tcPr>
          <w:p w14:paraId="2648F615" w14:textId="77777777" w:rsidR="00C45C40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’ai mal dans les muscles, les tendons</w:t>
            </w:r>
          </w:p>
        </w:tc>
        <w:sdt>
          <w:sdtPr>
            <w:rPr>
              <w:sz w:val="24"/>
              <w:u w:val="none"/>
            </w:rPr>
            <w:id w:val="-195015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58153B39" w14:textId="4B6BEE0B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43151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18DF15E" w14:textId="0697EE59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50689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D71800E" w14:textId="0D9F715A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12790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64AA249" w14:textId="38CC32D5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14:paraId="1A0C1425" w14:textId="77777777" w:rsidTr="00D549BD">
        <w:trPr>
          <w:trHeight w:val="118"/>
        </w:trPr>
        <w:tc>
          <w:tcPr>
            <w:tcW w:w="5489" w:type="dxa"/>
          </w:tcPr>
          <w:p w14:paraId="5ACD0CB9" w14:textId="77777777" w:rsidR="00C45C40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Quand je fais du sport, je me blesse facilement</w:t>
            </w:r>
          </w:p>
        </w:tc>
        <w:sdt>
          <w:sdtPr>
            <w:rPr>
              <w:sz w:val="24"/>
              <w:u w:val="none"/>
            </w:rPr>
            <w:id w:val="-100736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076E0C6C" w14:textId="0CC6E482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7512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3DF3E56" w14:textId="4538FB82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0972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673E70" w14:textId="3615917B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53657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1D31653" w14:textId="747ADAB2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14:paraId="2D8BB57D" w14:textId="77777777" w:rsidTr="00D549BD">
        <w:trPr>
          <w:trHeight w:val="153"/>
        </w:trPr>
        <w:tc>
          <w:tcPr>
            <w:tcW w:w="5489" w:type="dxa"/>
          </w:tcPr>
          <w:p w14:paraId="5C6D8671" w14:textId="77777777" w:rsidR="00C45C40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’ai une maladie rhumatismale</w:t>
            </w:r>
          </w:p>
        </w:tc>
        <w:sdt>
          <w:sdtPr>
            <w:rPr>
              <w:sz w:val="24"/>
              <w:u w:val="none"/>
            </w:rPr>
            <w:id w:val="64570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0CB73F7" w14:textId="2824D5A7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18941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82CBF8B" w14:textId="28252C3B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20691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7BD183A" w14:textId="351E8EA1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64963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C575605" w14:textId="70527CFE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14:paraId="6B055138" w14:textId="77777777" w:rsidTr="00D549BD">
        <w:trPr>
          <w:trHeight w:val="169"/>
        </w:trPr>
        <w:tc>
          <w:tcPr>
            <w:tcW w:w="5489" w:type="dxa"/>
          </w:tcPr>
          <w:p w14:paraId="63BE54AD" w14:textId="77777777" w:rsidR="00C45C40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e souffre des yeux (cataracte, yeux secs…)</w:t>
            </w:r>
          </w:p>
        </w:tc>
        <w:sdt>
          <w:sdtPr>
            <w:rPr>
              <w:sz w:val="24"/>
              <w:u w:val="none"/>
            </w:rPr>
            <w:id w:val="-148407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7C349A4" w14:textId="2792198E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312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9ECD56C" w14:textId="2AEB2B0A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9859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DC45697" w14:textId="1ADED8EE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49754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03ACE34" w14:textId="7234E213" w:rsidR="00C45C40" w:rsidRDefault="00C45C40" w:rsidP="00C45C40">
                <w:pPr>
                  <w:pStyle w:val="Corpsdetexte"/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</w:tbl>
    <w:p w14:paraId="4609B141" w14:textId="77777777" w:rsidR="000F333E" w:rsidRDefault="000F333E" w:rsidP="000F333E">
      <w:pPr>
        <w:pStyle w:val="Corpsdetexte"/>
        <w:rPr>
          <w:sz w:val="24"/>
        </w:rPr>
      </w:pPr>
    </w:p>
    <w:p w14:paraId="7CE1DFA7" w14:textId="0E888657" w:rsidR="000F333E" w:rsidRDefault="000F333E" w:rsidP="000F333E">
      <w:pPr>
        <w:pStyle w:val="Corpsdetexte"/>
        <w:rPr>
          <w:b/>
          <w:bCs/>
          <w:u w:val="none"/>
          <w:lang w:val="en-US"/>
        </w:rPr>
      </w:pPr>
      <w:r>
        <w:rPr>
          <w:b/>
          <w:bCs/>
          <w:u w:val="none"/>
          <w:lang w:val="en-US"/>
        </w:rPr>
        <w:t xml:space="preserve">TOTAL SCORE C = </w:t>
      </w:r>
      <w:sdt>
        <w:sdtPr>
          <w:rPr>
            <w:b/>
            <w:bCs/>
            <w:sz w:val="24"/>
            <w:u w:val="none"/>
          </w:rPr>
          <w:id w:val="-683747223"/>
          <w:placeholder>
            <w:docPart w:val="2F21C29EA5594934AC97B8EF29C9ACDB"/>
          </w:placeholder>
          <w:text/>
        </w:sdtPr>
        <w:sdtEndPr/>
        <w:sdtContent>
          <w:r w:rsidR="00135761">
            <w:rPr>
              <w:b/>
              <w:bCs/>
              <w:sz w:val="24"/>
              <w:u w:val="none"/>
            </w:rPr>
            <w:t>…</w:t>
          </w:r>
          <w:proofErr w:type="gramStart"/>
          <w:r w:rsidR="00135761">
            <w:rPr>
              <w:b/>
              <w:bCs/>
              <w:sz w:val="24"/>
              <w:u w:val="none"/>
            </w:rPr>
            <w:t>…..</w:t>
          </w:r>
          <w:proofErr w:type="gramEnd"/>
        </w:sdtContent>
      </w:sdt>
    </w:p>
    <w:p w14:paraId="004E1018" w14:textId="77777777" w:rsidR="000F333E" w:rsidRDefault="000F333E" w:rsidP="000F333E">
      <w:pPr>
        <w:pStyle w:val="Corpsdetexte"/>
        <w:rPr>
          <w:sz w:val="24"/>
          <w:lang w:val="en-US"/>
        </w:rPr>
      </w:pPr>
    </w:p>
    <w:p w14:paraId="4DCC1719" w14:textId="77777777" w:rsidR="000F333E" w:rsidRPr="006854A5" w:rsidRDefault="000F333E" w:rsidP="000F333E">
      <w:pPr>
        <w:pStyle w:val="Corpsdetexte"/>
        <w:rPr>
          <w:sz w:val="24"/>
          <w:lang w:val="en-U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9"/>
        <w:gridCol w:w="531"/>
        <w:gridCol w:w="540"/>
        <w:gridCol w:w="540"/>
        <w:gridCol w:w="540"/>
      </w:tblGrid>
      <w:tr w:rsidR="000F333E" w:rsidRPr="006854A5" w14:paraId="63123E48" w14:textId="77777777" w:rsidTr="00D549BD">
        <w:trPr>
          <w:trHeight w:val="372"/>
        </w:trPr>
        <w:tc>
          <w:tcPr>
            <w:tcW w:w="5489" w:type="dxa"/>
          </w:tcPr>
          <w:p w14:paraId="299F04A2" w14:textId="77777777" w:rsidR="000F333E" w:rsidRPr="006854A5" w:rsidRDefault="000F333E" w:rsidP="00D549BD">
            <w:pPr>
              <w:pStyle w:val="Corpsdetexte"/>
              <w:ind w:left="80"/>
              <w:rPr>
                <w:b/>
                <w:bCs/>
                <w:sz w:val="24"/>
                <w:u w:val="none"/>
              </w:rPr>
            </w:pPr>
            <w:r w:rsidRPr="006854A5">
              <w:rPr>
                <w:b/>
                <w:bCs/>
                <w:sz w:val="24"/>
                <w:u w:val="none"/>
              </w:rPr>
              <w:t>D- TROUBLES INFECTIEUX</w:t>
            </w:r>
          </w:p>
          <w:p w14:paraId="548187F4" w14:textId="77777777" w:rsidR="000F333E" w:rsidRPr="006854A5" w:rsidRDefault="000F333E" w:rsidP="00D549BD">
            <w:pPr>
              <w:pStyle w:val="Corpsdetexte"/>
              <w:ind w:left="80"/>
              <w:rPr>
                <w:sz w:val="24"/>
                <w:u w:val="none"/>
              </w:rPr>
            </w:pPr>
          </w:p>
        </w:tc>
        <w:tc>
          <w:tcPr>
            <w:tcW w:w="531" w:type="dxa"/>
          </w:tcPr>
          <w:p w14:paraId="084971F6" w14:textId="77777777" w:rsidR="000F333E" w:rsidRPr="006854A5" w:rsidRDefault="000F333E" w:rsidP="00D549BD">
            <w:pPr>
              <w:pStyle w:val="Corpsdetexte"/>
              <w:rPr>
                <w:b/>
                <w:bCs/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 xml:space="preserve">  </w:t>
            </w:r>
            <w:r w:rsidRPr="006854A5">
              <w:rPr>
                <w:b/>
                <w:bCs/>
                <w:sz w:val="24"/>
                <w:u w:val="none"/>
              </w:rPr>
              <w:t>0</w:t>
            </w:r>
          </w:p>
          <w:p w14:paraId="04A5A770" w14:textId="77777777" w:rsidR="000F333E" w:rsidRPr="006854A5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  <w:tc>
          <w:tcPr>
            <w:tcW w:w="540" w:type="dxa"/>
          </w:tcPr>
          <w:p w14:paraId="62152896" w14:textId="77777777" w:rsidR="000F333E" w:rsidRPr="006854A5" w:rsidRDefault="000F333E" w:rsidP="00D549BD">
            <w:pPr>
              <w:pStyle w:val="Corpsdetexte"/>
              <w:rPr>
                <w:b/>
                <w:bCs/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 xml:space="preserve">  </w:t>
            </w:r>
            <w:r w:rsidRPr="006854A5">
              <w:rPr>
                <w:b/>
                <w:bCs/>
                <w:sz w:val="24"/>
                <w:u w:val="none"/>
              </w:rPr>
              <w:t>1</w:t>
            </w:r>
          </w:p>
          <w:p w14:paraId="60C2E579" w14:textId="77777777" w:rsidR="000F333E" w:rsidRPr="006854A5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  <w:tc>
          <w:tcPr>
            <w:tcW w:w="540" w:type="dxa"/>
          </w:tcPr>
          <w:p w14:paraId="2FEA2AC6" w14:textId="77777777" w:rsidR="000F333E" w:rsidRPr="006854A5" w:rsidRDefault="000F333E" w:rsidP="00D549BD">
            <w:pPr>
              <w:pStyle w:val="Corpsdetexte"/>
              <w:ind w:left="94"/>
              <w:rPr>
                <w:b/>
                <w:bCs/>
                <w:sz w:val="24"/>
                <w:u w:val="none"/>
              </w:rPr>
            </w:pPr>
            <w:r w:rsidRPr="006854A5">
              <w:rPr>
                <w:b/>
                <w:bCs/>
                <w:sz w:val="24"/>
                <w:u w:val="none"/>
              </w:rPr>
              <w:t>2</w:t>
            </w:r>
          </w:p>
          <w:p w14:paraId="4577C346" w14:textId="77777777" w:rsidR="000F333E" w:rsidRPr="006854A5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  <w:tc>
          <w:tcPr>
            <w:tcW w:w="540" w:type="dxa"/>
          </w:tcPr>
          <w:p w14:paraId="1E8B2A00" w14:textId="77777777" w:rsidR="000F333E" w:rsidRPr="006854A5" w:rsidRDefault="000F333E" w:rsidP="00D549BD">
            <w:pPr>
              <w:pStyle w:val="Corpsdetexte"/>
              <w:rPr>
                <w:b/>
                <w:bCs/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 xml:space="preserve">  </w:t>
            </w:r>
            <w:r w:rsidRPr="006854A5">
              <w:rPr>
                <w:b/>
                <w:bCs/>
                <w:sz w:val="24"/>
                <w:u w:val="none"/>
              </w:rPr>
              <w:t>3</w:t>
            </w:r>
          </w:p>
          <w:p w14:paraId="5BD7061C" w14:textId="77777777" w:rsidR="000F333E" w:rsidRPr="006854A5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</w:tr>
      <w:tr w:rsidR="00C45C40" w:rsidRPr="006854A5" w14:paraId="0531553D" w14:textId="77777777" w:rsidTr="00D549BD">
        <w:trPr>
          <w:trHeight w:val="339"/>
        </w:trPr>
        <w:tc>
          <w:tcPr>
            <w:tcW w:w="5489" w:type="dxa"/>
          </w:tcPr>
          <w:p w14:paraId="4DEC2F64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e présente régulièrement les troubles suivants :</w:t>
            </w:r>
          </w:p>
        </w:tc>
        <w:sdt>
          <w:sdtPr>
            <w:rPr>
              <w:sz w:val="24"/>
              <w:u w:val="none"/>
            </w:rPr>
            <w:id w:val="-95001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8E2E3FE" w14:textId="05B90981" w:rsidR="00C45C40" w:rsidRPr="006854A5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53792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3519138" w14:textId="26AE5EA6" w:rsidR="00C45C40" w:rsidRPr="006854A5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98431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B3CD441" w14:textId="0A71D668" w:rsidR="00C45C40" w:rsidRPr="006854A5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51418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7A7A352" w14:textId="4C3B0DED" w:rsidR="00C45C40" w:rsidRPr="006854A5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0B16A6DA" w14:textId="77777777" w:rsidTr="00D549BD">
        <w:trPr>
          <w:trHeight w:val="152"/>
        </w:trPr>
        <w:tc>
          <w:tcPr>
            <w:tcW w:w="5489" w:type="dxa"/>
          </w:tcPr>
          <w:p w14:paraId="509FAD79" w14:textId="77777777" w:rsidR="00C45C40" w:rsidRPr="006854A5" w:rsidRDefault="00C45C40" w:rsidP="00C45C40">
            <w:pPr>
              <w:pStyle w:val="Corpsdetexte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 xml:space="preserve"> Maux de gorge, angines, rhumes, sinusites, otites</w:t>
            </w:r>
          </w:p>
        </w:tc>
        <w:sdt>
          <w:sdtPr>
            <w:rPr>
              <w:sz w:val="24"/>
              <w:u w:val="none"/>
            </w:rPr>
            <w:id w:val="-73940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8CECA29" w14:textId="10921524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20345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02E3A25" w14:textId="4F41C9F6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2764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8798093" w14:textId="29EDD1F0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207292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84646CC" w14:textId="239BA96C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3DAD91BB" w14:textId="77777777" w:rsidTr="00D549BD">
        <w:trPr>
          <w:trHeight w:val="359"/>
        </w:trPr>
        <w:tc>
          <w:tcPr>
            <w:tcW w:w="5489" w:type="dxa"/>
          </w:tcPr>
          <w:p w14:paraId="7F0BA925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Bronchites, infection des poumons</w:t>
            </w:r>
          </w:p>
        </w:tc>
        <w:sdt>
          <w:sdtPr>
            <w:rPr>
              <w:sz w:val="24"/>
              <w:u w:val="none"/>
            </w:rPr>
            <w:id w:val="-177616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D64FA3B" w14:textId="25BF67C8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91034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5E0AB23" w14:textId="3AFD2B70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10385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7122160" w14:textId="1D7841FB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55056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D973A8A" w14:textId="2987E8F1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4653D092" w14:textId="77777777" w:rsidTr="00D549BD">
        <w:trPr>
          <w:trHeight w:val="118"/>
        </w:trPr>
        <w:tc>
          <w:tcPr>
            <w:tcW w:w="5489" w:type="dxa"/>
          </w:tcPr>
          <w:p w14:paraId="46BC855B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’ai régulièrement des infections urinaires</w:t>
            </w:r>
          </w:p>
        </w:tc>
        <w:sdt>
          <w:sdtPr>
            <w:rPr>
              <w:sz w:val="24"/>
              <w:u w:val="none"/>
            </w:rPr>
            <w:id w:val="-164048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4954C668" w14:textId="5E002636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64054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44C4F28" w14:textId="46C6DC74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46982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E85A766" w14:textId="56042B20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72472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739CD1" w14:textId="78F7546C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4A5E59EE" w14:textId="77777777" w:rsidTr="00D549BD">
        <w:trPr>
          <w:trHeight w:val="153"/>
        </w:trPr>
        <w:tc>
          <w:tcPr>
            <w:tcW w:w="5489" w:type="dxa"/>
          </w:tcPr>
          <w:p w14:paraId="1875584B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’ai régulièrement des infections génitales</w:t>
            </w:r>
          </w:p>
        </w:tc>
        <w:sdt>
          <w:sdtPr>
            <w:rPr>
              <w:sz w:val="24"/>
              <w:u w:val="none"/>
            </w:rPr>
            <w:id w:val="-148146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8C8F442" w14:textId="436E9F5B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45513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04F7EF8" w14:textId="05E44419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41843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4C68E4B" w14:textId="211524FD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94533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04D8E71" w14:textId="4338B056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35D6DB90" w14:textId="77777777" w:rsidTr="00D549BD">
        <w:trPr>
          <w:trHeight w:val="169"/>
        </w:trPr>
        <w:tc>
          <w:tcPr>
            <w:tcW w:w="5489" w:type="dxa"/>
          </w:tcPr>
          <w:p w14:paraId="20ACE118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’ai régulièrement des infections digestives</w:t>
            </w:r>
          </w:p>
        </w:tc>
        <w:sdt>
          <w:sdtPr>
            <w:rPr>
              <w:sz w:val="24"/>
              <w:u w:val="none"/>
            </w:rPr>
            <w:id w:val="106969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23442332" w14:textId="70D1B672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53331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80707F7" w14:textId="38512023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88313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0C93732" w14:textId="1B4AA7C6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67144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572FF1" w14:textId="1A130E3B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3E8F2B7A" w14:textId="77777777" w:rsidTr="00D549BD">
        <w:trPr>
          <w:trHeight w:val="384"/>
        </w:trPr>
        <w:tc>
          <w:tcPr>
            <w:tcW w:w="5489" w:type="dxa"/>
          </w:tcPr>
          <w:p w14:paraId="0EB1E0D5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’ai régulièrement des infections cutanées</w:t>
            </w:r>
          </w:p>
        </w:tc>
        <w:sdt>
          <w:sdtPr>
            <w:rPr>
              <w:sz w:val="24"/>
              <w:u w:val="none"/>
            </w:rPr>
            <w:id w:val="-143835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590B03B9" w14:textId="6815A2DB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61637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69AC0D4" w14:textId="211598F5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95968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9E438B7" w14:textId="5499A9F9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46104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360AB0E" w14:textId="261A8D6D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</w:tbl>
    <w:p w14:paraId="1583B6AC" w14:textId="77777777" w:rsidR="000F333E" w:rsidRPr="006854A5" w:rsidRDefault="000F333E" w:rsidP="000F333E">
      <w:pPr>
        <w:pStyle w:val="Corpsdetexte"/>
        <w:rPr>
          <w:sz w:val="24"/>
        </w:rPr>
      </w:pPr>
    </w:p>
    <w:p w14:paraId="7903A5AB" w14:textId="139C273A" w:rsidR="000F333E" w:rsidRPr="006854A5" w:rsidRDefault="000F333E" w:rsidP="000F333E">
      <w:pPr>
        <w:pStyle w:val="Corpsdetexte"/>
        <w:rPr>
          <w:b/>
          <w:bCs/>
          <w:sz w:val="24"/>
          <w:u w:val="none"/>
          <w:lang w:val="en-US"/>
        </w:rPr>
      </w:pPr>
      <w:r w:rsidRPr="006854A5">
        <w:rPr>
          <w:b/>
          <w:bCs/>
          <w:sz w:val="24"/>
          <w:u w:val="none"/>
          <w:lang w:val="en-US"/>
        </w:rPr>
        <w:t>TOTAL SCORE D =</w:t>
      </w:r>
      <w:r>
        <w:rPr>
          <w:b/>
          <w:bCs/>
          <w:sz w:val="24"/>
          <w:u w:val="none"/>
          <w:lang w:val="en-US"/>
        </w:rPr>
        <w:t xml:space="preserve"> </w:t>
      </w:r>
      <w:sdt>
        <w:sdtPr>
          <w:rPr>
            <w:b/>
            <w:bCs/>
            <w:sz w:val="24"/>
            <w:u w:val="none"/>
          </w:rPr>
          <w:id w:val="-2038651659"/>
          <w:placeholder>
            <w:docPart w:val="E8FD10133DC944E984DF893D78A63F57"/>
          </w:placeholder>
          <w:text/>
        </w:sdtPr>
        <w:sdtEndPr/>
        <w:sdtContent>
          <w:r w:rsidR="00135761">
            <w:rPr>
              <w:b/>
              <w:bCs/>
              <w:sz w:val="24"/>
              <w:u w:val="none"/>
            </w:rPr>
            <w:t>…</w:t>
          </w:r>
          <w:proofErr w:type="gramStart"/>
          <w:r w:rsidR="00135761">
            <w:rPr>
              <w:b/>
              <w:bCs/>
              <w:sz w:val="24"/>
              <w:u w:val="none"/>
            </w:rPr>
            <w:t>…..</w:t>
          </w:r>
          <w:proofErr w:type="gramEnd"/>
        </w:sdtContent>
      </w:sdt>
    </w:p>
    <w:p w14:paraId="1BF79260" w14:textId="77777777" w:rsidR="000F333E" w:rsidRPr="006854A5" w:rsidRDefault="000F333E" w:rsidP="000F333E">
      <w:pPr>
        <w:pStyle w:val="Corpsdetexte"/>
        <w:rPr>
          <w:sz w:val="24"/>
          <w:lang w:val="en-U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9"/>
        <w:gridCol w:w="531"/>
        <w:gridCol w:w="540"/>
        <w:gridCol w:w="540"/>
        <w:gridCol w:w="540"/>
      </w:tblGrid>
      <w:tr w:rsidR="000F333E" w:rsidRPr="006854A5" w14:paraId="49FE18CB" w14:textId="77777777" w:rsidTr="00D549BD">
        <w:trPr>
          <w:trHeight w:val="372"/>
        </w:trPr>
        <w:tc>
          <w:tcPr>
            <w:tcW w:w="5489" w:type="dxa"/>
          </w:tcPr>
          <w:p w14:paraId="03B72D18" w14:textId="77777777" w:rsidR="000F333E" w:rsidRPr="006854A5" w:rsidRDefault="000F333E" w:rsidP="00D549BD">
            <w:pPr>
              <w:pStyle w:val="Corpsdetexte"/>
              <w:ind w:left="80"/>
              <w:rPr>
                <w:b/>
                <w:bCs/>
                <w:sz w:val="24"/>
                <w:u w:val="none"/>
              </w:rPr>
            </w:pPr>
            <w:r w:rsidRPr="006854A5">
              <w:rPr>
                <w:b/>
                <w:bCs/>
                <w:sz w:val="24"/>
                <w:u w:val="none"/>
              </w:rPr>
              <w:t>E- TROUBLES CUTANES</w:t>
            </w:r>
          </w:p>
          <w:p w14:paraId="25499862" w14:textId="77777777" w:rsidR="000F333E" w:rsidRPr="006854A5" w:rsidRDefault="000F333E" w:rsidP="00D549BD">
            <w:pPr>
              <w:pStyle w:val="Corpsdetexte"/>
              <w:ind w:left="80"/>
              <w:rPr>
                <w:sz w:val="24"/>
                <w:u w:val="none"/>
              </w:rPr>
            </w:pPr>
          </w:p>
        </w:tc>
        <w:tc>
          <w:tcPr>
            <w:tcW w:w="531" w:type="dxa"/>
          </w:tcPr>
          <w:p w14:paraId="1367B6F4" w14:textId="77777777" w:rsidR="000F333E" w:rsidRPr="006854A5" w:rsidRDefault="000F333E" w:rsidP="00D549BD">
            <w:pPr>
              <w:pStyle w:val="Corpsdetexte"/>
              <w:rPr>
                <w:b/>
                <w:bCs/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 xml:space="preserve">  </w:t>
            </w:r>
            <w:r w:rsidRPr="006854A5">
              <w:rPr>
                <w:b/>
                <w:bCs/>
                <w:sz w:val="24"/>
                <w:u w:val="none"/>
              </w:rPr>
              <w:t>0</w:t>
            </w:r>
          </w:p>
          <w:p w14:paraId="0CE26FD5" w14:textId="77777777" w:rsidR="000F333E" w:rsidRPr="006854A5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  <w:tc>
          <w:tcPr>
            <w:tcW w:w="540" w:type="dxa"/>
          </w:tcPr>
          <w:p w14:paraId="65E8F2E7" w14:textId="77777777" w:rsidR="000F333E" w:rsidRPr="006854A5" w:rsidRDefault="000F333E" w:rsidP="00D549BD">
            <w:pPr>
              <w:pStyle w:val="Corpsdetexte"/>
              <w:rPr>
                <w:b/>
                <w:bCs/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 xml:space="preserve">  </w:t>
            </w:r>
            <w:r w:rsidRPr="006854A5">
              <w:rPr>
                <w:b/>
                <w:bCs/>
                <w:sz w:val="24"/>
                <w:u w:val="none"/>
              </w:rPr>
              <w:t>1</w:t>
            </w:r>
          </w:p>
          <w:p w14:paraId="34BB6E6C" w14:textId="77777777" w:rsidR="000F333E" w:rsidRPr="006854A5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  <w:tc>
          <w:tcPr>
            <w:tcW w:w="540" w:type="dxa"/>
          </w:tcPr>
          <w:p w14:paraId="1587EB4C" w14:textId="77777777" w:rsidR="000F333E" w:rsidRPr="006854A5" w:rsidRDefault="000F333E" w:rsidP="00D549BD">
            <w:pPr>
              <w:pStyle w:val="Corpsdetexte"/>
              <w:ind w:left="94"/>
              <w:rPr>
                <w:b/>
                <w:bCs/>
                <w:sz w:val="24"/>
                <w:u w:val="none"/>
              </w:rPr>
            </w:pPr>
            <w:r w:rsidRPr="006854A5">
              <w:rPr>
                <w:b/>
                <w:bCs/>
                <w:sz w:val="24"/>
                <w:u w:val="none"/>
              </w:rPr>
              <w:t>2</w:t>
            </w:r>
          </w:p>
          <w:p w14:paraId="1A5A6FB8" w14:textId="77777777" w:rsidR="000F333E" w:rsidRPr="006854A5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  <w:tc>
          <w:tcPr>
            <w:tcW w:w="540" w:type="dxa"/>
          </w:tcPr>
          <w:p w14:paraId="1A7CA6A9" w14:textId="77777777" w:rsidR="000F333E" w:rsidRPr="006854A5" w:rsidRDefault="000F333E" w:rsidP="00D549BD">
            <w:pPr>
              <w:pStyle w:val="Corpsdetexte"/>
              <w:rPr>
                <w:b/>
                <w:bCs/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 xml:space="preserve">  </w:t>
            </w:r>
            <w:r w:rsidRPr="006854A5">
              <w:rPr>
                <w:b/>
                <w:bCs/>
                <w:sz w:val="24"/>
                <w:u w:val="none"/>
              </w:rPr>
              <w:t>3</w:t>
            </w:r>
          </w:p>
          <w:p w14:paraId="3B125971" w14:textId="77777777" w:rsidR="000F333E" w:rsidRPr="006854A5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</w:tr>
      <w:tr w:rsidR="00C45C40" w:rsidRPr="006854A5" w14:paraId="6595F538" w14:textId="77777777" w:rsidTr="00D549BD">
        <w:trPr>
          <w:trHeight w:val="339"/>
        </w:trPr>
        <w:tc>
          <w:tcPr>
            <w:tcW w:w="5489" w:type="dxa"/>
          </w:tcPr>
          <w:p w14:paraId="340A0E4C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’ai la peau sèche</w:t>
            </w:r>
          </w:p>
        </w:tc>
        <w:sdt>
          <w:sdtPr>
            <w:rPr>
              <w:sz w:val="24"/>
              <w:u w:val="none"/>
            </w:rPr>
            <w:id w:val="199283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00D33854" w14:textId="74EC94BB" w:rsidR="00C45C40" w:rsidRPr="006854A5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69225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224A344" w14:textId="3312CF9B" w:rsidR="00C45C40" w:rsidRPr="006854A5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11979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983CC0" w14:textId="73B348F1" w:rsidR="00C45C40" w:rsidRPr="006854A5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8649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55F56E8" w14:textId="40024B5F" w:rsidR="00C45C40" w:rsidRPr="006854A5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0B5DB0D5" w14:textId="77777777" w:rsidTr="00D549BD">
        <w:trPr>
          <w:trHeight w:val="152"/>
        </w:trPr>
        <w:tc>
          <w:tcPr>
            <w:tcW w:w="5489" w:type="dxa"/>
          </w:tcPr>
          <w:p w14:paraId="44ED57C2" w14:textId="77777777" w:rsidR="00C45C40" w:rsidRPr="006854A5" w:rsidRDefault="00C45C40" w:rsidP="00C45C40">
            <w:pPr>
              <w:pStyle w:val="Corpsdetexte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 xml:space="preserve"> Je fais régulièrement de l’eczéma</w:t>
            </w:r>
          </w:p>
        </w:tc>
        <w:sdt>
          <w:sdtPr>
            <w:rPr>
              <w:sz w:val="24"/>
              <w:u w:val="none"/>
            </w:rPr>
            <w:id w:val="180134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04C9553" w14:textId="3312653D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05207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50987E9" w14:textId="63C293F3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23050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AFF207" w14:textId="3AB2B35C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91127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DE4BE1A" w14:textId="7497A157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65852A81" w14:textId="77777777" w:rsidTr="00D549BD">
        <w:trPr>
          <w:trHeight w:val="359"/>
        </w:trPr>
        <w:tc>
          <w:tcPr>
            <w:tcW w:w="5489" w:type="dxa"/>
          </w:tcPr>
          <w:p w14:paraId="24559680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e fais de l’acné</w:t>
            </w:r>
          </w:p>
        </w:tc>
        <w:sdt>
          <w:sdtPr>
            <w:rPr>
              <w:sz w:val="24"/>
              <w:u w:val="none"/>
            </w:rPr>
            <w:id w:val="138875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027B6C0B" w14:textId="78158D66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95478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3EC96AB" w14:textId="6DDE7990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19090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65D1290" w14:textId="0AEA7EBB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34821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B9DF322" w14:textId="610C7152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5ADF4FC1" w14:textId="77777777" w:rsidTr="00D549BD">
        <w:trPr>
          <w:trHeight w:val="118"/>
        </w:trPr>
        <w:tc>
          <w:tcPr>
            <w:tcW w:w="5489" w:type="dxa"/>
          </w:tcPr>
          <w:p w14:paraId="40BC77D2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’ai souvent de l’herpès au niveau du visage</w:t>
            </w:r>
          </w:p>
        </w:tc>
        <w:sdt>
          <w:sdtPr>
            <w:rPr>
              <w:sz w:val="24"/>
              <w:u w:val="none"/>
            </w:rPr>
            <w:id w:val="9205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94D8EC7" w14:textId="35644921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60242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F6B39D0" w14:textId="635657DE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93257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F95D261" w14:textId="0275DA89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214408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1B4A9B5" w14:textId="7E4D690C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1B6A2682" w14:textId="77777777" w:rsidTr="00D549BD">
        <w:trPr>
          <w:trHeight w:val="153"/>
        </w:trPr>
        <w:tc>
          <w:tcPr>
            <w:tcW w:w="5489" w:type="dxa"/>
          </w:tcPr>
          <w:p w14:paraId="4403987F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e perds mes cheveux, ils sont ternes, cassants</w:t>
            </w:r>
          </w:p>
        </w:tc>
        <w:sdt>
          <w:sdtPr>
            <w:rPr>
              <w:sz w:val="24"/>
              <w:u w:val="none"/>
            </w:rPr>
            <w:id w:val="-123438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58FE23DD" w14:textId="7AC3E2CD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45089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8B2CC6C" w14:textId="47E0C38A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65563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E591DBA" w14:textId="14BA62B9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51334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BD6683F" w14:textId="4D6A01A9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1F1AD1FC" w14:textId="77777777" w:rsidTr="00D549BD">
        <w:trPr>
          <w:trHeight w:val="169"/>
        </w:trPr>
        <w:tc>
          <w:tcPr>
            <w:tcW w:w="5489" w:type="dxa"/>
          </w:tcPr>
          <w:p w14:paraId="5254192D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Mes ongles sont cassants, ils se dédoublent</w:t>
            </w:r>
          </w:p>
        </w:tc>
        <w:sdt>
          <w:sdtPr>
            <w:rPr>
              <w:sz w:val="24"/>
              <w:u w:val="none"/>
            </w:rPr>
            <w:id w:val="104171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F56A5EA" w14:textId="76CEA1E8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24118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A2808A8" w14:textId="70264899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72865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CE0D83E" w14:textId="07BC1796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32997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8D499BD" w14:textId="55E18EA9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</w:tbl>
    <w:p w14:paraId="62F680B8" w14:textId="77777777" w:rsidR="000F333E" w:rsidRPr="006854A5" w:rsidRDefault="000F333E" w:rsidP="000F333E">
      <w:pPr>
        <w:pStyle w:val="Corpsdetexte"/>
        <w:rPr>
          <w:sz w:val="24"/>
        </w:rPr>
      </w:pPr>
    </w:p>
    <w:p w14:paraId="25B4FA52" w14:textId="08643C25" w:rsidR="000F333E" w:rsidRPr="006854A5" w:rsidRDefault="000F333E" w:rsidP="000F333E">
      <w:pPr>
        <w:pStyle w:val="Corpsdetexte"/>
        <w:rPr>
          <w:b/>
          <w:bCs/>
          <w:sz w:val="24"/>
          <w:u w:val="none"/>
          <w:lang w:val="en-US"/>
        </w:rPr>
      </w:pPr>
      <w:r w:rsidRPr="006854A5">
        <w:rPr>
          <w:b/>
          <w:bCs/>
          <w:sz w:val="24"/>
          <w:u w:val="none"/>
          <w:lang w:val="en-US"/>
        </w:rPr>
        <w:t>TOTAL SCORE E =</w:t>
      </w:r>
      <w:r>
        <w:rPr>
          <w:b/>
          <w:bCs/>
          <w:sz w:val="24"/>
          <w:u w:val="none"/>
          <w:lang w:val="en-US"/>
        </w:rPr>
        <w:t xml:space="preserve"> </w:t>
      </w:r>
      <w:sdt>
        <w:sdtPr>
          <w:rPr>
            <w:b/>
            <w:bCs/>
            <w:sz w:val="24"/>
            <w:u w:val="none"/>
          </w:rPr>
          <w:id w:val="569766171"/>
          <w:placeholder>
            <w:docPart w:val="63C0BA442DC04699895B389294C2071A"/>
          </w:placeholder>
          <w:text/>
        </w:sdtPr>
        <w:sdtEndPr/>
        <w:sdtContent>
          <w:r w:rsidR="00135761">
            <w:rPr>
              <w:b/>
              <w:bCs/>
              <w:sz w:val="24"/>
              <w:u w:val="none"/>
            </w:rPr>
            <w:t>……...</w:t>
          </w:r>
        </w:sdtContent>
      </w:sdt>
    </w:p>
    <w:p w14:paraId="2AF3EFB6" w14:textId="77777777" w:rsidR="000F333E" w:rsidRDefault="000F333E" w:rsidP="000F333E">
      <w:pPr>
        <w:pStyle w:val="Corpsdetexte"/>
        <w:rPr>
          <w:sz w:val="24"/>
          <w:lang w:val="en-US"/>
        </w:rPr>
      </w:pPr>
    </w:p>
    <w:p w14:paraId="6B3FDD60" w14:textId="77777777" w:rsidR="000F333E" w:rsidRDefault="000F333E" w:rsidP="000F333E">
      <w:pPr>
        <w:pStyle w:val="Corpsdetexte"/>
        <w:rPr>
          <w:sz w:val="24"/>
          <w:lang w:val="en-US"/>
        </w:rPr>
      </w:pPr>
    </w:p>
    <w:p w14:paraId="0C1C97ED" w14:textId="77777777" w:rsidR="000F333E" w:rsidRDefault="000F333E" w:rsidP="000F333E">
      <w:pPr>
        <w:pStyle w:val="Corpsdetexte"/>
        <w:rPr>
          <w:sz w:val="24"/>
          <w:lang w:val="en-US"/>
        </w:rPr>
      </w:pPr>
    </w:p>
    <w:p w14:paraId="3FFD0FE0" w14:textId="77777777" w:rsidR="000F333E" w:rsidRDefault="000F333E" w:rsidP="000F333E">
      <w:pPr>
        <w:pStyle w:val="Corpsdetexte"/>
        <w:rPr>
          <w:sz w:val="24"/>
          <w:lang w:val="en-US"/>
        </w:rPr>
      </w:pPr>
    </w:p>
    <w:p w14:paraId="6A56E7BA" w14:textId="77777777" w:rsidR="000F333E" w:rsidRPr="006854A5" w:rsidRDefault="000F333E" w:rsidP="000F333E">
      <w:pPr>
        <w:pStyle w:val="Corpsdetexte"/>
        <w:rPr>
          <w:sz w:val="24"/>
          <w:lang w:val="en-U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9"/>
        <w:gridCol w:w="531"/>
        <w:gridCol w:w="540"/>
        <w:gridCol w:w="540"/>
        <w:gridCol w:w="540"/>
      </w:tblGrid>
      <w:tr w:rsidR="000F333E" w:rsidRPr="006854A5" w14:paraId="6418FDDE" w14:textId="77777777" w:rsidTr="00D549BD">
        <w:trPr>
          <w:trHeight w:val="372"/>
        </w:trPr>
        <w:tc>
          <w:tcPr>
            <w:tcW w:w="5489" w:type="dxa"/>
          </w:tcPr>
          <w:p w14:paraId="2304C53B" w14:textId="77777777" w:rsidR="000F333E" w:rsidRPr="006854A5" w:rsidRDefault="000F333E" w:rsidP="00D549BD">
            <w:pPr>
              <w:pStyle w:val="Corpsdetexte"/>
              <w:ind w:left="80"/>
              <w:rPr>
                <w:b/>
                <w:bCs/>
                <w:sz w:val="24"/>
                <w:u w:val="none"/>
              </w:rPr>
            </w:pPr>
            <w:r w:rsidRPr="006854A5">
              <w:rPr>
                <w:b/>
                <w:bCs/>
                <w:sz w:val="24"/>
                <w:u w:val="none"/>
              </w:rPr>
              <w:t>F- TROUBLES CIRCULATOIRES</w:t>
            </w:r>
          </w:p>
          <w:p w14:paraId="090F292D" w14:textId="77777777" w:rsidR="000F333E" w:rsidRPr="006854A5" w:rsidRDefault="000F333E" w:rsidP="00D549BD">
            <w:pPr>
              <w:pStyle w:val="Corpsdetexte"/>
              <w:ind w:left="80"/>
              <w:rPr>
                <w:sz w:val="24"/>
                <w:u w:val="none"/>
              </w:rPr>
            </w:pPr>
          </w:p>
        </w:tc>
        <w:tc>
          <w:tcPr>
            <w:tcW w:w="531" w:type="dxa"/>
          </w:tcPr>
          <w:p w14:paraId="25AB546D" w14:textId="77777777" w:rsidR="000F333E" w:rsidRPr="006854A5" w:rsidRDefault="000F333E" w:rsidP="00D549BD">
            <w:pPr>
              <w:pStyle w:val="Corpsdetexte"/>
              <w:rPr>
                <w:b/>
                <w:bCs/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 xml:space="preserve">  </w:t>
            </w:r>
            <w:r w:rsidRPr="006854A5">
              <w:rPr>
                <w:b/>
                <w:bCs/>
                <w:sz w:val="24"/>
                <w:u w:val="none"/>
              </w:rPr>
              <w:t>0</w:t>
            </w:r>
          </w:p>
          <w:p w14:paraId="38D2B277" w14:textId="77777777" w:rsidR="000F333E" w:rsidRPr="006854A5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  <w:tc>
          <w:tcPr>
            <w:tcW w:w="540" w:type="dxa"/>
          </w:tcPr>
          <w:p w14:paraId="0615430B" w14:textId="77777777" w:rsidR="000F333E" w:rsidRPr="006854A5" w:rsidRDefault="000F333E" w:rsidP="00D549BD">
            <w:pPr>
              <w:pStyle w:val="Corpsdetexte"/>
              <w:rPr>
                <w:b/>
                <w:bCs/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 xml:space="preserve">  </w:t>
            </w:r>
            <w:r w:rsidRPr="006854A5">
              <w:rPr>
                <w:b/>
                <w:bCs/>
                <w:sz w:val="24"/>
                <w:u w:val="none"/>
              </w:rPr>
              <w:t>1</w:t>
            </w:r>
          </w:p>
          <w:p w14:paraId="78B9BF3B" w14:textId="77777777" w:rsidR="000F333E" w:rsidRPr="006854A5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  <w:tc>
          <w:tcPr>
            <w:tcW w:w="540" w:type="dxa"/>
          </w:tcPr>
          <w:p w14:paraId="08EA2A28" w14:textId="77777777" w:rsidR="000F333E" w:rsidRPr="006854A5" w:rsidRDefault="000F333E" w:rsidP="00D549BD">
            <w:pPr>
              <w:pStyle w:val="Corpsdetexte"/>
              <w:ind w:left="94"/>
              <w:rPr>
                <w:b/>
                <w:bCs/>
                <w:sz w:val="24"/>
                <w:u w:val="none"/>
              </w:rPr>
            </w:pPr>
            <w:r w:rsidRPr="006854A5">
              <w:rPr>
                <w:b/>
                <w:bCs/>
                <w:sz w:val="24"/>
                <w:u w:val="none"/>
              </w:rPr>
              <w:t>2</w:t>
            </w:r>
          </w:p>
          <w:p w14:paraId="1A5FED6A" w14:textId="77777777" w:rsidR="000F333E" w:rsidRPr="006854A5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  <w:tc>
          <w:tcPr>
            <w:tcW w:w="540" w:type="dxa"/>
          </w:tcPr>
          <w:p w14:paraId="6D23CDC7" w14:textId="77777777" w:rsidR="000F333E" w:rsidRPr="006854A5" w:rsidRDefault="000F333E" w:rsidP="00D549BD">
            <w:pPr>
              <w:pStyle w:val="Corpsdetexte"/>
              <w:rPr>
                <w:b/>
                <w:bCs/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 xml:space="preserve">  </w:t>
            </w:r>
            <w:r w:rsidRPr="006854A5">
              <w:rPr>
                <w:b/>
                <w:bCs/>
                <w:sz w:val="24"/>
                <w:u w:val="none"/>
              </w:rPr>
              <w:t>3</w:t>
            </w:r>
          </w:p>
          <w:p w14:paraId="119A3612" w14:textId="77777777" w:rsidR="000F333E" w:rsidRPr="006854A5" w:rsidRDefault="000F333E" w:rsidP="00D549BD">
            <w:pPr>
              <w:pStyle w:val="Corpsdetexte"/>
              <w:rPr>
                <w:sz w:val="24"/>
                <w:u w:val="none"/>
              </w:rPr>
            </w:pPr>
          </w:p>
        </w:tc>
      </w:tr>
      <w:tr w:rsidR="00C45C40" w:rsidRPr="006854A5" w14:paraId="1EF61FF9" w14:textId="77777777" w:rsidTr="00D549BD">
        <w:trPr>
          <w:trHeight w:val="339"/>
        </w:trPr>
        <w:tc>
          <w:tcPr>
            <w:tcW w:w="5489" w:type="dxa"/>
          </w:tcPr>
          <w:p w14:paraId="2DD029BB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’ai les jambes lourdes</w:t>
            </w:r>
          </w:p>
        </w:tc>
        <w:sdt>
          <w:sdtPr>
            <w:rPr>
              <w:sz w:val="24"/>
              <w:u w:val="none"/>
            </w:rPr>
            <w:id w:val="-208421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25DDBCFB" w14:textId="518DED91" w:rsidR="00C45C40" w:rsidRPr="006854A5" w:rsidRDefault="00F605A9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41398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A7BF0D" w14:textId="2B3CC759" w:rsidR="00C45C40" w:rsidRPr="006854A5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60495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C5935B5" w14:textId="55B86AC3" w:rsidR="00C45C40" w:rsidRPr="006854A5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23806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56E2E60" w14:textId="1EE494FB" w:rsidR="00C45C40" w:rsidRPr="006854A5" w:rsidRDefault="00C45C40" w:rsidP="00C45C40">
                <w:pPr>
                  <w:pStyle w:val="Corpsdetexte"/>
                  <w:rPr>
                    <w:sz w:val="24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217B0C51" w14:textId="77777777" w:rsidTr="00D549BD">
        <w:trPr>
          <w:trHeight w:val="152"/>
        </w:trPr>
        <w:tc>
          <w:tcPr>
            <w:tcW w:w="5489" w:type="dxa"/>
          </w:tcPr>
          <w:p w14:paraId="63355A1D" w14:textId="77777777" w:rsidR="00C45C40" w:rsidRPr="006854A5" w:rsidRDefault="00C45C40" w:rsidP="00C45C40">
            <w:pPr>
              <w:pStyle w:val="Corpsdetexte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 xml:space="preserve">  Je fais de l’œdème (chevilles, mains, doigts…)</w:t>
            </w:r>
          </w:p>
        </w:tc>
        <w:sdt>
          <w:sdtPr>
            <w:rPr>
              <w:sz w:val="24"/>
              <w:u w:val="none"/>
            </w:rPr>
            <w:id w:val="-147127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0CEEF64" w14:textId="4234285E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55966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DC29589" w14:textId="65FD670D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44269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EF8A2D" w14:textId="456753CF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43850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C94BF48" w14:textId="2807103B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708EB7ED" w14:textId="77777777" w:rsidTr="00D549BD">
        <w:trPr>
          <w:trHeight w:val="359"/>
        </w:trPr>
        <w:tc>
          <w:tcPr>
            <w:tcW w:w="5489" w:type="dxa"/>
          </w:tcPr>
          <w:p w14:paraId="08944D48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’ai souvent les extrémités froides</w:t>
            </w:r>
          </w:p>
        </w:tc>
        <w:sdt>
          <w:sdtPr>
            <w:rPr>
              <w:sz w:val="24"/>
              <w:u w:val="none"/>
            </w:rPr>
            <w:id w:val="-190683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3C656C11" w14:textId="32066DB8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20238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9EFA8C3" w14:textId="3BABEDDB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89657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A29F97D" w14:textId="4DD0C55F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75517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754F02C" w14:textId="5D30AD0B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1F658ACA" w14:textId="77777777" w:rsidTr="00D549BD">
        <w:trPr>
          <w:trHeight w:val="118"/>
        </w:trPr>
        <w:tc>
          <w:tcPr>
            <w:tcW w:w="5489" w:type="dxa"/>
          </w:tcPr>
          <w:p w14:paraId="2E32E72D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’ai des fourmillements aux extrémités</w:t>
            </w:r>
          </w:p>
        </w:tc>
        <w:sdt>
          <w:sdtPr>
            <w:rPr>
              <w:sz w:val="24"/>
              <w:u w:val="none"/>
            </w:rPr>
            <w:id w:val="182308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1DB685C" w14:textId="2F6B6F8A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32828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3F8869" w14:textId="47A2D43A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95405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560E8B4" w14:textId="4CB49FC5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10481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CC22F2" w14:textId="48621538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  <w:tr w:rsidR="00C45C40" w:rsidRPr="006854A5" w14:paraId="2C71051C" w14:textId="77777777" w:rsidTr="00D549BD">
        <w:trPr>
          <w:trHeight w:val="153"/>
        </w:trPr>
        <w:tc>
          <w:tcPr>
            <w:tcW w:w="5489" w:type="dxa"/>
          </w:tcPr>
          <w:p w14:paraId="158A17F0" w14:textId="77777777" w:rsidR="00C45C40" w:rsidRPr="006854A5" w:rsidRDefault="00C45C40" w:rsidP="00C45C40">
            <w:pPr>
              <w:pStyle w:val="Corpsdetexte"/>
              <w:ind w:left="80"/>
              <w:rPr>
                <w:sz w:val="24"/>
                <w:u w:val="none"/>
              </w:rPr>
            </w:pPr>
            <w:r w:rsidRPr="006854A5">
              <w:rPr>
                <w:sz w:val="24"/>
                <w:u w:val="none"/>
              </w:rPr>
              <w:t>J’ai des troubles avant les règles (seins tendus, douleurs, fatigue, déprime)</w:t>
            </w:r>
          </w:p>
        </w:tc>
        <w:sdt>
          <w:sdtPr>
            <w:rPr>
              <w:sz w:val="24"/>
              <w:u w:val="none"/>
            </w:rPr>
            <w:id w:val="16606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DC520A3" w14:textId="75D4D836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-45848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E81EDDF" w14:textId="01778BC7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86109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98F6A24" w14:textId="623A0405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sz w:val="24"/>
              <w:u w:val="none"/>
            </w:rPr>
            <w:id w:val="190794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DE7B0A9" w14:textId="66B90C88" w:rsidR="00C45C40" w:rsidRPr="006854A5" w:rsidRDefault="00C45C40" w:rsidP="00C45C40">
                <w:pPr>
                  <w:pStyle w:val="Corpsdetexte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u w:val="none"/>
                  </w:rPr>
                  <w:t>☐</w:t>
                </w:r>
              </w:p>
            </w:tc>
          </w:sdtContent>
        </w:sdt>
      </w:tr>
    </w:tbl>
    <w:p w14:paraId="48D68BEB" w14:textId="77777777" w:rsidR="00C45C40" w:rsidRDefault="00C45C40" w:rsidP="000F333E">
      <w:pPr>
        <w:pStyle w:val="Corpsdetexte"/>
        <w:rPr>
          <w:b/>
          <w:bCs/>
          <w:sz w:val="24"/>
          <w:u w:val="none"/>
          <w:lang w:val="en-US"/>
        </w:rPr>
      </w:pPr>
    </w:p>
    <w:p w14:paraId="06DDC21E" w14:textId="4C7C58A3" w:rsidR="000F333E" w:rsidRDefault="000F333E" w:rsidP="000F333E">
      <w:pPr>
        <w:pStyle w:val="Corpsdetexte"/>
        <w:rPr>
          <w:b/>
          <w:bCs/>
          <w:sz w:val="24"/>
          <w:u w:val="none"/>
          <w:lang w:val="en-US"/>
        </w:rPr>
      </w:pPr>
      <w:r w:rsidRPr="006854A5">
        <w:rPr>
          <w:b/>
          <w:bCs/>
          <w:sz w:val="24"/>
          <w:u w:val="none"/>
          <w:lang w:val="en-US"/>
        </w:rPr>
        <w:t>TOTAL SCORE F =</w:t>
      </w:r>
      <w:r w:rsidR="00135761">
        <w:rPr>
          <w:b/>
          <w:bCs/>
          <w:sz w:val="24"/>
          <w:u w:val="none"/>
          <w:lang w:val="en-US"/>
        </w:rPr>
        <w:t xml:space="preserve"> </w:t>
      </w:r>
      <w:sdt>
        <w:sdtPr>
          <w:rPr>
            <w:b/>
            <w:bCs/>
            <w:sz w:val="24"/>
            <w:u w:val="none"/>
          </w:rPr>
          <w:id w:val="1250356"/>
          <w:placeholder>
            <w:docPart w:val="5F295439F1664B92B0FAA3F8A1839B69"/>
          </w:placeholder>
          <w:text/>
        </w:sdtPr>
        <w:sdtEndPr/>
        <w:sdtContent>
          <w:r w:rsidR="00135761">
            <w:rPr>
              <w:b/>
              <w:bCs/>
              <w:sz w:val="24"/>
              <w:u w:val="none"/>
            </w:rPr>
            <w:t>…</w:t>
          </w:r>
          <w:proofErr w:type="gramStart"/>
          <w:r w:rsidR="00135761">
            <w:rPr>
              <w:b/>
              <w:bCs/>
              <w:sz w:val="24"/>
              <w:u w:val="none"/>
            </w:rPr>
            <w:t>…..</w:t>
          </w:r>
          <w:proofErr w:type="gramEnd"/>
        </w:sdtContent>
      </w:sdt>
    </w:p>
    <w:p w14:paraId="317E938E" w14:textId="77777777" w:rsidR="00C45C40" w:rsidRPr="005F7CBA" w:rsidRDefault="00C45C40" w:rsidP="000F333E">
      <w:pPr>
        <w:pStyle w:val="Corpsdetexte"/>
        <w:rPr>
          <w:b/>
          <w:bCs/>
          <w:sz w:val="24"/>
          <w:u w:val="non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209"/>
        <w:gridCol w:w="1559"/>
        <w:gridCol w:w="993"/>
        <w:gridCol w:w="1112"/>
      </w:tblGrid>
      <w:tr w:rsidR="000F333E" w:rsidRPr="006854A5" w14:paraId="37859617" w14:textId="77777777" w:rsidTr="00C45C40">
        <w:tc>
          <w:tcPr>
            <w:tcW w:w="4673" w:type="dxa"/>
            <w:tcBorders>
              <w:bottom w:val="single" w:sz="4" w:space="0" w:color="auto"/>
            </w:tcBorders>
          </w:tcPr>
          <w:p w14:paraId="046C9C32" w14:textId="054F1025" w:rsidR="00C45C40" w:rsidRPr="00C45C40" w:rsidRDefault="000F333E" w:rsidP="00C45C40">
            <w:pPr>
              <w:pStyle w:val="Corpsdetexte"/>
              <w:ind w:left="80"/>
              <w:rPr>
                <w:b/>
                <w:bCs/>
                <w:sz w:val="24"/>
                <w:u w:val="none"/>
              </w:rPr>
            </w:pPr>
            <w:r w:rsidRPr="00C45C40">
              <w:rPr>
                <w:b/>
                <w:bCs/>
                <w:sz w:val="24"/>
                <w:u w:val="none"/>
              </w:rPr>
              <w:t>G : HABITU</w:t>
            </w:r>
            <w:r w:rsidR="00135761">
              <w:rPr>
                <w:b/>
                <w:bCs/>
                <w:sz w:val="24"/>
                <w:u w:val="none"/>
              </w:rPr>
              <w:t>DE</w:t>
            </w:r>
            <w:r w:rsidRPr="00C45C40">
              <w:rPr>
                <w:b/>
                <w:bCs/>
                <w:sz w:val="24"/>
                <w:u w:val="none"/>
              </w:rPr>
              <w:t>S</w:t>
            </w:r>
          </w:p>
        </w:tc>
        <w:tc>
          <w:tcPr>
            <w:tcW w:w="1209" w:type="dxa"/>
          </w:tcPr>
          <w:p w14:paraId="55B0CC7B" w14:textId="77777777" w:rsidR="000F333E" w:rsidRPr="00C45C40" w:rsidRDefault="000F333E" w:rsidP="00C45C40">
            <w:pPr>
              <w:pStyle w:val="Corpsdetexte"/>
              <w:jc w:val="center"/>
              <w:rPr>
                <w:b/>
                <w:sz w:val="24"/>
                <w:u w:val="none"/>
              </w:rPr>
            </w:pPr>
            <w:r w:rsidRPr="00C45C40">
              <w:rPr>
                <w:b/>
                <w:sz w:val="24"/>
                <w:u w:val="none"/>
              </w:rPr>
              <w:t>0</w:t>
            </w:r>
          </w:p>
        </w:tc>
        <w:tc>
          <w:tcPr>
            <w:tcW w:w="1559" w:type="dxa"/>
          </w:tcPr>
          <w:p w14:paraId="7AA16BDD" w14:textId="77777777" w:rsidR="000F333E" w:rsidRPr="00C45C40" w:rsidRDefault="000F333E" w:rsidP="00C45C40">
            <w:pPr>
              <w:pStyle w:val="Corpsdetexte"/>
              <w:jc w:val="center"/>
              <w:rPr>
                <w:b/>
                <w:sz w:val="24"/>
                <w:u w:val="none"/>
              </w:rPr>
            </w:pPr>
            <w:r w:rsidRPr="00C45C40">
              <w:rPr>
                <w:b/>
                <w:sz w:val="24"/>
                <w:u w:val="none"/>
              </w:rPr>
              <w:t>1</w:t>
            </w:r>
          </w:p>
        </w:tc>
        <w:tc>
          <w:tcPr>
            <w:tcW w:w="993" w:type="dxa"/>
          </w:tcPr>
          <w:p w14:paraId="1DB3EDAE" w14:textId="77777777" w:rsidR="000F333E" w:rsidRPr="00C45C40" w:rsidRDefault="000F333E" w:rsidP="00C45C40">
            <w:pPr>
              <w:pStyle w:val="Corpsdetexte"/>
              <w:jc w:val="center"/>
              <w:rPr>
                <w:b/>
                <w:sz w:val="24"/>
                <w:u w:val="none"/>
              </w:rPr>
            </w:pPr>
            <w:r w:rsidRPr="00C45C40">
              <w:rPr>
                <w:b/>
                <w:sz w:val="24"/>
                <w:u w:val="none"/>
              </w:rPr>
              <w:t>2</w:t>
            </w:r>
          </w:p>
        </w:tc>
        <w:tc>
          <w:tcPr>
            <w:tcW w:w="1112" w:type="dxa"/>
          </w:tcPr>
          <w:p w14:paraId="1AB1F15F" w14:textId="77777777" w:rsidR="000F333E" w:rsidRPr="00C45C40" w:rsidRDefault="000F333E" w:rsidP="00C45C40">
            <w:pPr>
              <w:pStyle w:val="Corpsdetexte"/>
              <w:jc w:val="center"/>
              <w:rPr>
                <w:b/>
                <w:sz w:val="24"/>
                <w:u w:val="none"/>
              </w:rPr>
            </w:pPr>
            <w:r w:rsidRPr="00C45C40">
              <w:rPr>
                <w:b/>
                <w:sz w:val="24"/>
                <w:u w:val="none"/>
              </w:rPr>
              <w:t>3</w:t>
            </w:r>
          </w:p>
        </w:tc>
      </w:tr>
      <w:tr w:rsidR="00C45C40" w:rsidRPr="006854A5" w14:paraId="1748AA97" w14:textId="77777777" w:rsidTr="00C45C4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BBC43" w14:textId="1BF32967" w:rsidR="00C45C40" w:rsidRPr="00135761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u w:val="single"/>
              </w:rPr>
            </w:pPr>
            <w:r w:rsidRPr="00135761">
              <w:rPr>
                <w:u w:val="single"/>
              </w:rPr>
              <w:t>Du tabac :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</w:tcBorders>
          </w:tcPr>
          <w:p w14:paraId="125D2055" w14:textId="77777777" w:rsidR="00C45C40" w:rsidRPr="00C45C40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6"/>
              </w:rPr>
            </w:pPr>
          </w:p>
          <w:sdt>
            <w:sdtPr>
              <w:rPr>
                <w:sz w:val="24"/>
              </w:rPr>
              <w:id w:val="464775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209E3" w14:textId="19AE13A7" w:rsidR="00C45C40" w:rsidRPr="006854A5" w:rsidRDefault="00C45C40" w:rsidP="00C45C40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559" w:type="dxa"/>
            <w:vMerge w:val="restart"/>
          </w:tcPr>
          <w:p w14:paraId="572F3B89" w14:textId="77777777" w:rsidR="00C45C40" w:rsidRPr="00C45C40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6"/>
              </w:rPr>
            </w:pPr>
          </w:p>
          <w:sdt>
            <w:sdtPr>
              <w:rPr>
                <w:sz w:val="24"/>
              </w:rPr>
              <w:id w:val="1009798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24877" w14:textId="1E69AD6F" w:rsidR="00C45C40" w:rsidRPr="006854A5" w:rsidRDefault="00C45C40" w:rsidP="00C45C40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993" w:type="dxa"/>
            <w:vMerge w:val="restart"/>
          </w:tcPr>
          <w:p w14:paraId="557C6F55" w14:textId="77777777" w:rsidR="00C45C40" w:rsidRPr="00C45C40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6"/>
              </w:rPr>
            </w:pPr>
          </w:p>
          <w:sdt>
            <w:sdtPr>
              <w:rPr>
                <w:sz w:val="24"/>
              </w:rPr>
              <w:id w:val="-34918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2F8F0" w14:textId="4B7BE406" w:rsidR="00C45C40" w:rsidRPr="006854A5" w:rsidRDefault="00C45C40" w:rsidP="00C45C40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2" w:type="dxa"/>
            <w:vMerge w:val="restart"/>
          </w:tcPr>
          <w:p w14:paraId="2C26B17D" w14:textId="77777777" w:rsidR="00C45C40" w:rsidRPr="00C45C40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6"/>
              </w:rPr>
            </w:pPr>
          </w:p>
          <w:sdt>
            <w:sdtPr>
              <w:rPr>
                <w:sz w:val="24"/>
              </w:rPr>
              <w:id w:val="-1161627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4E4C2" w14:textId="1241CE85" w:rsidR="00C45C40" w:rsidRPr="006854A5" w:rsidRDefault="00C45C40" w:rsidP="00C45C40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C45C40" w:rsidRPr="006854A5" w14:paraId="734FC724" w14:textId="77777777" w:rsidTr="00C45C40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51A9A" w14:textId="0FAEBF55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</w:pPr>
            <w:r w:rsidRPr="006854A5">
              <w:t xml:space="preserve">         Moins de 5 cigarettes</w:t>
            </w:r>
            <w:r>
              <w:t xml:space="preserve"> </w:t>
            </w:r>
            <w:r w:rsidRPr="006854A5">
              <w:t>/</w:t>
            </w:r>
            <w:r>
              <w:t xml:space="preserve"> </w:t>
            </w:r>
            <w:r w:rsidRPr="006854A5">
              <w:t>j</w:t>
            </w:r>
            <w:r>
              <w:t>our</w:t>
            </w:r>
            <w:r w:rsidRPr="006854A5">
              <w:t xml:space="preserve"> = 1</w:t>
            </w: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14:paraId="799A652D" w14:textId="3FE5627C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559" w:type="dxa"/>
            <w:vMerge/>
          </w:tcPr>
          <w:p w14:paraId="33286A62" w14:textId="2B1AA24F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993" w:type="dxa"/>
            <w:vMerge/>
          </w:tcPr>
          <w:p w14:paraId="3085EEF8" w14:textId="7F55E291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112" w:type="dxa"/>
            <w:vMerge/>
          </w:tcPr>
          <w:p w14:paraId="1D2D70DE" w14:textId="1C3A4045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</w:tr>
      <w:tr w:rsidR="00C45C40" w:rsidRPr="006854A5" w14:paraId="0B633352" w14:textId="77777777" w:rsidTr="00C45C40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AFC1" w14:textId="5417FA44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</w:pPr>
            <w:r w:rsidRPr="006854A5">
              <w:t xml:space="preserve">         De 5 à 15 cig</w:t>
            </w:r>
            <w:r>
              <w:t xml:space="preserve">arettes </w:t>
            </w:r>
            <w:r w:rsidRPr="006854A5">
              <w:t>/</w:t>
            </w:r>
            <w:r>
              <w:t xml:space="preserve"> </w:t>
            </w:r>
            <w:r w:rsidRPr="006854A5">
              <w:t>jour = 2</w:t>
            </w: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14:paraId="143E6CBD" w14:textId="6C7A4927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559" w:type="dxa"/>
            <w:vMerge/>
          </w:tcPr>
          <w:p w14:paraId="39DE382C" w14:textId="154F71A2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993" w:type="dxa"/>
            <w:vMerge/>
          </w:tcPr>
          <w:p w14:paraId="1D1DBB97" w14:textId="76594C86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112" w:type="dxa"/>
            <w:vMerge/>
          </w:tcPr>
          <w:p w14:paraId="18B24DE6" w14:textId="42AAD39E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</w:tr>
      <w:tr w:rsidR="00C45C40" w:rsidRPr="006854A5" w14:paraId="05C57CBE" w14:textId="77777777" w:rsidTr="00C45C40"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E31" w14:textId="77777777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</w:pPr>
            <w:r w:rsidRPr="006854A5">
              <w:t xml:space="preserve">         Plus de 15 cigarettes/jour = 3</w:t>
            </w: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14:paraId="625A20D9" w14:textId="23FE2B57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559" w:type="dxa"/>
            <w:vMerge/>
          </w:tcPr>
          <w:p w14:paraId="36AB1932" w14:textId="4E1BC708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993" w:type="dxa"/>
            <w:vMerge/>
          </w:tcPr>
          <w:p w14:paraId="5CF27060" w14:textId="083C1AA7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112" w:type="dxa"/>
            <w:vMerge/>
          </w:tcPr>
          <w:p w14:paraId="5BCDEB37" w14:textId="46CA2B99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</w:tr>
      <w:tr w:rsidR="00C45C40" w:rsidRPr="006854A5" w14:paraId="2AF65AAA" w14:textId="77777777" w:rsidTr="00C45C4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88FC0" w14:textId="02470A74" w:rsidR="00C45C40" w:rsidRPr="00135761" w:rsidRDefault="00135761" w:rsidP="00135761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u w:val="single"/>
              </w:rPr>
            </w:pPr>
            <w:r w:rsidRPr="00135761">
              <w:rPr>
                <w:u w:val="single"/>
              </w:rPr>
              <w:t>De l’alcool :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</w:tcBorders>
          </w:tcPr>
          <w:p w14:paraId="604F67CE" w14:textId="77777777" w:rsidR="00C45C40" w:rsidRPr="00C45C40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2"/>
              </w:rPr>
            </w:pPr>
          </w:p>
          <w:sdt>
            <w:sdtPr>
              <w:rPr>
                <w:sz w:val="24"/>
              </w:rPr>
              <w:id w:val="208458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4E265F" w14:textId="77777777" w:rsidR="00C45C40" w:rsidRPr="006854A5" w:rsidRDefault="00C45C40" w:rsidP="006B73CB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559" w:type="dxa"/>
            <w:vMerge w:val="restart"/>
          </w:tcPr>
          <w:p w14:paraId="0E2307DF" w14:textId="77777777" w:rsidR="00C45C40" w:rsidRPr="00C45C40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2"/>
              </w:rPr>
            </w:pPr>
          </w:p>
          <w:sdt>
            <w:sdtPr>
              <w:rPr>
                <w:sz w:val="24"/>
              </w:rPr>
              <w:id w:val="-182496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1A510" w14:textId="77777777" w:rsidR="00C45C40" w:rsidRPr="006854A5" w:rsidRDefault="00C45C40" w:rsidP="006B73CB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993" w:type="dxa"/>
            <w:vMerge w:val="restart"/>
          </w:tcPr>
          <w:p w14:paraId="015659B7" w14:textId="77777777" w:rsidR="00C45C40" w:rsidRPr="00C45C40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2"/>
              </w:rPr>
            </w:pPr>
          </w:p>
          <w:sdt>
            <w:sdtPr>
              <w:rPr>
                <w:sz w:val="24"/>
              </w:rPr>
              <w:id w:val="-529955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C818B" w14:textId="77777777" w:rsidR="00C45C40" w:rsidRPr="006854A5" w:rsidRDefault="00C45C40" w:rsidP="006B73CB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2" w:type="dxa"/>
            <w:vMerge w:val="restart"/>
          </w:tcPr>
          <w:p w14:paraId="22C296F4" w14:textId="77777777" w:rsidR="00C45C40" w:rsidRPr="00C45C40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2"/>
              </w:rPr>
            </w:pPr>
          </w:p>
          <w:sdt>
            <w:sdtPr>
              <w:rPr>
                <w:sz w:val="24"/>
              </w:rPr>
              <w:id w:val="-104783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5CB56" w14:textId="77777777" w:rsidR="00C45C40" w:rsidRPr="006854A5" w:rsidRDefault="00C45C40" w:rsidP="006B73CB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C45C40" w:rsidRPr="006854A5" w14:paraId="67787168" w14:textId="77777777" w:rsidTr="00C45C40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0FCFB" w14:textId="0AEEE3B1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</w:pPr>
            <w:r w:rsidRPr="006854A5">
              <w:t xml:space="preserve">         Plu</w:t>
            </w:r>
            <w:r>
              <w:t>s</w:t>
            </w:r>
            <w:r w:rsidRPr="006854A5">
              <w:t xml:space="preserve"> de 3 verres et moins de 75 cl par jour = 1</w:t>
            </w: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14:paraId="68F5FF20" w14:textId="77777777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559" w:type="dxa"/>
            <w:vMerge/>
          </w:tcPr>
          <w:p w14:paraId="40495594" w14:textId="77777777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993" w:type="dxa"/>
            <w:vMerge/>
          </w:tcPr>
          <w:p w14:paraId="5864D845" w14:textId="77777777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112" w:type="dxa"/>
            <w:vMerge/>
          </w:tcPr>
          <w:p w14:paraId="2FC9B02D" w14:textId="77777777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</w:tr>
      <w:tr w:rsidR="00C45C40" w:rsidRPr="006854A5" w14:paraId="0D8B25FB" w14:textId="77777777" w:rsidTr="00C45C40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3926D" w14:textId="2B68C469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</w:pPr>
            <w:r w:rsidRPr="006854A5">
              <w:t xml:space="preserve">         </w:t>
            </w:r>
            <w:r>
              <w:t xml:space="preserve">Entre 75 et 150 </w:t>
            </w:r>
            <w:proofErr w:type="spellStart"/>
            <w:r>
              <w:t>cL</w:t>
            </w:r>
            <w:proofErr w:type="spellEnd"/>
            <w:r>
              <w:t xml:space="preserve"> </w:t>
            </w:r>
            <w:r w:rsidRPr="006854A5">
              <w:t>/</w:t>
            </w:r>
            <w:r>
              <w:t xml:space="preserve"> </w:t>
            </w:r>
            <w:r w:rsidRPr="006854A5">
              <w:t>jour = 2</w:t>
            </w: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14:paraId="28352BCD" w14:textId="77777777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559" w:type="dxa"/>
            <w:vMerge/>
          </w:tcPr>
          <w:p w14:paraId="1ADE26E6" w14:textId="77777777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993" w:type="dxa"/>
            <w:vMerge/>
          </w:tcPr>
          <w:p w14:paraId="57870DB6" w14:textId="77777777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112" w:type="dxa"/>
            <w:vMerge/>
          </w:tcPr>
          <w:p w14:paraId="7325D5E2" w14:textId="77777777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</w:tr>
      <w:tr w:rsidR="00C45C40" w:rsidRPr="006854A5" w14:paraId="62A88F74" w14:textId="77777777" w:rsidTr="00C45C40"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0CC" w14:textId="77637FB9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</w:pPr>
            <w:r w:rsidRPr="006854A5">
              <w:t xml:space="preserve">         </w:t>
            </w:r>
            <w:r>
              <w:t xml:space="preserve">Plus de 150 </w:t>
            </w:r>
            <w:proofErr w:type="spellStart"/>
            <w:r>
              <w:t>cL</w:t>
            </w:r>
            <w:proofErr w:type="spellEnd"/>
            <w:r>
              <w:t xml:space="preserve"> </w:t>
            </w:r>
            <w:r w:rsidRPr="006854A5">
              <w:t>/</w:t>
            </w:r>
            <w:r>
              <w:t xml:space="preserve"> </w:t>
            </w:r>
            <w:r w:rsidRPr="006854A5">
              <w:t>jour = 3</w:t>
            </w: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14:paraId="6E22E7F1" w14:textId="77777777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559" w:type="dxa"/>
            <w:vMerge/>
          </w:tcPr>
          <w:p w14:paraId="4C28ED7B" w14:textId="77777777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993" w:type="dxa"/>
            <w:vMerge/>
          </w:tcPr>
          <w:p w14:paraId="592B54EF" w14:textId="77777777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112" w:type="dxa"/>
            <w:vMerge/>
          </w:tcPr>
          <w:p w14:paraId="6E663913" w14:textId="77777777" w:rsidR="00C45C40" w:rsidRPr="006854A5" w:rsidRDefault="00C45C40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</w:tr>
      <w:tr w:rsidR="00135761" w:rsidRPr="006854A5" w14:paraId="59BB88DF" w14:textId="77777777" w:rsidTr="006B73C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4BE09" w14:textId="75B1984F" w:rsidR="00135761" w:rsidRPr="00135761" w:rsidRDefault="00135761" w:rsidP="00135761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u w:val="single"/>
              </w:rPr>
            </w:pPr>
            <w:r>
              <w:rPr>
                <w:u w:val="single"/>
              </w:rPr>
              <w:t>Un médicament</w:t>
            </w:r>
            <w:r w:rsidRPr="00135761">
              <w:rPr>
                <w:u w:val="single"/>
              </w:rPr>
              <w:t> :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</w:tcBorders>
          </w:tcPr>
          <w:p w14:paraId="75FB3B81" w14:textId="77777777" w:rsidR="00135761" w:rsidRPr="00C45C40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2"/>
              </w:rPr>
            </w:pPr>
          </w:p>
          <w:sdt>
            <w:sdtPr>
              <w:rPr>
                <w:sz w:val="24"/>
              </w:rPr>
              <w:id w:val="-727072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6B4B5" w14:textId="7FD77EFE" w:rsidR="00135761" w:rsidRPr="006854A5" w:rsidRDefault="00135761" w:rsidP="006B73CB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559" w:type="dxa"/>
            <w:vMerge w:val="restart"/>
          </w:tcPr>
          <w:p w14:paraId="61EF4C82" w14:textId="77777777" w:rsidR="00135761" w:rsidRPr="00C45C40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2"/>
              </w:rPr>
            </w:pPr>
          </w:p>
          <w:p w14:paraId="3456FF61" w14:textId="0067C1CD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14:paraId="088FF226" w14:textId="77777777" w:rsidR="00135761" w:rsidRPr="00C45C40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2"/>
              </w:rPr>
            </w:pPr>
          </w:p>
          <w:sdt>
            <w:sdtPr>
              <w:rPr>
                <w:sz w:val="24"/>
              </w:rPr>
              <w:id w:val="-1277255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96157" w14:textId="77777777" w:rsidR="00135761" w:rsidRPr="006854A5" w:rsidRDefault="00135761" w:rsidP="006B73CB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2" w:type="dxa"/>
            <w:vMerge w:val="restart"/>
          </w:tcPr>
          <w:p w14:paraId="3B280FA9" w14:textId="77777777" w:rsidR="00135761" w:rsidRPr="00C45C40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2"/>
              </w:rPr>
            </w:pPr>
          </w:p>
          <w:sdt>
            <w:sdtPr>
              <w:rPr>
                <w:sz w:val="24"/>
              </w:rPr>
              <w:id w:val="1509328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DA40F" w14:textId="77777777" w:rsidR="00135761" w:rsidRPr="006854A5" w:rsidRDefault="00135761" w:rsidP="006B73CB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135761" w:rsidRPr="006854A5" w14:paraId="42004968" w14:textId="77777777" w:rsidTr="006B73CB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EC069" w14:textId="48D46184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</w:pPr>
            <w:r w:rsidRPr="006854A5">
              <w:t xml:space="preserve">         Régulièrement = 2</w:t>
            </w: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14:paraId="3BA8371D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559" w:type="dxa"/>
            <w:vMerge/>
          </w:tcPr>
          <w:p w14:paraId="3F572B80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993" w:type="dxa"/>
            <w:vMerge/>
          </w:tcPr>
          <w:p w14:paraId="0E2CB0C9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112" w:type="dxa"/>
            <w:vMerge/>
          </w:tcPr>
          <w:p w14:paraId="6386B5FB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</w:tr>
      <w:tr w:rsidR="00135761" w:rsidRPr="006854A5" w14:paraId="394984AB" w14:textId="77777777" w:rsidTr="006B73CB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CF1DA" w14:textId="4EB5FF18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</w:pPr>
            <w:r w:rsidRPr="006854A5">
              <w:t xml:space="preserve">         Tous les jours = 3</w:t>
            </w: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14:paraId="2BA6EE38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559" w:type="dxa"/>
            <w:vMerge/>
          </w:tcPr>
          <w:p w14:paraId="3E0DB2C2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993" w:type="dxa"/>
            <w:vMerge/>
          </w:tcPr>
          <w:p w14:paraId="2E8FA334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112" w:type="dxa"/>
            <w:vMerge/>
          </w:tcPr>
          <w:p w14:paraId="5774DCDA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</w:tr>
      <w:tr w:rsidR="00135761" w:rsidRPr="006854A5" w14:paraId="5E579D7C" w14:textId="77777777" w:rsidTr="006B73C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D0825" w14:textId="73F879C0" w:rsidR="00135761" w:rsidRPr="00135761" w:rsidRDefault="00135761" w:rsidP="00135761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u w:val="single"/>
              </w:rPr>
            </w:pPr>
            <w:r w:rsidRPr="00135761">
              <w:rPr>
                <w:u w:val="single"/>
              </w:rPr>
              <w:t>J’utilise un contraceptif :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</w:tcBorders>
          </w:tcPr>
          <w:p w14:paraId="083E4711" w14:textId="77777777" w:rsidR="00135761" w:rsidRPr="00C45C40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2"/>
              </w:rPr>
            </w:pPr>
          </w:p>
          <w:sdt>
            <w:sdtPr>
              <w:rPr>
                <w:sz w:val="24"/>
              </w:rPr>
              <w:id w:val="-23933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8FF90" w14:textId="77777777" w:rsidR="00135761" w:rsidRPr="006854A5" w:rsidRDefault="00135761" w:rsidP="006B73CB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559" w:type="dxa"/>
            <w:vMerge w:val="restart"/>
          </w:tcPr>
          <w:p w14:paraId="1DB10D7C" w14:textId="77777777" w:rsidR="00135761" w:rsidRPr="00C45C40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2"/>
              </w:rPr>
            </w:pPr>
          </w:p>
          <w:p w14:paraId="2C5EFD2E" w14:textId="37181DD0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14:paraId="53238ADA" w14:textId="33278E80" w:rsidR="00135761" w:rsidRPr="00C45C40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2"/>
              </w:rPr>
            </w:pPr>
          </w:p>
          <w:p w14:paraId="1592AF6E" w14:textId="0F92888A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  <w:r>
              <w:t>-</w:t>
            </w:r>
          </w:p>
        </w:tc>
        <w:tc>
          <w:tcPr>
            <w:tcW w:w="1112" w:type="dxa"/>
            <w:vMerge w:val="restart"/>
          </w:tcPr>
          <w:p w14:paraId="3760C775" w14:textId="77777777" w:rsidR="00135761" w:rsidRPr="00C45C40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sz w:val="52"/>
              </w:rPr>
            </w:pPr>
          </w:p>
          <w:sdt>
            <w:sdtPr>
              <w:rPr>
                <w:sz w:val="24"/>
              </w:rPr>
              <w:id w:val="1160732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0ABB3" w14:textId="77777777" w:rsidR="00135761" w:rsidRPr="006854A5" w:rsidRDefault="00135761" w:rsidP="006B73CB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135761" w:rsidRPr="006854A5" w14:paraId="6F33B150" w14:textId="77777777" w:rsidTr="006B73CB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1855F" w14:textId="2D10B07A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</w:pPr>
            <w:r w:rsidRPr="006854A5">
              <w:t xml:space="preserve">         Oral (pilule) = 3</w:t>
            </w: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14:paraId="06A679DD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559" w:type="dxa"/>
            <w:vMerge/>
          </w:tcPr>
          <w:p w14:paraId="3B9DB96D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993" w:type="dxa"/>
            <w:vMerge/>
          </w:tcPr>
          <w:p w14:paraId="2CDF4F88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112" w:type="dxa"/>
            <w:vMerge/>
          </w:tcPr>
          <w:p w14:paraId="0DFAF272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</w:tr>
      <w:tr w:rsidR="00135761" w:rsidRPr="006854A5" w14:paraId="1799D4A4" w14:textId="77777777" w:rsidTr="006B73CB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4938" w14:textId="39F9D0FE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</w:pPr>
            <w:r w:rsidRPr="006854A5">
              <w:t xml:space="preserve">         Stérilet = 3</w:t>
            </w: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14:paraId="30D3A643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559" w:type="dxa"/>
            <w:vMerge/>
          </w:tcPr>
          <w:p w14:paraId="429E25AA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993" w:type="dxa"/>
            <w:vMerge/>
          </w:tcPr>
          <w:p w14:paraId="4817D5FB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  <w:tc>
          <w:tcPr>
            <w:tcW w:w="1112" w:type="dxa"/>
            <w:vMerge/>
          </w:tcPr>
          <w:p w14:paraId="5578D540" w14:textId="77777777" w:rsidR="00135761" w:rsidRPr="006854A5" w:rsidRDefault="00135761" w:rsidP="006B73C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</w:p>
        </w:tc>
      </w:tr>
      <w:tr w:rsidR="00C45C40" w:rsidRPr="006854A5" w14:paraId="0032B3B7" w14:textId="77777777" w:rsidTr="00C45C40">
        <w:tc>
          <w:tcPr>
            <w:tcW w:w="4673" w:type="dxa"/>
          </w:tcPr>
          <w:p w14:paraId="7165130A" w14:textId="77777777" w:rsidR="00C45C40" w:rsidRPr="006854A5" w:rsidRDefault="00C45C40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</w:pPr>
            <w:r w:rsidRPr="00135761">
              <w:rPr>
                <w:u w:val="single"/>
              </w:rPr>
              <w:t>Je suis donneur de sang</w:t>
            </w:r>
            <w:r w:rsidRPr="006854A5">
              <w:t xml:space="preserve"> = 3</w:t>
            </w:r>
          </w:p>
        </w:tc>
        <w:sdt>
          <w:sdtPr>
            <w:rPr>
              <w:sz w:val="24"/>
            </w:rPr>
            <w:id w:val="31939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</w:tcPr>
              <w:p w14:paraId="4D986ACE" w14:textId="4FA5DC03" w:rsidR="00C45C40" w:rsidRPr="006854A5" w:rsidRDefault="00C45C40" w:rsidP="00C45C40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B464A8F" w14:textId="126C79D6" w:rsidR="00C45C40" w:rsidRPr="006854A5" w:rsidRDefault="00135761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02A7351B" w14:textId="668AD03F" w:rsidR="00C45C40" w:rsidRPr="006854A5" w:rsidRDefault="00135761" w:rsidP="00C45C40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  <w:r>
              <w:t>-</w:t>
            </w:r>
          </w:p>
        </w:tc>
        <w:sdt>
          <w:sdtPr>
            <w:rPr>
              <w:sz w:val="24"/>
            </w:rPr>
            <w:id w:val="18148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3AD08AD" w14:textId="0FE8CE28" w:rsidR="00C45C40" w:rsidRPr="006854A5" w:rsidRDefault="00C45C40" w:rsidP="00C45C40">
                <w:pPr>
                  <w:widowControl w:val="0"/>
                  <w:autoSpaceDE w:val="0"/>
                  <w:autoSpaceDN w:val="0"/>
                  <w:adjustRightInd w:val="0"/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342515F3" w14:textId="79E8F55B" w:rsidR="000F333E" w:rsidRDefault="000F333E" w:rsidP="000F333E">
      <w:pPr>
        <w:pStyle w:val="Corpsdetexte"/>
        <w:rPr>
          <w:b/>
          <w:bCs/>
          <w:sz w:val="24"/>
          <w:u w:val="none"/>
        </w:rPr>
      </w:pPr>
      <w:r w:rsidRPr="00B32B64">
        <w:rPr>
          <w:b/>
          <w:bCs/>
          <w:sz w:val="24"/>
          <w:u w:val="none"/>
        </w:rPr>
        <w:t>TOTAL SCORE G =</w:t>
      </w:r>
      <w:bookmarkStart w:id="1" w:name="_Hlk20315047"/>
      <w:bookmarkEnd w:id="0"/>
      <w:r w:rsidR="00135761">
        <w:rPr>
          <w:b/>
          <w:bCs/>
          <w:sz w:val="24"/>
          <w:u w:val="none"/>
        </w:rPr>
        <w:t xml:space="preserve"> </w:t>
      </w:r>
      <w:sdt>
        <w:sdtPr>
          <w:rPr>
            <w:b/>
            <w:bCs/>
            <w:sz w:val="24"/>
            <w:u w:val="none"/>
          </w:rPr>
          <w:id w:val="-747108692"/>
          <w:placeholder>
            <w:docPart w:val="DefaultPlaceholder_-1854013440"/>
          </w:placeholder>
          <w:text/>
        </w:sdtPr>
        <w:sdtEndPr/>
        <w:sdtContent>
          <w:r w:rsidR="00135761">
            <w:rPr>
              <w:b/>
              <w:bCs/>
              <w:sz w:val="24"/>
              <w:u w:val="none"/>
            </w:rPr>
            <w:t>…….</w:t>
          </w:r>
        </w:sdtContent>
      </w:sdt>
    </w:p>
    <w:p w14:paraId="0DC7D40A" w14:textId="77777777" w:rsidR="000F333E" w:rsidRPr="00B32B64" w:rsidRDefault="000F333E" w:rsidP="000F333E">
      <w:pPr>
        <w:pStyle w:val="Corpsdetexte"/>
        <w:rPr>
          <w:b/>
          <w:bCs/>
          <w:sz w:val="24"/>
          <w:u w:val="none"/>
        </w:rPr>
      </w:pPr>
    </w:p>
    <w:p w14:paraId="461E2D71" w14:textId="77777777" w:rsidR="000F333E" w:rsidRDefault="000F333E" w:rsidP="000F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u w:val="single"/>
        </w:rPr>
      </w:pPr>
      <w:r w:rsidRPr="00113AB0">
        <w:rPr>
          <w:b/>
          <w:bCs/>
          <w:i/>
          <w:iCs/>
          <w:u w:val="single"/>
        </w:rPr>
        <w:t>BOISSONS :</w:t>
      </w:r>
      <w:r>
        <w:rPr>
          <w:b/>
          <w:bCs/>
          <w:i/>
          <w:iCs/>
          <w:u w:val="single"/>
        </w:rPr>
        <w:t xml:space="preserve"> </w:t>
      </w:r>
      <w:r w:rsidRPr="00113AB0">
        <w:rPr>
          <w:b/>
          <w:bCs/>
          <w:i/>
          <w:iCs/>
          <w:u w:val="single"/>
        </w:rPr>
        <w:t xml:space="preserve">quelle quantité buvez-vous par </w:t>
      </w:r>
      <w:r w:rsidRPr="00F605A9">
        <w:rPr>
          <w:b/>
          <w:bCs/>
          <w:i/>
          <w:iCs/>
          <w:color w:val="FF0000"/>
          <w:u w:val="single"/>
        </w:rPr>
        <w:t>JOUR</w:t>
      </w:r>
      <w:r w:rsidRPr="00113AB0">
        <w:rPr>
          <w:b/>
          <w:bCs/>
          <w:i/>
          <w:iCs/>
          <w:u w:val="single"/>
        </w:rPr>
        <w:t> ?</w:t>
      </w:r>
    </w:p>
    <w:p w14:paraId="0EC22F88" w14:textId="77777777" w:rsidR="000F333E" w:rsidRPr="00113AB0" w:rsidRDefault="000F333E" w:rsidP="000F333E">
      <w:pPr>
        <w:rPr>
          <w:b/>
          <w:bCs/>
          <w:i/>
          <w:iCs/>
          <w:u w:val="single"/>
        </w:rPr>
      </w:pPr>
    </w:p>
    <w:p w14:paraId="4AA621F6" w14:textId="7453980D" w:rsidR="000F333E" w:rsidRPr="00113AB0" w:rsidRDefault="000F333E" w:rsidP="00F605A9">
      <w:pPr>
        <w:tabs>
          <w:tab w:val="left" w:pos="1418"/>
          <w:tab w:val="left" w:pos="5529"/>
          <w:tab w:val="left" w:pos="6663"/>
        </w:tabs>
        <w:rPr>
          <w:color w:val="000080"/>
        </w:rPr>
      </w:pPr>
      <w:r w:rsidRPr="00113AB0">
        <w:rPr>
          <w:color w:val="000080"/>
        </w:rPr>
        <w:t>Eau</w:t>
      </w:r>
      <w:r w:rsidR="00694878">
        <w:rPr>
          <w:color w:val="000080"/>
        </w:rPr>
        <w:t> :</w:t>
      </w:r>
      <w:r w:rsidR="007745E0">
        <w:rPr>
          <w:color w:val="000080"/>
        </w:rPr>
        <w:t xml:space="preserve"> </w:t>
      </w:r>
      <w:sdt>
        <w:sdtPr>
          <w:rPr>
            <w:color w:val="000080"/>
          </w:rPr>
          <w:alias w:val="Quantités"/>
          <w:tag w:val="Quantités"/>
          <w:id w:val="1626432921"/>
          <w:placeholder>
            <w:docPart w:val="032DA097870447B086B187F930633BE8"/>
          </w:placeholder>
          <w:showingPlcHdr/>
          <w:dropDownList>
            <w:listItem w:value="Choisissez un élément."/>
            <w:listItem w:displayText="0 cL" w:value="0 cL"/>
            <w:listItem w:displayText="25 cL" w:value="25 cL"/>
            <w:listItem w:displayText="50 cL" w:value="50 cL"/>
            <w:listItem w:displayText="75 cL" w:value="75 cL"/>
            <w:listItem w:displayText="100 cL" w:value="100 cL"/>
            <w:listItem w:displayText="125 cL" w:value="125 cL"/>
            <w:listItem w:displayText="150 cL" w:value="150 cL"/>
            <w:listItem w:displayText="175 cL" w:value="175 cL"/>
            <w:listItem w:displayText="200 cL" w:value="200 cL"/>
            <w:listItem w:displayText="225 cL" w:value="225 cL"/>
            <w:listItem w:displayText="250 cL" w:value="250 cL"/>
            <w:listItem w:displayText="275 cL" w:value="275 cL"/>
            <w:listItem w:displayText="300 cL" w:value="300 cL"/>
          </w:dropDownList>
        </w:sdtPr>
        <w:sdtEndPr/>
        <w:sdtContent>
          <w:r w:rsidR="00F605A9">
            <w:rPr>
              <w:rStyle w:val="Textedelespacerserv"/>
            </w:rPr>
            <w:t>quantité</w:t>
          </w:r>
        </w:sdtContent>
      </w:sdt>
      <w:r>
        <w:rPr>
          <w:color w:val="000080"/>
        </w:rPr>
        <w:tab/>
      </w:r>
      <w:r w:rsidRPr="00113AB0">
        <w:rPr>
          <w:color w:val="000080"/>
        </w:rPr>
        <w:t>l</w:t>
      </w:r>
      <w:r w:rsidR="00694878">
        <w:rPr>
          <w:color w:val="000080"/>
        </w:rPr>
        <w:t>es</w:t>
      </w:r>
      <w:r w:rsidRPr="00113AB0">
        <w:rPr>
          <w:color w:val="000080"/>
        </w:rPr>
        <w:t>quelle</w:t>
      </w:r>
      <w:r w:rsidR="00694878">
        <w:rPr>
          <w:color w:val="000080"/>
        </w:rPr>
        <w:t xml:space="preserve">s : </w:t>
      </w:r>
      <w:sdt>
        <w:sdtPr>
          <w:rPr>
            <w:color w:val="000080"/>
          </w:rPr>
          <w:id w:val="-648740794"/>
          <w:placeholder>
            <w:docPart w:val="6FB3D16FF6024FFCACEBFEA73FE97C8D"/>
          </w:placeholder>
          <w:showingPlcHdr/>
          <w:text/>
        </w:sdtPr>
        <w:sdtEndPr/>
        <w:sdtContent>
          <w:r w:rsidR="00F605A9">
            <w:rPr>
              <w:color w:val="000080"/>
            </w:rPr>
            <w:t>…………………………………………</w:t>
          </w:r>
        </w:sdtContent>
      </w:sdt>
      <w:r>
        <w:rPr>
          <w:color w:val="000080"/>
        </w:rPr>
        <w:tab/>
      </w:r>
      <w:r w:rsidR="00694878">
        <w:rPr>
          <w:color w:val="000080"/>
        </w:rPr>
        <w:t>S</w:t>
      </w:r>
      <w:r w:rsidRPr="00113AB0">
        <w:rPr>
          <w:color w:val="000080"/>
        </w:rPr>
        <w:t>oda</w:t>
      </w:r>
      <w:r w:rsidR="007745E0">
        <w:rPr>
          <w:color w:val="000080"/>
        </w:rPr>
        <w:t> :</w:t>
      </w:r>
      <w:r w:rsidR="00F605A9">
        <w:rPr>
          <w:color w:val="000080"/>
        </w:rPr>
        <w:t xml:space="preserve"> </w:t>
      </w:r>
      <w:sdt>
        <w:sdtPr>
          <w:rPr>
            <w:color w:val="000080"/>
          </w:rPr>
          <w:alias w:val="Quantités"/>
          <w:tag w:val="Quantités"/>
          <w:id w:val="1128976922"/>
          <w:placeholder>
            <w:docPart w:val="70820512E45E4D09AD367FACCBF0F95A"/>
          </w:placeholder>
          <w:showingPlcHdr/>
          <w:dropDownList>
            <w:listItem w:value="Choisissez un élément."/>
            <w:listItem w:displayText="0 cL" w:value="0 cL"/>
            <w:listItem w:displayText="25 cL" w:value="25 cL"/>
            <w:listItem w:displayText="50 cL" w:value="50 cL"/>
            <w:listItem w:displayText="75 cL" w:value="75 cL"/>
            <w:listItem w:displayText="100 cL" w:value="100 cL"/>
            <w:listItem w:displayText="125 cL" w:value="125 cL"/>
            <w:listItem w:displayText="150 cL" w:value="150 cL"/>
            <w:listItem w:displayText="175 cL" w:value="175 cL"/>
            <w:listItem w:displayText="200 cL" w:value="200 cL"/>
            <w:listItem w:displayText="225 cL" w:value="225 cL"/>
            <w:listItem w:displayText="250 cL" w:value="250 cL"/>
            <w:listItem w:displayText="275 cL" w:value="275 cL"/>
            <w:listItem w:displayText="300 cL" w:value="300 cL"/>
          </w:dropDownList>
        </w:sdtPr>
        <w:sdtEndPr/>
        <w:sdtContent>
          <w:r w:rsidR="00F605A9">
            <w:rPr>
              <w:rStyle w:val="Textedelespacerserv"/>
            </w:rPr>
            <w:t>quantité</w:t>
          </w:r>
        </w:sdtContent>
      </w:sdt>
      <w:r>
        <w:rPr>
          <w:color w:val="000080"/>
        </w:rPr>
        <w:tab/>
      </w:r>
      <w:r w:rsidRPr="00113AB0">
        <w:rPr>
          <w:color w:val="000080"/>
        </w:rPr>
        <w:t>lesquels</w:t>
      </w:r>
      <w:r w:rsidR="00F605A9">
        <w:rPr>
          <w:color w:val="000080"/>
        </w:rPr>
        <w:t xml:space="preserve"> : </w:t>
      </w:r>
      <w:sdt>
        <w:sdtPr>
          <w:rPr>
            <w:color w:val="000080"/>
          </w:rPr>
          <w:id w:val="-890118877"/>
          <w:placeholder>
            <w:docPart w:val="60FCE61909CB4269BA70E1B10F4E6930"/>
          </w:placeholder>
          <w:showingPlcHdr/>
          <w:text/>
        </w:sdtPr>
        <w:sdtEndPr/>
        <w:sdtContent>
          <w:r w:rsidR="00F605A9">
            <w:rPr>
              <w:color w:val="000080"/>
            </w:rPr>
            <w:t>…………………………………………</w:t>
          </w:r>
        </w:sdtContent>
      </w:sdt>
    </w:p>
    <w:p w14:paraId="6271C4FD" w14:textId="3C8E6AA0" w:rsidR="000F333E" w:rsidRPr="00113AB0" w:rsidRDefault="000F333E" w:rsidP="00F605A9">
      <w:pPr>
        <w:tabs>
          <w:tab w:val="left" w:pos="1418"/>
          <w:tab w:val="left" w:pos="5529"/>
        </w:tabs>
        <w:rPr>
          <w:color w:val="000080"/>
        </w:rPr>
      </w:pPr>
      <w:r w:rsidRPr="00113AB0">
        <w:rPr>
          <w:color w:val="000080"/>
        </w:rPr>
        <w:t>Vin</w:t>
      </w:r>
      <w:r w:rsidR="00694878">
        <w:rPr>
          <w:color w:val="000080"/>
        </w:rPr>
        <w:t> :</w:t>
      </w:r>
      <w:r w:rsidR="00F605A9">
        <w:rPr>
          <w:color w:val="000080"/>
        </w:rPr>
        <w:t xml:space="preserve"> </w:t>
      </w:r>
      <w:sdt>
        <w:sdtPr>
          <w:rPr>
            <w:color w:val="000080"/>
          </w:rPr>
          <w:alias w:val="Quantités"/>
          <w:tag w:val="Quantités"/>
          <w:id w:val="1055746585"/>
          <w:placeholder>
            <w:docPart w:val="119374AC04C14882BB9EC5798C365167"/>
          </w:placeholder>
          <w:showingPlcHdr/>
          <w:dropDownList>
            <w:listItem w:value="Choisissez un élément."/>
            <w:listItem w:displayText="0 cL" w:value="0 cL"/>
            <w:listItem w:displayText="25 cL" w:value="25 cL"/>
            <w:listItem w:displayText="50 cL" w:value="50 cL"/>
            <w:listItem w:displayText="75 cL" w:value="75 cL"/>
            <w:listItem w:displayText="100 cL" w:value="100 cL"/>
            <w:listItem w:displayText="125 cL" w:value="125 cL"/>
            <w:listItem w:displayText="150 cL" w:value="150 cL"/>
            <w:listItem w:displayText="175 cL" w:value="175 cL"/>
            <w:listItem w:displayText="200 cL" w:value="200 cL"/>
            <w:listItem w:displayText="225 cL" w:value="225 cL"/>
            <w:listItem w:displayText="250 cL" w:value="250 cL"/>
            <w:listItem w:displayText="275 cL" w:value="275 cL"/>
            <w:listItem w:displayText="300 cL" w:value="300 cL"/>
          </w:dropDownList>
        </w:sdtPr>
        <w:sdtEndPr/>
        <w:sdtContent>
          <w:r w:rsidR="00F605A9">
            <w:rPr>
              <w:rStyle w:val="Textedelespacerserv"/>
            </w:rPr>
            <w:t>quantité</w:t>
          </w:r>
        </w:sdtContent>
      </w:sdt>
      <w:r>
        <w:rPr>
          <w:color w:val="000080"/>
        </w:rPr>
        <w:tab/>
      </w:r>
      <w:r w:rsidRPr="00113AB0">
        <w:rPr>
          <w:color w:val="000080"/>
        </w:rPr>
        <w:t>lesquels</w:t>
      </w:r>
      <w:r w:rsidR="00694878">
        <w:rPr>
          <w:color w:val="000080"/>
        </w:rPr>
        <w:t> :</w:t>
      </w:r>
      <w:r w:rsidR="00F605A9">
        <w:rPr>
          <w:color w:val="000080"/>
        </w:rPr>
        <w:t xml:space="preserve"> </w:t>
      </w:r>
      <w:sdt>
        <w:sdtPr>
          <w:rPr>
            <w:color w:val="000080"/>
          </w:rPr>
          <w:id w:val="-1148974083"/>
          <w:placeholder>
            <w:docPart w:val="1870B45B98CE42BE9293C172782EC49B"/>
          </w:placeholder>
          <w:showingPlcHdr/>
          <w:text/>
        </w:sdtPr>
        <w:sdtEndPr/>
        <w:sdtContent>
          <w:r w:rsidR="00F605A9">
            <w:rPr>
              <w:color w:val="000080"/>
            </w:rPr>
            <w:t>…………………………………………</w:t>
          </w:r>
        </w:sdtContent>
      </w:sdt>
      <w:r w:rsidR="00694878">
        <w:rPr>
          <w:color w:val="000080"/>
        </w:rPr>
        <w:tab/>
        <w:t>A</w:t>
      </w:r>
      <w:r w:rsidRPr="00113AB0">
        <w:rPr>
          <w:color w:val="000080"/>
        </w:rPr>
        <w:t>lcool</w:t>
      </w:r>
      <w:r w:rsidR="007745E0">
        <w:rPr>
          <w:color w:val="000080"/>
        </w:rPr>
        <w:t> :</w:t>
      </w:r>
      <w:r w:rsidR="00F605A9">
        <w:rPr>
          <w:color w:val="000080"/>
        </w:rPr>
        <w:t xml:space="preserve"> </w:t>
      </w:r>
      <w:sdt>
        <w:sdtPr>
          <w:rPr>
            <w:color w:val="000080"/>
          </w:rPr>
          <w:alias w:val="Quantités"/>
          <w:tag w:val="Quantités"/>
          <w:id w:val="-815418849"/>
          <w:placeholder>
            <w:docPart w:val="376941EEB09F4BC7915836997214ABA7"/>
          </w:placeholder>
          <w:showingPlcHdr/>
          <w:dropDownList>
            <w:listItem w:value="Choisissez un élément."/>
            <w:listItem w:displayText="0 cL" w:value="0 cL"/>
            <w:listItem w:displayText="25 cL" w:value="25 cL"/>
            <w:listItem w:displayText="50 cL" w:value="50 cL"/>
            <w:listItem w:displayText="75 cL" w:value="75 cL"/>
            <w:listItem w:displayText="100 cL" w:value="100 cL"/>
            <w:listItem w:displayText="125 cL" w:value="125 cL"/>
            <w:listItem w:displayText="150 cL" w:value="150 cL"/>
            <w:listItem w:displayText="175 cL" w:value="175 cL"/>
            <w:listItem w:displayText="200 cL" w:value="200 cL"/>
            <w:listItem w:displayText="225 cL" w:value="225 cL"/>
            <w:listItem w:displayText="250 cL" w:value="250 cL"/>
            <w:listItem w:displayText="275 cL" w:value="275 cL"/>
            <w:listItem w:displayText="300 cL" w:value="300 cL"/>
          </w:dropDownList>
        </w:sdtPr>
        <w:sdtEndPr/>
        <w:sdtContent>
          <w:r w:rsidR="00F605A9">
            <w:rPr>
              <w:rStyle w:val="Textedelespacerserv"/>
            </w:rPr>
            <w:t>quantité</w:t>
          </w:r>
        </w:sdtContent>
      </w:sdt>
      <w:r>
        <w:rPr>
          <w:color w:val="000080"/>
        </w:rPr>
        <w:tab/>
      </w:r>
      <w:r w:rsidRPr="00113AB0">
        <w:rPr>
          <w:color w:val="000080"/>
        </w:rPr>
        <w:t xml:space="preserve"> lesquels</w:t>
      </w:r>
      <w:r w:rsidR="00F605A9">
        <w:rPr>
          <w:color w:val="000080"/>
        </w:rPr>
        <w:t xml:space="preserve"> : </w:t>
      </w:r>
      <w:sdt>
        <w:sdtPr>
          <w:rPr>
            <w:color w:val="000080"/>
          </w:rPr>
          <w:id w:val="1226573746"/>
          <w:placeholder>
            <w:docPart w:val="14E5A1C20F4D4189993F02FCBBC6A6EB"/>
          </w:placeholder>
          <w:showingPlcHdr/>
          <w:text/>
        </w:sdtPr>
        <w:sdtEndPr/>
        <w:sdtContent>
          <w:r w:rsidR="00F605A9">
            <w:rPr>
              <w:color w:val="000080"/>
            </w:rPr>
            <w:t>…………………………………………</w:t>
          </w:r>
        </w:sdtContent>
      </w:sdt>
    </w:p>
    <w:p w14:paraId="419F09F5" w14:textId="794EAC54" w:rsidR="000F333E" w:rsidRPr="00113AB0" w:rsidRDefault="000F333E" w:rsidP="00F605A9">
      <w:pPr>
        <w:tabs>
          <w:tab w:val="left" w:pos="5529"/>
        </w:tabs>
        <w:rPr>
          <w:color w:val="000080"/>
        </w:rPr>
      </w:pPr>
      <w:r w:rsidRPr="00113AB0">
        <w:rPr>
          <w:color w:val="000080"/>
        </w:rPr>
        <w:t>Café</w:t>
      </w:r>
      <w:r w:rsidR="00694878">
        <w:rPr>
          <w:color w:val="000080"/>
        </w:rPr>
        <w:t> :</w:t>
      </w:r>
      <w:r w:rsidR="00F605A9">
        <w:rPr>
          <w:color w:val="000080"/>
        </w:rPr>
        <w:t xml:space="preserve"> </w:t>
      </w:r>
      <w:sdt>
        <w:sdtPr>
          <w:rPr>
            <w:color w:val="000080"/>
          </w:rPr>
          <w:alias w:val="Quantités"/>
          <w:tag w:val="Quantités"/>
          <w:id w:val="-1421401060"/>
          <w:placeholder>
            <w:docPart w:val="5A448469C322466BB565D2636BCABA0E"/>
          </w:placeholder>
          <w:showingPlcHdr/>
          <w:dropDownList>
            <w:listItem w:value="Choisissez un élément."/>
            <w:listItem w:displayText="0 cL" w:value="0 cL"/>
            <w:listItem w:displayText="25 cL" w:value="25 cL"/>
            <w:listItem w:displayText="50 cL" w:value="50 cL"/>
            <w:listItem w:displayText="75 cL" w:value="75 cL"/>
            <w:listItem w:displayText="100 cL" w:value="100 cL"/>
            <w:listItem w:displayText="125 cL" w:value="125 cL"/>
            <w:listItem w:displayText="150 cL" w:value="150 cL"/>
            <w:listItem w:displayText="175 cL" w:value="175 cL"/>
            <w:listItem w:displayText="200 cL" w:value="200 cL"/>
            <w:listItem w:displayText="225 cL" w:value="225 cL"/>
            <w:listItem w:displayText="250 cL" w:value="250 cL"/>
            <w:listItem w:displayText="275 cL" w:value="275 cL"/>
            <w:listItem w:displayText="300 cL" w:value="300 cL"/>
          </w:dropDownList>
        </w:sdtPr>
        <w:sdtEndPr/>
        <w:sdtContent>
          <w:r w:rsidR="00F605A9">
            <w:rPr>
              <w:rStyle w:val="Textedelespacerserv"/>
            </w:rPr>
            <w:t>quantité</w:t>
          </w:r>
        </w:sdtContent>
      </w:sdt>
      <w:r w:rsidR="00694878">
        <w:rPr>
          <w:color w:val="000080"/>
        </w:rPr>
        <w:tab/>
        <w:t>T</w:t>
      </w:r>
      <w:r w:rsidRPr="00113AB0">
        <w:rPr>
          <w:color w:val="000080"/>
        </w:rPr>
        <w:t>hé</w:t>
      </w:r>
      <w:r w:rsidR="00694878">
        <w:rPr>
          <w:color w:val="000080"/>
        </w:rPr>
        <w:t xml:space="preserve"> : </w:t>
      </w:r>
      <w:sdt>
        <w:sdtPr>
          <w:rPr>
            <w:color w:val="000080"/>
          </w:rPr>
          <w:alias w:val="Quantités"/>
          <w:tag w:val="Quantités"/>
          <w:id w:val="880296746"/>
          <w:placeholder>
            <w:docPart w:val="7FE8D77FBDE34F72A4E03949CB5CE27E"/>
          </w:placeholder>
          <w:showingPlcHdr/>
          <w:dropDownList>
            <w:listItem w:value="Choisissez un élément."/>
            <w:listItem w:displayText="0 cL" w:value="0 cL"/>
            <w:listItem w:displayText="25 cL" w:value="25 cL"/>
            <w:listItem w:displayText="50 cL" w:value="50 cL"/>
            <w:listItem w:displayText="75 cL" w:value="75 cL"/>
            <w:listItem w:displayText="100 cL" w:value="100 cL"/>
            <w:listItem w:displayText="125 cL" w:value="125 cL"/>
            <w:listItem w:displayText="150 cL" w:value="150 cL"/>
            <w:listItem w:displayText="175 cL" w:value="175 cL"/>
            <w:listItem w:displayText="200 cL" w:value="200 cL"/>
            <w:listItem w:displayText="225 cL" w:value="225 cL"/>
            <w:listItem w:displayText="250 cL" w:value="250 cL"/>
            <w:listItem w:displayText="275 cL" w:value="275 cL"/>
            <w:listItem w:displayText="300 cL" w:value="300 cL"/>
          </w:dropDownList>
        </w:sdtPr>
        <w:sdtEndPr/>
        <w:sdtContent>
          <w:r w:rsidR="00F605A9">
            <w:rPr>
              <w:rStyle w:val="Textedelespacerserv"/>
            </w:rPr>
            <w:t>quantité</w:t>
          </w:r>
        </w:sdtContent>
      </w:sdt>
    </w:p>
    <w:p w14:paraId="0D4DD300" w14:textId="77777777" w:rsidR="000F333E" w:rsidRDefault="000F333E" w:rsidP="000F333E"/>
    <w:p w14:paraId="7DA4560D" w14:textId="77777777" w:rsidR="000F333E" w:rsidRPr="00113AB0" w:rsidRDefault="000F333E" w:rsidP="000F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u w:val="single"/>
        </w:rPr>
      </w:pPr>
      <w:r w:rsidRPr="00113AB0">
        <w:rPr>
          <w:b/>
          <w:bCs/>
          <w:i/>
          <w:iCs/>
          <w:u w:val="single"/>
        </w:rPr>
        <w:t xml:space="preserve">Combien de fois par </w:t>
      </w:r>
      <w:r w:rsidRPr="00F605A9">
        <w:rPr>
          <w:b/>
          <w:bCs/>
          <w:i/>
          <w:iCs/>
          <w:color w:val="FF0000"/>
          <w:u w:val="single"/>
        </w:rPr>
        <w:t>SEMAINE</w:t>
      </w:r>
      <w:r w:rsidRPr="00113AB0">
        <w:rPr>
          <w:b/>
          <w:bCs/>
          <w:i/>
          <w:iCs/>
          <w:u w:val="single"/>
        </w:rPr>
        <w:t xml:space="preserve"> consommez-vous ?</w:t>
      </w:r>
    </w:p>
    <w:p w14:paraId="248633A0" w14:textId="6143226F" w:rsidR="000F333E" w:rsidRPr="00113AB0" w:rsidRDefault="000F333E" w:rsidP="00F605A9">
      <w:pPr>
        <w:tabs>
          <w:tab w:val="left" w:pos="1985"/>
          <w:tab w:val="left" w:pos="6379"/>
        </w:tabs>
        <w:rPr>
          <w:color w:val="00FF00"/>
        </w:rPr>
      </w:pPr>
      <w:r w:rsidRPr="00113AB0">
        <w:rPr>
          <w:color w:val="00FF00"/>
        </w:rPr>
        <w:t>De la viande</w:t>
      </w:r>
      <w:r w:rsidR="00F605A9">
        <w:rPr>
          <w:color w:val="00FF00"/>
        </w:rPr>
        <w:t xml:space="preserve"> : </w:t>
      </w:r>
      <w:sdt>
        <w:sdtPr>
          <w:rPr>
            <w:color w:val="00FF00"/>
          </w:rPr>
          <w:alias w:val="Nombre"/>
          <w:tag w:val="Nombre"/>
          <w:id w:val="-1269537605"/>
          <w:placeholder>
            <w:docPart w:val="5A30A39682AB48338598617A0CBB0480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B73CB">
            <w:rPr>
              <w:rStyle w:val="Textedelespacerserv"/>
            </w:rPr>
            <w:t>…..</w:t>
          </w:r>
        </w:sdtContent>
      </w:sdt>
      <w:r w:rsidR="00F605A9">
        <w:rPr>
          <w:color w:val="00FF00"/>
        </w:rPr>
        <w:tab/>
        <w:t xml:space="preserve"> </w:t>
      </w:r>
      <w:r w:rsidR="00F605A9" w:rsidRPr="006B73CB">
        <w:rPr>
          <w:color w:val="00FF00"/>
        </w:rPr>
        <w:t>L</w:t>
      </w:r>
      <w:r w:rsidRPr="006B73CB">
        <w:rPr>
          <w:color w:val="00FF00"/>
        </w:rPr>
        <w:t>esquelles</w:t>
      </w:r>
      <w:r w:rsidR="00F605A9">
        <w:rPr>
          <w:color w:val="00FF00"/>
        </w:rPr>
        <w:t> :</w:t>
      </w:r>
      <w:r w:rsidR="006B73CB">
        <w:rPr>
          <w:color w:val="00FF00"/>
        </w:rPr>
        <w:t xml:space="preserve"> </w:t>
      </w:r>
      <w:sdt>
        <w:sdtPr>
          <w:rPr>
            <w:color w:val="00FF00"/>
          </w:rPr>
          <w:id w:val="-284041884"/>
          <w:placeholder>
            <w:docPart w:val="6DBB6C17656D48F4A4598C46A563CD80"/>
          </w:placeholder>
          <w:showingPlcHdr/>
          <w:text/>
        </w:sdtPr>
        <w:sdtEndPr/>
        <w:sdtContent>
          <w:r w:rsidR="006B73CB" w:rsidRPr="006B73CB">
            <w:rPr>
              <w:color w:val="00FF00"/>
            </w:rPr>
            <w:t>…………………………………………</w:t>
          </w:r>
        </w:sdtContent>
      </w:sdt>
      <w:r w:rsidR="00F605A9">
        <w:rPr>
          <w:color w:val="00FF00"/>
        </w:rPr>
        <w:tab/>
        <w:t xml:space="preserve"> M</w:t>
      </w:r>
      <w:r w:rsidRPr="00113AB0">
        <w:rPr>
          <w:color w:val="00FF00"/>
        </w:rPr>
        <w:t>ode de cuisson</w:t>
      </w:r>
      <w:r w:rsidR="00F605A9">
        <w:rPr>
          <w:color w:val="00FF00"/>
        </w:rPr>
        <w:t xml:space="preserve"> : </w:t>
      </w:r>
      <w:sdt>
        <w:sdtPr>
          <w:rPr>
            <w:color w:val="00FF00"/>
          </w:rPr>
          <w:alias w:val="Cuisson"/>
          <w:tag w:val="Cuisson"/>
          <w:id w:val="-1424095589"/>
          <w:placeholder>
            <w:docPart w:val="6D46A8F22C0C4F55B8944CB06C3BB9E4"/>
          </w:placeholder>
          <w:showingPlcHdr/>
          <w:dropDownList>
            <w:listItem w:value="Choisissez un élément."/>
            <w:listItem w:displayText="Bleue" w:value="Bleue"/>
            <w:listItem w:displayText="Saignante" w:value="Saignante"/>
            <w:listItem w:displayText="A point" w:value="A point"/>
            <w:listItem w:displayText="Bien cuit" w:value="Bien cuit"/>
          </w:dropDownList>
        </w:sdtPr>
        <w:sdtEndPr/>
        <w:sdtContent>
          <w:r w:rsidR="006B73CB" w:rsidRPr="006B73CB">
            <w:rPr>
              <w:rStyle w:val="Textedelespacerserv"/>
              <w:color w:val="00FF00"/>
            </w:rPr>
            <w:t>Choisissez un élément.</w:t>
          </w:r>
        </w:sdtContent>
      </w:sdt>
    </w:p>
    <w:p w14:paraId="4B774130" w14:textId="5E8B73A0" w:rsidR="000F333E" w:rsidRPr="00113AB0" w:rsidRDefault="000F333E" w:rsidP="00F605A9">
      <w:pPr>
        <w:tabs>
          <w:tab w:val="left" w:pos="1985"/>
          <w:tab w:val="left" w:pos="6379"/>
        </w:tabs>
        <w:rPr>
          <w:color w:val="00FF00"/>
        </w:rPr>
      </w:pPr>
      <w:r w:rsidRPr="00113AB0">
        <w:rPr>
          <w:color w:val="00FF00"/>
        </w:rPr>
        <w:t>Du poisson</w:t>
      </w:r>
      <w:r w:rsidR="00F605A9">
        <w:rPr>
          <w:color w:val="00FF00"/>
        </w:rPr>
        <w:t xml:space="preserve"> : </w:t>
      </w:r>
      <w:sdt>
        <w:sdtPr>
          <w:rPr>
            <w:color w:val="00FF00"/>
          </w:rPr>
          <w:alias w:val="Nombre"/>
          <w:tag w:val="Nombre"/>
          <w:id w:val="-536346074"/>
          <w:placeholder>
            <w:docPart w:val="42DF903E427E41EE922E1402C9FAF785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B73CB">
            <w:rPr>
              <w:rStyle w:val="Textedelespacerserv"/>
            </w:rPr>
            <w:t>…..</w:t>
          </w:r>
        </w:sdtContent>
      </w:sdt>
      <w:r w:rsidR="00F605A9">
        <w:rPr>
          <w:color w:val="00FF00"/>
        </w:rPr>
        <w:tab/>
        <w:t xml:space="preserve"> L</w:t>
      </w:r>
      <w:r w:rsidRPr="00113AB0">
        <w:rPr>
          <w:color w:val="00FF00"/>
        </w:rPr>
        <w:t>esquels</w:t>
      </w:r>
      <w:r w:rsidR="00F605A9">
        <w:rPr>
          <w:color w:val="00FF00"/>
        </w:rPr>
        <w:t> :</w:t>
      </w:r>
      <w:r w:rsidR="006B73CB">
        <w:rPr>
          <w:color w:val="00FF00"/>
        </w:rPr>
        <w:t xml:space="preserve"> </w:t>
      </w:r>
      <w:sdt>
        <w:sdtPr>
          <w:rPr>
            <w:color w:val="000080"/>
          </w:rPr>
          <w:id w:val="-2104104617"/>
          <w:placeholder>
            <w:docPart w:val="E38444D4A8004AAF8EB2689843332C9C"/>
          </w:placeholder>
          <w:showingPlcHdr/>
          <w:text/>
        </w:sdtPr>
        <w:sdtEndPr/>
        <w:sdtContent>
          <w:r w:rsidR="006B73CB" w:rsidRPr="006B73CB">
            <w:rPr>
              <w:color w:val="00FF00"/>
            </w:rPr>
            <w:t>…………………………………………</w:t>
          </w:r>
        </w:sdtContent>
      </w:sdt>
      <w:r>
        <w:rPr>
          <w:color w:val="00FF00"/>
        </w:rPr>
        <w:tab/>
      </w:r>
      <w:r w:rsidRPr="00113AB0">
        <w:rPr>
          <w:color w:val="00FF00"/>
        </w:rPr>
        <w:t xml:space="preserve"> </w:t>
      </w:r>
      <w:r w:rsidR="00F605A9">
        <w:rPr>
          <w:color w:val="00FF00"/>
        </w:rPr>
        <w:t>M</w:t>
      </w:r>
      <w:r w:rsidRPr="00113AB0">
        <w:rPr>
          <w:color w:val="00FF00"/>
        </w:rPr>
        <w:t>ode de cuisson</w:t>
      </w:r>
      <w:r w:rsidR="00F605A9">
        <w:rPr>
          <w:color w:val="00FF00"/>
        </w:rPr>
        <w:t xml:space="preserve"> : </w:t>
      </w:r>
      <w:sdt>
        <w:sdtPr>
          <w:rPr>
            <w:color w:val="00FF00"/>
          </w:rPr>
          <w:alias w:val="Cuisson"/>
          <w:tag w:val="Cuisson"/>
          <w:id w:val="-1884555816"/>
          <w:placeholder>
            <w:docPart w:val="E66B8F57574245F1BECF8B4C6FCB89B0"/>
          </w:placeholder>
          <w:showingPlcHdr/>
          <w:dropDownList>
            <w:listItem w:value="Choisissez un élément."/>
            <w:listItem w:displayText="Bleue" w:value="Bleue"/>
            <w:listItem w:displayText="Saignante" w:value="Saignante"/>
            <w:listItem w:displayText="A point" w:value="A point"/>
            <w:listItem w:displayText="Bien cuit" w:value="Bien cuit"/>
          </w:dropDownList>
        </w:sdtPr>
        <w:sdtEndPr/>
        <w:sdtContent>
          <w:r w:rsidR="006B73CB" w:rsidRPr="006B73CB">
            <w:rPr>
              <w:rStyle w:val="Textedelespacerserv"/>
              <w:color w:val="00FF00"/>
            </w:rPr>
            <w:t>Choisissez un élément.</w:t>
          </w:r>
        </w:sdtContent>
      </w:sdt>
    </w:p>
    <w:p w14:paraId="390CB3E4" w14:textId="551338A2" w:rsidR="000F333E" w:rsidRPr="00113AB0" w:rsidRDefault="000F333E" w:rsidP="000F333E">
      <w:pPr>
        <w:rPr>
          <w:color w:val="00FF00"/>
        </w:rPr>
      </w:pPr>
      <w:r w:rsidRPr="00113AB0">
        <w:rPr>
          <w:color w:val="00FF00"/>
        </w:rPr>
        <w:t>Des œufs</w:t>
      </w:r>
      <w:r w:rsidR="00F605A9">
        <w:rPr>
          <w:color w:val="00FF00"/>
        </w:rPr>
        <w:t xml:space="preserve"> : </w:t>
      </w:r>
      <w:sdt>
        <w:sdtPr>
          <w:rPr>
            <w:color w:val="00FF00"/>
          </w:rPr>
          <w:alias w:val="Nombre"/>
          <w:tag w:val="Nombre"/>
          <w:id w:val="1239521541"/>
          <w:placeholder>
            <w:docPart w:val="E1FDF431C9544E4A8D67225E8C362FA0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B73CB" w:rsidRPr="006B73CB">
            <w:rPr>
              <w:rStyle w:val="Textedelespacerserv"/>
              <w:color w:val="00FF00"/>
            </w:rPr>
            <w:t>…..</w:t>
          </w:r>
        </w:sdtContent>
      </w:sdt>
    </w:p>
    <w:p w14:paraId="375E096C" w14:textId="2C27CA05" w:rsidR="000F333E" w:rsidRPr="001205B4" w:rsidRDefault="000F333E" w:rsidP="000F333E">
      <w:pPr>
        <w:rPr>
          <w:color w:val="808080"/>
        </w:rPr>
      </w:pPr>
      <w:r w:rsidRPr="001205B4">
        <w:rPr>
          <w:color w:val="808080"/>
        </w:rPr>
        <w:t>Des produits laitiers</w:t>
      </w:r>
      <w:r>
        <w:rPr>
          <w:color w:val="808080"/>
        </w:rPr>
        <w:t> :</w:t>
      </w:r>
      <w:r w:rsidR="006B73CB">
        <w:rPr>
          <w:color w:val="808080"/>
        </w:rPr>
        <w:t xml:space="preserve"> </w:t>
      </w:r>
      <w:sdt>
        <w:sdtPr>
          <w:rPr>
            <w:color w:val="00FF00"/>
          </w:rPr>
          <w:alias w:val="Nombre"/>
          <w:tag w:val="Nombre"/>
          <w:id w:val="-632019454"/>
          <w:placeholder>
            <w:docPart w:val="1E8D0FE4B09B460992D8D574047AED64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B73CB">
            <w:rPr>
              <w:rStyle w:val="Textedelespacerserv"/>
            </w:rPr>
            <w:t>…..</w:t>
          </w:r>
        </w:sdtContent>
      </w:sdt>
    </w:p>
    <w:p w14:paraId="2D9C34AD" w14:textId="17D56698" w:rsidR="000F333E" w:rsidRPr="001205B4" w:rsidRDefault="000F333E" w:rsidP="006B73CB">
      <w:pPr>
        <w:tabs>
          <w:tab w:val="left" w:pos="2410"/>
        </w:tabs>
        <w:rPr>
          <w:color w:val="808080"/>
        </w:rPr>
      </w:pPr>
      <w:r w:rsidRPr="001205B4">
        <w:rPr>
          <w:color w:val="808080"/>
        </w:rPr>
        <w:t>Lait</w:t>
      </w:r>
      <w:r w:rsidR="006B73CB">
        <w:rPr>
          <w:color w:val="808080"/>
        </w:rPr>
        <w:t xml:space="preserve"> : </w:t>
      </w:r>
      <w:sdt>
        <w:sdtPr>
          <w:rPr>
            <w:color w:val="00FF00"/>
          </w:rPr>
          <w:alias w:val="Nombre"/>
          <w:tag w:val="Nombre"/>
          <w:id w:val="1877651440"/>
          <w:placeholder>
            <w:docPart w:val="DF71476BA7D140149538F5CED4773037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B73CB">
            <w:rPr>
              <w:rStyle w:val="Textedelespacerserv"/>
            </w:rPr>
            <w:t>…..</w:t>
          </w:r>
        </w:sdtContent>
      </w:sdt>
      <w:r w:rsidR="006B73CB">
        <w:rPr>
          <w:color w:val="808080"/>
        </w:rPr>
        <w:tab/>
        <w:t>Q</w:t>
      </w:r>
      <w:r w:rsidRPr="001205B4">
        <w:rPr>
          <w:color w:val="808080"/>
        </w:rPr>
        <w:t>uelle quantité par jour ?</w:t>
      </w:r>
      <w:r>
        <w:rPr>
          <w:color w:val="808080"/>
        </w:rPr>
        <w:t xml:space="preserve"> </w:t>
      </w:r>
      <w:sdt>
        <w:sdtPr>
          <w:rPr>
            <w:color w:val="000080"/>
          </w:rPr>
          <w:alias w:val="Quantités"/>
          <w:tag w:val="Quantités"/>
          <w:id w:val="-233711615"/>
          <w:placeholder>
            <w:docPart w:val="F5C019250D1141A9A133A79E81984A1E"/>
          </w:placeholder>
          <w:showingPlcHdr/>
          <w:dropDownList>
            <w:listItem w:value="Choisissez un élément."/>
            <w:listItem w:displayText="0 cL" w:value="0 cL"/>
            <w:listItem w:displayText="25 cL" w:value="25 cL"/>
            <w:listItem w:displayText="50 cL" w:value="50 cL"/>
            <w:listItem w:displayText="75 cL" w:value="75 cL"/>
            <w:listItem w:displayText="100 cL" w:value="100 cL"/>
            <w:listItem w:displayText="125 cL" w:value="125 cL"/>
            <w:listItem w:displayText="150 cL" w:value="150 cL"/>
            <w:listItem w:displayText="175 cL" w:value="175 cL"/>
            <w:listItem w:displayText="200 cL" w:value="200 cL"/>
            <w:listItem w:displayText="225 cL" w:value="225 cL"/>
            <w:listItem w:displayText="250 cL" w:value="250 cL"/>
            <w:listItem w:displayText="275 cL" w:value="275 cL"/>
            <w:listItem w:displayText="300 cL" w:value="300 cL"/>
          </w:dropDownList>
        </w:sdtPr>
        <w:sdtEndPr/>
        <w:sdtContent>
          <w:r w:rsidR="006B73CB">
            <w:rPr>
              <w:rStyle w:val="Textedelespacerserv"/>
            </w:rPr>
            <w:t>quantité</w:t>
          </w:r>
        </w:sdtContent>
      </w:sdt>
    </w:p>
    <w:p w14:paraId="5C9D8C6A" w14:textId="30BA382E" w:rsidR="000F333E" w:rsidRPr="001205B4" w:rsidRDefault="000F333E" w:rsidP="006B73CB">
      <w:pPr>
        <w:tabs>
          <w:tab w:val="left" w:pos="2410"/>
          <w:tab w:val="left" w:pos="5670"/>
        </w:tabs>
        <w:rPr>
          <w:color w:val="808080"/>
        </w:rPr>
      </w:pPr>
      <w:r w:rsidRPr="001205B4">
        <w:rPr>
          <w:color w:val="808080"/>
        </w:rPr>
        <w:t>Lait entier</w:t>
      </w:r>
      <w:r w:rsidR="006B73CB">
        <w:rPr>
          <w:color w:val="808080"/>
        </w:rPr>
        <w:t xml:space="preserve"> : </w:t>
      </w:r>
      <w:sdt>
        <w:sdtPr>
          <w:rPr>
            <w:color w:val="00FF00"/>
          </w:rPr>
          <w:alias w:val="Nombre"/>
          <w:tag w:val="Nombre"/>
          <w:id w:val="-1752270039"/>
          <w:placeholder>
            <w:docPart w:val="4942D6807F8B489D86B6CA72D4383BFE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B73CB">
            <w:rPr>
              <w:rStyle w:val="Textedelespacerserv"/>
            </w:rPr>
            <w:t>…..</w:t>
          </w:r>
        </w:sdtContent>
      </w:sdt>
      <w:r w:rsidR="006B73CB">
        <w:rPr>
          <w:color w:val="808080"/>
        </w:rPr>
        <w:tab/>
        <w:t>L</w:t>
      </w:r>
      <w:r w:rsidRPr="001205B4">
        <w:rPr>
          <w:color w:val="808080"/>
        </w:rPr>
        <w:t>ait1/2 écrémé</w:t>
      </w:r>
      <w:r w:rsidR="006B73CB">
        <w:rPr>
          <w:color w:val="808080"/>
        </w:rPr>
        <w:t xml:space="preserve"> : </w:t>
      </w:r>
      <w:sdt>
        <w:sdtPr>
          <w:rPr>
            <w:color w:val="00FF00"/>
          </w:rPr>
          <w:alias w:val="Nombre"/>
          <w:tag w:val="Nombre"/>
          <w:id w:val="190657851"/>
          <w:placeholder>
            <w:docPart w:val="3BEAB01E198C45348EA40FD40C702923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95A38">
            <w:rPr>
              <w:rStyle w:val="Textedelespacerserv"/>
            </w:rPr>
            <w:t>…..</w:t>
          </w:r>
        </w:sdtContent>
      </w:sdt>
      <w:r w:rsidR="006B73CB">
        <w:rPr>
          <w:color w:val="808080"/>
        </w:rPr>
        <w:tab/>
        <w:t>L</w:t>
      </w:r>
      <w:r w:rsidRPr="001205B4">
        <w:rPr>
          <w:color w:val="808080"/>
        </w:rPr>
        <w:t>ait écrémé</w:t>
      </w:r>
      <w:r w:rsidR="006B73CB">
        <w:rPr>
          <w:color w:val="808080"/>
        </w:rPr>
        <w:t xml:space="preserve"> : </w:t>
      </w:r>
      <w:sdt>
        <w:sdtPr>
          <w:rPr>
            <w:color w:val="00FF00"/>
          </w:rPr>
          <w:alias w:val="Nombre"/>
          <w:tag w:val="Nombre"/>
          <w:id w:val="-292211064"/>
          <w:placeholder>
            <w:docPart w:val="1228DF8FD97C426AA66298B418D0B1EF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95A38">
            <w:rPr>
              <w:rStyle w:val="Textedelespacerserv"/>
            </w:rPr>
            <w:t>…..</w:t>
          </w:r>
        </w:sdtContent>
      </w:sdt>
    </w:p>
    <w:p w14:paraId="2320A7DC" w14:textId="48948B3E" w:rsidR="000F333E" w:rsidRPr="001205B4" w:rsidRDefault="000F333E" w:rsidP="006B73CB">
      <w:pPr>
        <w:tabs>
          <w:tab w:val="left" w:pos="2410"/>
          <w:tab w:val="left" w:pos="5670"/>
        </w:tabs>
        <w:rPr>
          <w:color w:val="808080"/>
        </w:rPr>
      </w:pPr>
      <w:r w:rsidRPr="001205B4">
        <w:rPr>
          <w:color w:val="808080"/>
        </w:rPr>
        <w:t>Lait de vache</w:t>
      </w:r>
      <w:r w:rsidR="006B73CB">
        <w:rPr>
          <w:color w:val="808080"/>
        </w:rPr>
        <w:t xml:space="preserve"> : </w:t>
      </w:r>
      <w:sdt>
        <w:sdtPr>
          <w:rPr>
            <w:color w:val="00FF00"/>
          </w:rPr>
          <w:alias w:val="Nombre"/>
          <w:tag w:val="Nombre"/>
          <w:id w:val="-1409920923"/>
          <w:placeholder>
            <w:docPart w:val="3665E4AE689B4F9D85B0A5FFA4DC6A54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B73CB">
            <w:rPr>
              <w:rStyle w:val="Textedelespacerserv"/>
            </w:rPr>
            <w:t>…..</w:t>
          </w:r>
        </w:sdtContent>
      </w:sdt>
      <w:r w:rsidR="006B73CB">
        <w:rPr>
          <w:color w:val="808080"/>
        </w:rPr>
        <w:tab/>
        <w:t xml:space="preserve">Lait de chèvre : </w:t>
      </w:r>
      <w:sdt>
        <w:sdtPr>
          <w:rPr>
            <w:color w:val="00FF00"/>
          </w:rPr>
          <w:alias w:val="Nombre"/>
          <w:tag w:val="Nombre"/>
          <w:id w:val="-1296211701"/>
          <w:placeholder>
            <w:docPart w:val="6B405A35742044CFA6F4FE959FAD2A38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95A38">
            <w:rPr>
              <w:rStyle w:val="Textedelespacerserv"/>
            </w:rPr>
            <w:t>…..</w:t>
          </w:r>
        </w:sdtContent>
      </w:sdt>
      <w:r w:rsidR="006B73CB">
        <w:rPr>
          <w:color w:val="808080"/>
        </w:rPr>
        <w:tab/>
        <w:t>A</w:t>
      </w:r>
      <w:r w:rsidRPr="001205B4">
        <w:rPr>
          <w:color w:val="808080"/>
        </w:rPr>
        <w:t>utre</w:t>
      </w:r>
      <w:r w:rsidR="006B73CB">
        <w:rPr>
          <w:color w:val="808080"/>
        </w:rPr>
        <w:t xml:space="preserve"> : </w:t>
      </w:r>
      <w:sdt>
        <w:sdtPr>
          <w:rPr>
            <w:color w:val="000080"/>
          </w:rPr>
          <w:id w:val="-306623055"/>
          <w:placeholder>
            <w:docPart w:val="E01241BBFDD14284860108132E9BC754"/>
          </w:placeholder>
          <w:showingPlcHdr/>
          <w:text/>
        </w:sdtPr>
        <w:sdtEndPr/>
        <w:sdtContent>
          <w:r w:rsidR="006B73CB" w:rsidRPr="006B73CB">
            <w:rPr>
              <w:color w:val="BFBFBF" w:themeColor="background1" w:themeShade="BF"/>
            </w:rPr>
            <w:t>…………………………………………</w:t>
          </w:r>
        </w:sdtContent>
      </w:sdt>
    </w:p>
    <w:p w14:paraId="36D4653C" w14:textId="5DD3D17F" w:rsidR="000F333E" w:rsidRPr="001205B4" w:rsidRDefault="000F333E" w:rsidP="006B73CB">
      <w:pPr>
        <w:tabs>
          <w:tab w:val="left" w:pos="2410"/>
        </w:tabs>
        <w:rPr>
          <w:color w:val="808080"/>
        </w:rPr>
      </w:pPr>
      <w:r w:rsidRPr="001205B4">
        <w:rPr>
          <w:color w:val="808080"/>
        </w:rPr>
        <w:t>Fromage</w:t>
      </w:r>
      <w:r w:rsidR="006B73CB">
        <w:rPr>
          <w:color w:val="808080"/>
        </w:rPr>
        <w:t> :</w:t>
      </w:r>
      <w:r w:rsidRPr="001205B4">
        <w:rPr>
          <w:color w:val="808080"/>
        </w:rPr>
        <w:t xml:space="preserve"> </w:t>
      </w:r>
      <w:sdt>
        <w:sdtPr>
          <w:rPr>
            <w:color w:val="00FF00"/>
          </w:rPr>
          <w:alias w:val="Nombre"/>
          <w:tag w:val="Nombre"/>
          <w:id w:val="1082800629"/>
          <w:placeholder>
            <w:docPart w:val="7C802D5EAA0740898C96B5F8EE60276A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B73CB">
            <w:rPr>
              <w:rStyle w:val="Textedelespacerserv"/>
            </w:rPr>
            <w:t>…..</w:t>
          </w:r>
        </w:sdtContent>
      </w:sdt>
      <w:r w:rsidR="006B73CB">
        <w:rPr>
          <w:color w:val="808080"/>
        </w:rPr>
        <w:tab/>
        <w:t>L</w:t>
      </w:r>
      <w:r w:rsidRPr="001205B4">
        <w:rPr>
          <w:color w:val="808080"/>
        </w:rPr>
        <w:t>esquels</w:t>
      </w:r>
      <w:r w:rsidR="006B73CB">
        <w:rPr>
          <w:color w:val="808080"/>
        </w:rPr>
        <w:t xml:space="preserve"> : </w:t>
      </w:r>
      <w:sdt>
        <w:sdtPr>
          <w:rPr>
            <w:color w:val="000080"/>
          </w:rPr>
          <w:id w:val="1003559465"/>
          <w:placeholder>
            <w:docPart w:val="D6A49A38EE0F49CBBBB5F234C2FF6538"/>
          </w:placeholder>
          <w:showingPlcHdr/>
          <w:text/>
        </w:sdtPr>
        <w:sdtEndPr/>
        <w:sdtContent>
          <w:r w:rsidR="006B73CB" w:rsidRPr="006B73CB">
            <w:rPr>
              <w:color w:val="BFBFBF" w:themeColor="background1" w:themeShade="BF"/>
            </w:rPr>
            <w:t>…………………………………………</w:t>
          </w:r>
        </w:sdtContent>
      </w:sdt>
    </w:p>
    <w:p w14:paraId="0D3C7F20" w14:textId="19F9D417" w:rsidR="000F333E" w:rsidRPr="001205B4" w:rsidRDefault="000F333E" w:rsidP="006B73CB">
      <w:pPr>
        <w:tabs>
          <w:tab w:val="left" w:pos="2410"/>
        </w:tabs>
        <w:rPr>
          <w:color w:val="808080"/>
        </w:rPr>
      </w:pPr>
      <w:r w:rsidRPr="001205B4">
        <w:rPr>
          <w:color w:val="808080"/>
        </w:rPr>
        <w:t>Yaourts</w:t>
      </w:r>
      <w:r w:rsidR="006B73CB">
        <w:rPr>
          <w:color w:val="808080"/>
        </w:rPr>
        <w:t xml:space="preserve"> : </w:t>
      </w:r>
      <w:sdt>
        <w:sdtPr>
          <w:rPr>
            <w:color w:val="00FF00"/>
          </w:rPr>
          <w:alias w:val="Nombre"/>
          <w:tag w:val="Nombre"/>
          <w:id w:val="1144085255"/>
          <w:placeholder>
            <w:docPart w:val="B189125D869248249FB09D44C06816F3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B73CB">
            <w:rPr>
              <w:rStyle w:val="Textedelespacerserv"/>
            </w:rPr>
            <w:t>…..</w:t>
          </w:r>
        </w:sdtContent>
      </w:sdt>
      <w:r>
        <w:rPr>
          <w:color w:val="808080"/>
        </w:rPr>
        <w:tab/>
      </w:r>
      <w:r w:rsidR="006B73CB">
        <w:rPr>
          <w:color w:val="808080"/>
        </w:rPr>
        <w:t>L</w:t>
      </w:r>
      <w:r w:rsidRPr="001205B4">
        <w:rPr>
          <w:color w:val="808080"/>
        </w:rPr>
        <w:t>esquels</w:t>
      </w:r>
      <w:r w:rsidR="006B73CB">
        <w:rPr>
          <w:color w:val="808080"/>
        </w:rPr>
        <w:t xml:space="preserve"> : </w:t>
      </w:r>
      <w:sdt>
        <w:sdtPr>
          <w:rPr>
            <w:color w:val="000080"/>
          </w:rPr>
          <w:id w:val="45807188"/>
          <w:placeholder>
            <w:docPart w:val="986C324F9A45426DBDE20EAF2902EEB8"/>
          </w:placeholder>
          <w:showingPlcHdr/>
          <w:text/>
        </w:sdtPr>
        <w:sdtEndPr/>
        <w:sdtContent>
          <w:r w:rsidR="006B73CB" w:rsidRPr="006B73CB">
            <w:rPr>
              <w:color w:val="BFBFBF" w:themeColor="background1" w:themeShade="BF"/>
            </w:rPr>
            <w:t>…………………………………………</w:t>
          </w:r>
        </w:sdtContent>
      </w:sdt>
    </w:p>
    <w:p w14:paraId="770C94AF" w14:textId="72AABD4F" w:rsidR="006B73CB" w:rsidRPr="006B73CB" w:rsidRDefault="006B73CB" w:rsidP="006B73CB">
      <w:pPr>
        <w:tabs>
          <w:tab w:val="left" w:pos="2410"/>
        </w:tabs>
        <w:rPr>
          <w:color w:val="FFCC00"/>
        </w:rPr>
      </w:pPr>
      <w:r w:rsidRPr="006B73CB">
        <w:rPr>
          <w:color w:val="FFCC00"/>
        </w:rPr>
        <w:t>Des céréales :</w:t>
      </w:r>
      <w:r>
        <w:rPr>
          <w:color w:val="FFCC00"/>
        </w:rPr>
        <w:t xml:space="preserve"> </w:t>
      </w:r>
      <w:sdt>
        <w:sdtPr>
          <w:rPr>
            <w:color w:val="00FF00"/>
          </w:rPr>
          <w:alias w:val="Nombre"/>
          <w:tag w:val="Nombre"/>
          <w:id w:val="-1898113519"/>
          <w:placeholder>
            <w:docPart w:val="D89D05C0A476405D8D74FE6FC0DB0188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Pr="006B73CB">
            <w:rPr>
              <w:rStyle w:val="Textedelespacerserv"/>
              <w:color w:val="FFCC00"/>
            </w:rPr>
            <w:t>…..</w:t>
          </w:r>
        </w:sdtContent>
      </w:sdt>
      <w:r w:rsidRPr="006B73CB">
        <w:rPr>
          <w:color w:val="FFCC00"/>
        </w:rPr>
        <w:tab/>
        <w:t xml:space="preserve">Lesquelles : </w:t>
      </w:r>
      <w:sdt>
        <w:sdtPr>
          <w:rPr>
            <w:color w:val="FFCC00"/>
          </w:rPr>
          <w:id w:val="12200571"/>
          <w:placeholder>
            <w:docPart w:val="D86BB6EFB548456BBFA9BE3CF5BE4460"/>
          </w:placeholder>
          <w:showingPlcHdr/>
          <w:text/>
        </w:sdtPr>
        <w:sdtEndPr/>
        <w:sdtContent>
          <w:r w:rsidRPr="006B73CB">
            <w:rPr>
              <w:color w:val="FFCC00"/>
            </w:rPr>
            <w:t>…………………………………………</w:t>
          </w:r>
        </w:sdtContent>
      </w:sdt>
    </w:p>
    <w:p w14:paraId="38B0E368" w14:textId="34895D8F" w:rsidR="006B73CB" w:rsidRPr="006B73CB" w:rsidRDefault="006B73CB" w:rsidP="006B73CB">
      <w:pPr>
        <w:tabs>
          <w:tab w:val="left" w:pos="2410"/>
        </w:tabs>
        <w:rPr>
          <w:color w:val="FFCC00"/>
        </w:rPr>
      </w:pPr>
      <w:r w:rsidRPr="006B73CB">
        <w:rPr>
          <w:color w:val="FFCC00"/>
        </w:rPr>
        <w:t>Du pain :</w:t>
      </w:r>
      <w:r>
        <w:rPr>
          <w:color w:val="FFCC00"/>
        </w:rPr>
        <w:t xml:space="preserve"> </w:t>
      </w:r>
      <w:sdt>
        <w:sdtPr>
          <w:rPr>
            <w:color w:val="FFCC00"/>
          </w:rPr>
          <w:alias w:val="Nombre"/>
          <w:tag w:val="Nombre"/>
          <w:id w:val="-2054220347"/>
          <w:placeholder>
            <w:docPart w:val="F5FF0A83B4C14FBBBB88698335FFF4BF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Pr="006B73CB">
            <w:rPr>
              <w:rStyle w:val="Textedelespacerserv"/>
              <w:color w:val="FFCC00"/>
            </w:rPr>
            <w:t>…..</w:t>
          </w:r>
        </w:sdtContent>
      </w:sdt>
      <w:r w:rsidRPr="006B73CB">
        <w:rPr>
          <w:color w:val="FFCC00"/>
        </w:rPr>
        <w:tab/>
        <w:t xml:space="preserve">Lequel : </w:t>
      </w:r>
      <w:sdt>
        <w:sdtPr>
          <w:rPr>
            <w:color w:val="FFCC00"/>
          </w:rPr>
          <w:id w:val="577177064"/>
          <w:placeholder>
            <w:docPart w:val="759E52D5454D4F928E151D2A70DF8F18"/>
          </w:placeholder>
          <w:showingPlcHdr/>
          <w:text/>
        </w:sdtPr>
        <w:sdtEndPr/>
        <w:sdtContent>
          <w:r w:rsidRPr="006B73CB">
            <w:rPr>
              <w:color w:val="FFCC00"/>
            </w:rPr>
            <w:t>…………………………………………</w:t>
          </w:r>
        </w:sdtContent>
      </w:sdt>
    </w:p>
    <w:p w14:paraId="02987509" w14:textId="7BDC07C1" w:rsidR="000F333E" w:rsidRPr="001205B4" w:rsidRDefault="000F333E" w:rsidP="000F333E">
      <w:pPr>
        <w:rPr>
          <w:color w:val="FFCC00"/>
        </w:rPr>
      </w:pPr>
      <w:r w:rsidRPr="001205B4">
        <w:rPr>
          <w:color w:val="FFCC00"/>
        </w:rPr>
        <w:t>Des féculents (pâtes, riz, pommes de terre)</w:t>
      </w:r>
      <w:r w:rsidR="006B73CB">
        <w:rPr>
          <w:color w:val="FFCC00"/>
        </w:rPr>
        <w:t xml:space="preserve"> : </w:t>
      </w:r>
      <w:sdt>
        <w:sdtPr>
          <w:rPr>
            <w:color w:val="FFCC00"/>
          </w:rPr>
          <w:alias w:val="Nombre"/>
          <w:tag w:val="Nombre"/>
          <w:id w:val="-340083850"/>
          <w:placeholder>
            <w:docPart w:val="B220BB9314C54CDC8CC27618C1FB8E8B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95A38" w:rsidRPr="006B73CB">
            <w:rPr>
              <w:rStyle w:val="Textedelespacerserv"/>
              <w:color w:val="FFCC00"/>
            </w:rPr>
            <w:t>…..</w:t>
          </w:r>
        </w:sdtContent>
      </w:sdt>
    </w:p>
    <w:p w14:paraId="2DCE98E9" w14:textId="42243B19" w:rsidR="000F333E" w:rsidRPr="001205B4" w:rsidRDefault="000F333E" w:rsidP="000F333E">
      <w:pPr>
        <w:rPr>
          <w:color w:val="FFCC00"/>
        </w:rPr>
      </w:pPr>
      <w:r w:rsidRPr="001205B4">
        <w:rPr>
          <w:color w:val="FFCC00"/>
        </w:rPr>
        <w:t>Des légumineuses (lentilles, haricots blancs, pois fèves)</w:t>
      </w:r>
      <w:r w:rsidR="006B73CB">
        <w:rPr>
          <w:color w:val="FFCC00"/>
        </w:rPr>
        <w:t xml:space="preserve"> : </w:t>
      </w:r>
      <w:sdt>
        <w:sdtPr>
          <w:rPr>
            <w:color w:val="FFCC00"/>
          </w:rPr>
          <w:alias w:val="Nombre"/>
          <w:tag w:val="Nombre"/>
          <w:id w:val="580881099"/>
          <w:placeholder>
            <w:docPart w:val="F241B1D105404C49A73D76E33F56906A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95A38" w:rsidRPr="006B73CB">
            <w:rPr>
              <w:rStyle w:val="Textedelespacerserv"/>
              <w:color w:val="FFCC00"/>
            </w:rPr>
            <w:t>…..</w:t>
          </w:r>
        </w:sdtContent>
      </w:sdt>
      <w:r w:rsidR="00495A38">
        <w:rPr>
          <w:color w:val="FFCC00"/>
        </w:rPr>
        <w:t xml:space="preserve"> </w:t>
      </w:r>
    </w:p>
    <w:p w14:paraId="69CCF6CA" w14:textId="49CF811B" w:rsidR="000F333E" w:rsidRPr="001205B4" w:rsidRDefault="000F333E" w:rsidP="000F333E">
      <w:pPr>
        <w:rPr>
          <w:color w:val="008000"/>
        </w:rPr>
      </w:pPr>
      <w:r w:rsidRPr="001205B4">
        <w:rPr>
          <w:color w:val="008000"/>
        </w:rPr>
        <w:t>Des fruits</w:t>
      </w:r>
      <w:r w:rsidR="006B73CB">
        <w:rPr>
          <w:color w:val="008000"/>
        </w:rPr>
        <w:t xml:space="preserve"> : </w:t>
      </w:r>
      <w:sdt>
        <w:sdtPr>
          <w:rPr>
            <w:color w:val="00FF00"/>
          </w:rPr>
          <w:alias w:val="Nombre"/>
          <w:tag w:val="Nombre"/>
          <w:id w:val="1714224759"/>
          <w:placeholder>
            <w:docPart w:val="12E5C089914748ECBF02A759B4097A58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B73CB" w:rsidRPr="006B73CB">
            <w:rPr>
              <w:rStyle w:val="Textedelespacerserv"/>
              <w:color w:val="008000"/>
            </w:rPr>
            <w:t>…..</w:t>
          </w:r>
        </w:sdtContent>
      </w:sdt>
    </w:p>
    <w:p w14:paraId="7724938C" w14:textId="417B7F85" w:rsidR="000F333E" w:rsidRPr="001205B4" w:rsidRDefault="000F333E" w:rsidP="000F333E">
      <w:pPr>
        <w:rPr>
          <w:color w:val="008000"/>
        </w:rPr>
      </w:pPr>
      <w:r w:rsidRPr="001205B4">
        <w:rPr>
          <w:color w:val="008000"/>
        </w:rPr>
        <w:t>Des légumes</w:t>
      </w:r>
      <w:r w:rsidR="006B73CB">
        <w:rPr>
          <w:color w:val="008000"/>
        </w:rPr>
        <w:t xml:space="preserve"> : </w:t>
      </w:r>
      <w:sdt>
        <w:sdtPr>
          <w:rPr>
            <w:color w:val="00FF00"/>
          </w:rPr>
          <w:alias w:val="Nombre"/>
          <w:tag w:val="Nombre"/>
          <w:id w:val="-1098334336"/>
          <w:placeholder>
            <w:docPart w:val="A4CC90F7845541C495ECC792F6544A45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B73CB" w:rsidRPr="006B73CB">
            <w:rPr>
              <w:rStyle w:val="Textedelespacerserv"/>
              <w:color w:val="008000"/>
            </w:rPr>
            <w:t>…..</w:t>
          </w:r>
        </w:sdtContent>
      </w:sdt>
    </w:p>
    <w:p w14:paraId="513D5ED7" w14:textId="6D2BEAAA" w:rsidR="000F333E" w:rsidRPr="001205B4" w:rsidRDefault="000F333E" w:rsidP="000F333E">
      <w:pPr>
        <w:rPr>
          <w:color w:val="008000"/>
        </w:rPr>
      </w:pPr>
      <w:r w:rsidRPr="001205B4">
        <w:rPr>
          <w:color w:val="008000"/>
        </w:rPr>
        <w:t xml:space="preserve">Des </w:t>
      </w:r>
      <w:r w:rsidRPr="006B73CB">
        <w:rPr>
          <w:color w:val="008000"/>
        </w:rPr>
        <w:t>crudités</w:t>
      </w:r>
      <w:r w:rsidR="006B73CB">
        <w:rPr>
          <w:color w:val="008000"/>
        </w:rPr>
        <w:t xml:space="preserve"> : </w:t>
      </w:r>
      <w:sdt>
        <w:sdtPr>
          <w:rPr>
            <w:color w:val="008000"/>
          </w:rPr>
          <w:alias w:val="Nombre"/>
          <w:tag w:val="Nombre"/>
          <w:id w:val="-579058945"/>
          <w:placeholder>
            <w:docPart w:val="128D8258CB4B4B17AA117AEF20D97590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6B73CB" w:rsidRPr="006B73CB">
            <w:rPr>
              <w:rStyle w:val="Textedelespacerserv"/>
              <w:color w:val="008000"/>
            </w:rPr>
            <w:t>…..</w:t>
          </w:r>
        </w:sdtContent>
      </w:sdt>
    </w:p>
    <w:p w14:paraId="3A6C370C" w14:textId="321D3449" w:rsidR="000F333E" w:rsidRPr="001205B4" w:rsidRDefault="000F333E" w:rsidP="000F333E">
      <w:pPr>
        <w:rPr>
          <w:color w:val="008000"/>
        </w:rPr>
      </w:pPr>
      <w:r w:rsidRPr="001205B4">
        <w:rPr>
          <w:color w:val="008000"/>
        </w:rPr>
        <w:t>Quelles huiles utilisez-vous ?</w:t>
      </w:r>
      <w:r>
        <w:rPr>
          <w:color w:val="008000"/>
        </w:rPr>
        <w:t xml:space="preserve"> </w:t>
      </w:r>
      <w:sdt>
        <w:sdtPr>
          <w:rPr>
            <w:color w:val="FFCC00"/>
          </w:rPr>
          <w:id w:val="248010045"/>
          <w:placeholder>
            <w:docPart w:val="148B9325B1584DDBAE7569EA968F79C1"/>
          </w:placeholder>
          <w:showingPlcHdr/>
          <w:text/>
        </w:sdtPr>
        <w:sdtEndPr/>
        <w:sdtContent>
          <w:r w:rsidR="006B73CB" w:rsidRPr="006B73CB">
            <w:rPr>
              <w:color w:val="008000"/>
            </w:rPr>
            <w:t>…………………………………………</w:t>
          </w:r>
        </w:sdtContent>
      </w:sdt>
    </w:p>
    <w:p w14:paraId="64889223" w14:textId="37C141DE" w:rsidR="000F333E" w:rsidRPr="001205B4" w:rsidRDefault="000F333E" w:rsidP="000F333E">
      <w:pPr>
        <w:rPr>
          <w:color w:val="FF0000"/>
        </w:rPr>
      </w:pPr>
      <w:r w:rsidRPr="001205B4">
        <w:rPr>
          <w:color w:val="FF0000"/>
        </w:rPr>
        <w:t>Des pâtisseries (gâteaux, sucreries, barres chocolatées)</w:t>
      </w:r>
      <w:r w:rsidR="00495A38">
        <w:rPr>
          <w:color w:val="FF0000"/>
        </w:rPr>
        <w:t xml:space="preserve"> : </w:t>
      </w:r>
      <w:sdt>
        <w:sdtPr>
          <w:rPr>
            <w:color w:val="FF0000"/>
          </w:rPr>
          <w:alias w:val="Nombre"/>
          <w:tag w:val="Nombre"/>
          <w:id w:val="-550845988"/>
          <w:placeholder>
            <w:docPart w:val="427585892C7B4DF28A2EE67386C064A8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95A38" w:rsidRPr="00495A38">
            <w:rPr>
              <w:rStyle w:val="Textedelespacerserv"/>
              <w:color w:val="FF0000"/>
            </w:rPr>
            <w:t>…..</w:t>
          </w:r>
        </w:sdtContent>
      </w:sdt>
    </w:p>
    <w:p w14:paraId="665B2D31" w14:textId="37FEC7E5" w:rsidR="000F333E" w:rsidRDefault="000F333E" w:rsidP="000F333E">
      <w:pPr>
        <w:rPr>
          <w:color w:val="FF0000"/>
        </w:rPr>
      </w:pPr>
      <w:r w:rsidRPr="001205B4">
        <w:rPr>
          <w:color w:val="FF0000"/>
        </w:rPr>
        <w:t>Des viennoiseries (croissants, pain au chocolat</w:t>
      </w:r>
      <w:r w:rsidR="00EA7248">
        <w:rPr>
          <w:color w:val="FF0000"/>
        </w:rPr>
        <w:t>, etc.</w:t>
      </w:r>
      <w:r w:rsidRPr="001205B4">
        <w:rPr>
          <w:color w:val="FF0000"/>
        </w:rPr>
        <w:t>)</w:t>
      </w:r>
      <w:r w:rsidR="00495A38">
        <w:rPr>
          <w:color w:val="FF0000"/>
        </w:rPr>
        <w:t xml:space="preserve"> : </w:t>
      </w:r>
      <w:sdt>
        <w:sdtPr>
          <w:rPr>
            <w:color w:val="FF0000"/>
          </w:rPr>
          <w:alias w:val="Nombre"/>
          <w:tag w:val="Nombre"/>
          <w:id w:val="-567798284"/>
          <w:placeholder>
            <w:docPart w:val="CF5B42D4FADD47E7BD124D703A52D31A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95A38" w:rsidRPr="00495A38">
            <w:rPr>
              <w:rStyle w:val="Textedelespacerserv"/>
              <w:color w:val="FF0000"/>
            </w:rPr>
            <w:t>…..</w:t>
          </w:r>
        </w:sdtContent>
      </w:sdt>
    </w:p>
    <w:p w14:paraId="693104A0" w14:textId="77777777" w:rsidR="00495A38" w:rsidRPr="001A4822" w:rsidRDefault="00495A38" w:rsidP="000F333E">
      <w:pPr>
        <w:rPr>
          <w:color w:val="FF0000"/>
        </w:rPr>
      </w:pPr>
    </w:p>
    <w:p w14:paraId="34E640D7" w14:textId="77777777" w:rsidR="000F333E" w:rsidRDefault="000F333E" w:rsidP="000F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u w:val="single"/>
        </w:rPr>
      </w:pPr>
      <w:r w:rsidRPr="001205B4">
        <w:rPr>
          <w:b/>
          <w:bCs/>
          <w:i/>
          <w:iCs/>
          <w:u w:val="single"/>
        </w:rPr>
        <w:t xml:space="preserve">Quel est votre équilibre alimentaire sur </w:t>
      </w:r>
      <w:r w:rsidRPr="00EA7248">
        <w:rPr>
          <w:b/>
          <w:bCs/>
          <w:i/>
          <w:iCs/>
          <w:color w:val="FF0000"/>
          <w:u w:val="single"/>
        </w:rPr>
        <w:t>une journée</w:t>
      </w:r>
      <w:r w:rsidRPr="001205B4">
        <w:rPr>
          <w:b/>
          <w:bCs/>
          <w:i/>
          <w:iCs/>
          <w:u w:val="single"/>
        </w:rPr>
        <w:t> ?</w:t>
      </w:r>
    </w:p>
    <w:p w14:paraId="0052552C" w14:textId="350D4F75" w:rsidR="000F333E" w:rsidRDefault="000F333E" w:rsidP="000F333E">
      <w:pPr>
        <w:rPr>
          <w:b/>
          <w:bCs/>
          <w:i/>
          <w:iCs/>
          <w:u w:val="single"/>
        </w:rPr>
      </w:pPr>
    </w:p>
    <w:p w14:paraId="5BA1768A" w14:textId="77777777" w:rsidR="00495A38" w:rsidRPr="001205B4" w:rsidRDefault="00495A38" w:rsidP="00495A38">
      <w:pPr>
        <w:rPr>
          <w:u w:val="single"/>
        </w:rPr>
      </w:pPr>
      <w:r w:rsidRPr="001205B4">
        <w:rPr>
          <w:u w:val="single"/>
        </w:rPr>
        <w:t>Pour calculer vos portions :</w:t>
      </w:r>
    </w:p>
    <w:p w14:paraId="5C4D710F" w14:textId="77777777" w:rsidR="00495A38" w:rsidRDefault="00495A38" w:rsidP="00495A38">
      <w:pPr>
        <w:rPr>
          <w:color w:val="000080"/>
        </w:rPr>
      </w:pPr>
      <w:r w:rsidRPr="00EA7248">
        <w:rPr>
          <w:i/>
          <w:iCs/>
          <w:color w:val="000080"/>
          <w:u w:val="single"/>
        </w:rPr>
        <w:t>Eau</w:t>
      </w:r>
      <w:r w:rsidRPr="00EA7248">
        <w:rPr>
          <w:color w:val="000080"/>
          <w:u w:val="single"/>
        </w:rPr>
        <w:t> :</w:t>
      </w:r>
      <w:r w:rsidRPr="00113AB0">
        <w:rPr>
          <w:color w:val="000080"/>
        </w:rPr>
        <w:t xml:space="preserve"> 1</w:t>
      </w:r>
      <w:r>
        <w:rPr>
          <w:color w:val="000080"/>
        </w:rPr>
        <w:t xml:space="preserve"> </w:t>
      </w:r>
      <w:r w:rsidRPr="00113AB0">
        <w:rPr>
          <w:color w:val="000080"/>
        </w:rPr>
        <w:t>portion = 1verre de 25</w:t>
      </w:r>
      <w:r>
        <w:rPr>
          <w:color w:val="000080"/>
        </w:rPr>
        <w:t xml:space="preserve"> </w:t>
      </w:r>
      <w:proofErr w:type="spellStart"/>
      <w:r>
        <w:rPr>
          <w:color w:val="000080"/>
        </w:rPr>
        <w:t>cL</w:t>
      </w:r>
      <w:proofErr w:type="spellEnd"/>
    </w:p>
    <w:p w14:paraId="21F73FFE" w14:textId="77777777" w:rsidR="00495A38" w:rsidRDefault="00495A38" w:rsidP="00495A38">
      <w:pPr>
        <w:rPr>
          <w:color w:val="00FF00"/>
        </w:rPr>
      </w:pPr>
      <w:r w:rsidRPr="00EA7248">
        <w:rPr>
          <w:i/>
          <w:iCs/>
          <w:color w:val="00FF00"/>
          <w:u w:val="single"/>
        </w:rPr>
        <w:t>Protéines</w:t>
      </w:r>
      <w:r w:rsidRPr="00EA7248">
        <w:rPr>
          <w:color w:val="00FF00"/>
          <w:u w:val="single"/>
        </w:rPr>
        <w:t> :</w:t>
      </w:r>
      <w:r w:rsidRPr="001205B4">
        <w:rPr>
          <w:color w:val="00FF00"/>
        </w:rPr>
        <w:t xml:space="preserve"> 1 portion = 1morceau de viande = 1 part de poisson = 2</w:t>
      </w:r>
      <w:r>
        <w:rPr>
          <w:color w:val="00FF00"/>
        </w:rPr>
        <w:t xml:space="preserve"> œufs</w:t>
      </w:r>
    </w:p>
    <w:p w14:paraId="255EAA33" w14:textId="25007B23" w:rsidR="00495A38" w:rsidRDefault="00495A38" w:rsidP="00495A38">
      <w:pPr>
        <w:rPr>
          <w:color w:val="808080"/>
        </w:rPr>
      </w:pPr>
      <w:r w:rsidRPr="00EA7248">
        <w:rPr>
          <w:i/>
          <w:iCs/>
          <w:color w:val="808080"/>
          <w:u w:val="single"/>
        </w:rPr>
        <w:t>Laitage</w:t>
      </w:r>
      <w:r w:rsidRPr="00EA7248">
        <w:rPr>
          <w:color w:val="808080"/>
          <w:u w:val="single"/>
        </w:rPr>
        <w:t> :</w:t>
      </w:r>
      <w:r w:rsidRPr="001205B4">
        <w:rPr>
          <w:color w:val="808080"/>
        </w:rPr>
        <w:t xml:space="preserve"> 1</w:t>
      </w:r>
      <w:r w:rsidR="00EA7248">
        <w:rPr>
          <w:color w:val="808080"/>
        </w:rPr>
        <w:t xml:space="preserve"> </w:t>
      </w:r>
      <w:r w:rsidRPr="001205B4">
        <w:rPr>
          <w:color w:val="808080"/>
        </w:rPr>
        <w:t>portion = 1</w:t>
      </w:r>
      <w:r w:rsidR="00EA7248">
        <w:rPr>
          <w:color w:val="808080"/>
        </w:rPr>
        <w:t xml:space="preserve"> </w:t>
      </w:r>
      <w:r w:rsidRPr="001205B4">
        <w:rPr>
          <w:color w:val="808080"/>
        </w:rPr>
        <w:t>bol de lait = 1</w:t>
      </w:r>
      <w:r>
        <w:rPr>
          <w:color w:val="808080"/>
        </w:rPr>
        <w:t xml:space="preserve"> </w:t>
      </w:r>
      <w:r w:rsidRPr="001205B4">
        <w:rPr>
          <w:color w:val="808080"/>
        </w:rPr>
        <w:t>yaourt = 1 part de fromage</w:t>
      </w:r>
    </w:p>
    <w:p w14:paraId="3BB41F79" w14:textId="77777777" w:rsidR="00495A38" w:rsidRDefault="00495A38" w:rsidP="00495A38">
      <w:pPr>
        <w:rPr>
          <w:color w:val="FFCC00"/>
        </w:rPr>
      </w:pPr>
      <w:r w:rsidRPr="00EA7248">
        <w:rPr>
          <w:i/>
          <w:iCs/>
          <w:color w:val="FFCC00"/>
          <w:u w:val="single"/>
        </w:rPr>
        <w:t>Produits céréaliers</w:t>
      </w:r>
      <w:r w:rsidRPr="00EA7248">
        <w:rPr>
          <w:i/>
          <w:color w:val="FFCC00"/>
          <w:u w:val="single"/>
        </w:rPr>
        <w:t> :</w:t>
      </w:r>
      <w:r w:rsidRPr="00495A38">
        <w:rPr>
          <w:color w:val="FFCC00"/>
        </w:rPr>
        <w:t xml:space="preserve"> 1portion = 1</w:t>
      </w:r>
      <w:r>
        <w:rPr>
          <w:color w:val="FFCC00"/>
        </w:rPr>
        <w:t xml:space="preserve"> </w:t>
      </w:r>
      <w:r w:rsidRPr="00495A38">
        <w:rPr>
          <w:color w:val="FFCC00"/>
        </w:rPr>
        <w:t xml:space="preserve">bol de céréales, de muesli, </w:t>
      </w:r>
      <w:r>
        <w:rPr>
          <w:color w:val="FFCC00"/>
        </w:rPr>
        <w:t xml:space="preserve">de flocons d’avoine = 1morceau </w:t>
      </w:r>
      <w:r w:rsidRPr="00495A38">
        <w:rPr>
          <w:color w:val="FFCC00"/>
        </w:rPr>
        <w:t>de pain = 1</w:t>
      </w:r>
      <w:r>
        <w:rPr>
          <w:color w:val="FFCC00"/>
        </w:rPr>
        <w:t xml:space="preserve"> </w:t>
      </w:r>
      <w:r w:rsidRPr="00495A38">
        <w:rPr>
          <w:color w:val="FFCC00"/>
        </w:rPr>
        <w:t>tarte</w:t>
      </w:r>
      <w:r>
        <w:rPr>
          <w:color w:val="FFCC00"/>
        </w:rPr>
        <w:t xml:space="preserve"> </w:t>
      </w:r>
      <w:r w:rsidRPr="00495A38">
        <w:rPr>
          <w:color w:val="FFCC00"/>
        </w:rPr>
        <w:t xml:space="preserve">= </w:t>
      </w:r>
    </w:p>
    <w:p w14:paraId="08284099" w14:textId="77777777" w:rsidR="00495A38" w:rsidRPr="00495A38" w:rsidRDefault="00495A38" w:rsidP="00495A38">
      <w:pPr>
        <w:rPr>
          <w:color w:val="FFCC00"/>
        </w:rPr>
      </w:pPr>
      <w:r w:rsidRPr="00495A38">
        <w:rPr>
          <w:color w:val="FFCC00"/>
        </w:rPr>
        <w:t>1</w:t>
      </w:r>
      <w:r>
        <w:rPr>
          <w:color w:val="FFCC00"/>
        </w:rPr>
        <w:t xml:space="preserve"> </w:t>
      </w:r>
      <w:r w:rsidRPr="00495A38">
        <w:rPr>
          <w:color w:val="FFCC00"/>
        </w:rPr>
        <w:t>assiette de riz, de pâtes, pommes de terre = 1 assiette de lentilles ou d’haricots blancs = 1 assiette de semoule</w:t>
      </w:r>
    </w:p>
    <w:p w14:paraId="0B42E6AE" w14:textId="77D47DF8" w:rsidR="00495A38" w:rsidRDefault="00495A38" w:rsidP="00495A38">
      <w:pPr>
        <w:rPr>
          <w:color w:val="008000"/>
        </w:rPr>
      </w:pPr>
      <w:r w:rsidRPr="00EA7248">
        <w:rPr>
          <w:i/>
          <w:iCs/>
          <w:color w:val="008000"/>
          <w:u w:val="single"/>
        </w:rPr>
        <w:t>Fruits et légumes</w:t>
      </w:r>
      <w:r w:rsidRPr="00EA7248">
        <w:rPr>
          <w:color w:val="008000"/>
          <w:u w:val="single"/>
        </w:rPr>
        <w:t> :</w:t>
      </w:r>
      <w:r w:rsidRPr="001205B4">
        <w:rPr>
          <w:color w:val="008000"/>
        </w:rPr>
        <w:t xml:space="preserve"> 1 portion = 1 fruit = 1 salade de fruit = 1 compote = 1 salade, 1 crudité = 1 assiette de légumes cuits</w:t>
      </w:r>
    </w:p>
    <w:p w14:paraId="11515A74" w14:textId="43D7483F" w:rsidR="00495A38" w:rsidRPr="000F333E" w:rsidRDefault="00495A38" w:rsidP="00495A38">
      <w:pPr>
        <w:rPr>
          <w:color w:val="FF0000"/>
        </w:rPr>
      </w:pPr>
      <w:r w:rsidRPr="00EA7248">
        <w:rPr>
          <w:i/>
          <w:iCs/>
          <w:color w:val="FF0000"/>
          <w:u w:val="single"/>
        </w:rPr>
        <w:t>Sucreries et boissons sucrées</w:t>
      </w:r>
      <w:r w:rsidRPr="00EA7248">
        <w:rPr>
          <w:color w:val="FF0000"/>
          <w:u w:val="single"/>
        </w:rPr>
        <w:t> :</w:t>
      </w:r>
      <w:r w:rsidRPr="00EA7248">
        <w:rPr>
          <w:color w:val="FF0000"/>
        </w:rPr>
        <w:t xml:space="preserve"> </w:t>
      </w:r>
      <w:r w:rsidRPr="001205B4">
        <w:rPr>
          <w:color w:val="FF0000"/>
        </w:rPr>
        <w:t>1portion = 20c</w:t>
      </w:r>
      <w:r w:rsidR="00EA7248">
        <w:rPr>
          <w:color w:val="FF0000"/>
        </w:rPr>
        <w:t>L</w:t>
      </w:r>
      <w:r w:rsidRPr="001205B4">
        <w:rPr>
          <w:color w:val="FF0000"/>
        </w:rPr>
        <w:t xml:space="preserve"> de boisson sucrée = 1 barre chocolatée = 1 gâteau = 1 croissant = 5 bonbons</w:t>
      </w:r>
    </w:p>
    <w:p w14:paraId="28EE5E39" w14:textId="77777777" w:rsidR="00495A38" w:rsidRPr="001205B4" w:rsidRDefault="00495A38" w:rsidP="000F333E">
      <w:pPr>
        <w:rPr>
          <w:b/>
          <w:bCs/>
          <w:i/>
          <w:iCs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465"/>
        <w:gridCol w:w="1465"/>
        <w:gridCol w:w="1465"/>
        <w:gridCol w:w="1465"/>
        <w:gridCol w:w="1466"/>
        <w:gridCol w:w="1843"/>
      </w:tblGrid>
      <w:tr w:rsidR="000F333E" w14:paraId="466344F6" w14:textId="77777777" w:rsidTr="00495A38">
        <w:tc>
          <w:tcPr>
            <w:tcW w:w="1316" w:type="dxa"/>
            <w:shd w:val="clear" w:color="auto" w:fill="auto"/>
          </w:tcPr>
          <w:p w14:paraId="03F1819F" w14:textId="77777777" w:rsidR="00495A38" w:rsidRPr="00495A38" w:rsidRDefault="00495A38" w:rsidP="00D549BD">
            <w:pPr>
              <w:jc w:val="center"/>
              <w:rPr>
                <w:sz w:val="10"/>
              </w:rPr>
            </w:pPr>
          </w:p>
          <w:p w14:paraId="719A1D06" w14:textId="0E3AE1B4" w:rsidR="000F333E" w:rsidRDefault="000F333E" w:rsidP="00D549BD">
            <w:pPr>
              <w:jc w:val="center"/>
            </w:pPr>
            <w:r>
              <w:t>Nombre de portions</w:t>
            </w:r>
          </w:p>
        </w:tc>
        <w:tc>
          <w:tcPr>
            <w:tcW w:w="1465" w:type="dxa"/>
            <w:shd w:val="clear" w:color="auto" w:fill="auto"/>
          </w:tcPr>
          <w:p w14:paraId="37FD5F39" w14:textId="77777777" w:rsidR="00495A38" w:rsidRPr="00495A38" w:rsidRDefault="00495A38" w:rsidP="00D549BD">
            <w:pPr>
              <w:jc w:val="center"/>
              <w:rPr>
                <w:color w:val="000080"/>
                <w:sz w:val="12"/>
              </w:rPr>
            </w:pPr>
          </w:p>
          <w:p w14:paraId="4058572F" w14:textId="188B6DBB" w:rsidR="000F333E" w:rsidRPr="000525C4" w:rsidRDefault="000F333E" w:rsidP="00D549BD">
            <w:pPr>
              <w:jc w:val="center"/>
              <w:rPr>
                <w:color w:val="000080"/>
              </w:rPr>
            </w:pPr>
            <w:r w:rsidRPr="000525C4">
              <w:rPr>
                <w:color w:val="000080"/>
              </w:rPr>
              <w:t>Eau</w:t>
            </w:r>
          </w:p>
        </w:tc>
        <w:tc>
          <w:tcPr>
            <w:tcW w:w="1465" w:type="dxa"/>
            <w:shd w:val="clear" w:color="auto" w:fill="auto"/>
          </w:tcPr>
          <w:p w14:paraId="095CB186" w14:textId="77777777" w:rsidR="00495A38" w:rsidRPr="00495A38" w:rsidRDefault="00495A38" w:rsidP="00D549BD">
            <w:pPr>
              <w:jc w:val="center"/>
              <w:rPr>
                <w:color w:val="00FF00"/>
                <w:sz w:val="12"/>
              </w:rPr>
            </w:pPr>
          </w:p>
          <w:p w14:paraId="18156C6F" w14:textId="63067252" w:rsidR="000F333E" w:rsidRPr="000525C4" w:rsidRDefault="000F333E" w:rsidP="00D549BD">
            <w:pPr>
              <w:jc w:val="center"/>
              <w:rPr>
                <w:color w:val="00FF00"/>
              </w:rPr>
            </w:pPr>
            <w:r w:rsidRPr="000525C4">
              <w:rPr>
                <w:color w:val="00FF00"/>
              </w:rPr>
              <w:t>Protéines</w:t>
            </w:r>
          </w:p>
        </w:tc>
        <w:tc>
          <w:tcPr>
            <w:tcW w:w="1465" w:type="dxa"/>
            <w:shd w:val="clear" w:color="auto" w:fill="auto"/>
          </w:tcPr>
          <w:p w14:paraId="3A8AA7EA" w14:textId="77777777" w:rsidR="00495A38" w:rsidRPr="00495A38" w:rsidRDefault="00495A38" w:rsidP="00D549BD">
            <w:pPr>
              <w:jc w:val="center"/>
              <w:rPr>
                <w:color w:val="808080"/>
                <w:sz w:val="12"/>
              </w:rPr>
            </w:pPr>
          </w:p>
          <w:p w14:paraId="08EDA74F" w14:textId="3A1108C8" w:rsidR="000F333E" w:rsidRPr="000525C4" w:rsidRDefault="000F333E" w:rsidP="00D549BD">
            <w:pPr>
              <w:jc w:val="center"/>
              <w:rPr>
                <w:color w:val="808080"/>
              </w:rPr>
            </w:pPr>
            <w:r w:rsidRPr="000525C4">
              <w:rPr>
                <w:color w:val="808080"/>
              </w:rPr>
              <w:t>Laitage</w:t>
            </w:r>
          </w:p>
        </w:tc>
        <w:tc>
          <w:tcPr>
            <w:tcW w:w="1465" w:type="dxa"/>
            <w:shd w:val="clear" w:color="auto" w:fill="auto"/>
          </w:tcPr>
          <w:p w14:paraId="03FB28B5" w14:textId="77777777" w:rsidR="00495A38" w:rsidRPr="00495A38" w:rsidRDefault="00495A38" w:rsidP="00D549BD">
            <w:pPr>
              <w:jc w:val="center"/>
              <w:rPr>
                <w:color w:val="FFCC00"/>
                <w:sz w:val="4"/>
              </w:rPr>
            </w:pPr>
          </w:p>
          <w:p w14:paraId="20383208" w14:textId="74588BE1" w:rsidR="000F333E" w:rsidRPr="000525C4" w:rsidRDefault="000F333E" w:rsidP="00D549BD">
            <w:pPr>
              <w:jc w:val="center"/>
              <w:rPr>
                <w:color w:val="FFCC00"/>
              </w:rPr>
            </w:pPr>
            <w:r w:rsidRPr="000525C4">
              <w:rPr>
                <w:color w:val="FFCC00"/>
              </w:rPr>
              <w:t>Produits céréaliers</w:t>
            </w:r>
          </w:p>
        </w:tc>
        <w:tc>
          <w:tcPr>
            <w:tcW w:w="1466" w:type="dxa"/>
            <w:shd w:val="clear" w:color="auto" w:fill="auto"/>
          </w:tcPr>
          <w:p w14:paraId="4831E5BE" w14:textId="77777777" w:rsidR="00495A38" w:rsidRPr="00495A38" w:rsidRDefault="00495A38" w:rsidP="00D549BD">
            <w:pPr>
              <w:jc w:val="center"/>
              <w:rPr>
                <w:color w:val="008000"/>
                <w:sz w:val="4"/>
              </w:rPr>
            </w:pPr>
          </w:p>
          <w:p w14:paraId="26E41674" w14:textId="555565DE" w:rsidR="000F333E" w:rsidRPr="000525C4" w:rsidRDefault="000F333E" w:rsidP="00D549BD">
            <w:pPr>
              <w:jc w:val="center"/>
              <w:rPr>
                <w:color w:val="008000"/>
              </w:rPr>
            </w:pPr>
            <w:r w:rsidRPr="000525C4">
              <w:rPr>
                <w:color w:val="008000"/>
              </w:rPr>
              <w:t>Fruits et légumes</w:t>
            </w:r>
          </w:p>
        </w:tc>
        <w:tc>
          <w:tcPr>
            <w:tcW w:w="1843" w:type="dxa"/>
            <w:shd w:val="clear" w:color="auto" w:fill="auto"/>
          </w:tcPr>
          <w:p w14:paraId="7A13988B" w14:textId="77777777" w:rsidR="00495A38" w:rsidRPr="00495A38" w:rsidRDefault="00495A38" w:rsidP="00495A38">
            <w:pPr>
              <w:spacing w:after="0"/>
              <w:jc w:val="center"/>
              <w:rPr>
                <w:color w:val="FF0000"/>
                <w:sz w:val="14"/>
                <w:szCs w:val="2"/>
              </w:rPr>
            </w:pPr>
          </w:p>
          <w:p w14:paraId="173E26CD" w14:textId="3D4779AC" w:rsidR="000F333E" w:rsidRPr="000525C4" w:rsidRDefault="000F333E" w:rsidP="00D549BD">
            <w:pPr>
              <w:jc w:val="center"/>
              <w:rPr>
                <w:color w:val="FF0000"/>
              </w:rPr>
            </w:pPr>
            <w:r w:rsidRPr="000525C4">
              <w:rPr>
                <w:color w:val="FF0000"/>
              </w:rPr>
              <w:t>Sucreries et boissons sucrées</w:t>
            </w:r>
          </w:p>
        </w:tc>
      </w:tr>
      <w:tr w:rsidR="00EA7248" w14:paraId="7B2A3287" w14:textId="77777777" w:rsidTr="00495A38">
        <w:trPr>
          <w:trHeight w:val="740"/>
        </w:trPr>
        <w:tc>
          <w:tcPr>
            <w:tcW w:w="1316" w:type="dxa"/>
            <w:shd w:val="clear" w:color="auto" w:fill="auto"/>
          </w:tcPr>
          <w:p w14:paraId="69597DF0" w14:textId="77777777" w:rsidR="00EA7248" w:rsidRDefault="00EA7248" w:rsidP="00EA7248">
            <w:pPr>
              <w:jc w:val="center"/>
            </w:pPr>
            <w:r>
              <w:t>Petit déjeuner</w:t>
            </w:r>
          </w:p>
        </w:tc>
        <w:tc>
          <w:tcPr>
            <w:tcW w:w="1465" w:type="dxa"/>
            <w:shd w:val="clear" w:color="auto" w:fill="auto"/>
          </w:tcPr>
          <w:p w14:paraId="24AFCD3B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1138106682"/>
              <w:placeholder>
                <w:docPart w:val="CD4E97891B204B12A3C6433E93F5901B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29414199" w14:textId="3E3115CB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4CD29F19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1985069917"/>
              <w:placeholder>
                <w:docPart w:val="9D5794C12C87444E88647A5FB038DB18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477E4327" w14:textId="472E55ED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2BCB4CBA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220643449"/>
              <w:placeholder>
                <w:docPart w:val="077D4BF3A74B4CC88DCE1B13B9C9D2E7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51E30E53" w14:textId="314B4A2C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3FCB6A23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1028409269"/>
              <w:placeholder>
                <w:docPart w:val="5BE73ED46979492FAC2956987A177DAB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0EA97A38" w14:textId="79B38798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6" w:type="dxa"/>
            <w:shd w:val="clear" w:color="auto" w:fill="auto"/>
          </w:tcPr>
          <w:p w14:paraId="11325910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67394649"/>
              <w:placeholder>
                <w:docPart w:val="BFDB67235B3E45C8A57B6843DC87CA6F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16C277AF" w14:textId="538F64FF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843" w:type="dxa"/>
            <w:shd w:val="clear" w:color="auto" w:fill="auto"/>
          </w:tcPr>
          <w:p w14:paraId="3A6034AE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494540002"/>
              <w:placeholder>
                <w:docPart w:val="D96A83724AA841CEB4964073FB943AC6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3D763709" w14:textId="17D1B88D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</w:tr>
      <w:tr w:rsidR="00EA7248" w14:paraId="7EB33142" w14:textId="77777777" w:rsidTr="00495A38">
        <w:trPr>
          <w:trHeight w:val="740"/>
        </w:trPr>
        <w:tc>
          <w:tcPr>
            <w:tcW w:w="1316" w:type="dxa"/>
            <w:shd w:val="clear" w:color="auto" w:fill="auto"/>
          </w:tcPr>
          <w:p w14:paraId="68A48B03" w14:textId="77777777" w:rsidR="00EA7248" w:rsidRPr="00495A38" w:rsidRDefault="00EA7248" w:rsidP="00EA7248">
            <w:pPr>
              <w:jc w:val="center"/>
              <w:rPr>
                <w:sz w:val="2"/>
                <w:szCs w:val="2"/>
              </w:rPr>
            </w:pPr>
          </w:p>
          <w:p w14:paraId="1CE15237" w14:textId="79345B6E" w:rsidR="00EA7248" w:rsidRDefault="00EA7248" w:rsidP="00EA7248">
            <w:pPr>
              <w:jc w:val="center"/>
            </w:pPr>
            <w:r>
              <w:t>Déjeuner</w:t>
            </w:r>
          </w:p>
        </w:tc>
        <w:tc>
          <w:tcPr>
            <w:tcW w:w="1465" w:type="dxa"/>
            <w:shd w:val="clear" w:color="auto" w:fill="auto"/>
          </w:tcPr>
          <w:p w14:paraId="6A05AF8B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1846000308"/>
              <w:placeholder>
                <w:docPart w:val="1E36B507744548AEB97B9033AAE48071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0B1BD47C" w14:textId="772C6A05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3BC5E405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1246992490"/>
              <w:placeholder>
                <w:docPart w:val="C6FE37DF8B5142F68FDBCE25B5866A56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45B35DFB" w14:textId="31C970E1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208E6DCA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1039097236"/>
              <w:placeholder>
                <w:docPart w:val="715E63D5D9B54EB795A9EB97EA007BA0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0D294439" w14:textId="131691A3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1F766FAF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1404907572"/>
              <w:placeholder>
                <w:docPart w:val="F66BCE60150B49BC895524A9FE233116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032AF09D" w14:textId="1DA74898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6" w:type="dxa"/>
            <w:shd w:val="clear" w:color="auto" w:fill="auto"/>
          </w:tcPr>
          <w:p w14:paraId="01084209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162215498"/>
              <w:placeholder>
                <w:docPart w:val="A7C8DA1F88D74A7CAD6D82087F47B3FC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215D6977" w14:textId="34DA13DC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843" w:type="dxa"/>
            <w:shd w:val="clear" w:color="auto" w:fill="auto"/>
          </w:tcPr>
          <w:p w14:paraId="133DADB7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1926533190"/>
              <w:placeholder>
                <w:docPart w:val="D30AD352E9CA4E159DB725F3FD242E1F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17A3B714" w14:textId="403DF091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</w:tr>
      <w:tr w:rsidR="00EA7248" w14:paraId="66F4C613" w14:textId="77777777" w:rsidTr="00495A38">
        <w:trPr>
          <w:trHeight w:val="740"/>
        </w:trPr>
        <w:tc>
          <w:tcPr>
            <w:tcW w:w="1316" w:type="dxa"/>
            <w:shd w:val="clear" w:color="auto" w:fill="auto"/>
          </w:tcPr>
          <w:p w14:paraId="438FDEF1" w14:textId="77777777" w:rsidR="00EA7248" w:rsidRPr="00495A38" w:rsidRDefault="00EA7248" w:rsidP="00EA7248">
            <w:pPr>
              <w:jc w:val="center"/>
              <w:rPr>
                <w:sz w:val="2"/>
                <w:szCs w:val="2"/>
              </w:rPr>
            </w:pPr>
          </w:p>
          <w:p w14:paraId="3B75BD9E" w14:textId="0B75DC44" w:rsidR="00EA7248" w:rsidRDefault="00EA7248" w:rsidP="00EA7248">
            <w:pPr>
              <w:jc w:val="center"/>
            </w:pPr>
            <w:r>
              <w:t>Goûter</w:t>
            </w:r>
          </w:p>
        </w:tc>
        <w:tc>
          <w:tcPr>
            <w:tcW w:w="1465" w:type="dxa"/>
            <w:shd w:val="clear" w:color="auto" w:fill="auto"/>
          </w:tcPr>
          <w:p w14:paraId="43B2124F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772316314"/>
              <w:placeholder>
                <w:docPart w:val="5F26906608994896879A33A5411E8F3B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2EF82DFE" w14:textId="217531A0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47D9B4CB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1824692471"/>
              <w:placeholder>
                <w:docPart w:val="69559B2843C54BA89679326D7141EC52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020929B7" w14:textId="05F9A6E4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0CBE96DB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187651387"/>
              <w:placeholder>
                <w:docPart w:val="997C4BB439D74E03B4B3A2E0D15FD921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34920D0D" w14:textId="06AE0FC7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6674A9C1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832063397"/>
              <w:placeholder>
                <w:docPart w:val="6B0EF74C28BC4F40B46F0A6C6AAAE701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620B6EB6" w14:textId="24A13897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6" w:type="dxa"/>
            <w:shd w:val="clear" w:color="auto" w:fill="auto"/>
          </w:tcPr>
          <w:p w14:paraId="1BF10C35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473909935"/>
              <w:placeholder>
                <w:docPart w:val="26E7951F86A049FE9FE7A25892628A72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6BA3156E" w14:textId="096E1A6F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843" w:type="dxa"/>
            <w:shd w:val="clear" w:color="auto" w:fill="auto"/>
          </w:tcPr>
          <w:p w14:paraId="2E9B8527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213401338"/>
              <w:placeholder>
                <w:docPart w:val="63EC1D2C560A41FC8141DD84B75F75D2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6A7A0A94" w14:textId="1F4FE710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</w:tr>
      <w:tr w:rsidR="00EA7248" w14:paraId="7461EC0A" w14:textId="77777777" w:rsidTr="00495A38">
        <w:trPr>
          <w:trHeight w:val="740"/>
        </w:trPr>
        <w:tc>
          <w:tcPr>
            <w:tcW w:w="1316" w:type="dxa"/>
            <w:shd w:val="clear" w:color="auto" w:fill="auto"/>
          </w:tcPr>
          <w:p w14:paraId="22F27374" w14:textId="77777777" w:rsidR="00EA7248" w:rsidRPr="00495A38" w:rsidRDefault="00EA7248" w:rsidP="00EA7248">
            <w:pPr>
              <w:jc w:val="center"/>
              <w:rPr>
                <w:sz w:val="2"/>
                <w:szCs w:val="2"/>
              </w:rPr>
            </w:pPr>
          </w:p>
          <w:p w14:paraId="575FBFD6" w14:textId="01688CE9" w:rsidR="00EA7248" w:rsidRDefault="00EA7248" w:rsidP="00EA7248">
            <w:pPr>
              <w:jc w:val="center"/>
            </w:pPr>
            <w:r>
              <w:t>Dîner</w:t>
            </w:r>
          </w:p>
        </w:tc>
        <w:tc>
          <w:tcPr>
            <w:tcW w:w="1465" w:type="dxa"/>
            <w:shd w:val="clear" w:color="auto" w:fill="auto"/>
          </w:tcPr>
          <w:p w14:paraId="1EF43346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1245413207"/>
              <w:placeholder>
                <w:docPart w:val="45164184EA9E4F2FBE4437378FFB33F6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0F4F5507" w14:textId="195FCD7D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093AAB0B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570275049"/>
              <w:placeholder>
                <w:docPart w:val="DFAC144857E74D2187C85F31DE2D98E4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717DB0AD" w14:textId="2AC071CE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46DBDEB7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1635438109"/>
              <w:placeholder>
                <w:docPart w:val="7B39B800CD014E90AD4913FE2594093F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7DEFD375" w14:textId="7BFBF0E3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4084073B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403372771"/>
              <w:placeholder>
                <w:docPart w:val="828577E70355486DB90F9EB7661F1757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74901E05" w14:textId="24164C16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6" w:type="dxa"/>
            <w:shd w:val="clear" w:color="auto" w:fill="auto"/>
          </w:tcPr>
          <w:p w14:paraId="25985094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1942296218"/>
              <w:placeholder>
                <w:docPart w:val="D77194098AC44FFB970A47C760227BA0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57DCA305" w14:textId="5F57FF54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843" w:type="dxa"/>
            <w:shd w:val="clear" w:color="auto" w:fill="auto"/>
          </w:tcPr>
          <w:p w14:paraId="6C3D8617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533013294"/>
              <w:placeholder>
                <w:docPart w:val="592B70C13D354629820A9A98FB322428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4666E4BC" w14:textId="0F4E0F54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</w:tr>
      <w:tr w:rsidR="00EA7248" w14:paraId="4503092E" w14:textId="77777777" w:rsidTr="00495A38">
        <w:trPr>
          <w:trHeight w:val="740"/>
        </w:trPr>
        <w:tc>
          <w:tcPr>
            <w:tcW w:w="1316" w:type="dxa"/>
            <w:shd w:val="clear" w:color="auto" w:fill="auto"/>
          </w:tcPr>
          <w:p w14:paraId="6BA9437A" w14:textId="77777777" w:rsidR="00EA7248" w:rsidRDefault="00EA7248" w:rsidP="00EA7248">
            <w:pPr>
              <w:jc w:val="center"/>
            </w:pPr>
            <w:r>
              <w:t>En dehors des repas</w:t>
            </w:r>
          </w:p>
        </w:tc>
        <w:tc>
          <w:tcPr>
            <w:tcW w:w="1465" w:type="dxa"/>
            <w:shd w:val="clear" w:color="auto" w:fill="auto"/>
          </w:tcPr>
          <w:p w14:paraId="184CD84A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1661989798"/>
              <w:placeholder>
                <w:docPart w:val="129C280DFE5F40F0B59E8078706E06C3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578E854C" w14:textId="57125FBB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4781BC97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431125528"/>
              <w:placeholder>
                <w:docPart w:val="D946692566D14D9A949FAEA05BD0C28A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119C96B2" w14:textId="572CC951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59E56618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-516075551"/>
              <w:placeholder>
                <w:docPart w:val="F9C4A95A5D814BF3973CAA6CBE89C664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3F4DD539" w14:textId="508A85E1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5" w:type="dxa"/>
            <w:shd w:val="clear" w:color="auto" w:fill="auto"/>
          </w:tcPr>
          <w:p w14:paraId="6998630D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1076165204"/>
              <w:placeholder>
                <w:docPart w:val="24D13D1FE8A34D66AB34E08BAAD05288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27F9CC24" w14:textId="161CD925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466" w:type="dxa"/>
            <w:shd w:val="clear" w:color="auto" w:fill="auto"/>
          </w:tcPr>
          <w:p w14:paraId="5CAC8E68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532609079"/>
              <w:placeholder>
                <w:docPart w:val="172A50ABE8F24E4D8649864A5EAC2870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35195227" w14:textId="62E01966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  <w:tc>
          <w:tcPr>
            <w:tcW w:w="1843" w:type="dxa"/>
            <w:shd w:val="clear" w:color="auto" w:fill="auto"/>
          </w:tcPr>
          <w:p w14:paraId="03F61DC9" w14:textId="77777777" w:rsidR="00EA7248" w:rsidRPr="00EA7248" w:rsidRDefault="00EA7248" w:rsidP="00EA7248">
            <w:pPr>
              <w:jc w:val="center"/>
              <w:rPr>
                <w:sz w:val="10"/>
              </w:rPr>
            </w:pPr>
          </w:p>
          <w:sdt>
            <w:sdtPr>
              <w:alias w:val="Portions"/>
              <w:tag w:val="Portions"/>
              <w:id w:val="1844044231"/>
              <w:placeholder>
                <w:docPart w:val="9A0A7054DC864E7090EFC39A43BBBE69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27716A2D" w14:textId="13E1531B" w:rsidR="00EA7248" w:rsidRDefault="00EA7248" w:rsidP="00EA7248">
                <w:pPr>
                  <w:jc w:val="center"/>
                </w:pPr>
                <w:r>
                  <w:t>…..</w:t>
                </w:r>
              </w:p>
            </w:sdtContent>
          </w:sdt>
        </w:tc>
      </w:tr>
    </w:tbl>
    <w:p w14:paraId="00F9A763" w14:textId="77777777" w:rsidR="000F333E" w:rsidRDefault="000F333E" w:rsidP="000F333E">
      <w:pPr>
        <w:rPr>
          <w:u w:val="single"/>
        </w:rPr>
      </w:pPr>
      <w:bookmarkStart w:id="2" w:name="_GoBack"/>
      <w:bookmarkEnd w:id="1"/>
      <w:bookmarkEnd w:id="2"/>
    </w:p>
    <w:sectPr w:rsidR="000F333E" w:rsidSect="004B46BB">
      <w:headerReference w:type="default" r:id="rId8"/>
      <w:footerReference w:type="default" r:id="rId9"/>
      <w:pgSz w:w="11906" w:h="16838"/>
      <w:pgMar w:top="1417" w:right="707" w:bottom="1417" w:left="709" w:header="708" w:footer="708" w:gutter="0"/>
      <w:pgBorders w:offsetFrom="page">
        <w:top w:val="single" w:sz="24" w:space="24" w:color="349738"/>
        <w:left w:val="single" w:sz="24" w:space="24" w:color="349738"/>
        <w:bottom w:val="single" w:sz="24" w:space="24" w:color="349738"/>
        <w:right w:val="single" w:sz="24" w:space="24" w:color="34973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9CA1B" w14:textId="77777777" w:rsidR="003C2180" w:rsidRDefault="003C2180">
      <w:pPr>
        <w:spacing w:after="0" w:line="240" w:lineRule="auto"/>
      </w:pPr>
      <w:r>
        <w:separator/>
      </w:r>
    </w:p>
  </w:endnote>
  <w:endnote w:type="continuationSeparator" w:id="0">
    <w:p w14:paraId="73CDA561" w14:textId="77777777" w:rsidR="003C2180" w:rsidRDefault="003C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alibri"/>
    <w:charset w:val="4D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9E05" w14:textId="77777777" w:rsidR="006B73CB" w:rsidRPr="00AA63AF" w:rsidRDefault="006B73CB" w:rsidP="00D549BD">
    <w:pPr>
      <w:pStyle w:val="Pieddepage"/>
      <w:jc w:val="center"/>
      <w:rPr>
        <w:rFonts w:ascii="Barlow" w:hAnsi="Barlow"/>
        <w:color w:val="349738"/>
        <w:sz w:val="28"/>
        <w:szCs w:val="28"/>
      </w:rPr>
    </w:pPr>
    <w:r w:rsidRPr="00AA63AF">
      <w:rPr>
        <w:rFonts w:ascii="Barlow" w:hAnsi="Barlow"/>
        <w:color w:val="349738"/>
        <w:sz w:val="28"/>
        <w:szCs w:val="28"/>
      </w:rPr>
      <w:t>Clinique Nutrition Physiologique</w:t>
    </w:r>
  </w:p>
  <w:p w14:paraId="35AC0906" w14:textId="77777777" w:rsidR="006B73CB" w:rsidRPr="00AA63AF" w:rsidRDefault="006B73CB" w:rsidP="00D549BD">
    <w:pPr>
      <w:pStyle w:val="Pieddepage"/>
      <w:jc w:val="center"/>
      <w:rPr>
        <w:rFonts w:ascii="Barlow" w:hAnsi="Barlow"/>
        <w:i/>
        <w:iCs/>
        <w:color w:val="FBBE3A"/>
      </w:rPr>
    </w:pPr>
    <w:r w:rsidRPr="00AA63AF">
      <w:rPr>
        <w:rFonts w:ascii="Barlow" w:hAnsi="Barlow"/>
        <w:i/>
        <w:iCs/>
        <w:color w:val="FBBE3A"/>
      </w:rPr>
      <w:t xml:space="preserve">Bordeaux-Bruxelles-Londres </w:t>
    </w:r>
  </w:p>
  <w:p w14:paraId="23E2F18A" w14:textId="77777777" w:rsidR="006B73CB" w:rsidRDefault="00677D91" w:rsidP="00D549BD">
    <w:pPr>
      <w:pStyle w:val="Pieddepage"/>
      <w:jc w:val="center"/>
      <w:rPr>
        <w:color w:val="4472C4" w:themeColor="accent1"/>
      </w:rPr>
    </w:pPr>
    <w:hyperlink r:id="rId1" w:history="1">
      <w:r w:rsidR="006B73CB" w:rsidRPr="008804A9">
        <w:rPr>
          <w:rStyle w:val="Lienhypertexte"/>
        </w:rPr>
        <w:t>contact@nutrition-physiologique.com</w:t>
      </w:r>
    </w:hyperlink>
  </w:p>
  <w:p w14:paraId="5459041D" w14:textId="77777777" w:rsidR="006B73CB" w:rsidRDefault="006B73CB" w:rsidP="00D549BD">
    <w:pPr>
      <w:pStyle w:val="Pieddepage"/>
      <w:rPr>
        <w:caps/>
        <w:color w:val="4472C4" w:themeColor="accent1"/>
      </w:rPr>
    </w:pPr>
  </w:p>
  <w:p w14:paraId="75FFA339" w14:textId="77777777" w:rsidR="006B73CB" w:rsidRDefault="006B73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F2D0C" w14:textId="77777777" w:rsidR="003C2180" w:rsidRDefault="003C2180">
      <w:pPr>
        <w:spacing w:after="0" w:line="240" w:lineRule="auto"/>
      </w:pPr>
      <w:r>
        <w:separator/>
      </w:r>
    </w:p>
  </w:footnote>
  <w:footnote w:type="continuationSeparator" w:id="0">
    <w:p w14:paraId="7BE01F84" w14:textId="77777777" w:rsidR="003C2180" w:rsidRDefault="003C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22DB" w14:textId="77777777" w:rsidR="006B73CB" w:rsidRDefault="006B73CB" w:rsidP="00D549BD">
    <w:pPr>
      <w:spacing w:line="264" w:lineRule="auto"/>
      <w:jc w:val="center"/>
    </w:pPr>
    <w:r>
      <w:rPr>
        <w:noProof/>
        <w:lang w:eastAsia="fr-FR"/>
      </w:rPr>
      <w:drawing>
        <wp:inline distT="0" distB="0" distL="0" distR="0" wp14:anchorId="2375AED8" wp14:editId="74C15308">
          <wp:extent cx="3060441" cy="577881"/>
          <wp:effectExtent l="0" t="0" r="635" b="0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371" cy="600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1F07F" w14:textId="77777777" w:rsidR="006B73CB" w:rsidRPr="00AA63AF" w:rsidRDefault="006B73CB" w:rsidP="00D549BD">
    <w:pPr>
      <w:spacing w:line="264" w:lineRule="auto"/>
      <w:jc w:val="center"/>
      <w:rPr>
        <w:rFonts w:ascii="Barlow" w:hAnsi="Barlow"/>
        <w:i/>
        <w:iCs/>
        <w:color w:val="FBBE3A"/>
        <w:sz w:val="24"/>
        <w:szCs w:val="24"/>
      </w:rPr>
    </w:pPr>
    <w:r>
      <w:rPr>
        <w:rFonts w:ascii="Barlow" w:hAnsi="Barlow"/>
        <w:i/>
        <w:iCs/>
        <w:color w:val="FBBE3A"/>
        <w:sz w:val="24"/>
        <w:szCs w:val="24"/>
      </w:rPr>
      <w:t xml:space="preserve">   </w:t>
    </w:r>
    <w:r w:rsidRPr="00AA63AF">
      <w:rPr>
        <w:rFonts w:ascii="Barlow" w:hAnsi="Barlow"/>
        <w:i/>
        <w:iCs/>
        <w:color w:val="FBBE3A"/>
        <w:sz w:val="24"/>
        <w:szCs w:val="24"/>
      </w:rPr>
      <w:t>Santé – Bien-Être - Prévention</w:t>
    </w:r>
  </w:p>
  <w:p w14:paraId="1B43EFD0" w14:textId="77777777" w:rsidR="006B73CB" w:rsidRDefault="006B73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3E"/>
    <w:rsid w:val="00002705"/>
    <w:rsid w:val="000300CA"/>
    <w:rsid w:val="000F333E"/>
    <w:rsid w:val="00135761"/>
    <w:rsid w:val="002742EB"/>
    <w:rsid w:val="003C2180"/>
    <w:rsid w:val="003D3480"/>
    <w:rsid w:val="00495A38"/>
    <w:rsid w:val="004B46BB"/>
    <w:rsid w:val="00677D91"/>
    <w:rsid w:val="00694878"/>
    <w:rsid w:val="006B73CB"/>
    <w:rsid w:val="00767F07"/>
    <w:rsid w:val="007745E0"/>
    <w:rsid w:val="007F3BC4"/>
    <w:rsid w:val="00823F9D"/>
    <w:rsid w:val="00B321F2"/>
    <w:rsid w:val="00C45C40"/>
    <w:rsid w:val="00CB1062"/>
    <w:rsid w:val="00D549BD"/>
    <w:rsid w:val="00EA7248"/>
    <w:rsid w:val="00F6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8E0D"/>
  <w15:chartTrackingRefBased/>
  <w15:docId w15:val="{D0CDE0F9-9E41-48DE-A359-5EA1F33F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3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0F33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F333E"/>
    <w:rPr>
      <w:rFonts w:ascii="Times New Roman" w:eastAsia="Times New Roman" w:hAnsi="Times New Roman" w:cs="Times New Roman"/>
      <w:sz w:val="28"/>
      <w:szCs w:val="24"/>
      <w:u w:val="single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F3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33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F3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33E"/>
    <w:rPr>
      <w:lang w:val="fr-FR"/>
    </w:rPr>
  </w:style>
  <w:style w:type="character" w:styleId="Lienhypertexte">
    <w:name w:val="Hyperlink"/>
    <w:basedOn w:val="Policepardfaut"/>
    <w:uiPriority w:val="99"/>
    <w:unhideWhenUsed/>
    <w:rsid w:val="000F333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02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nutrition-physiologiq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9E53BC2DB44A8384297F62F90F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4C801-A51A-44A5-938F-5D94C7B05AB3}"/>
      </w:docPartPr>
      <w:docPartBody>
        <w:p w:rsidR="004B5C14" w:rsidRDefault="004B5C14" w:rsidP="004B5C14">
          <w:pPr>
            <w:pStyle w:val="599E53BC2DB44A8384297F62F90FF0D522"/>
          </w:pPr>
          <w:r>
            <w:rPr>
              <w:rStyle w:val="Textedelespacerserv"/>
            </w:rPr>
            <w:t>……………………………....</w:t>
          </w:r>
        </w:p>
      </w:docPartBody>
    </w:docPart>
    <w:docPart>
      <w:docPartPr>
        <w:name w:val="B7EC745DE70048FB81BC86A493D17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58AFD-AC43-44B9-9B96-68AD0F23EF34}"/>
      </w:docPartPr>
      <w:docPartBody>
        <w:p w:rsidR="004B5C14" w:rsidRDefault="004B5C14">
          <w:r>
            <w:t>……………………………</w:t>
          </w:r>
        </w:p>
      </w:docPartBody>
    </w:docPart>
    <w:docPart>
      <w:docPartPr>
        <w:name w:val="A8F096FB1F9A4ECE9423527E5D5E6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32D84-5BDD-4E0E-A191-E831AC495D53}"/>
      </w:docPartPr>
      <w:docPartBody>
        <w:p w:rsidR="004B5C14" w:rsidRDefault="004B5C14" w:rsidP="004B5C14">
          <w:pPr>
            <w:pStyle w:val="A8F096FB1F9A4ECE9423527E5D5E641722"/>
          </w:pPr>
          <w:r w:rsidRPr="00DE04C8">
            <w:rPr>
              <w:rStyle w:val="Textedelespacerserv"/>
            </w:rPr>
            <w:t>C</w:t>
          </w:r>
          <w:r>
            <w:rPr>
              <w:rStyle w:val="Textedelespacerserv"/>
            </w:rPr>
            <w:t>hoisir date</w:t>
          </w:r>
        </w:p>
      </w:docPartBody>
    </w:docPart>
    <w:docPart>
      <w:docPartPr>
        <w:name w:val="E79ADA8EC5BB48559A0524CAF45BD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58ED4-480D-437B-A4EA-0E8CF8D93E8F}"/>
      </w:docPartPr>
      <w:docPartBody>
        <w:p w:rsidR="004B5C14" w:rsidRDefault="004B5C14" w:rsidP="004B5C14">
          <w:pPr>
            <w:pStyle w:val="E79ADA8EC5BB48559A0524CAF45BD02E19"/>
          </w:pPr>
          <w:r>
            <w:rPr>
              <w:rStyle w:val="Textedelespacerserv"/>
            </w:rPr>
            <w:t>Choisir date</w:t>
          </w:r>
        </w:p>
      </w:docPartBody>
    </w:docPart>
    <w:docPart>
      <w:docPartPr>
        <w:name w:val="7749B65E3FBD416F8B645066D9DF0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D1628-98E7-4FEE-9F0B-152E17E0F7E2}"/>
      </w:docPartPr>
      <w:docPartBody>
        <w:p w:rsidR="004B5C14" w:rsidRDefault="004B5C14" w:rsidP="004B5C14">
          <w:pPr>
            <w:pStyle w:val="7749B65E3FBD416F8B645066D9DF0AA019"/>
          </w:pPr>
          <w:r w:rsidRPr="00DE04C8">
            <w:rPr>
              <w:rStyle w:val="Textedelespacerserv"/>
            </w:rPr>
            <w:t>C</w:t>
          </w:r>
          <w:r>
            <w:rPr>
              <w:rStyle w:val="Textedelespacerserv"/>
            </w:rPr>
            <w:t>hoisir date</w:t>
          </w:r>
        </w:p>
      </w:docPartBody>
    </w:docPart>
    <w:docPart>
      <w:docPartPr>
        <w:name w:val="1961C3F311CF4296B8587CE762A97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379A7-E957-44FD-9EC4-57249E21840E}"/>
      </w:docPartPr>
      <w:docPartBody>
        <w:p w:rsidR="004B5C14" w:rsidRDefault="004B5C14" w:rsidP="004B5C14">
          <w:pPr>
            <w:pStyle w:val="1961C3F311CF4296B8587CE762A9749219"/>
          </w:pPr>
          <w:r w:rsidRPr="00A911EC">
            <w:rPr>
              <w:rStyle w:val="Textedelespacerserv"/>
            </w:rPr>
            <w:t>Choisi</w:t>
          </w:r>
          <w:r>
            <w:rPr>
              <w:rStyle w:val="Textedelespacerserv"/>
            </w:rPr>
            <w:t>r taill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1F945-883C-487F-87A7-2D0384D938EA}"/>
      </w:docPartPr>
      <w:docPartBody>
        <w:p w:rsidR="004B5C14" w:rsidRDefault="004B5C14">
          <w:r w:rsidRPr="00A911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E2526364534BBA81AB7B8115669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04ECA-E024-46EA-8FA2-96B631413D92}"/>
      </w:docPartPr>
      <w:docPartBody>
        <w:p w:rsidR="004B5C14" w:rsidRDefault="004B5C14" w:rsidP="004B5C14">
          <w:pPr>
            <w:pStyle w:val="89E2526364534BBA81AB7B8115669455"/>
          </w:pPr>
          <w:r>
            <w:t>Choisir poids</w:t>
          </w:r>
        </w:p>
      </w:docPartBody>
    </w:docPart>
    <w:docPart>
      <w:docPartPr>
        <w:name w:val="3C0D8FD10B95455897122A02F515E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7925E-C865-41EF-825D-ED8DF2F51A50}"/>
      </w:docPartPr>
      <w:docPartBody>
        <w:p w:rsidR="004B5C14" w:rsidRDefault="004B5C14" w:rsidP="004B5C14">
          <w:pPr>
            <w:pStyle w:val="3C0D8FD10B95455897122A02F515E938"/>
          </w:pPr>
          <w:r>
            <w:t>Choisir liste</w:t>
          </w:r>
        </w:p>
      </w:docPartBody>
    </w:docPart>
    <w:docPart>
      <w:docPartPr>
        <w:name w:val="4757BBC322644ABFB9F01A21D0441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295DA-B0BE-4ED5-AD1D-4AC2F7A86BDF}"/>
      </w:docPartPr>
      <w:docPartBody>
        <w:p w:rsidR="004B5C14" w:rsidRDefault="004B5C14" w:rsidP="004B5C14">
          <w:pPr>
            <w:pStyle w:val="4757BBC322644ABFB9F01A21D04416C8"/>
          </w:pPr>
          <w:r>
            <w:t>Choisir liste</w:t>
          </w:r>
        </w:p>
      </w:docPartBody>
    </w:docPart>
    <w:docPart>
      <w:docPartPr>
        <w:name w:val="5E47D34D374D4376BBC91DBE808EA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22A65-A4D3-4091-B27E-62ACC45BD13F}"/>
      </w:docPartPr>
      <w:docPartBody>
        <w:p w:rsidR="004B5C14" w:rsidRDefault="004B5C14" w:rsidP="004B5C14">
          <w:pPr>
            <w:pStyle w:val="5E47D34D374D4376BBC91DBE808EA6AD12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....</w:t>
          </w:r>
        </w:p>
      </w:docPartBody>
    </w:docPart>
    <w:docPart>
      <w:docPartPr>
        <w:name w:val="552734A4DEB94398A21CF815485FB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01B32-FBA3-4FF7-B825-A43F89192956}"/>
      </w:docPartPr>
      <w:docPartBody>
        <w:p w:rsidR="004B5C14" w:rsidRDefault="004B5C14" w:rsidP="004B5C14">
          <w:pPr>
            <w:pStyle w:val="552734A4DEB94398A21CF815485FBE4D11"/>
          </w:pPr>
          <w:r>
            <w:t>……….</w:t>
          </w:r>
          <w:r>
            <w:rPr>
              <w:rStyle w:val="Textedelespacerserv"/>
            </w:rPr>
            <w:t>……………………………....</w:t>
          </w:r>
        </w:p>
      </w:docPartBody>
    </w:docPart>
    <w:docPart>
      <w:docPartPr>
        <w:name w:val="1A7EE8476C5042409050B979BB9C5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B7D85-F4A5-471A-8E48-3F3422A7781E}"/>
      </w:docPartPr>
      <w:docPartBody>
        <w:p w:rsidR="004B5C14" w:rsidRDefault="004B5C14" w:rsidP="004B5C14">
          <w:pPr>
            <w:pStyle w:val="1A7EE8476C5042409050B979BB9C551D11"/>
          </w:pPr>
          <w:r>
            <w:rPr>
              <w:rStyle w:val="Textedelespacerserv"/>
            </w:rPr>
            <w:t>………..……………………………………………………………………………....</w:t>
          </w:r>
        </w:p>
      </w:docPartBody>
    </w:docPart>
    <w:docPart>
      <w:docPartPr>
        <w:name w:val="5781FE7E15AF49378FE88B3F63043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50620-C62B-4B7F-9647-CF70463EBB46}"/>
      </w:docPartPr>
      <w:docPartBody>
        <w:p w:rsidR="004B5C14" w:rsidRDefault="004B5C14" w:rsidP="004B5C14">
          <w:pPr>
            <w:pStyle w:val="5781FE7E15AF49378FE88B3F63043FAE11"/>
          </w:pPr>
          <w:r>
            <w:rPr>
              <w:rStyle w:val="Textedelespacerserv"/>
            </w:rPr>
            <w:t>……………………………………..………....</w:t>
          </w:r>
        </w:p>
      </w:docPartBody>
    </w:docPart>
    <w:docPart>
      <w:docPartPr>
        <w:name w:val="5631D628DBF64C54B3B5F37B88E6D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A1334-A41A-48B9-92D8-D2E51D12DAFA}"/>
      </w:docPartPr>
      <w:docPartBody>
        <w:p w:rsidR="004B5C14" w:rsidRDefault="004B5C14" w:rsidP="004B5C14">
          <w:pPr>
            <w:pStyle w:val="5631D628DBF64C54B3B5F37B88E6D79511"/>
          </w:pPr>
          <w:r>
            <w:rPr>
              <w:rStyle w:val="Textedelespacerserv"/>
            </w:rPr>
            <w:t>………………………………………….………………………..</w:t>
          </w:r>
        </w:p>
      </w:docPartBody>
    </w:docPart>
    <w:docPart>
      <w:docPartPr>
        <w:name w:val="5F295439F1664B92B0FAA3F8A1839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4DECB-7F7C-4A36-B4A0-95C4F204B03E}"/>
      </w:docPartPr>
      <w:docPartBody>
        <w:p w:rsidR="004B5C14" w:rsidRDefault="004B5C14" w:rsidP="004B5C14">
          <w:pPr>
            <w:pStyle w:val="5F295439F1664B92B0FAA3F8A1839B69"/>
          </w:pPr>
          <w:r w:rsidRPr="00A911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0BA442DC04699895B389294C20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D5418-2E80-4037-B03A-A1FAB85C8CD8}"/>
      </w:docPartPr>
      <w:docPartBody>
        <w:p w:rsidR="004B5C14" w:rsidRDefault="004B5C14" w:rsidP="004B5C14">
          <w:pPr>
            <w:pStyle w:val="63C0BA442DC04699895B389294C2071A"/>
          </w:pPr>
          <w:r w:rsidRPr="00A911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FD10133DC944E984DF893D78A63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6B6A-1E13-4C4B-8EA7-A14536D11BC2}"/>
      </w:docPartPr>
      <w:docPartBody>
        <w:p w:rsidR="004B5C14" w:rsidRDefault="004B5C14" w:rsidP="004B5C14">
          <w:pPr>
            <w:pStyle w:val="E8FD10133DC944E984DF893D78A63F57"/>
          </w:pPr>
          <w:r w:rsidRPr="00A911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21C29EA5594934AC97B8EF29C9A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92999-0F14-45AB-B341-87C899304761}"/>
      </w:docPartPr>
      <w:docPartBody>
        <w:p w:rsidR="004B5C14" w:rsidRDefault="004B5C14" w:rsidP="004B5C14">
          <w:pPr>
            <w:pStyle w:val="2F21C29EA5594934AC97B8EF29C9ACDB"/>
          </w:pPr>
          <w:r w:rsidRPr="00A911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B40AC22BE547D1BD054ECFE2FBF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265D5-8C42-45A5-A6A4-D4B420023413}"/>
      </w:docPartPr>
      <w:docPartBody>
        <w:p w:rsidR="004B5C14" w:rsidRDefault="004B5C14" w:rsidP="004B5C14">
          <w:pPr>
            <w:pStyle w:val="C9B40AC22BE547D1BD054ECFE2FBF849"/>
          </w:pPr>
          <w:r w:rsidRPr="00A911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7A90C067F643F1968A4BE188216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7AF72-F447-4246-9EAF-E97D0948FEE1}"/>
      </w:docPartPr>
      <w:docPartBody>
        <w:p w:rsidR="004B5C14" w:rsidRDefault="004B5C14" w:rsidP="004B5C14">
          <w:pPr>
            <w:pStyle w:val="177A90C067F643F1968A4BE188216045"/>
          </w:pPr>
          <w:r w:rsidRPr="00A911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DA097870447B086B187F930633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43441-F845-464E-BA5F-0DA61871BA95}"/>
      </w:docPartPr>
      <w:docPartBody>
        <w:p w:rsidR="004B5C14" w:rsidRDefault="004B5C14" w:rsidP="004B5C14">
          <w:pPr>
            <w:pStyle w:val="032DA097870447B086B187F930633BE86"/>
          </w:pPr>
          <w:r>
            <w:rPr>
              <w:rStyle w:val="Textedelespacerserv"/>
            </w:rPr>
            <w:t>quantité</w:t>
          </w:r>
        </w:p>
      </w:docPartBody>
    </w:docPart>
    <w:docPart>
      <w:docPartPr>
        <w:name w:val="119374AC04C14882BB9EC5798C365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DCC84-FC3C-44E3-A657-072A5F395940}"/>
      </w:docPartPr>
      <w:docPartBody>
        <w:p w:rsidR="004B5C14" w:rsidRDefault="004B5C14" w:rsidP="004B5C14">
          <w:pPr>
            <w:pStyle w:val="119374AC04C14882BB9EC5798C3651676"/>
          </w:pPr>
          <w:r>
            <w:rPr>
              <w:rStyle w:val="Textedelespacerserv"/>
            </w:rPr>
            <w:t>quantité</w:t>
          </w:r>
        </w:p>
      </w:docPartBody>
    </w:docPart>
    <w:docPart>
      <w:docPartPr>
        <w:name w:val="5A448469C322466BB565D2636BCAB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52CE6-AE49-438A-A4AE-2D4F3032F805}"/>
      </w:docPartPr>
      <w:docPartBody>
        <w:p w:rsidR="004B5C14" w:rsidRDefault="004B5C14" w:rsidP="004B5C14">
          <w:pPr>
            <w:pStyle w:val="5A448469C322466BB565D2636BCABA0E6"/>
          </w:pPr>
          <w:r>
            <w:rPr>
              <w:rStyle w:val="Textedelespacerserv"/>
            </w:rPr>
            <w:t>quantité</w:t>
          </w:r>
        </w:p>
      </w:docPartBody>
    </w:docPart>
    <w:docPart>
      <w:docPartPr>
        <w:name w:val="70820512E45E4D09AD367FACCBF0F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61FA4-A8EC-48CC-B962-9C7871B03880}"/>
      </w:docPartPr>
      <w:docPartBody>
        <w:p w:rsidR="004B5C14" w:rsidRDefault="004B5C14" w:rsidP="004B5C14">
          <w:pPr>
            <w:pStyle w:val="70820512E45E4D09AD367FACCBF0F95A5"/>
          </w:pPr>
          <w:r>
            <w:rPr>
              <w:rStyle w:val="Textedelespacerserv"/>
            </w:rPr>
            <w:t>quantité</w:t>
          </w:r>
        </w:p>
      </w:docPartBody>
    </w:docPart>
    <w:docPart>
      <w:docPartPr>
        <w:name w:val="376941EEB09F4BC7915836997214A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9B09B-FACA-496C-A7F7-A7959003F273}"/>
      </w:docPartPr>
      <w:docPartBody>
        <w:p w:rsidR="004B5C14" w:rsidRDefault="004B5C14" w:rsidP="004B5C14">
          <w:pPr>
            <w:pStyle w:val="376941EEB09F4BC7915836997214ABA76"/>
          </w:pPr>
          <w:r>
            <w:rPr>
              <w:rStyle w:val="Textedelespacerserv"/>
            </w:rPr>
            <w:t>quantité</w:t>
          </w:r>
        </w:p>
      </w:docPartBody>
    </w:docPart>
    <w:docPart>
      <w:docPartPr>
        <w:name w:val="7FE8D77FBDE34F72A4E03949CB5CE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0BF83-1C79-4A38-8C69-13D2084E7F9F}"/>
      </w:docPartPr>
      <w:docPartBody>
        <w:p w:rsidR="004B5C14" w:rsidRDefault="004B5C14" w:rsidP="004B5C14">
          <w:pPr>
            <w:pStyle w:val="7FE8D77FBDE34F72A4E03949CB5CE27E6"/>
          </w:pPr>
          <w:r>
            <w:rPr>
              <w:rStyle w:val="Textedelespacerserv"/>
            </w:rPr>
            <w:t>quantité</w:t>
          </w:r>
        </w:p>
      </w:docPartBody>
    </w:docPart>
    <w:docPart>
      <w:docPartPr>
        <w:name w:val="6FB3D16FF6024FFCACEBFEA73FE97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A56D8-6E7F-4BED-864C-C15568A90F47}"/>
      </w:docPartPr>
      <w:docPartBody>
        <w:p w:rsidR="004B5C14" w:rsidRDefault="004B5C14" w:rsidP="004B5C14">
          <w:pPr>
            <w:pStyle w:val="6FB3D16FF6024FFCACEBFEA73FE97C8D3"/>
          </w:pPr>
          <w:r>
            <w:rPr>
              <w:color w:val="000080"/>
            </w:rPr>
            <w:t>…………………………………………</w:t>
          </w:r>
        </w:p>
      </w:docPartBody>
    </w:docPart>
    <w:docPart>
      <w:docPartPr>
        <w:name w:val="1870B45B98CE42BE9293C172782EC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D882-FAC4-495C-AAB3-FC2887A5001A}"/>
      </w:docPartPr>
      <w:docPartBody>
        <w:p w:rsidR="004B5C14" w:rsidRDefault="004B5C14" w:rsidP="004B5C14">
          <w:pPr>
            <w:pStyle w:val="1870B45B98CE42BE9293C172782EC49B2"/>
          </w:pPr>
          <w:r>
            <w:rPr>
              <w:color w:val="000080"/>
            </w:rPr>
            <w:t>…………………………………………</w:t>
          </w:r>
        </w:p>
      </w:docPartBody>
    </w:docPart>
    <w:docPart>
      <w:docPartPr>
        <w:name w:val="60FCE61909CB4269BA70E1B10F4E6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CB422-2077-40EC-897E-53778BC8C6B3}"/>
      </w:docPartPr>
      <w:docPartBody>
        <w:p w:rsidR="004B5C14" w:rsidRDefault="004B5C14" w:rsidP="004B5C14">
          <w:pPr>
            <w:pStyle w:val="60FCE61909CB4269BA70E1B10F4E69302"/>
          </w:pPr>
          <w:r>
            <w:rPr>
              <w:color w:val="000080"/>
            </w:rPr>
            <w:t>…………………………………………</w:t>
          </w:r>
        </w:p>
      </w:docPartBody>
    </w:docPart>
    <w:docPart>
      <w:docPartPr>
        <w:name w:val="14E5A1C20F4D4189993F02FCBBC6A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7DF54-110A-4EC8-A569-41441A3936D9}"/>
      </w:docPartPr>
      <w:docPartBody>
        <w:p w:rsidR="004B5C14" w:rsidRDefault="004B5C14" w:rsidP="004B5C14">
          <w:pPr>
            <w:pStyle w:val="14E5A1C20F4D4189993F02FCBBC6A6EB2"/>
          </w:pPr>
          <w:r>
            <w:rPr>
              <w:color w:val="000080"/>
            </w:rPr>
            <w:t>…………………………………………</w:t>
          </w:r>
        </w:p>
      </w:docPartBody>
    </w:docPart>
    <w:docPart>
      <w:docPartPr>
        <w:name w:val="5A30A39682AB48338598617A0CBB0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18792-8360-41C3-B3E3-89DD1185E3EF}"/>
      </w:docPartPr>
      <w:docPartBody>
        <w:p w:rsidR="004B5C14" w:rsidRDefault="004B5C14" w:rsidP="004B5C14">
          <w:pPr>
            <w:pStyle w:val="5A30A39682AB48338598617A0CBB04801"/>
          </w:pPr>
          <w:r>
            <w:rPr>
              <w:rStyle w:val="Textedelespacerserv"/>
            </w:rPr>
            <w:t>…..</w:t>
          </w:r>
        </w:p>
      </w:docPartBody>
    </w:docPart>
    <w:docPart>
      <w:docPartPr>
        <w:name w:val="42DF903E427E41EE922E1402C9FA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C8FC0-B3EC-49B9-80B9-4132CB0FD814}"/>
      </w:docPartPr>
      <w:docPartBody>
        <w:p w:rsidR="004B5C14" w:rsidRDefault="004B5C14" w:rsidP="004B5C14">
          <w:pPr>
            <w:pStyle w:val="42DF903E427E41EE922E1402C9FAF7851"/>
          </w:pPr>
          <w:r>
            <w:rPr>
              <w:rStyle w:val="Textedelespacerserv"/>
            </w:rPr>
            <w:t>…..</w:t>
          </w:r>
        </w:p>
      </w:docPartBody>
    </w:docPart>
    <w:docPart>
      <w:docPartPr>
        <w:name w:val="E1FDF431C9544E4A8D67225E8C362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DE761-3B83-457E-B96C-00014113B703}"/>
      </w:docPartPr>
      <w:docPartBody>
        <w:p w:rsidR="004B5C14" w:rsidRDefault="004B5C14" w:rsidP="004B5C14">
          <w:pPr>
            <w:pStyle w:val="E1FDF431C9544E4A8D67225E8C362FA01"/>
          </w:pPr>
          <w:r w:rsidRPr="006B73CB">
            <w:rPr>
              <w:rStyle w:val="Textedelespacerserv"/>
              <w:color w:val="00FF00"/>
            </w:rPr>
            <w:t>…..</w:t>
          </w:r>
        </w:p>
      </w:docPartBody>
    </w:docPart>
    <w:docPart>
      <w:docPartPr>
        <w:name w:val="6DBB6C17656D48F4A4598C46A563C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CD18C-CDCF-4C9A-AC95-76046281D402}"/>
      </w:docPartPr>
      <w:docPartBody>
        <w:p w:rsidR="004B5C14" w:rsidRDefault="004B5C14" w:rsidP="004B5C14">
          <w:pPr>
            <w:pStyle w:val="6DBB6C17656D48F4A4598C46A563CD801"/>
          </w:pPr>
          <w:r w:rsidRPr="006B73CB">
            <w:rPr>
              <w:color w:val="00FF00"/>
            </w:rPr>
            <w:t>…………………………………………</w:t>
          </w:r>
        </w:p>
      </w:docPartBody>
    </w:docPart>
    <w:docPart>
      <w:docPartPr>
        <w:name w:val="E38444D4A8004AAF8EB2689843332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3A256-E22F-4B38-9DAB-4CD12A8E0EE1}"/>
      </w:docPartPr>
      <w:docPartBody>
        <w:p w:rsidR="004B5C14" w:rsidRDefault="004B5C14" w:rsidP="004B5C14">
          <w:pPr>
            <w:pStyle w:val="E38444D4A8004AAF8EB2689843332C9C1"/>
          </w:pPr>
          <w:r w:rsidRPr="006B73CB">
            <w:rPr>
              <w:color w:val="00FF00"/>
            </w:rPr>
            <w:t>…………………………………………</w:t>
          </w:r>
        </w:p>
      </w:docPartBody>
    </w:docPart>
    <w:docPart>
      <w:docPartPr>
        <w:name w:val="E66B8F57574245F1BECF8B4C6FCB8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D14CC-4A33-48C3-B64A-28EE685E0875}"/>
      </w:docPartPr>
      <w:docPartBody>
        <w:p w:rsidR="004B5C14" w:rsidRDefault="004B5C14" w:rsidP="004B5C14">
          <w:pPr>
            <w:pStyle w:val="E66B8F57574245F1BECF8B4C6FCB89B01"/>
          </w:pPr>
          <w:r w:rsidRPr="006B73CB">
            <w:rPr>
              <w:rStyle w:val="Textedelespacerserv"/>
              <w:color w:val="00FF00"/>
            </w:rPr>
            <w:t>Choisissez un élément.</w:t>
          </w:r>
        </w:p>
      </w:docPartBody>
    </w:docPart>
    <w:docPart>
      <w:docPartPr>
        <w:name w:val="1E8D0FE4B09B460992D8D574047AE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1FC48-7D47-4754-A1C1-FF4B99FA5E74}"/>
      </w:docPartPr>
      <w:docPartBody>
        <w:p w:rsidR="004B5C14" w:rsidRDefault="004B5C14" w:rsidP="004B5C14">
          <w:pPr>
            <w:pStyle w:val="1E8D0FE4B09B460992D8D574047AED641"/>
          </w:pPr>
          <w:r>
            <w:rPr>
              <w:rStyle w:val="Textedelespacerserv"/>
            </w:rPr>
            <w:t>…..</w:t>
          </w:r>
        </w:p>
      </w:docPartBody>
    </w:docPart>
    <w:docPart>
      <w:docPartPr>
        <w:name w:val="F5C019250D1141A9A133A79E81984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B8CC5-AF62-4BC4-9F71-D091AE518C13}"/>
      </w:docPartPr>
      <w:docPartBody>
        <w:p w:rsidR="004B5C14" w:rsidRDefault="004B5C14" w:rsidP="004B5C14">
          <w:pPr>
            <w:pStyle w:val="F5C019250D1141A9A133A79E81984A1E1"/>
          </w:pPr>
          <w:r>
            <w:rPr>
              <w:rStyle w:val="Textedelespacerserv"/>
            </w:rPr>
            <w:t>quantité</w:t>
          </w:r>
        </w:p>
      </w:docPartBody>
    </w:docPart>
    <w:docPart>
      <w:docPartPr>
        <w:name w:val="E01241BBFDD14284860108132E9BC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29CB2-2BC4-4E87-A736-7EED33A9E182}"/>
      </w:docPartPr>
      <w:docPartBody>
        <w:p w:rsidR="004B5C14" w:rsidRDefault="004B5C14" w:rsidP="004B5C14">
          <w:pPr>
            <w:pStyle w:val="E01241BBFDD14284860108132E9BC7541"/>
          </w:pPr>
          <w:r w:rsidRPr="006B73CB">
            <w:rPr>
              <w:color w:val="BFBFBF" w:themeColor="background1" w:themeShade="BF"/>
            </w:rPr>
            <w:t>…………………………………………</w:t>
          </w:r>
        </w:p>
      </w:docPartBody>
    </w:docPart>
    <w:docPart>
      <w:docPartPr>
        <w:name w:val="D6A49A38EE0F49CBBBB5F234C2FF6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D6025-8298-4549-8542-54DF1BB270EE}"/>
      </w:docPartPr>
      <w:docPartBody>
        <w:p w:rsidR="004B5C14" w:rsidRDefault="004B5C14" w:rsidP="004B5C14">
          <w:pPr>
            <w:pStyle w:val="D6A49A38EE0F49CBBBB5F234C2FF65381"/>
          </w:pPr>
          <w:r w:rsidRPr="006B73CB">
            <w:rPr>
              <w:color w:val="BFBFBF" w:themeColor="background1" w:themeShade="BF"/>
            </w:rPr>
            <w:t>…………………………………………</w:t>
          </w:r>
        </w:p>
      </w:docPartBody>
    </w:docPart>
    <w:docPart>
      <w:docPartPr>
        <w:name w:val="986C324F9A45426DBDE20EAF2902E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C6E0C-D77D-4255-B333-219DC6539739}"/>
      </w:docPartPr>
      <w:docPartBody>
        <w:p w:rsidR="004B5C14" w:rsidRDefault="004B5C14" w:rsidP="004B5C14">
          <w:pPr>
            <w:pStyle w:val="986C324F9A45426DBDE20EAF2902EEB81"/>
          </w:pPr>
          <w:r w:rsidRPr="006B73CB">
            <w:rPr>
              <w:color w:val="BFBFBF" w:themeColor="background1" w:themeShade="BF"/>
            </w:rPr>
            <w:t>…………………………………………</w:t>
          </w:r>
        </w:p>
      </w:docPartBody>
    </w:docPart>
    <w:docPart>
      <w:docPartPr>
        <w:name w:val="D86BB6EFB548456BBFA9BE3CF5BE4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81213-7256-46D2-B70D-6B12F29557DC}"/>
      </w:docPartPr>
      <w:docPartBody>
        <w:p w:rsidR="004B5C14" w:rsidRDefault="004B5C14" w:rsidP="004B5C14">
          <w:pPr>
            <w:pStyle w:val="D86BB6EFB548456BBFA9BE3CF5BE44601"/>
          </w:pPr>
          <w:r w:rsidRPr="006B73CB">
            <w:rPr>
              <w:color w:val="FFCC00"/>
            </w:rPr>
            <w:t>…………………………………………</w:t>
          </w:r>
        </w:p>
      </w:docPartBody>
    </w:docPart>
    <w:docPart>
      <w:docPartPr>
        <w:name w:val="759E52D5454D4F928E151D2A70DF8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2D27E-A6A0-433C-87BE-49031D363B11}"/>
      </w:docPartPr>
      <w:docPartBody>
        <w:p w:rsidR="004B5C14" w:rsidRDefault="004B5C14" w:rsidP="004B5C14">
          <w:pPr>
            <w:pStyle w:val="759E52D5454D4F928E151D2A70DF8F181"/>
          </w:pPr>
          <w:r w:rsidRPr="006B73CB">
            <w:rPr>
              <w:color w:val="FFCC00"/>
            </w:rPr>
            <w:t>…………………………………………</w:t>
          </w:r>
        </w:p>
      </w:docPartBody>
    </w:docPart>
    <w:docPart>
      <w:docPartPr>
        <w:name w:val="12E5C089914748ECBF02A759B4097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AABF5-F871-43A9-9174-998517CB8646}"/>
      </w:docPartPr>
      <w:docPartBody>
        <w:p w:rsidR="004B5C14" w:rsidRDefault="004B5C14" w:rsidP="004B5C14">
          <w:pPr>
            <w:pStyle w:val="12E5C089914748ECBF02A759B4097A581"/>
          </w:pPr>
          <w:r w:rsidRPr="006B73CB">
            <w:rPr>
              <w:rStyle w:val="Textedelespacerserv"/>
              <w:color w:val="008000"/>
            </w:rPr>
            <w:t>…..</w:t>
          </w:r>
        </w:p>
      </w:docPartBody>
    </w:docPart>
    <w:docPart>
      <w:docPartPr>
        <w:name w:val="A4CC90F7845541C495ECC792F6544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79A02-734D-416B-AAC1-628D2830AFE0}"/>
      </w:docPartPr>
      <w:docPartBody>
        <w:p w:rsidR="004B5C14" w:rsidRDefault="004B5C14" w:rsidP="004B5C14">
          <w:pPr>
            <w:pStyle w:val="A4CC90F7845541C495ECC792F6544A451"/>
          </w:pPr>
          <w:r w:rsidRPr="006B73CB">
            <w:rPr>
              <w:rStyle w:val="Textedelespacerserv"/>
              <w:color w:val="008000"/>
            </w:rPr>
            <w:t>…..</w:t>
          </w:r>
        </w:p>
      </w:docPartBody>
    </w:docPart>
    <w:docPart>
      <w:docPartPr>
        <w:name w:val="128D8258CB4B4B17AA117AEF20D97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DB089-9552-4985-B1E7-61D9B118F7BC}"/>
      </w:docPartPr>
      <w:docPartBody>
        <w:p w:rsidR="004B5C14" w:rsidRDefault="004B5C14" w:rsidP="004B5C14">
          <w:pPr>
            <w:pStyle w:val="128D8258CB4B4B17AA117AEF20D975901"/>
          </w:pPr>
          <w:r w:rsidRPr="006B73CB">
            <w:rPr>
              <w:rStyle w:val="Textedelespacerserv"/>
              <w:color w:val="008000"/>
            </w:rPr>
            <w:t>…..</w:t>
          </w:r>
        </w:p>
      </w:docPartBody>
    </w:docPart>
    <w:docPart>
      <w:docPartPr>
        <w:name w:val="148B9325B1584DDBAE7569EA968F7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73972-210B-4B6B-A7EF-3A5F2BE628C3}"/>
      </w:docPartPr>
      <w:docPartBody>
        <w:p w:rsidR="004B5C14" w:rsidRDefault="004B5C14" w:rsidP="004B5C14">
          <w:pPr>
            <w:pStyle w:val="148B9325B1584DDBAE7569EA968F79C11"/>
          </w:pPr>
          <w:r w:rsidRPr="006B73CB">
            <w:rPr>
              <w:color w:val="008000"/>
            </w:rPr>
            <w:t>…………………………………………</w:t>
          </w:r>
        </w:p>
      </w:docPartBody>
    </w:docPart>
    <w:docPart>
      <w:docPartPr>
        <w:name w:val="D89D05C0A476405D8D74FE6FC0DB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74946-87F5-4949-98E6-D22CB9797ED2}"/>
      </w:docPartPr>
      <w:docPartBody>
        <w:p w:rsidR="004B5C14" w:rsidRDefault="004B5C14" w:rsidP="004B5C14">
          <w:pPr>
            <w:pStyle w:val="D89D05C0A476405D8D74FE6FC0DB01881"/>
          </w:pPr>
          <w:r w:rsidRPr="006B73CB">
            <w:rPr>
              <w:rStyle w:val="Textedelespacerserv"/>
              <w:color w:val="FFCC00"/>
            </w:rPr>
            <w:t>…..</w:t>
          </w:r>
        </w:p>
      </w:docPartBody>
    </w:docPart>
    <w:docPart>
      <w:docPartPr>
        <w:name w:val="F5FF0A83B4C14FBBBB88698335FFF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3A882-9683-4EE8-9F2B-3BC1079B87C2}"/>
      </w:docPartPr>
      <w:docPartBody>
        <w:p w:rsidR="004B5C14" w:rsidRDefault="004B5C14" w:rsidP="004B5C14">
          <w:pPr>
            <w:pStyle w:val="F5FF0A83B4C14FBBBB88698335FFF4BF1"/>
          </w:pPr>
          <w:r w:rsidRPr="006B73CB">
            <w:rPr>
              <w:rStyle w:val="Textedelespacerserv"/>
              <w:color w:val="FFCC00"/>
            </w:rPr>
            <w:t>…..</w:t>
          </w:r>
        </w:p>
      </w:docPartBody>
    </w:docPart>
    <w:docPart>
      <w:docPartPr>
        <w:name w:val="DF71476BA7D140149538F5CED4773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516CF-B931-4A78-B8C8-EFA021D62457}"/>
      </w:docPartPr>
      <w:docPartBody>
        <w:p w:rsidR="004B5C14" w:rsidRDefault="004B5C14" w:rsidP="004B5C14">
          <w:pPr>
            <w:pStyle w:val="DF71476BA7D140149538F5CED47730371"/>
          </w:pPr>
          <w:r>
            <w:rPr>
              <w:rStyle w:val="Textedelespacerserv"/>
            </w:rPr>
            <w:t>…..</w:t>
          </w:r>
        </w:p>
      </w:docPartBody>
    </w:docPart>
    <w:docPart>
      <w:docPartPr>
        <w:name w:val="4942D6807F8B489D86B6CA72D4383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21D95-2534-4F38-AE0C-866F7E27C65F}"/>
      </w:docPartPr>
      <w:docPartBody>
        <w:p w:rsidR="004B5C14" w:rsidRDefault="004B5C14" w:rsidP="004B5C14">
          <w:pPr>
            <w:pStyle w:val="4942D6807F8B489D86B6CA72D4383BFE1"/>
          </w:pPr>
          <w:r>
            <w:rPr>
              <w:rStyle w:val="Textedelespacerserv"/>
            </w:rPr>
            <w:t>…..</w:t>
          </w:r>
        </w:p>
      </w:docPartBody>
    </w:docPart>
    <w:docPart>
      <w:docPartPr>
        <w:name w:val="3665E4AE689B4F9D85B0A5FFA4DC6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7B785-8210-4C35-A866-AD557F26DB5A}"/>
      </w:docPartPr>
      <w:docPartBody>
        <w:p w:rsidR="004B5C14" w:rsidRDefault="004B5C14" w:rsidP="004B5C14">
          <w:pPr>
            <w:pStyle w:val="3665E4AE689B4F9D85B0A5FFA4DC6A541"/>
          </w:pPr>
          <w:r>
            <w:rPr>
              <w:rStyle w:val="Textedelespacerserv"/>
            </w:rPr>
            <w:t>…..</w:t>
          </w:r>
        </w:p>
      </w:docPartBody>
    </w:docPart>
    <w:docPart>
      <w:docPartPr>
        <w:name w:val="7C802D5EAA0740898C96B5F8EE602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F2069-E578-4682-9FC5-1BBE985C5509}"/>
      </w:docPartPr>
      <w:docPartBody>
        <w:p w:rsidR="004B5C14" w:rsidRDefault="004B5C14" w:rsidP="004B5C14">
          <w:pPr>
            <w:pStyle w:val="7C802D5EAA0740898C96B5F8EE60276A1"/>
          </w:pPr>
          <w:r>
            <w:rPr>
              <w:rStyle w:val="Textedelespacerserv"/>
            </w:rPr>
            <w:t>…..</w:t>
          </w:r>
        </w:p>
      </w:docPartBody>
    </w:docPart>
    <w:docPart>
      <w:docPartPr>
        <w:name w:val="B189125D869248249FB09D44C0681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96CF4-79B0-4EB4-89A2-68781967B037}"/>
      </w:docPartPr>
      <w:docPartBody>
        <w:p w:rsidR="004B5C14" w:rsidRDefault="004B5C14" w:rsidP="004B5C14">
          <w:pPr>
            <w:pStyle w:val="B189125D869248249FB09D44C06816F31"/>
          </w:pPr>
          <w:r>
            <w:rPr>
              <w:rStyle w:val="Textedelespacerserv"/>
            </w:rPr>
            <w:t>…..</w:t>
          </w:r>
        </w:p>
      </w:docPartBody>
    </w:docPart>
    <w:docPart>
      <w:docPartPr>
        <w:name w:val="6B405A35742044CFA6F4FE959FAD2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D7AC8-839B-48E2-9976-ED398FF5A268}"/>
      </w:docPartPr>
      <w:docPartBody>
        <w:p w:rsidR="00E10843" w:rsidRDefault="004B5C14" w:rsidP="004B5C14">
          <w:pPr>
            <w:pStyle w:val="6B405A35742044CFA6F4FE959FAD2A381"/>
          </w:pPr>
          <w:r>
            <w:rPr>
              <w:rStyle w:val="Textedelespacerserv"/>
            </w:rPr>
            <w:t>…..</w:t>
          </w:r>
        </w:p>
      </w:docPartBody>
    </w:docPart>
    <w:docPart>
      <w:docPartPr>
        <w:name w:val="3BEAB01E198C45348EA40FD40C702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DF298-3A57-4D3D-8FA3-A1E02B9EEE15}"/>
      </w:docPartPr>
      <w:docPartBody>
        <w:p w:rsidR="00E10843" w:rsidRDefault="004B5C14" w:rsidP="004B5C14">
          <w:pPr>
            <w:pStyle w:val="3BEAB01E198C45348EA40FD40C7029231"/>
          </w:pPr>
          <w:r>
            <w:rPr>
              <w:rStyle w:val="Textedelespacerserv"/>
            </w:rPr>
            <w:t>…..</w:t>
          </w:r>
        </w:p>
      </w:docPartBody>
    </w:docPart>
    <w:docPart>
      <w:docPartPr>
        <w:name w:val="1228DF8FD97C426AA66298B418D0B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F85B-775B-4110-94F7-ACBD272A4559}"/>
      </w:docPartPr>
      <w:docPartBody>
        <w:p w:rsidR="00E10843" w:rsidRDefault="004B5C14" w:rsidP="004B5C14">
          <w:pPr>
            <w:pStyle w:val="1228DF8FD97C426AA66298B418D0B1EF1"/>
          </w:pPr>
          <w:r>
            <w:rPr>
              <w:rStyle w:val="Textedelespacerserv"/>
            </w:rPr>
            <w:t>…..</w:t>
          </w:r>
        </w:p>
      </w:docPartBody>
    </w:docPart>
    <w:docPart>
      <w:docPartPr>
        <w:name w:val="B220BB9314C54CDC8CC27618C1FB8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22DDA-D93D-40B8-907D-732E48DE5771}"/>
      </w:docPartPr>
      <w:docPartBody>
        <w:p w:rsidR="00E10843" w:rsidRDefault="004B5C14" w:rsidP="004B5C14">
          <w:pPr>
            <w:pStyle w:val="B220BB9314C54CDC8CC27618C1FB8E8B1"/>
          </w:pPr>
          <w:r w:rsidRPr="006B73CB">
            <w:rPr>
              <w:rStyle w:val="Textedelespacerserv"/>
              <w:color w:val="FFCC00"/>
            </w:rPr>
            <w:t>…..</w:t>
          </w:r>
        </w:p>
      </w:docPartBody>
    </w:docPart>
    <w:docPart>
      <w:docPartPr>
        <w:name w:val="F241B1D105404C49A73D76E33F569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1B92C-A41C-43B5-8992-7DA8078091CD}"/>
      </w:docPartPr>
      <w:docPartBody>
        <w:p w:rsidR="00E10843" w:rsidRDefault="004B5C14" w:rsidP="004B5C14">
          <w:pPr>
            <w:pStyle w:val="F241B1D105404C49A73D76E33F56906A1"/>
          </w:pPr>
          <w:r w:rsidRPr="006B73CB">
            <w:rPr>
              <w:rStyle w:val="Textedelespacerserv"/>
              <w:color w:val="FFCC00"/>
            </w:rPr>
            <w:t>…..</w:t>
          </w:r>
        </w:p>
      </w:docPartBody>
    </w:docPart>
    <w:docPart>
      <w:docPartPr>
        <w:name w:val="427585892C7B4DF28A2EE67386C06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4F53E-82C2-498D-8323-BBA985258C63}"/>
      </w:docPartPr>
      <w:docPartBody>
        <w:p w:rsidR="00E10843" w:rsidRDefault="004B5C14" w:rsidP="004B5C14">
          <w:pPr>
            <w:pStyle w:val="427585892C7B4DF28A2EE67386C064A81"/>
          </w:pPr>
          <w:r w:rsidRPr="00495A38">
            <w:rPr>
              <w:rStyle w:val="Textedelespacerserv"/>
              <w:color w:val="FF0000"/>
            </w:rPr>
            <w:t>…..</w:t>
          </w:r>
        </w:p>
      </w:docPartBody>
    </w:docPart>
    <w:docPart>
      <w:docPartPr>
        <w:name w:val="CF5B42D4FADD47E7BD124D703A52D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8AEB3-6725-4886-9C39-898B3903EDC8}"/>
      </w:docPartPr>
      <w:docPartBody>
        <w:p w:rsidR="00E10843" w:rsidRDefault="004B5C14" w:rsidP="004B5C14">
          <w:pPr>
            <w:pStyle w:val="CF5B42D4FADD47E7BD124D703A52D31A1"/>
          </w:pPr>
          <w:r w:rsidRPr="00495A38">
            <w:rPr>
              <w:rStyle w:val="Textedelespacerserv"/>
              <w:color w:val="FF0000"/>
            </w:rPr>
            <w:t>…..</w:t>
          </w:r>
        </w:p>
      </w:docPartBody>
    </w:docPart>
    <w:docPart>
      <w:docPartPr>
        <w:name w:val="6D46A8F22C0C4F55B8944CB06C3BB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83D-5E23-4A67-825C-E25500D1C274}"/>
      </w:docPartPr>
      <w:docPartBody>
        <w:p w:rsidR="00E10843" w:rsidRDefault="004B5C14" w:rsidP="004B5C14">
          <w:pPr>
            <w:pStyle w:val="6D46A8F22C0C4F55B8944CB06C3BB9E4"/>
          </w:pPr>
          <w:r w:rsidRPr="006B73CB">
            <w:rPr>
              <w:rStyle w:val="Textedelespacerserv"/>
              <w:color w:val="00FF00"/>
            </w:rPr>
            <w:t>Choisissez un élément.</w:t>
          </w:r>
        </w:p>
      </w:docPartBody>
    </w:docPart>
    <w:docPart>
      <w:docPartPr>
        <w:name w:val="CD4E97891B204B12A3C6433E93F59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48221-F09A-4637-B29F-1728B3353A8E}"/>
      </w:docPartPr>
      <w:docPartBody>
        <w:p w:rsidR="00E10843" w:rsidRDefault="004B5C14" w:rsidP="004B5C14">
          <w:pPr>
            <w:pStyle w:val="CD4E97891B204B12A3C6433E93F5901B"/>
          </w:pPr>
          <w:r>
            <w:t>…..</w:t>
          </w:r>
        </w:p>
      </w:docPartBody>
    </w:docPart>
    <w:docPart>
      <w:docPartPr>
        <w:name w:val="9D5794C12C87444E88647A5FB038D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CDBC3-1FF7-4EA2-AD01-9C196B7669B1}"/>
      </w:docPartPr>
      <w:docPartBody>
        <w:p w:rsidR="00E10843" w:rsidRDefault="004B5C14" w:rsidP="004B5C14">
          <w:pPr>
            <w:pStyle w:val="9D5794C12C87444E88647A5FB038DB18"/>
          </w:pPr>
          <w:r>
            <w:t>…..</w:t>
          </w:r>
        </w:p>
      </w:docPartBody>
    </w:docPart>
    <w:docPart>
      <w:docPartPr>
        <w:name w:val="077D4BF3A74B4CC88DCE1B13B9C9D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4DCCB-5DB6-4EC8-8AFC-2C60497676A4}"/>
      </w:docPartPr>
      <w:docPartBody>
        <w:p w:rsidR="00E10843" w:rsidRDefault="004B5C14" w:rsidP="004B5C14">
          <w:pPr>
            <w:pStyle w:val="077D4BF3A74B4CC88DCE1B13B9C9D2E7"/>
          </w:pPr>
          <w:r>
            <w:t>…..</w:t>
          </w:r>
        </w:p>
      </w:docPartBody>
    </w:docPart>
    <w:docPart>
      <w:docPartPr>
        <w:name w:val="5BE73ED46979492FAC2956987A177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85424-F874-4D9F-8452-0D64904908B8}"/>
      </w:docPartPr>
      <w:docPartBody>
        <w:p w:rsidR="00E10843" w:rsidRDefault="004B5C14" w:rsidP="004B5C14">
          <w:pPr>
            <w:pStyle w:val="5BE73ED46979492FAC2956987A177DAB"/>
          </w:pPr>
          <w:r>
            <w:t>…..</w:t>
          </w:r>
        </w:p>
      </w:docPartBody>
    </w:docPart>
    <w:docPart>
      <w:docPartPr>
        <w:name w:val="BFDB67235B3E45C8A57B6843DC87C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3AD1B-C876-4279-ACCD-E25DA7B6CAE8}"/>
      </w:docPartPr>
      <w:docPartBody>
        <w:p w:rsidR="00E10843" w:rsidRDefault="004B5C14" w:rsidP="004B5C14">
          <w:pPr>
            <w:pStyle w:val="BFDB67235B3E45C8A57B6843DC87CA6F"/>
          </w:pPr>
          <w:r>
            <w:t>…..</w:t>
          </w:r>
        </w:p>
      </w:docPartBody>
    </w:docPart>
    <w:docPart>
      <w:docPartPr>
        <w:name w:val="D96A83724AA841CEB4964073FB943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241F4-671C-4196-9C62-F4685B07623F}"/>
      </w:docPartPr>
      <w:docPartBody>
        <w:p w:rsidR="00E10843" w:rsidRDefault="004B5C14" w:rsidP="004B5C14">
          <w:pPr>
            <w:pStyle w:val="D96A83724AA841CEB4964073FB943AC6"/>
          </w:pPr>
          <w:r>
            <w:t>…..</w:t>
          </w:r>
        </w:p>
      </w:docPartBody>
    </w:docPart>
    <w:docPart>
      <w:docPartPr>
        <w:name w:val="1E36B507744548AEB97B9033AAE48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38BDD-2027-445D-B4AA-A4A6403EF0A2}"/>
      </w:docPartPr>
      <w:docPartBody>
        <w:p w:rsidR="00E10843" w:rsidRDefault="004B5C14" w:rsidP="004B5C14">
          <w:pPr>
            <w:pStyle w:val="1E36B507744548AEB97B9033AAE48071"/>
          </w:pPr>
          <w:r>
            <w:t>…..</w:t>
          </w:r>
        </w:p>
      </w:docPartBody>
    </w:docPart>
    <w:docPart>
      <w:docPartPr>
        <w:name w:val="C6FE37DF8B5142F68FDBCE25B5866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0227C-8D88-418B-9BB0-038818FCDE5E}"/>
      </w:docPartPr>
      <w:docPartBody>
        <w:p w:rsidR="00E10843" w:rsidRDefault="004B5C14" w:rsidP="004B5C14">
          <w:pPr>
            <w:pStyle w:val="C6FE37DF8B5142F68FDBCE25B5866A56"/>
          </w:pPr>
          <w:r>
            <w:t>…..</w:t>
          </w:r>
        </w:p>
      </w:docPartBody>
    </w:docPart>
    <w:docPart>
      <w:docPartPr>
        <w:name w:val="715E63D5D9B54EB795A9EB97EA007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9B369-F8F4-4FC4-BF89-B10D2DCB0251}"/>
      </w:docPartPr>
      <w:docPartBody>
        <w:p w:rsidR="00E10843" w:rsidRDefault="004B5C14" w:rsidP="004B5C14">
          <w:pPr>
            <w:pStyle w:val="715E63D5D9B54EB795A9EB97EA007BA0"/>
          </w:pPr>
          <w:r>
            <w:t>…..</w:t>
          </w:r>
        </w:p>
      </w:docPartBody>
    </w:docPart>
    <w:docPart>
      <w:docPartPr>
        <w:name w:val="F66BCE60150B49BC895524A9FE233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E0F12-C368-407D-AE4D-1F33825517D2}"/>
      </w:docPartPr>
      <w:docPartBody>
        <w:p w:rsidR="00E10843" w:rsidRDefault="004B5C14" w:rsidP="004B5C14">
          <w:pPr>
            <w:pStyle w:val="F66BCE60150B49BC895524A9FE233116"/>
          </w:pPr>
          <w:r>
            <w:t>…..</w:t>
          </w:r>
        </w:p>
      </w:docPartBody>
    </w:docPart>
    <w:docPart>
      <w:docPartPr>
        <w:name w:val="A7C8DA1F88D74A7CAD6D82087F47B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3775-F2AF-461A-A923-E07ED814C778}"/>
      </w:docPartPr>
      <w:docPartBody>
        <w:p w:rsidR="00E10843" w:rsidRDefault="004B5C14" w:rsidP="004B5C14">
          <w:pPr>
            <w:pStyle w:val="A7C8DA1F88D74A7CAD6D82087F47B3FC"/>
          </w:pPr>
          <w:r>
            <w:t>…..</w:t>
          </w:r>
        </w:p>
      </w:docPartBody>
    </w:docPart>
    <w:docPart>
      <w:docPartPr>
        <w:name w:val="D30AD352E9CA4E159DB725F3FD242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A600A-5E9F-4687-8D80-06BBAF9086F9}"/>
      </w:docPartPr>
      <w:docPartBody>
        <w:p w:rsidR="00E10843" w:rsidRDefault="004B5C14" w:rsidP="004B5C14">
          <w:pPr>
            <w:pStyle w:val="D30AD352E9CA4E159DB725F3FD242E1F"/>
          </w:pPr>
          <w:r>
            <w:t>…..</w:t>
          </w:r>
        </w:p>
      </w:docPartBody>
    </w:docPart>
    <w:docPart>
      <w:docPartPr>
        <w:name w:val="5F26906608994896879A33A5411E8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E45CE-5E18-4C28-901C-9C7E406D686A}"/>
      </w:docPartPr>
      <w:docPartBody>
        <w:p w:rsidR="00E10843" w:rsidRDefault="004B5C14" w:rsidP="004B5C14">
          <w:pPr>
            <w:pStyle w:val="5F26906608994896879A33A5411E8F3B"/>
          </w:pPr>
          <w:r>
            <w:t>…..</w:t>
          </w:r>
        </w:p>
      </w:docPartBody>
    </w:docPart>
    <w:docPart>
      <w:docPartPr>
        <w:name w:val="69559B2843C54BA89679326D7141E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EFB1B-4AE9-4BE2-A1B8-FE21F65B905E}"/>
      </w:docPartPr>
      <w:docPartBody>
        <w:p w:rsidR="00E10843" w:rsidRDefault="004B5C14" w:rsidP="004B5C14">
          <w:pPr>
            <w:pStyle w:val="69559B2843C54BA89679326D7141EC52"/>
          </w:pPr>
          <w:r>
            <w:t>…..</w:t>
          </w:r>
        </w:p>
      </w:docPartBody>
    </w:docPart>
    <w:docPart>
      <w:docPartPr>
        <w:name w:val="997C4BB439D74E03B4B3A2E0D15FD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3CCEC-5A22-4DEA-9A89-C5D30ED1CECA}"/>
      </w:docPartPr>
      <w:docPartBody>
        <w:p w:rsidR="00E10843" w:rsidRDefault="004B5C14" w:rsidP="004B5C14">
          <w:pPr>
            <w:pStyle w:val="997C4BB439D74E03B4B3A2E0D15FD921"/>
          </w:pPr>
          <w:r>
            <w:t>…..</w:t>
          </w:r>
        </w:p>
      </w:docPartBody>
    </w:docPart>
    <w:docPart>
      <w:docPartPr>
        <w:name w:val="6B0EF74C28BC4F40B46F0A6C6AAAE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16F0F-4160-46D8-994A-A48CF892C77E}"/>
      </w:docPartPr>
      <w:docPartBody>
        <w:p w:rsidR="00E10843" w:rsidRDefault="004B5C14" w:rsidP="004B5C14">
          <w:pPr>
            <w:pStyle w:val="6B0EF74C28BC4F40B46F0A6C6AAAE701"/>
          </w:pPr>
          <w:r>
            <w:t>…..</w:t>
          </w:r>
        </w:p>
      </w:docPartBody>
    </w:docPart>
    <w:docPart>
      <w:docPartPr>
        <w:name w:val="26E7951F86A049FE9FE7A25892628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3D40B-CA5A-47B3-8279-0E4234056555}"/>
      </w:docPartPr>
      <w:docPartBody>
        <w:p w:rsidR="00E10843" w:rsidRDefault="004B5C14" w:rsidP="004B5C14">
          <w:pPr>
            <w:pStyle w:val="26E7951F86A049FE9FE7A25892628A72"/>
          </w:pPr>
          <w:r>
            <w:t>…..</w:t>
          </w:r>
        </w:p>
      </w:docPartBody>
    </w:docPart>
    <w:docPart>
      <w:docPartPr>
        <w:name w:val="63EC1D2C560A41FC8141DD84B75F7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FD44A-753A-47B0-97C6-781801D89310}"/>
      </w:docPartPr>
      <w:docPartBody>
        <w:p w:rsidR="00E10843" w:rsidRDefault="004B5C14" w:rsidP="004B5C14">
          <w:pPr>
            <w:pStyle w:val="63EC1D2C560A41FC8141DD84B75F75D2"/>
          </w:pPr>
          <w:r>
            <w:t>…..</w:t>
          </w:r>
        </w:p>
      </w:docPartBody>
    </w:docPart>
    <w:docPart>
      <w:docPartPr>
        <w:name w:val="45164184EA9E4F2FBE4437378FFB3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AE41B-CA85-4DF6-89B2-7DA8AFC6D76E}"/>
      </w:docPartPr>
      <w:docPartBody>
        <w:p w:rsidR="00E10843" w:rsidRDefault="004B5C14" w:rsidP="004B5C14">
          <w:pPr>
            <w:pStyle w:val="45164184EA9E4F2FBE4437378FFB33F6"/>
          </w:pPr>
          <w:r>
            <w:t>…..</w:t>
          </w:r>
        </w:p>
      </w:docPartBody>
    </w:docPart>
    <w:docPart>
      <w:docPartPr>
        <w:name w:val="DFAC144857E74D2187C85F31DE2D9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71E12-AA13-4046-A728-E4EBB4C806C5}"/>
      </w:docPartPr>
      <w:docPartBody>
        <w:p w:rsidR="00E10843" w:rsidRDefault="004B5C14" w:rsidP="004B5C14">
          <w:pPr>
            <w:pStyle w:val="DFAC144857E74D2187C85F31DE2D98E4"/>
          </w:pPr>
          <w:r>
            <w:t>…..</w:t>
          </w:r>
        </w:p>
      </w:docPartBody>
    </w:docPart>
    <w:docPart>
      <w:docPartPr>
        <w:name w:val="7B39B800CD014E90AD4913FE25940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E25F6-F49D-40B4-9F7C-93549A5BCB60}"/>
      </w:docPartPr>
      <w:docPartBody>
        <w:p w:rsidR="00E10843" w:rsidRDefault="004B5C14" w:rsidP="004B5C14">
          <w:pPr>
            <w:pStyle w:val="7B39B800CD014E90AD4913FE2594093F"/>
          </w:pPr>
          <w:r>
            <w:t>…..</w:t>
          </w:r>
        </w:p>
      </w:docPartBody>
    </w:docPart>
    <w:docPart>
      <w:docPartPr>
        <w:name w:val="828577E70355486DB90F9EB7661F1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74E74-6005-45DB-B539-93566A943D52}"/>
      </w:docPartPr>
      <w:docPartBody>
        <w:p w:rsidR="00E10843" w:rsidRDefault="004B5C14" w:rsidP="004B5C14">
          <w:pPr>
            <w:pStyle w:val="828577E70355486DB90F9EB7661F1757"/>
          </w:pPr>
          <w:r>
            <w:t>…..</w:t>
          </w:r>
        </w:p>
      </w:docPartBody>
    </w:docPart>
    <w:docPart>
      <w:docPartPr>
        <w:name w:val="D77194098AC44FFB970A47C760227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6D0B7-B502-48C1-95DF-C34ACEDF493C}"/>
      </w:docPartPr>
      <w:docPartBody>
        <w:p w:rsidR="00E10843" w:rsidRDefault="004B5C14" w:rsidP="004B5C14">
          <w:pPr>
            <w:pStyle w:val="D77194098AC44FFB970A47C760227BA0"/>
          </w:pPr>
          <w:r>
            <w:t>…..</w:t>
          </w:r>
        </w:p>
      </w:docPartBody>
    </w:docPart>
    <w:docPart>
      <w:docPartPr>
        <w:name w:val="592B70C13D354629820A9A98FB322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6C643-F48A-44AE-992A-464971B30B9D}"/>
      </w:docPartPr>
      <w:docPartBody>
        <w:p w:rsidR="00E10843" w:rsidRDefault="004B5C14" w:rsidP="004B5C14">
          <w:pPr>
            <w:pStyle w:val="592B70C13D354629820A9A98FB322428"/>
          </w:pPr>
          <w:r>
            <w:t>…..</w:t>
          </w:r>
        </w:p>
      </w:docPartBody>
    </w:docPart>
    <w:docPart>
      <w:docPartPr>
        <w:name w:val="129C280DFE5F40F0B59E8078706E0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60954-D929-4575-BC41-3A0C0B17F3C2}"/>
      </w:docPartPr>
      <w:docPartBody>
        <w:p w:rsidR="00E10843" w:rsidRDefault="004B5C14" w:rsidP="004B5C14">
          <w:pPr>
            <w:pStyle w:val="129C280DFE5F40F0B59E8078706E06C3"/>
          </w:pPr>
          <w:r>
            <w:t>…..</w:t>
          </w:r>
        </w:p>
      </w:docPartBody>
    </w:docPart>
    <w:docPart>
      <w:docPartPr>
        <w:name w:val="D946692566D14D9A949FAEA05BD0C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FEACC-A03C-44CE-9E6D-29A5EA5532C0}"/>
      </w:docPartPr>
      <w:docPartBody>
        <w:p w:rsidR="00E10843" w:rsidRDefault="004B5C14" w:rsidP="004B5C14">
          <w:pPr>
            <w:pStyle w:val="D946692566D14D9A949FAEA05BD0C28A"/>
          </w:pPr>
          <w:r>
            <w:t>…..</w:t>
          </w:r>
        </w:p>
      </w:docPartBody>
    </w:docPart>
    <w:docPart>
      <w:docPartPr>
        <w:name w:val="F9C4A95A5D814BF3973CAA6CBE89C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DFB90-034E-4267-80C2-CEB2A63F3CB5}"/>
      </w:docPartPr>
      <w:docPartBody>
        <w:p w:rsidR="00E10843" w:rsidRDefault="004B5C14" w:rsidP="004B5C14">
          <w:pPr>
            <w:pStyle w:val="F9C4A95A5D814BF3973CAA6CBE89C664"/>
          </w:pPr>
          <w:r>
            <w:t>…..</w:t>
          </w:r>
        </w:p>
      </w:docPartBody>
    </w:docPart>
    <w:docPart>
      <w:docPartPr>
        <w:name w:val="24D13D1FE8A34D66AB34E08BAAD05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2D01E-F700-48FB-8597-A645960FA0C1}"/>
      </w:docPartPr>
      <w:docPartBody>
        <w:p w:rsidR="00E10843" w:rsidRDefault="004B5C14" w:rsidP="004B5C14">
          <w:pPr>
            <w:pStyle w:val="24D13D1FE8A34D66AB34E08BAAD05288"/>
          </w:pPr>
          <w:r>
            <w:t>…..</w:t>
          </w:r>
        </w:p>
      </w:docPartBody>
    </w:docPart>
    <w:docPart>
      <w:docPartPr>
        <w:name w:val="172A50ABE8F24E4D8649864A5EAC2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D41EE-CF75-41D8-9ECE-90DF3B28EB18}"/>
      </w:docPartPr>
      <w:docPartBody>
        <w:p w:rsidR="00E10843" w:rsidRDefault="004B5C14" w:rsidP="004B5C14">
          <w:pPr>
            <w:pStyle w:val="172A50ABE8F24E4D8649864A5EAC2870"/>
          </w:pPr>
          <w:r>
            <w:t>…..</w:t>
          </w:r>
        </w:p>
      </w:docPartBody>
    </w:docPart>
    <w:docPart>
      <w:docPartPr>
        <w:name w:val="9A0A7054DC864E7090EFC39A43BB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3E5D7-55D5-4235-8D52-27AF2F23F3B9}"/>
      </w:docPartPr>
      <w:docPartBody>
        <w:p w:rsidR="00E10843" w:rsidRDefault="004B5C14" w:rsidP="004B5C14">
          <w:pPr>
            <w:pStyle w:val="9A0A7054DC864E7090EFC39A43BBBE69"/>
          </w:pPr>
          <w:r>
            <w:t>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alibri"/>
    <w:charset w:val="4D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97"/>
    <w:rsid w:val="004B5C14"/>
    <w:rsid w:val="00C755A1"/>
    <w:rsid w:val="00D91F97"/>
    <w:rsid w:val="00E1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5C14"/>
    <w:rPr>
      <w:color w:val="808080"/>
    </w:rPr>
  </w:style>
  <w:style w:type="paragraph" w:customStyle="1" w:styleId="0473C918527C48B09D186B4270336068">
    <w:name w:val="0473C918527C48B09D186B4270336068"/>
    <w:rsid w:val="00D91F97"/>
  </w:style>
  <w:style w:type="paragraph" w:customStyle="1" w:styleId="599E53BC2DB44A8384297F62F90FF0D5">
    <w:name w:val="599E53BC2DB44A8384297F62F90FF0D5"/>
    <w:rsid w:val="00D91F97"/>
    <w:rPr>
      <w:rFonts w:eastAsiaTheme="minorHAnsi"/>
      <w:lang w:eastAsia="en-US"/>
    </w:rPr>
  </w:style>
  <w:style w:type="paragraph" w:customStyle="1" w:styleId="A8F096FB1F9A4ECE9423527E5D5E6417">
    <w:name w:val="A8F096FB1F9A4ECE9423527E5D5E6417"/>
    <w:rsid w:val="00D91F97"/>
    <w:rPr>
      <w:rFonts w:eastAsiaTheme="minorHAnsi"/>
      <w:lang w:eastAsia="en-US"/>
    </w:rPr>
  </w:style>
  <w:style w:type="paragraph" w:customStyle="1" w:styleId="599E53BC2DB44A8384297F62F90FF0D51">
    <w:name w:val="599E53BC2DB44A8384297F62F90FF0D51"/>
    <w:rsid w:val="00D91F97"/>
    <w:rPr>
      <w:rFonts w:eastAsiaTheme="minorHAnsi"/>
      <w:lang w:eastAsia="en-US"/>
    </w:rPr>
  </w:style>
  <w:style w:type="paragraph" w:customStyle="1" w:styleId="A8F096FB1F9A4ECE9423527E5D5E64171">
    <w:name w:val="A8F096FB1F9A4ECE9423527E5D5E64171"/>
    <w:rsid w:val="00D91F97"/>
    <w:rPr>
      <w:rFonts w:eastAsiaTheme="minorHAnsi"/>
      <w:lang w:eastAsia="en-US"/>
    </w:rPr>
  </w:style>
  <w:style w:type="paragraph" w:customStyle="1" w:styleId="599E53BC2DB44A8384297F62F90FF0D52">
    <w:name w:val="599E53BC2DB44A8384297F62F90FF0D52"/>
    <w:rsid w:val="00D91F97"/>
    <w:rPr>
      <w:rFonts w:eastAsiaTheme="minorHAnsi"/>
      <w:lang w:eastAsia="en-US"/>
    </w:rPr>
  </w:style>
  <w:style w:type="paragraph" w:customStyle="1" w:styleId="A8F096FB1F9A4ECE9423527E5D5E64172">
    <w:name w:val="A8F096FB1F9A4ECE9423527E5D5E64172"/>
    <w:rsid w:val="00D91F97"/>
    <w:rPr>
      <w:rFonts w:eastAsiaTheme="minorHAnsi"/>
      <w:lang w:eastAsia="en-US"/>
    </w:rPr>
  </w:style>
  <w:style w:type="paragraph" w:customStyle="1" w:styleId="599E53BC2DB44A8384297F62F90FF0D53">
    <w:name w:val="599E53BC2DB44A8384297F62F90FF0D53"/>
    <w:rsid w:val="00D91F97"/>
    <w:rPr>
      <w:rFonts w:eastAsiaTheme="minorHAnsi"/>
      <w:lang w:eastAsia="en-US"/>
    </w:rPr>
  </w:style>
  <w:style w:type="paragraph" w:customStyle="1" w:styleId="A8F096FB1F9A4ECE9423527E5D5E64173">
    <w:name w:val="A8F096FB1F9A4ECE9423527E5D5E64173"/>
    <w:rsid w:val="00D91F97"/>
    <w:rPr>
      <w:rFonts w:eastAsiaTheme="minorHAnsi"/>
      <w:lang w:eastAsia="en-US"/>
    </w:rPr>
  </w:style>
  <w:style w:type="paragraph" w:customStyle="1" w:styleId="E79ADA8EC5BB48559A0524CAF45BD02E">
    <w:name w:val="E79ADA8EC5BB48559A0524CAF45BD02E"/>
    <w:rsid w:val="00D91F97"/>
    <w:rPr>
      <w:rFonts w:eastAsiaTheme="minorHAnsi"/>
      <w:lang w:eastAsia="en-US"/>
    </w:rPr>
  </w:style>
  <w:style w:type="paragraph" w:customStyle="1" w:styleId="7749B65E3FBD416F8B645066D9DF0AA0">
    <w:name w:val="7749B65E3FBD416F8B645066D9DF0AA0"/>
    <w:rsid w:val="00D91F97"/>
    <w:rPr>
      <w:rFonts w:eastAsiaTheme="minorHAnsi"/>
      <w:lang w:eastAsia="en-US"/>
    </w:rPr>
  </w:style>
  <w:style w:type="paragraph" w:customStyle="1" w:styleId="1961C3F311CF4296B8587CE762A97492">
    <w:name w:val="1961C3F311CF4296B8587CE762A97492"/>
    <w:rsid w:val="004B5C14"/>
  </w:style>
  <w:style w:type="paragraph" w:customStyle="1" w:styleId="599E53BC2DB44A8384297F62F90FF0D54">
    <w:name w:val="599E53BC2DB44A8384297F62F90FF0D54"/>
    <w:rsid w:val="004B5C14"/>
    <w:rPr>
      <w:rFonts w:eastAsiaTheme="minorHAnsi"/>
      <w:lang w:eastAsia="en-US"/>
    </w:rPr>
  </w:style>
  <w:style w:type="paragraph" w:customStyle="1" w:styleId="A8F096FB1F9A4ECE9423527E5D5E64174">
    <w:name w:val="A8F096FB1F9A4ECE9423527E5D5E64174"/>
    <w:rsid w:val="004B5C14"/>
    <w:rPr>
      <w:rFonts w:eastAsiaTheme="minorHAnsi"/>
      <w:lang w:eastAsia="en-US"/>
    </w:rPr>
  </w:style>
  <w:style w:type="paragraph" w:customStyle="1" w:styleId="E79ADA8EC5BB48559A0524CAF45BD02E1">
    <w:name w:val="E79ADA8EC5BB48559A0524CAF45BD02E1"/>
    <w:rsid w:val="004B5C14"/>
    <w:rPr>
      <w:rFonts w:eastAsiaTheme="minorHAnsi"/>
      <w:lang w:eastAsia="en-US"/>
    </w:rPr>
  </w:style>
  <w:style w:type="paragraph" w:customStyle="1" w:styleId="7749B65E3FBD416F8B645066D9DF0AA01">
    <w:name w:val="7749B65E3FBD416F8B645066D9DF0AA01"/>
    <w:rsid w:val="004B5C14"/>
    <w:rPr>
      <w:rFonts w:eastAsiaTheme="minorHAnsi"/>
      <w:lang w:eastAsia="en-US"/>
    </w:rPr>
  </w:style>
  <w:style w:type="paragraph" w:customStyle="1" w:styleId="1961C3F311CF4296B8587CE762A974921">
    <w:name w:val="1961C3F311CF4296B8587CE762A974921"/>
    <w:rsid w:val="004B5C14"/>
    <w:rPr>
      <w:rFonts w:eastAsiaTheme="minorHAnsi"/>
      <w:lang w:eastAsia="en-US"/>
    </w:rPr>
  </w:style>
  <w:style w:type="paragraph" w:customStyle="1" w:styleId="599E53BC2DB44A8384297F62F90FF0D55">
    <w:name w:val="599E53BC2DB44A8384297F62F90FF0D55"/>
    <w:rsid w:val="004B5C14"/>
    <w:rPr>
      <w:rFonts w:eastAsiaTheme="minorHAnsi"/>
      <w:lang w:eastAsia="en-US"/>
    </w:rPr>
  </w:style>
  <w:style w:type="paragraph" w:customStyle="1" w:styleId="A8F096FB1F9A4ECE9423527E5D5E64175">
    <w:name w:val="A8F096FB1F9A4ECE9423527E5D5E64175"/>
    <w:rsid w:val="004B5C14"/>
    <w:rPr>
      <w:rFonts w:eastAsiaTheme="minorHAnsi"/>
      <w:lang w:eastAsia="en-US"/>
    </w:rPr>
  </w:style>
  <w:style w:type="paragraph" w:customStyle="1" w:styleId="E79ADA8EC5BB48559A0524CAF45BD02E2">
    <w:name w:val="E79ADA8EC5BB48559A0524CAF45BD02E2"/>
    <w:rsid w:val="004B5C14"/>
    <w:rPr>
      <w:rFonts w:eastAsiaTheme="minorHAnsi"/>
      <w:lang w:eastAsia="en-US"/>
    </w:rPr>
  </w:style>
  <w:style w:type="paragraph" w:customStyle="1" w:styleId="7749B65E3FBD416F8B645066D9DF0AA02">
    <w:name w:val="7749B65E3FBD416F8B645066D9DF0AA02"/>
    <w:rsid w:val="004B5C14"/>
    <w:rPr>
      <w:rFonts w:eastAsiaTheme="minorHAnsi"/>
      <w:lang w:eastAsia="en-US"/>
    </w:rPr>
  </w:style>
  <w:style w:type="paragraph" w:customStyle="1" w:styleId="1961C3F311CF4296B8587CE762A974922">
    <w:name w:val="1961C3F311CF4296B8587CE762A974922"/>
    <w:rsid w:val="004B5C14"/>
    <w:rPr>
      <w:rFonts w:eastAsiaTheme="minorHAnsi"/>
      <w:lang w:eastAsia="en-US"/>
    </w:rPr>
  </w:style>
  <w:style w:type="paragraph" w:customStyle="1" w:styleId="89E2526364534BBA81AB7B8115669455">
    <w:name w:val="89E2526364534BBA81AB7B8115669455"/>
    <w:rsid w:val="004B5C14"/>
  </w:style>
  <w:style w:type="paragraph" w:customStyle="1" w:styleId="599E53BC2DB44A8384297F62F90FF0D56">
    <w:name w:val="599E53BC2DB44A8384297F62F90FF0D56"/>
    <w:rsid w:val="004B5C14"/>
    <w:rPr>
      <w:rFonts w:eastAsiaTheme="minorHAnsi"/>
      <w:lang w:eastAsia="en-US"/>
    </w:rPr>
  </w:style>
  <w:style w:type="paragraph" w:customStyle="1" w:styleId="A8F096FB1F9A4ECE9423527E5D5E64176">
    <w:name w:val="A8F096FB1F9A4ECE9423527E5D5E64176"/>
    <w:rsid w:val="004B5C14"/>
    <w:rPr>
      <w:rFonts w:eastAsiaTheme="minorHAnsi"/>
      <w:lang w:eastAsia="en-US"/>
    </w:rPr>
  </w:style>
  <w:style w:type="paragraph" w:customStyle="1" w:styleId="E79ADA8EC5BB48559A0524CAF45BD02E3">
    <w:name w:val="E79ADA8EC5BB48559A0524CAF45BD02E3"/>
    <w:rsid w:val="004B5C14"/>
    <w:rPr>
      <w:rFonts w:eastAsiaTheme="minorHAnsi"/>
      <w:lang w:eastAsia="en-US"/>
    </w:rPr>
  </w:style>
  <w:style w:type="paragraph" w:customStyle="1" w:styleId="7749B65E3FBD416F8B645066D9DF0AA03">
    <w:name w:val="7749B65E3FBD416F8B645066D9DF0AA03"/>
    <w:rsid w:val="004B5C14"/>
    <w:rPr>
      <w:rFonts w:eastAsiaTheme="minorHAnsi"/>
      <w:lang w:eastAsia="en-US"/>
    </w:rPr>
  </w:style>
  <w:style w:type="paragraph" w:customStyle="1" w:styleId="1961C3F311CF4296B8587CE762A974923">
    <w:name w:val="1961C3F311CF4296B8587CE762A974923"/>
    <w:rsid w:val="004B5C14"/>
    <w:rPr>
      <w:rFonts w:eastAsiaTheme="minorHAnsi"/>
      <w:lang w:eastAsia="en-US"/>
    </w:rPr>
  </w:style>
  <w:style w:type="paragraph" w:customStyle="1" w:styleId="3C0D8FD10B95455897122A02F515E938">
    <w:name w:val="3C0D8FD10B95455897122A02F515E938"/>
    <w:rsid w:val="004B5C14"/>
  </w:style>
  <w:style w:type="paragraph" w:customStyle="1" w:styleId="599E53BC2DB44A8384297F62F90FF0D57">
    <w:name w:val="599E53BC2DB44A8384297F62F90FF0D57"/>
    <w:rsid w:val="004B5C14"/>
    <w:rPr>
      <w:rFonts w:eastAsiaTheme="minorHAnsi"/>
      <w:lang w:eastAsia="en-US"/>
    </w:rPr>
  </w:style>
  <w:style w:type="paragraph" w:customStyle="1" w:styleId="A8F096FB1F9A4ECE9423527E5D5E64177">
    <w:name w:val="A8F096FB1F9A4ECE9423527E5D5E64177"/>
    <w:rsid w:val="004B5C14"/>
    <w:rPr>
      <w:rFonts w:eastAsiaTheme="minorHAnsi"/>
      <w:lang w:eastAsia="en-US"/>
    </w:rPr>
  </w:style>
  <w:style w:type="paragraph" w:customStyle="1" w:styleId="E79ADA8EC5BB48559A0524CAF45BD02E4">
    <w:name w:val="E79ADA8EC5BB48559A0524CAF45BD02E4"/>
    <w:rsid w:val="004B5C14"/>
    <w:rPr>
      <w:rFonts w:eastAsiaTheme="minorHAnsi"/>
      <w:lang w:eastAsia="en-US"/>
    </w:rPr>
  </w:style>
  <w:style w:type="paragraph" w:customStyle="1" w:styleId="7749B65E3FBD416F8B645066D9DF0AA04">
    <w:name w:val="7749B65E3FBD416F8B645066D9DF0AA04"/>
    <w:rsid w:val="004B5C14"/>
    <w:rPr>
      <w:rFonts w:eastAsiaTheme="minorHAnsi"/>
      <w:lang w:eastAsia="en-US"/>
    </w:rPr>
  </w:style>
  <w:style w:type="paragraph" w:customStyle="1" w:styleId="1961C3F311CF4296B8587CE762A974924">
    <w:name w:val="1961C3F311CF4296B8587CE762A974924"/>
    <w:rsid w:val="004B5C14"/>
    <w:rPr>
      <w:rFonts w:eastAsiaTheme="minorHAnsi"/>
      <w:lang w:eastAsia="en-US"/>
    </w:rPr>
  </w:style>
  <w:style w:type="paragraph" w:customStyle="1" w:styleId="4757BBC322644ABFB9F01A21D04416C8">
    <w:name w:val="4757BBC322644ABFB9F01A21D04416C8"/>
    <w:rsid w:val="004B5C14"/>
  </w:style>
  <w:style w:type="paragraph" w:customStyle="1" w:styleId="599E53BC2DB44A8384297F62F90FF0D58">
    <w:name w:val="599E53BC2DB44A8384297F62F90FF0D58"/>
    <w:rsid w:val="004B5C14"/>
    <w:rPr>
      <w:rFonts w:eastAsiaTheme="minorHAnsi"/>
      <w:lang w:eastAsia="en-US"/>
    </w:rPr>
  </w:style>
  <w:style w:type="paragraph" w:customStyle="1" w:styleId="A8F096FB1F9A4ECE9423527E5D5E64178">
    <w:name w:val="A8F096FB1F9A4ECE9423527E5D5E64178"/>
    <w:rsid w:val="004B5C14"/>
    <w:rPr>
      <w:rFonts w:eastAsiaTheme="minorHAnsi"/>
      <w:lang w:eastAsia="en-US"/>
    </w:rPr>
  </w:style>
  <w:style w:type="paragraph" w:customStyle="1" w:styleId="E79ADA8EC5BB48559A0524CAF45BD02E5">
    <w:name w:val="E79ADA8EC5BB48559A0524CAF45BD02E5"/>
    <w:rsid w:val="004B5C14"/>
    <w:rPr>
      <w:rFonts w:eastAsiaTheme="minorHAnsi"/>
      <w:lang w:eastAsia="en-US"/>
    </w:rPr>
  </w:style>
  <w:style w:type="paragraph" w:customStyle="1" w:styleId="7749B65E3FBD416F8B645066D9DF0AA05">
    <w:name w:val="7749B65E3FBD416F8B645066D9DF0AA05"/>
    <w:rsid w:val="004B5C14"/>
    <w:rPr>
      <w:rFonts w:eastAsiaTheme="minorHAnsi"/>
      <w:lang w:eastAsia="en-US"/>
    </w:rPr>
  </w:style>
  <w:style w:type="paragraph" w:customStyle="1" w:styleId="1961C3F311CF4296B8587CE762A974925">
    <w:name w:val="1961C3F311CF4296B8587CE762A974925"/>
    <w:rsid w:val="004B5C14"/>
    <w:rPr>
      <w:rFonts w:eastAsiaTheme="minorHAnsi"/>
      <w:lang w:eastAsia="en-US"/>
    </w:rPr>
  </w:style>
  <w:style w:type="paragraph" w:customStyle="1" w:styleId="91C6CD0A6C39443A918C021F65B07894">
    <w:name w:val="91C6CD0A6C39443A918C021F65B07894"/>
    <w:rsid w:val="004B5C14"/>
  </w:style>
  <w:style w:type="paragraph" w:customStyle="1" w:styleId="599E53BC2DB44A8384297F62F90FF0D59">
    <w:name w:val="599E53BC2DB44A8384297F62F90FF0D59"/>
    <w:rsid w:val="004B5C14"/>
    <w:rPr>
      <w:rFonts w:eastAsiaTheme="minorHAnsi"/>
      <w:lang w:eastAsia="en-US"/>
    </w:rPr>
  </w:style>
  <w:style w:type="paragraph" w:customStyle="1" w:styleId="A8F096FB1F9A4ECE9423527E5D5E64179">
    <w:name w:val="A8F096FB1F9A4ECE9423527E5D5E64179"/>
    <w:rsid w:val="004B5C14"/>
    <w:rPr>
      <w:rFonts w:eastAsiaTheme="minorHAnsi"/>
      <w:lang w:eastAsia="en-US"/>
    </w:rPr>
  </w:style>
  <w:style w:type="paragraph" w:customStyle="1" w:styleId="E79ADA8EC5BB48559A0524CAF45BD02E6">
    <w:name w:val="E79ADA8EC5BB48559A0524CAF45BD02E6"/>
    <w:rsid w:val="004B5C14"/>
    <w:rPr>
      <w:rFonts w:eastAsiaTheme="minorHAnsi"/>
      <w:lang w:eastAsia="en-US"/>
    </w:rPr>
  </w:style>
  <w:style w:type="paragraph" w:customStyle="1" w:styleId="7749B65E3FBD416F8B645066D9DF0AA06">
    <w:name w:val="7749B65E3FBD416F8B645066D9DF0AA06"/>
    <w:rsid w:val="004B5C14"/>
    <w:rPr>
      <w:rFonts w:eastAsiaTheme="minorHAnsi"/>
      <w:lang w:eastAsia="en-US"/>
    </w:rPr>
  </w:style>
  <w:style w:type="paragraph" w:customStyle="1" w:styleId="1961C3F311CF4296B8587CE762A974926">
    <w:name w:val="1961C3F311CF4296B8587CE762A974926"/>
    <w:rsid w:val="004B5C14"/>
    <w:rPr>
      <w:rFonts w:eastAsiaTheme="minorHAnsi"/>
      <w:lang w:eastAsia="en-US"/>
    </w:rPr>
  </w:style>
  <w:style w:type="paragraph" w:customStyle="1" w:styleId="599E53BC2DB44A8384297F62F90FF0D510">
    <w:name w:val="599E53BC2DB44A8384297F62F90FF0D510"/>
    <w:rsid w:val="004B5C14"/>
    <w:rPr>
      <w:rFonts w:eastAsiaTheme="minorHAnsi"/>
      <w:lang w:eastAsia="en-US"/>
    </w:rPr>
  </w:style>
  <w:style w:type="paragraph" w:customStyle="1" w:styleId="A8F096FB1F9A4ECE9423527E5D5E641710">
    <w:name w:val="A8F096FB1F9A4ECE9423527E5D5E641710"/>
    <w:rsid w:val="004B5C14"/>
    <w:rPr>
      <w:rFonts w:eastAsiaTheme="minorHAnsi"/>
      <w:lang w:eastAsia="en-US"/>
    </w:rPr>
  </w:style>
  <w:style w:type="paragraph" w:customStyle="1" w:styleId="E79ADA8EC5BB48559A0524CAF45BD02E7">
    <w:name w:val="E79ADA8EC5BB48559A0524CAF45BD02E7"/>
    <w:rsid w:val="004B5C14"/>
    <w:rPr>
      <w:rFonts w:eastAsiaTheme="minorHAnsi"/>
      <w:lang w:eastAsia="en-US"/>
    </w:rPr>
  </w:style>
  <w:style w:type="paragraph" w:customStyle="1" w:styleId="7749B65E3FBD416F8B645066D9DF0AA07">
    <w:name w:val="7749B65E3FBD416F8B645066D9DF0AA07"/>
    <w:rsid w:val="004B5C14"/>
    <w:rPr>
      <w:rFonts w:eastAsiaTheme="minorHAnsi"/>
      <w:lang w:eastAsia="en-US"/>
    </w:rPr>
  </w:style>
  <w:style w:type="paragraph" w:customStyle="1" w:styleId="1961C3F311CF4296B8587CE762A974927">
    <w:name w:val="1961C3F311CF4296B8587CE762A974927"/>
    <w:rsid w:val="004B5C14"/>
    <w:rPr>
      <w:rFonts w:eastAsiaTheme="minorHAnsi"/>
      <w:lang w:eastAsia="en-US"/>
    </w:rPr>
  </w:style>
  <w:style w:type="paragraph" w:customStyle="1" w:styleId="5E47D34D374D4376BBC91DBE808EA6AD">
    <w:name w:val="5E47D34D374D4376BBC91DBE808EA6AD"/>
    <w:rsid w:val="004B5C14"/>
  </w:style>
  <w:style w:type="paragraph" w:customStyle="1" w:styleId="599E53BC2DB44A8384297F62F90FF0D511">
    <w:name w:val="599E53BC2DB44A8384297F62F90FF0D511"/>
    <w:rsid w:val="004B5C14"/>
    <w:rPr>
      <w:rFonts w:eastAsiaTheme="minorHAnsi"/>
      <w:lang w:eastAsia="en-US"/>
    </w:rPr>
  </w:style>
  <w:style w:type="paragraph" w:customStyle="1" w:styleId="A8F096FB1F9A4ECE9423527E5D5E641711">
    <w:name w:val="A8F096FB1F9A4ECE9423527E5D5E641711"/>
    <w:rsid w:val="004B5C14"/>
    <w:rPr>
      <w:rFonts w:eastAsiaTheme="minorHAnsi"/>
      <w:lang w:eastAsia="en-US"/>
    </w:rPr>
  </w:style>
  <w:style w:type="paragraph" w:customStyle="1" w:styleId="E79ADA8EC5BB48559A0524CAF45BD02E8">
    <w:name w:val="E79ADA8EC5BB48559A0524CAF45BD02E8"/>
    <w:rsid w:val="004B5C14"/>
    <w:rPr>
      <w:rFonts w:eastAsiaTheme="minorHAnsi"/>
      <w:lang w:eastAsia="en-US"/>
    </w:rPr>
  </w:style>
  <w:style w:type="paragraph" w:customStyle="1" w:styleId="7749B65E3FBD416F8B645066D9DF0AA08">
    <w:name w:val="7749B65E3FBD416F8B645066D9DF0AA08"/>
    <w:rsid w:val="004B5C14"/>
    <w:rPr>
      <w:rFonts w:eastAsiaTheme="minorHAnsi"/>
      <w:lang w:eastAsia="en-US"/>
    </w:rPr>
  </w:style>
  <w:style w:type="paragraph" w:customStyle="1" w:styleId="1961C3F311CF4296B8587CE762A974928">
    <w:name w:val="1961C3F311CF4296B8587CE762A974928"/>
    <w:rsid w:val="004B5C14"/>
    <w:rPr>
      <w:rFonts w:eastAsiaTheme="minorHAnsi"/>
      <w:lang w:eastAsia="en-US"/>
    </w:rPr>
  </w:style>
  <w:style w:type="paragraph" w:customStyle="1" w:styleId="5E47D34D374D4376BBC91DBE808EA6AD1">
    <w:name w:val="5E47D34D374D4376BBC91DBE808EA6AD1"/>
    <w:rsid w:val="004B5C14"/>
    <w:rPr>
      <w:rFonts w:eastAsiaTheme="minorHAnsi"/>
      <w:lang w:eastAsia="en-US"/>
    </w:rPr>
  </w:style>
  <w:style w:type="paragraph" w:customStyle="1" w:styleId="552734A4DEB94398A21CF815485FBE4D">
    <w:name w:val="552734A4DEB94398A21CF815485FBE4D"/>
    <w:rsid w:val="004B5C14"/>
  </w:style>
  <w:style w:type="paragraph" w:customStyle="1" w:styleId="1A7EE8476C5042409050B979BB9C551D">
    <w:name w:val="1A7EE8476C5042409050B979BB9C551D"/>
    <w:rsid w:val="004B5C14"/>
  </w:style>
  <w:style w:type="paragraph" w:customStyle="1" w:styleId="5781FE7E15AF49378FE88B3F63043FAE">
    <w:name w:val="5781FE7E15AF49378FE88B3F63043FAE"/>
    <w:rsid w:val="004B5C14"/>
  </w:style>
  <w:style w:type="paragraph" w:customStyle="1" w:styleId="5631D628DBF64C54B3B5F37B88E6D795">
    <w:name w:val="5631D628DBF64C54B3B5F37B88E6D795"/>
    <w:rsid w:val="004B5C14"/>
  </w:style>
  <w:style w:type="paragraph" w:customStyle="1" w:styleId="599E53BC2DB44A8384297F62F90FF0D512">
    <w:name w:val="599E53BC2DB44A8384297F62F90FF0D512"/>
    <w:rsid w:val="004B5C14"/>
    <w:rPr>
      <w:rFonts w:eastAsiaTheme="minorHAnsi"/>
      <w:lang w:eastAsia="en-US"/>
    </w:rPr>
  </w:style>
  <w:style w:type="paragraph" w:customStyle="1" w:styleId="A8F096FB1F9A4ECE9423527E5D5E641712">
    <w:name w:val="A8F096FB1F9A4ECE9423527E5D5E641712"/>
    <w:rsid w:val="004B5C14"/>
    <w:rPr>
      <w:rFonts w:eastAsiaTheme="minorHAnsi"/>
      <w:lang w:eastAsia="en-US"/>
    </w:rPr>
  </w:style>
  <w:style w:type="paragraph" w:customStyle="1" w:styleId="E79ADA8EC5BB48559A0524CAF45BD02E9">
    <w:name w:val="E79ADA8EC5BB48559A0524CAF45BD02E9"/>
    <w:rsid w:val="004B5C14"/>
    <w:rPr>
      <w:rFonts w:eastAsiaTheme="minorHAnsi"/>
      <w:lang w:eastAsia="en-US"/>
    </w:rPr>
  </w:style>
  <w:style w:type="paragraph" w:customStyle="1" w:styleId="7749B65E3FBD416F8B645066D9DF0AA09">
    <w:name w:val="7749B65E3FBD416F8B645066D9DF0AA09"/>
    <w:rsid w:val="004B5C14"/>
    <w:rPr>
      <w:rFonts w:eastAsiaTheme="minorHAnsi"/>
      <w:lang w:eastAsia="en-US"/>
    </w:rPr>
  </w:style>
  <w:style w:type="paragraph" w:customStyle="1" w:styleId="1961C3F311CF4296B8587CE762A974929">
    <w:name w:val="1961C3F311CF4296B8587CE762A974929"/>
    <w:rsid w:val="004B5C14"/>
    <w:rPr>
      <w:rFonts w:eastAsiaTheme="minorHAnsi"/>
      <w:lang w:eastAsia="en-US"/>
    </w:rPr>
  </w:style>
  <w:style w:type="paragraph" w:customStyle="1" w:styleId="5E47D34D374D4376BBC91DBE808EA6AD2">
    <w:name w:val="5E47D34D374D4376BBC91DBE808EA6AD2"/>
    <w:rsid w:val="004B5C14"/>
    <w:rPr>
      <w:rFonts w:eastAsiaTheme="minorHAnsi"/>
      <w:lang w:eastAsia="en-US"/>
    </w:rPr>
  </w:style>
  <w:style w:type="paragraph" w:customStyle="1" w:styleId="552734A4DEB94398A21CF815485FBE4D1">
    <w:name w:val="552734A4DEB94398A21CF815485FBE4D1"/>
    <w:rsid w:val="004B5C14"/>
    <w:rPr>
      <w:rFonts w:eastAsiaTheme="minorHAnsi"/>
      <w:lang w:eastAsia="en-US"/>
    </w:rPr>
  </w:style>
  <w:style w:type="paragraph" w:customStyle="1" w:styleId="1A7EE8476C5042409050B979BB9C551D1">
    <w:name w:val="1A7EE8476C5042409050B979BB9C551D1"/>
    <w:rsid w:val="004B5C14"/>
    <w:rPr>
      <w:rFonts w:eastAsiaTheme="minorHAnsi"/>
      <w:lang w:eastAsia="en-US"/>
    </w:rPr>
  </w:style>
  <w:style w:type="paragraph" w:customStyle="1" w:styleId="5781FE7E15AF49378FE88B3F63043FAE1">
    <w:name w:val="5781FE7E15AF49378FE88B3F63043FAE1"/>
    <w:rsid w:val="004B5C14"/>
    <w:rPr>
      <w:rFonts w:eastAsiaTheme="minorHAnsi"/>
      <w:lang w:eastAsia="en-US"/>
    </w:rPr>
  </w:style>
  <w:style w:type="paragraph" w:customStyle="1" w:styleId="5631D628DBF64C54B3B5F37B88E6D7951">
    <w:name w:val="5631D628DBF64C54B3B5F37B88E6D7951"/>
    <w:rsid w:val="004B5C14"/>
    <w:rPr>
      <w:rFonts w:eastAsiaTheme="minorHAnsi"/>
      <w:lang w:eastAsia="en-US"/>
    </w:rPr>
  </w:style>
  <w:style w:type="paragraph" w:customStyle="1" w:styleId="C20CFE7FC8ED45B98A931318FF874FED">
    <w:name w:val="C20CFE7FC8ED45B98A931318FF874FED"/>
    <w:rsid w:val="004B5C14"/>
  </w:style>
  <w:style w:type="paragraph" w:customStyle="1" w:styleId="599E53BC2DB44A8384297F62F90FF0D513">
    <w:name w:val="599E53BC2DB44A8384297F62F90FF0D513"/>
    <w:rsid w:val="004B5C14"/>
    <w:rPr>
      <w:rFonts w:eastAsiaTheme="minorHAnsi"/>
      <w:lang w:eastAsia="en-US"/>
    </w:rPr>
  </w:style>
  <w:style w:type="paragraph" w:customStyle="1" w:styleId="A8F096FB1F9A4ECE9423527E5D5E641713">
    <w:name w:val="A8F096FB1F9A4ECE9423527E5D5E641713"/>
    <w:rsid w:val="004B5C14"/>
    <w:rPr>
      <w:rFonts w:eastAsiaTheme="minorHAnsi"/>
      <w:lang w:eastAsia="en-US"/>
    </w:rPr>
  </w:style>
  <w:style w:type="paragraph" w:customStyle="1" w:styleId="E79ADA8EC5BB48559A0524CAF45BD02E10">
    <w:name w:val="E79ADA8EC5BB48559A0524CAF45BD02E10"/>
    <w:rsid w:val="004B5C14"/>
    <w:rPr>
      <w:rFonts w:eastAsiaTheme="minorHAnsi"/>
      <w:lang w:eastAsia="en-US"/>
    </w:rPr>
  </w:style>
  <w:style w:type="paragraph" w:customStyle="1" w:styleId="7749B65E3FBD416F8B645066D9DF0AA010">
    <w:name w:val="7749B65E3FBD416F8B645066D9DF0AA010"/>
    <w:rsid w:val="004B5C14"/>
    <w:rPr>
      <w:rFonts w:eastAsiaTheme="minorHAnsi"/>
      <w:lang w:eastAsia="en-US"/>
    </w:rPr>
  </w:style>
  <w:style w:type="paragraph" w:customStyle="1" w:styleId="1961C3F311CF4296B8587CE762A9749210">
    <w:name w:val="1961C3F311CF4296B8587CE762A9749210"/>
    <w:rsid w:val="004B5C14"/>
    <w:rPr>
      <w:rFonts w:eastAsiaTheme="minorHAnsi"/>
      <w:lang w:eastAsia="en-US"/>
    </w:rPr>
  </w:style>
  <w:style w:type="paragraph" w:customStyle="1" w:styleId="5E47D34D374D4376BBC91DBE808EA6AD3">
    <w:name w:val="5E47D34D374D4376BBC91DBE808EA6AD3"/>
    <w:rsid w:val="004B5C14"/>
    <w:rPr>
      <w:rFonts w:eastAsiaTheme="minorHAnsi"/>
      <w:lang w:eastAsia="en-US"/>
    </w:rPr>
  </w:style>
  <w:style w:type="paragraph" w:customStyle="1" w:styleId="552734A4DEB94398A21CF815485FBE4D2">
    <w:name w:val="552734A4DEB94398A21CF815485FBE4D2"/>
    <w:rsid w:val="004B5C14"/>
    <w:rPr>
      <w:rFonts w:eastAsiaTheme="minorHAnsi"/>
      <w:lang w:eastAsia="en-US"/>
    </w:rPr>
  </w:style>
  <w:style w:type="paragraph" w:customStyle="1" w:styleId="1A7EE8476C5042409050B979BB9C551D2">
    <w:name w:val="1A7EE8476C5042409050B979BB9C551D2"/>
    <w:rsid w:val="004B5C14"/>
    <w:rPr>
      <w:rFonts w:eastAsiaTheme="minorHAnsi"/>
      <w:lang w:eastAsia="en-US"/>
    </w:rPr>
  </w:style>
  <w:style w:type="paragraph" w:customStyle="1" w:styleId="5781FE7E15AF49378FE88B3F63043FAE2">
    <w:name w:val="5781FE7E15AF49378FE88B3F63043FAE2"/>
    <w:rsid w:val="004B5C14"/>
    <w:rPr>
      <w:rFonts w:eastAsiaTheme="minorHAnsi"/>
      <w:lang w:eastAsia="en-US"/>
    </w:rPr>
  </w:style>
  <w:style w:type="paragraph" w:customStyle="1" w:styleId="5631D628DBF64C54B3B5F37B88E6D7952">
    <w:name w:val="5631D628DBF64C54B3B5F37B88E6D7952"/>
    <w:rsid w:val="004B5C14"/>
    <w:rPr>
      <w:rFonts w:eastAsiaTheme="minorHAnsi"/>
      <w:lang w:eastAsia="en-US"/>
    </w:rPr>
  </w:style>
  <w:style w:type="paragraph" w:customStyle="1" w:styleId="C20CFE7FC8ED45B98A931318FF874FED1">
    <w:name w:val="C20CFE7FC8ED45B98A931318FF874FED1"/>
    <w:rsid w:val="004B5C14"/>
    <w:rPr>
      <w:rFonts w:eastAsiaTheme="minorHAnsi"/>
      <w:lang w:eastAsia="en-US"/>
    </w:rPr>
  </w:style>
  <w:style w:type="paragraph" w:customStyle="1" w:styleId="D25F67878AA244B487E5B6524023B2C7">
    <w:name w:val="D25F67878AA244B487E5B6524023B2C7"/>
    <w:rsid w:val="004B5C14"/>
  </w:style>
  <w:style w:type="paragraph" w:customStyle="1" w:styleId="D1741356266C4E799DD0D0313B9362BB">
    <w:name w:val="D1741356266C4E799DD0D0313B9362BB"/>
    <w:rsid w:val="004B5C14"/>
  </w:style>
  <w:style w:type="paragraph" w:customStyle="1" w:styleId="599E53BC2DB44A8384297F62F90FF0D514">
    <w:name w:val="599E53BC2DB44A8384297F62F90FF0D514"/>
    <w:rsid w:val="004B5C14"/>
    <w:rPr>
      <w:rFonts w:eastAsiaTheme="minorHAnsi"/>
      <w:lang w:eastAsia="en-US"/>
    </w:rPr>
  </w:style>
  <w:style w:type="paragraph" w:customStyle="1" w:styleId="A8F096FB1F9A4ECE9423527E5D5E641714">
    <w:name w:val="A8F096FB1F9A4ECE9423527E5D5E641714"/>
    <w:rsid w:val="004B5C14"/>
    <w:rPr>
      <w:rFonts w:eastAsiaTheme="minorHAnsi"/>
      <w:lang w:eastAsia="en-US"/>
    </w:rPr>
  </w:style>
  <w:style w:type="paragraph" w:customStyle="1" w:styleId="E79ADA8EC5BB48559A0524CAF45BD02E11">
    <w:name w:val="E79ADA8EC5BB48559A0524CAF45BD02E11"/>
    <w:rsid w:val="004B5C14"/>
    <w:rPr>
      <w:rFonts w:eastAsiaTheme="minorHAnsi"/>
      <w:lang w:eastAsia="en-US"/>
    </w:rPr>
  </w:style>
  <w:style w:type="paragraph" w:customStyle="1" w:styleId="7749B65E3FBD416F8B645066D9DF0AA011">
    <w:name w:val="7749B65E3FBD416F8B645066D9DF0AA011"/>
    <w:rsid w:val="004B5C14"/>
    <w:rPr>
      <w:rFonts w:eastAsiaTheme="minorHAnsi"/>
      <w:lang w:eastAsia="en-US"/>
    </w:rPr>
  </w:style>
  <w:style w:type="paragraph" w:customStyle="1" w:styleId="1961C3F311CF4296B8587CE762A9749211">
    <w:name w:val="1961C3F311CF4296B8587CE762A9749211"/>
    <w:rsid w:val="004B5C14"/>
    <w:rPr>
      <w:rFonts w:eastAsiaTheme="minorHAnsi"/>
      <w:lang w:eastAsia="en-US"/>
    </w:rPr>
  </w:style>
  <w:style w:type="paragraph" w:customStyle="1" w:styleId="5E47D34D374D4376BBC91DBE808EA6AD4">
    <w:name w:val="5E47D34D374D4376BBC91DBE808EA6AD4"/>
    <w:rsid w:val="004B5C14"/>
    <w:rPr>
      <w:rFonts w:eastAsiaTheme="minorHAnsi"/>
      <w:lang w:eastAsia="en-US"/>
    </w:rPr>
  </w:style>
  <w:style w:type="paragraph" w:customStyle="1" w:styleId="552734A4DEB94398A21CF815485FBE4D3">
    <w:name w:val="552734A4DEB94398A21CF815485FBE4D3"/>
    <w:rsid w:val="004B5C14"/>
    <w:rPr>
      <w:rFonts w:eastAsiaTheme="minorHAnsi"/>
      <w:lang w:eastAsia="en-US"/>
    </w:rPr>
  </w:style>
  <w:style w:type="paragraph" w:customStyle="1" w:styleId="1A7EE8476C5042409050B979BB9C551D3">
    <w:name w:val="1A7EE8476C5042409050B979BB9C551D3"/>
    <w:rsid w:val="004B5C14"/>
    <w:rPr>
      <w:rFonts w:eastAsiaTheme="minorHAnsi"/>
      <w:lang w:eastAsia="en-US"/>
    </w:rPr>
  </w:style>
  <w:style w:type="paragraph" w:customStyle="1" w:styleId="5781FE7E15AF49378FE88B3F63043FAE3">
    <w:name w:val="5781FE7E15AF49378FE88B3F63043FAE3"/>
    <w:rsid w:val="004B5C14"/>
    <w:rPr>
      <w:rFonts w:eastAsiaTheme="minorHAnsi"/>
      <w:lang w:eastAsia="en-US"/>
    </w:rPr>
  </w:style>
  <w:style w:type="paragraph" w:customStyle="1" w:styleId="5631D628DBF64C54B3B5F37B88E6D7953">
    <w:name w:val="5631D628DBF64C54B3B5F37B88E6D7953"/>
    <w:rsid w:val="004B5C14"/>
    <w:rPr>
      <w:rFonts w:eastAsiaTheme="minorHAnsi"/>
      <w:lang w:eastAsia="en-US"/>
    </w:rPr>
  </w:style>
  <w:style w:type="paragraph" w:customStyle="1" w:styleId="C20CFE7FC8ED45B98A931318FF874FED2">
    <w:name w:val="C20CFE7FC8ED45B98A931318FF874FED2"/>
    <w:rsid w:val="004B5C14"/>
    <w:rPr>
      <w:rFonts w:eastAsiaTheme="minorHAnsi"/>
      <w:lang w:eastAsia="en-US"/>
    </w:rPr>
  </w:style>
  <w:style w:type="paragraph" w:customStyle="1" w:styleId="D25F67878AA244B487E5B6524023B2C71">
    <w:name w:val="D25F67878AA244B487E5B6524023B2C71"/>
    <w:rsid w:val="004B5C14"/>
    <w:rPr>
      <w:rFonts w:eastAsiaTheme="minorHAnsi"/>
      <w:lang w:eastAsia="en-US"/>
    </w:rPr>
  </w:style>
  <w:style w:type="paragraph" w:customStyle="1" w:styleId="D1741356266C4E799DD0D0313B9362BB1">
    <w:name w:val="D1741356266C4E799DD0D0313B9362BB1"/>
    <w:rsid w:val="004B5C14"/>
    <w:rPr>
      <w:rFonts w:eastAsiaTheme="minorHAnsi"/>
      <w:lang w:eastAsia="en-US"/>
    </w:rPr>
  </w:style>
  <w:style w:type="paragraph" w:customStyle="1" w:styleId="5F295439F1664B92B0FAA3F8A1839B69">
    <w:name w:val="5F295439F1664B92B0FAA3F8A1839B69"/>
    <w:rsid w:val="004B5C14"/>
  </w:style>
  <w:style w:type="paragraph" w:customStyle="1" w:styleId="599E53BC2DB44A8384297F62F90FF0D515">
    <w:name w:val="599E53BC2DB44A8384297F62F90FF0D515"/>
    <w:rsid w:val="004B5C14"/>
    <w:rPr>
      <w:rFonts w:eastAsiaTheme="minorHAnsi"/>
      <w:lang w:eastAsia="en-US"/>
    </w:rPr>
  </w:style>
  <w:style w:type="paragraph" w:customStyle="1" w:styleId="A8F096FB1F9A4ECE9423527E5D5E641715">
    <w:name w:val="A8F096FB1F9A4ECE9423527E5D5E641715"/>
    <w:rsid w:val="004B5C14"/>
    <w:rPr>
      <w:rFonts w:eastAsiaTheme="minorHAnsi"/>
      <w:lang w:eastAsia="en-US"/>
    </w:rPr>
  </w:style>
  <w:style w:type="paragraph" w:customStyle="1" w:styleId="E79ADA8EC5BB48559A0524CAF45BD02E12">
    <w:name w:val="E79ADA8EC5BB48559A0524CAF45BD02E12"/>
    <w:rsid w:val="004B5C14"/>
    <w:rPr>
      <w:rFonts w:eastAsiaTheme="minorHAnsi"/>
      <w:lang w:eastAsia="en-US"/>
    </w:rPr>
  </w:style>
  <w:style w:type="paragraph" w:customStyle="1" w:styleId="7749B65E3FBD416F8B645066D9DF0AA012">
    <w:name w:val="7749B65E3FBD416F8B645066D9DF0AA012"/>
    <w:rsid w:val="004B5C14"/>
    <w:rPr>
      <w:rFonts w:eastAsiaTheme="minorHAnsi"/>
      <w:lang w:eastAsia="en-US"/>
    </w:rPr>
  </w:style>
  <w:style w:type="paragraph" w:customStyle="1" w:styleId="1961C3F311CF4296B8587CE762A9749212">
    <w:name w:val="1961C3F311CF4296B8587CE762A9749212"/>
    <w:rsid w:val="004B5C14"/>
    <w:rPr>
      <w:rFonts w:eastAsiaTheme="minorHAnsi"/>
      <w:lang w:eastAsia="en-US"/>
    </w:rPr>
  </w:style>
  <w:style w:type="paragraph" w:customStyle="1" w:styleId="5E47D34D374D4376BBC91DBE808EA6AD5">
    <w:name w:val="5E47D34D374D4376BBC91DBE808EA6AD5"/>
    <w:rsid w:val="004B5C14"/>
    <w:rPr>
      <w:rFonts w:eastAsiaTheme="minorHAnsi"/>
      <w:lang w:eastAsia="en-US"/>
    </w:rPr>
  </w:style>
  <w:style w:type="paragraph" w:customStyle="1" w:styleId="552734A4DEB94398A21CF815485FBE4D4">
    <w:name w:val="552734A4DEB94398A21CF815485FBE4D4"/>
    <w:rsid w:val="004B5C14"/>
    <w:rPr>
      <w:rFonts w:eastAsiaTheme="minorHAnsi"/>
      <w:lang w:eastAsia="en-US"/>
    </w:rPr>
  </w:style>
  <w:style w:type="paragraph" w:customStyle="1" w:styleId="1A7EE8476C5042409050B979BB9C551D4">
    <w:name w:val="1A7EE8476C5042409050B979BB9C551D4"/>
    <w:rsid w:val="004B5C14"/>
    <w:rPr>
      <w:rFonts w:eastAsiaTheme="minorHAnsi"/>
      <w:lang w:eastAsia="en-US"/>
    </w:rPr>
  </w:style>
  <w:style w:type="paragraph" w:customStyle="1" w:styleId="5781FE7E15AF49378FE88B3F63043FAE4">
    <w:name w:val="5781FE7E15AF49378FE88B3F63043FAE4"/>
    <w:rsid w:val="004B5C14"/>
    <w:rPr>
      <w:rFonts w:eastAsiaTheme="minorHAnsi"/>
      <w:lang w:eastAsia="en-US"/>
    </w:rPr>
  </w:style>
  <w:style w:type="paragraph" w:customStyle="1" w:styleId="5631D628DBF64C54B3B5F37B88E6D7954">
    <w:name w:val="5631D628DBF64C54B3B5F37B88E6D7954"/>
    <w:rsid w:val="004B5C14"/>
    <w:rPr>
      <w:rFonts w:eastAsiaTheme="minorHAnsi"/>
      <w:lang w:eastAsia="en-US"/>
    </w:rPr>
  </w:style>
  <w:style w:type="paragraph" w:customStyle="1" w:styleId="C20CFE7FC8ED45B98A931318FF874FED3">
    <w:name w:val="C20CFE7FC8ED45B98A931318FF874FED3"/>
    <w:rsid w:val="004B5C14"/>
    <w:rPr>
      <w:rFonts w:eastAsiaTheme="minorHAnsi"/>
      <w:lang w:eastAsia="en-US"/>
    </w:rPr>
  </w:style>
  <w:style w:type="paragraph" w:customStyle="1" w:styleId="D25F67878AA244B487E5B6524023B2C72">
    <w:name w:val="D25F67878AA244B487E5B6524023B2C72"/>
    <w:rsid w:val="004B5C14"/>
    <w:rPr>
      <w:rFonts w:eastAsiaTheme="minorHAnsi"/>
      <w:lang w:eastAsia="en-US"/>
    </w:rPr>
  </w:style>
  <w:style w:type="paragraph" w:customStyle="1" w:styleId="D1741356266C4E799DD0D0313B9362BB2">
    <w:name w:val="D1741356266C4E799DD0D0313B9362BB2"/>
    <w:rsid w:val="004B5C14"/>
    <w:rPr>
      <w:rFonts w:eastAsiaTheme="minorHAnsi"/>
      <w:lang w:eastAsia="en-US"/>
    </w:rPr>
  </w:style>
  <w:style w:type="paragraph" w:customStyle="1" w:styleId="63C0BA442DC04699895B389294C2071A">
    <w:name w:val="63C0BA442DC04699895B389294C2071A"/>
    <w:rsid w:val="004B5C14"/>
  </w:style>
  <w:style w:type="paragraph" w:customStyle="1" w:styleId="E8FD10133DC944E984DF893D78A63F57">
    <w:name w:val="E8FD10133DC944E984DF893D78A63F57"/>
    <w:rsid w:val="004B5C14"/>
  </w:style>
  <w:style w:type="paragraph" w:customStyle="1" w:styleId="2F21C29EA5594934AC97B8EF29C9ACDB">
    <w:name w:val="2F21C29EA5594934AC97B8EF29C9ACDB"/>
    <w:rsid w:val="004B5C14"/>
  </w:style>
  <w:style w:type="paragraph" w:customStyle="1" w:styleId="C9B40AC22BE547D1BD054ECFE2FBF849">
    <w:name w:val="C9B40AC22BE547D1BD054ECFE2FBF849"/>
    <w:rsid w:val="004B5C14"/>
  </w:style>
  <w:style w:type="paragraph" w:customStyle="1" w:styleId="177A90C067F643F1968A4BE188216045">
    <w:name w:val="177A90C067F643F1968A4BE188216045"/>
    <w:rsid w:val="004B5C14"/>
  </w:style>
  <w:style w:type="paragraph" w:customStyle="1" w:styleId="523E333D61FB43A1870E65EE39CBF35E">
    <w:name w:val="523E333D61FB43A1870E65EE39CBF35E"/>
    <w:rsid w:val="004B5C14"/>
  </w:style>
  <w:style w:type="paragraph" w:customStyle="1" w:styleId="7EE01829895D4963A65BF4E1EA24BF33">
    <w:name w:val="7EE01829895D4963A65BF4E1EA24BF33"/>
    <w:rsid w:val="004B5C14"/>
  </w:style>
  <w:style w:type="paragraph" w:customStyle="1" w:styleId="B08FDA21D86840CFA1364D9A16CA2CD1">
    <w:name w:val="B08FDA21D86840CFA1364D9A16CA2CD1"/>
    <w:rsid w:val="004B5C14"/>
  </w:style>
  <w:style w:type="paragraph" w:customStyle="1" w:styleId="599E53BC2DB44A8384297F62F90FF0D516">
    <w:name w:val="599E53BC2DB44A8384297F62F90FF0D516"/>
    <w:rsid w:val="004B5C14"/>
    <w:rPr>
      <w:rFonts w:eastAsiaTheme="minorHAnsi"/>
      <w:lang w:eastAsia="en-US"/>
    </w:rPr>
  </w:style>
  <w:style w:type="paragraph" w:customStyle="1" w:styleId="A8F096FB1F9A4ECE9423527E5D5E641716">
    <w:name w:val="A8F096FB1F9A4ECE9423527E5D5E641716"/>
    <w:rsid w:val="004B5C14"/>
    <w:rPr>
      <w:rFonts w:eastAsiaTheme="minorHAnsi"/>
      <w:lang w:eastAsia="en-US"/>
    </w:rPr>
  </w:style>
  <w:style w:type="paragraph" w:customStyle="1" w:styleId="E79ADA8EC5BB48559A0524CAF45BD02E13">
    <w:name w:val="E79ADA8EC5BB48559A0524CAF45BD02E13"/>
    <w:rsid w:val="004B5C14"/>
    <w:rPr>
      <w:rFonts w:eastAsiaTheme="minorHAnsi"/>
      <w:lang w:eastAsia="en-US"/>
    </w:rPr>
  </w:style>
  <w:style w:type="paragraph" w:customStyle="1" w:styleId="7749B65E3FBD416F8B645066D9DF0AA013">
    <w:name w:val="7749B65E3FBD416F8B645066D9DF0AA013"/>
    <w:rsid w:val="004B5C14"/>
    <w:rPr>
      <w:rFonts w:eastAsiaTheme="minorHAnsi"/>
      <w:lang w:eastAsia="en-US"/>
    </w:rPr>
  </w:style>
  <w:style w:type="paragraph" w:customStyle="1" w:styleId="1961C3F311CF4296B8587CE762A9749213">
    <w:name w:val="1961C3F311CF4296B8587CE762A9749213"/>
    <w:rsid w:val="004B5C14"/>
    <w:rPr>
      <w:rFonts w:eastAsiaTheme="minorHAnsi"/>
      <w:lang w:eastAsia="en-US"/>
    </w:rPr>
  </w:style>
  <w:style w:type="paragraph" w:customStyle="1" w:styleId="5E47D34D374D4376BBC91DBE808EA6AD6">
    <w:name w:val="5E47D34D374D4376BBC91DBE808EA6AD6"/>
    <w:rsid w:val="004B5C14"/>
    <w:rPr>
      <w:rFonts w:eastAsiaTheme="minorHAnsi"/>
      <w:lang w:eastAsia="en-US"/>
    </w:rPr>
  </w:style>
  <w:style w:type="paragraph" w:customStyle="1" w:styleId="552734A4DEB94398A21CF815485FBE4D5">
    <w:name w:val="552734A4DEB94398A21CF815485FBE4D5"/>
    <w:rsid w:val="004B5C14"/>
    <w:rPr>
      <w:rFonts w:eastAsiaTheme="minorHAnsi"/>
      <w:lang w:eastAsia="en-US"/>
    </w:rPr>
  </w:style>
  <w:style w:type="paragraph" w:customStyle="1" w:styleId="1A7EE8476C5042409050B979BB9C551D5">
    <w:name w:val="1A7EE8476C5042409050B979BB9C551D5"/>
    <w:rsid w:val="004B5C14"/>
    <w:rPr>
      <w:rFonts w:eastAsiaTheme="minorHAnsi"/>
      <w:lang w:eastAsia="en-US"/>
    </w:rPr>
  </w:style>
  <w:style w:type="paragraph" w:customStyle="1" w:styleId="5781FE7E15AF49378FE88B3F63043FAE5">
    <w:name w:val="5781FE7E15AF49378FE88B3F63043FAE5"/>
    <w:rsid w:val="004B5C14"/>
    <w:rPr>
      <w:rFonts w:eastAsiaTheme="minorHAnsi"/>
      <w:lang w:eastAsia="en-US"/>
    </w:rPr>
  </w:style>
  <w:style w:type="paragraph" w:customStyle="1" w:styleId="5631D628DBF64C54B3B5F37B88E6D7955">
    <w:name w:val="5631D628DBF64C54B3B5F37B88E6D7955"/>
    <w:rsid w:val="004B5C14"/>
    <w:rPr>
      <w:rFonts w:eastAsiaTheme="minorHAnsi"/>
      <w:lang w:eastAsia="en-US"/>
    </w:rPr>
  </w:style>
  <w:style w:type="paragraph" w:customStyle="1" w:styleId="C20CFE7FC8ED45B98A931318FF874FED4">
    <w:name w:val="C20CFE7FC8ED45B98A931318FF874FED4"/>
    <w:rsid w:val="004B5C14"/>
    <w:rPr>
      <w:rFonts w:eastAsiaTheme="minorHAnsi"/>
      <w:lang w:eastAsia="en-US"/>
    </w:rPr>
  </w:style>
  <w:style w:type="paragraph" w:customStyle="1" w:styleId="D25F67878AA244B487E5B6524023B2C73">
    <w:name w:val="D25F67878AA244B487E5B6524023B2C73"/>
    <w:rsid w:val="004B5C14"/>
    <w:rPr>
      <w:rFonts w:eastAsiaTheme="minorHAnsi"/>
      <w:lang w:eastAsia="en-US"/>
    </w:rPr>
  </w:style>
  <w:style w:type="paragraph" w:customStyle="1" w:styleId="D1741356266C4E799DD0D0313B9362BB3">
    <w:name w:val="D1741356266C4E799DD0D0313B9362BB3"/>
    <w:rsid w:val="004B5C14"/>
    <w:rPr>
      <w:rFonts w:eastAsiaTheme="minorHAnsi"/>
      <w:lang w:eastAsia="en-US"/>
    </w:rPr>
  </w:style>
  <w:style w:type="paragraph" w:customStyle="1" w:styleId="032DA097870447B086B187F930633BE8">
    <w:name w:val="032DA097870447B086B187F930633BE8"/>
    <w:rsid w:val="004B5C14"/>
    <w:rPr>
      <w:rFonts w:eastAsiaTheme="minorHAnsi"/>
      <w:lang w:eastAsia="en-US"/>
    </w:rPr>
  </w:style>
  <w:style w:type="paragraph" w:customStyle="1" w:styleId="119374AC04C14882BB9EC5798C365167">
    <w:name w:val="119374AC04C14882BB9EC5798C365167"/>
    <w:rsid w:val="004B5C14"/>
  </w:style>
  <w:style w:type="paragraph" w:customStyle="1" w:styleId="5A448469C322466BB565D2636BCABA0E">
    <w:name w:val="5A448469C322466BB565D2636BCABA0E"/>
    <w:rsid w:val="004B5C14"/>
  </w:style>
  <w:style w:type="paragraph" w:customStyle="1" w:styleId="70820512E45E4D09AD367FACCBF0F95A">
    <w:name w:val="70820512E45E4D09AD367FACCBF0F95A"/>
    <w:rsid w:val="004B5C14"/>
  </w:style>
  <w:style w:type="paragraph" w:customStyle="1" w:styleId="376941EEB09F4BC7915836997214ABA7">
    <w:name w:val="376941EEB09F4BC7915836997214ABA7"/>
    <w:rsid w:val="004B5C14"/>
  </w:style>
  <w:style w:type="paragraph" w:customStyle="1" w:styleId="7FE8D77FBDE34F72A4E03949CB5CE27E">
    <w:name w:val="7FE8D77FBDE34F72A4E03949CB5CE27E"/>
    <w:rsid w:val="004B5C14"/>
  </w:style>
  <w:style w:type="paragraph" w:customStyle="1" w:styleId="599E53BC2DB44A8384297F62F90FF0D517">
    <w:name w:val="599E53BC2DB44A8384297F62F90FF0D517"/>
    <w:rsid w:val="004B5C14"/>
    <w:rPr>
      <w:rFonts w:eastAsiaTheme="minorHAnsi"/>
      <w:lang w:eastAsia="en-US"/>
    </w:rPr>
  </w:style>
  <w:style w:type="paragraph" w:customStyle="1" w:styleId="A8F096FB1F9A4ECE9423527E5D5E641717">
    <w:name w:val="A8F096FB1F9A4ECE9423527E5D5E641717"/>
    <w:rsid w:val="004B5C14"/>
    <w:rPr>
      <w:rFonts w:eastAsiaTheme="minorHAnsi"/>
      <w:lang w:eastAsia="en-US"/>
    </w:rPr>
  </w:style>
  <w:style w:type="paragraph" w:customStyle="1" w:styleId="E79ADA8EC5BB48559A0524CAF45BD02E14">
    <w:name w:val="E79ADA8EC5BB48559A0524CAF45BD02E14"/>
    <w:rsid w:val="004B5C14"/>
    <w:rPr>
      <w:rFonts w:eastAsiaTheme="minorHAnsi"/>
      <w:lang w:eastAsia="en-US"/>
    </w:rPr>
  </w:style>
  <w:style w:type="paragraph" w:customStyle="1" w:styleId="7749B65E3FBD416F8B645066D9DF0AA014">
    <w:name w:val="7749B65E3FBD416F8B645066D9DF0AA014"/>
    <w:rsid w:val="004B5C14"/>
    <w:rPr>
      <w:rFonts w:eastAsiaTheme="minorHAnsi"/>
      <w:lang w:eastAsia="en-US"/>
    </w:rPr>
  </w:style>
  <w:style w:type="paragraph" w:customStyle="1" w:styleId="1961C3F311CF4296B8587CE762A9749214">
    <w:name w:val="1961C3F311CF4296B8587CE762A9749214"/>
    <w:rsid w:val="004B5C14"/>
    <w:rPr>
      <w:rFonts w:eastAsiaTheme="minorHAnsi"/>
      <w:lang w:eastAsia="en-US"/>
    </w:rPr>
  </w:style>
  <w:style w:type="paragraph" w:customStyle="1" w:styleId="5E47D34D374D4376BBC91DBE808EA6AD7">
    <w:name w:val="5E47D34D374D4376BBC91DBE808EA6AD7"/>
    <w:rsid w:val="004B5C14"/>
    <w:rPr>
      <w:rFonts w:eastAsiaTheme="minorHAnsi"/>
      <w:lang w:eastAsia="en-US"/>
    </w:rPr>
  </w:style>
  <w:style w:type="paragraph" w:customStyle="1" w:styleId="552734A4DEB94398A21CF815485FBE4D6">
    <w:name w:val="552734A4DEB94398A21CF815485FBE4D6"/>
    <w:rsid w:val="004B5C14"/>
    <w:rPr>
      <w:rFonts w:eastAsiaTheme="minorHAnsi"/>
      <w:lang w:eastAsia="en-US"/>
    </w:rPr>
  </w:style>
  <w:style w:type="paragraph" w:customStyle="1" w:styleId="1A7EE8476C5042409050B979BB9C551D6">
    <w:name w:val="1A7EE8476C5042409050B979BB9C551D6"/>
    <w:rsid w:val="004B5C14"/>
    <w:rPr>
      <w:rFonts w:eastAsiaTheme="minorHAnsi"/>
      <w:lang w:eastAsia="en-US"/>
    </w:rPr>
  </w:style>
  <w:style w:type="paragraph" w:customStyle="1" w:styleId="5781FE7E15AF49378FE88B3F63043FAE6">
    <w:name w:val="5781FE7E15AF49378FE88B3F63043FAE6"/>
    <w:rsid w:val="004B5C14"/>
    <w:rPr>
      <w:rFonts w:eastAsiaTheme="minorHAnsi"/>
      <w:lang w:eastAsia="en-US"/>
    </w:rPr>
  </w:style>
  <w:style w:type="paragraph" w:customStyle="1" w:styleId="5631D628DBF64C54B3B5F37B88E6D7956">
    <w:name w:val="5631D628DBF64C54B3B5F37B88E6D7956"/>
    <w:rsid w:val="004B5C14"/>
    <w:rPr>
      <w:rFonts w:eastAsiaTheme="minorHAnsi"/>
      <w:lang w:eastAsia="en-US"/>
    </w:rPr>
  </w:style>
  <w:style w:type="paragraph" w:customStyle="1" w:styleId="C20CFE7FC8ED45B98A931318FF874FED5">
    <w:name w:val="C20CFE7FC8ED45B98A931318FF874FED5"/>
    <w:rsid w:val="004B5C14"/>
    <w:rPr>
      <w:rFonts w:eastAsiaTheme="minorHAnsi"/>
      <w:lang w:eastAsia="en-US"/>
    </w:rPr>
  </w:style>
  <w:style w:type="paragraph" w:customStyle="1" w:styleId="D25F67878AA244B487E5B6524023B2C74">
    <w:name w:val="D25F67878AA244B487E5B6524023B2C74"/>
    <w:rsid w:val="004B5C14"/>
    <w:rPr>
      <w:rFonts w:eastAsiaTheme="minorHAnsi"/>
      <w:lang w:eastAsia="en-US"/>
    </w:rPr>
  </w:style>
  <w:style w:type="paragraph" w:customStyle="1" w:styleId="D1741356266C4E799DD0D0313B9362BB4">
    <w:name w:val="D1741356266C4E799DD0D0313B9362BB4"/>
    <w:rsid w:val="004B5C14"/>
    <w:rPr>
      <w:rFonts w:eastAsiaTheme="minorHAnsi"/>
      <w:lang w:eastAsia="en-US"/>
    </w:rPr>
  </w:style>
  <w:style w:type="paragraph" w:customStyle="1" w:styleId="032DA097870447B086B187F930633BE81">
    <w:name w:val="032DA097870447B086B187F930633BE81"/>
    <w:rsid w:val="004B5C14"/>
    <w:rPr>
      <w:rFonts w:eastAsiaTheme="minorHAnsi"/>
      <w:lang w:eastAsia="en-US"/>
    </w:rPr>
  </w:style>
  <w:style w:type="paragraph" w:customStyle="1" w:styleId="119374AC04C14882BB9EC5798C3651671">
    <w:name w:val="119374AC04C14882BB9EC5798C3651671"/>
    <w:rsid w:val="004B5C14"/>
    <w:rPr>
      <w:rFonts w:eastAsiaTheme="minorHAnsi"/>
      <w:lang w:eastAsia="en-US"/>
    </w:rPr>
  </w:style>
  <w:style w:type="paragraph" w:customStyle="1" w:styleId="376941EEB09F4BC7915836997214ABA71">
    <w:name w:val="376941EEB09F4BC7915836997214ABA71"/>
    <w:rsid w:val="004B5C14"/>
    <w:rPr>
      <w:rFonts w:eastAsiaTheme="minorHAnsi"/>
      <w:lang w:eastAsia="en-US"/>
    </w:rPr>
  </w:style>
  <w:style w:type="paragraph" w:customStyle="1" w:styleId="5A448469C322466BB565D2636BCABA0E1">
    <w:name w:val="5A448469C322466BB565D2636BCABA0E1"/>
    <w:rsid w:val="004B5C14"/>
    <w:rPr>
      <w:rFonts w:eastAsiaTheme="minorHAnsi"/>
      <w:lang w:eastAsia="en-US"/>
    </w:rPr>
  </w:style>
  <w:style w:type="paragraph" w:customStyle="1" w:styleId="7FE8D77FBDE34F72A4E03949CB5CE27E1">
    <w:name w:val="7FE8D77FBDE34F72A4E03949CB5CE27E1"/>
    <w:rsid w:val="004B5C14"/>
    <w:rPr>
      <w:rFonts w:eastAsiaTheme="minorHAnsi"/>
      <w:lang w:eastAsia="en-US"/>
    </w:rPr>
  </w:style>
  <w:style w:type="paragraph" w:customStyle="1" w:styleId="599E53BC2DB44A8384297F62F90FF0D518">
    <w:name w:val="599E53BC2DB44A8384297F62F90FF0D518"/>
    <w:rsid w:val="004B5C14"/>
    <w:rPr>
      <w:rFonts w:eastAsiaTheme="minorHAnsi"/>
      <w:lang w:eastAsia="en-US"/>
    </w:rPr>
  </w:style>
  <w:style w:type="paragraph" w:customStyle="1" w:styleId="A8F096FB1F9A4ECE9423527E5D5E641718">
    <w:name w:val="A8F096FB1F9A4ECE9423527E5D5E641718"/>
    <w:rsid w:val="004B5C14"/>
    <w:rPr>
      <w:rFonts w:eastAsiaTheme="minorHAnsi"/>
      <w:lang w:eastAsia="en-US"/>
    </w:rPr>
  </w:style>
  <w:style w:type="paragraph" w:customStyle="1" w:styleId="E79ADA8EC5BB48559A0524CAF45BD02E15">
    <w:name w:val="E79ADA8EC5BB48559A0524CAF45BD02E15"/>
    <w:rsid w:val="004B5C14"/>
    <w:rPr>
      <w:rFonts w:eastAsiaTheme="minorHAnsi"/>
      <w:lang w:eastAsia="en-US"/>
    </w:rPr>
  </w:style>
  <w:style w:type="paragraph" w:customStyle="1" w:styleId="7749B65E3FBD416F8B645066D9DF0AA015">
    <w:name w:val="7749B65E3FBD416F8B645066D9DF0AA015"/>
    <w:rsid w:val="004B5C14"/>
    <w:rPr>
      <w:rFonts w:eastAsiaTheme="minorHAnsi"/>
      <w:lang w:eastAsia="en-US"/>
    </w:rPr>
  </w:style>
  <w:style w:type="paragraph" w:customStyle="1" w:styleId="1961C3F311CF4296B8587CE762A9749215">
    <w:name w:val="1961C3F311CF4296B8587CE762A9749215"/>
    <w:rsid w:val="004B5C14"/>
    <w:rPr>
      <w:rFonts w:eastAsiaTheme="minorHAnsi"/>
      <w:lang w:eastAsia="en-US"/>
    </w:rPr>
  </w:style>
  <w:style w:type="paragraph" w:customStyle="1" w:styleId="5E47D34D374D4376BBC91DBE808EA6AD8">
    <w:name w:val="5E47D34D374D4376BBC91DBE808EA6AD8"/>
    <w:rsid w:val="004B5C14"/>
    <w:rPr>
      <w:rFonts w:eastAsiaTheme="minorHAnsi"/>
      <w:lang w:eastAsia="en-US"/>
    </w:rPr>
  </w:style>
  <w:style w:type="paragraph" w:customStyle="1" w:styleId="552734A4DEB94398A21CF815485FBE4D7">
    <w:name w:val="552734A4DEB94398A21CF815485FBE4D7"/>
    <w:rsid w:val="004B5C14"/>
    <w:rPr>
      <w:rFonts w:eastAsiaTheme="minorHAnsi"/>
      <w:lang w:eastAsia="en-US"/>
    </w:rPr>
  </w:style>
  <w:style w:type="paragraph" w:customStyle="1" w:styleId="1A7EE8476C5042409050B979BB9C551D7">
    <w:name w:val="1A7EE8476C5042409050B979BB9C551D7"/>
    <w:rsid w:val="004B5C14"/>
    <w:rPr>
      <w:rFonts w:eastAsiaTheme="minorHAnsi"/>
      <w:lang w:eastAsia="en-US"/>
    </w:rPr>
  </w:style>
  <w:style w:type="paragraph" w:customStyle="1" w:styleId="5781FE7E15AF49378FE88B3F63043FAE7">
    <w:name w:val="5781FE7E15AF49378FE88B3F63043FAE7"/>
    <w:rsid w:val="004B5C14"/>
    <w:rPr>
      <w:rFonts w:eastAsiaTheme="minorHAnsi"/>
      <w:lang w:eastAsia="en-US"/>
    </w:rPr>
  </w:style>
  <w:style w:type="paragraph" w:customStyle="1" w:styleId="5631D628DBF64C54B3B5F37B88E6D7957">
    <w:name w:val="5631D628DBF64C54B3B5F37B88E6D7957"/>
    <w:rsid w:val="004B5C14"/>
    <w:rPr>
      <w:rFonts w:eastAsiaTheme="minorHAnsi"/>
      <w:lang w:eastAsia="en-US"/>
    </w:rPr>
  </w:style>
  <w:style w:type="paragraph" w:customStyle="1" w:styleId="C20CFE7FC8ED45B98A931318FF874FED6">
    <w:name w:val="C20CFE7FC8ED45B98A931318FF874FED6"/>
    <w:rsid w:val="004B5C14"/>
    <w:rPr>
      <w:rFonts w:eastAsiaTheme="minorHAnsi"/>
      <w:lang w:eastAsia="en-US"/>
    </w:rPr>
  </w:style>
  <w:style w:type="paragraph" w:customStyle="1" w:styleId="D25F67878AA244B487E5B6524023B2C75">
    <w:name w:val="D25F67878AA244B487E5B6524023B2C75"/>
    <w:rsid w:val="004B5C14"/>
    <w:rPr>
      <w:rFonts w:eastAsiaTheme="minorHAnsi"/>
      <w:lang w:eastAsia="en-US"/>
    </w:rPr>
  </w:style>
  <w:style w:type="paragraph" w:customStyle="1" w:styleId="D1741356266C4E799DD0D0313B9362BB5">
    <w:name w:val="D1741356266C4E799DD0D0313B9362BB5"/>
    <w:rsid w:val="004B5C14"/>
    <w:rPr>
      <w:rFonts w:eastAsiaTheme="minorHAnsi"/>
      <w:lang w:eastAsia="en-US"/>
    </w:rPr>
  </w:style>
  <w:style w:type="paragraph" w:customStyle="1" w:styleId="032DA097870447B086B187F930633BE82">
    <w:name w:val="032DA097870447B086B187F930633BE82"/>
    <w:rsid w:val="004B5C14"/>
    <w:rPr>
      <w:rFonts w:eastAsiaTheme="minorHAnsi"/>
      <w:lang w:eastAsia="en-US"/>
    </w:rPr>
  </w:style>
  <w:style w:type="paragraph" w:customStyle="1" w:styleId="70820512E45E4D09AD367FACCBF0F95A1">
    <w:name w:val="70820512E45E4D09AD367FACCBF0F95A1"/>
    <w:rsid w:val="004B5C14"/>
    <w:rPr>
      <w:rFonts w:eastAsiaTheme="minorHAnsi"/>
      <w:lang w:eastAsia="en-US"/>
    </w:rPr>
  </w:style>
  <w:style w:type="paragraph" w:customStyle="1" w:styleId="119374AC04C14882BB9EC5798C3651672">
    <w:name w:val="119374AC04C14882BB9EC5798C3651672"/>
    <w:rsid w:val="004B5C14"/>
    <w:rPr>
      <w:rFonts w:eastAsiaTheme="minorHAnsi"/>
      <w:lang w:eastAsia="en-US"/>
    </w:rPr>
  </w:style>
  <w:style w:type="paragraph" w:customStyle="1" w:styleId="376941EEB09F4BC7915836997214ABA72">
    <w:name w:val="376941EEB09F4BC7915836997214ABA72"/>
    <w:rsid w:val="004B5C14"/>
    <w:rPr>
      <w:rFonts w:eastAsiaTheme="minorHAnsi"/>
      <w:lang w:eastAsia="en-US"/>
    </w:rPr>
  </w:style>
  <w:style w:type="paragraph" w:customStyle="1" w:styleId="5A448469C322466BB565D2636BCABA0E2">
    <w:name w:val="5A448469C322466BB565D2636BCABA0E2"/>
    <w:rsid w:val="004B5C14"/>
    <w:rPr>
      <w:rFonts w:eastAsiaTheme="minorHAnsi"/>
      <w:lang w:eastAsia="en-US"/>
    </w:rPr>
  </w:style>
  <w:style w:type="paragraph" w:customStyle="1" w:styleId="7FE8D77FBDE34F72A4E03949CB5CE27E2">
    <w:name w:val="7FE8D77FBDE34F72A4E03949CB5CE27E2"/>
    <w:rsid w:val="004B5C14"/>
    <w:rPr>
      <w:rFonts w:eastAsiaTheme="minorHAnsi"/>
      <w:lang w:eastAsia="en-US"/>
    </w:rPr>
  </w:style>
  <w:style w:type="paragraph" w:customStyle="1" w:styleId="599E53BC2DB44A8384297F62F90FF0D519">
    <w:name w:val="599E53BC2DB44A8384297F62F90FF0D519"/>
    <w:rsid w:val="004B5C14"/>
    <w:rPr>
      <w:rFonts w:eastAsiaTheme="minorHAnsi"/>
      <w:lang w:eastAsia="en-US"/>
    </w:rPr>
  </w:style>
  <w:style w:type="paragraph" w:customStyle="1" w:styleId="A8F096FB1F9A4ECE9423527E5D5E641719">
    <w:name w:val="A8F096FB1F9A4ECE9423527E5D5E641719"/>
    <w:rsid w:val="004B5C14"/>
    <w:rPr>
      <w:rFonts w:eastAsiaTheme="minorHAnsi"/>
      <w:lang w:eastAsia="en-US"/>
    </w:rPr>
  </w:style>
  <w:style w:type="paragraph" w:customStyle="1" w:styleId="E79ADA8EC5BB48559A0524CAF45BD02E16">
    <w:name w:val="E79ADA8EC5BB48559A0524CAF45BD02E16"/>
    <w:rsid w:val="004B5C14"/>
    <w:rPr>
      <w:rFonts w:eastAsiaTheme="minorHAnsi"/>
      <w:lang w:eastAsia="en-US"/>
    </w:rPr>
  </w:style>
  <w:style w:type="paragraph" w:customStyle="1" w:styleId="7749B65E3FBD416F8B645066D9DF0AA016">
    <w:name w:val="7749B65E3FBD416F8B645066D9DF0AA016"/>
    <w:rsid w:val="004B5C14"/>
    <w:rPr>
      <w:rFonts w:eastAsiaTheme="minorHAnsi"/>
      <w:lang w:eastAsia="en-US"/>
    </w:rPr>
  </w:style>
  <w:style w:type="paragraph" w:customStyle="1" w:styleId="1961C3F311CF4296B8587CE762A9749216">
    <w:name w:val="1961C3F311CF4296B8587CE762A9749216"/>
    <w:rsid w:val="004B5C14"/>
    <w:rPr>
      <w:rFonts w:eastAsiaTheme="minorHAnsi"/>
      <w:lang w:eastAsia="en-US"/>
    </w:rPr>
  </w:style>
  <w:style w:type="paragraph" w:customStyle="1" w:styleId="5E47D34D374D4376BBC91DBE808EA6AD9">
    <w:name w:val="5E47D34D374D4376BBC91DBE808EA6AD9"/>
    <w:rsid w:val="004B5C14"/>
    <w:rPr>
      <w:rFonts w:eastAsiaTheme="minorHAnsi"/>
      <w:lang w:eastAsia="en-US"/>
    </w:rPr>
  </w:style>
  <w:style w:type="paragraph" w:customStyle="1" w:styleId="552734A4DEB94398A21CF815485FBE4D8">
    <w:name w:val="552734A4DEB94398A21CF815485FBE4D8"/>
    <w:rsid w:val="004B5C14"/>
    <w:rPr>
      <w:rFonts w:eastAsiaTheme="minorHAnsi"/>
      <w:lang w:eastAsia="en-US"/>
    </w:rPr>
  </w:style>
  <w:style w:type="paragraph" w:customStyle="1" w:styleId="1A7EE8476C5042409050B979BB9C551D8">
    <w:name w:val="1A7EE8476C5042409050B979BB9C551D8"/>
    <w:rsid w:val="004B5C14"/>
    <w:rPr>
      <w:rFonts w:eastAsiaTheme="minorHAnsi"/>
      <w:lang w:eastAsia="en-US"/>
    </w:rPr>
  </w:style>
  <w:style w:type="paragraph" w:customStyle="1" w:styleId="5781FE7E15AF49378FE88B3F63043FAE8">
    <w:name w:val="5781FE7E15AF49378FE88B3F63043FAE8"/>
    <w:rsid w:val="004B5C14"/>
    <w:rPr>
      <w:rFonts w:eastAsiaTheme="minorHAnsi"/>
      <w:lang w:eastAsia="en-US"/>
    </w:rPr>
  </w:style>
  <w:style w:type="paragraph" w:customStyle="1" w:styleId="5631D628DBF64C54B3B5F37B88E6D7958">
    <w:name w:val="5631D628DBF64C54B3B5F37B88E6D7958"/>
    <w:rsid w:val="004B5C14"/>
    <w:rPr>
      <w:rFonts w:eastAsiaTheme="minorHAnsi"/>
      <w:lang w:eastAsia="en-US"/>
    </w:rPr>
  </w:style>
  <w:style w:type="paragraph" w:customStyle="1" w:styleId="C20CFE7FC8ED45B98A931318FF874FED7">
    <w:name w:val="C20CFE7FC8ED45B98A931318FF874FED7"/>
    <w:rsid w:val="004B5C14"/>
    <w:rPr>
      <w:rFonts w:eastAsiaTheme="minorHAnsi"/>
      <w:lang w:eastAsia="en-US"/>
    </w:rPr>
  </w:style>
  <w:style w:type="paragraph" w:customStyle="1" w:styleId="D25F67878AA244B487E5B6524023B2C76">
    <w:name w:val="D25F67878AA244B487E5B6524023B2C76"/>
    <w:rsid w:val="004B5C14"/>
    <w:rPr>
      <w:rFonts w:eastAsiaTheme="minorHAnsi"/>
      <w:lang w:eastAsia="en-US"/>
    </w:rPr>
  </w:style>
  <w:style w:type="paragraph" w:customStyle="1" w:styleId="D1741356266C4E799DD0D0313B9362BB6">
    <w:name w:val="D1741356266C4E799DD0D0313B9362BB6"/>
    <w:rsid w:val="004B5C14"/>
    <w:rPr>
      <w:rFonts w:eastAsiaTheme="minorHAnsi"/>
      <w:lang w:eastAsia="en-US"/>
    </w:rPr>
  </w:style>
  <w:style w:type="paragraph" w:customStyle="1" w:styleId="032DA097870447B086B187F930633BE83">
    <w:name w:val="032DA097870447B086B187F930633BE83"/>
    <w:rsid w:val="004B5C14"/>
    <w:rPr>
      <w:rFonts w:eastAsiaTheme="minorHAnsi"/>
      <w:lang w:eastAsia="en-US"/>
    </w:rPr>
  </w:style>
  <w:style w:type="paragraph" w:customStyle="1" w:styleId="70820512E45E4D09AD367FACCBF0F95A2">
    <w:name w:val="70820512E45E4D09AD367FACCBF0F95A2"/>
    <w:rsid w:val="004B5C14"/>
    <w:rPr>
      <w:rFonts w:eastAsiaTheme="minorHAnsi"/>
      <w:lang w:eastAsia="en-US"/>
    </w:rPr>
  </w:style>
  <w:style w:type="paragraph" w:customStyle="1" w:styleId="119374AC04C14882BB9EC5798C3651673">
    <w:name w:val="119374AC04C14882BB9EC5798C3651673"/>
    <w:rsid w:val="004B5C14"/>
    <w:rPr>
      <w:rFonts w:eastAsiaTheme="minorHAnsi"/>
      <w:lang w:eastAsia="en-US"/>
    </w:rPr>
  </w:style>
  <w:style w:type="paragraph" w:customStyle="1" w:styleId="588EB1665B274F3497DC436ACBEADB10">
    <w:name w:val="588EB1665B274F3497DC436ACBEADB10"/>
    <w:rsid w:val="004B5C14"/>
    <w:rPr>
      <w:rFonts w:eastAsiaTheme="minorHAnsi"/>
      <w:lang w:eastAsia="en-US"/>
    </w:rPr>
  </w:style>
  <w:style w:type="paragraph" w:customStyle="1" w:styleId="376941EEB09F4BC7915836997214ABA73">
    <w:name w:val="376941EEB09F4BC7915836997214ABA73"/>
    <w:rsid w:val="004B5C14"/>
    <w:rPr>
      <w:rFonts w:eastAsiaTheme="minorHAnsi"/>
      <w:lang w:eastAsia="en-US"/>
    </w:rPr>
  </w:style>
  <w:style w:type="paragraph" w:customStyle="1" w:styleId="5A448469C322466BB565D2636BCABA0E3">
    <w:name w:val="5A448469C322466BB565D2636BCABA0E3"/>
    <w:rsid w:val="004B5C14"/>
    <w:rPr>
      <w:rFonts w:eastAsiaTheme="minorHAnsi"/>
      <w:lang w:eastAsia="en-US"/>
    </w:rPr>
  </w:style>
  <w:style w:type="paragraph" w:customStyle="1" w:styleId="7FE8D77FBDE34F72A4E03949CB5CE27E3">
    <w:name w:val="7FE8D77FBDE34F72A4E03949CB5CE27E3"/>
    <w:rsid w:val="004B5C14"/>
    <w:rPr>
      <w:rFonts w:eastAsiaTheme="minorHAnsi"/>
      <w:lang w:eastAsia="en-US"/>
    </w:rPr>
  </w:style>
  <w:style w:type="paragraph" w:customStyle="1" w:styleId="6FB3D16FF6024FFCACEBFEA73FE97C8D">
    <w:name w:val="6FB3D16FF6024FFCACEBFEA73FE97C8D"/>
    <w:rsid w:val="004B5C14"/>
  </w:style>
  <w:style w:type="paragraph" w:customStyle="1" w:styleId="0F51EB44BC664023B25868D75CD1B73B">
    <w:name w:val="0F51EB44BC664023B25868D75CD1B73B"/>
    <w:rsid w:val="004B5C14"/>
  </w:style>
  <w:style w:type="paragraph" w:customStyle="1" w:styleId="927F605C557049959EA24251B580FA54">
    <w:name w:val="927F605C557049959EA24251B580FA54"/>
    <w:rsid w:val="004B5C14"/>
  </w:style>
  <w:style w:type="paragraph" w:customStyle="1" w:styleId="599E53BC2DB44A8384297F62F90FF0D520">
    <w:name w:val="599E53BC2DB44A8384297F62F90FF0D520"/>
    <w:rsid w:val="004B5C14"/>
    <w:rPr>
      <w:rFonts w:eastAsiaTheme="minorHAnsi"/>
      <w:lang w:eastAsia="en-US"/>
    </w:rPr>
  </w:style>
  <w:style w:type="paragraph" w:customStyle="1" w:styleId="A8F096FB1F9A4ECE9423527E5D5E641720">
    <w:name w:val="A8F096FB1F9A4ECE9423527E5D5E641720"/>
    <w:rsid w:val="004B5C14"/>
    <w:rPr>
      <w:rFonts w:eastAsiaTheme="minorHAnsi"/>
      <w:lang w:eastAsia="en-US"/>
    </w:rPr>
  </w:style>
  <w:style w:type="paragraph" w:customStyle="1" w:styleId="E79ADA8EC5BB48559A0524CAF45BD02E17">
    <w:name w:val="E79ADA8EC5BB48559A0524CAF45BD02E17"/>
    <w:rsid w:val="004B5C14"/>
    <w:rPr>
      <w:rFonts w:eastAsiaTheme="minorHAnsi"/>
      <w:lang w:eastAsia="en-US"/>
    </w:rPr>
  </w:style>
  <w:style w:type="paragraph" w:customStyle="1" w:styleId="7749B65E3FBD416F8B645066D9DF0AA017">
    <w:name w:val="7749B65E3FBD416F8B645066D9DF0AA017"/>
    <w:rsid w:val="004B5C14"/>
    <w:rPr>
      <w:rFonts w:eastAsiaTheme="minorHAnsi"/>
      <w:lang w:eastAsia="en-US"/>
    </w:rPr>
  </w:style>
  <w:style w:type="paragraph" w:customStyle="1" w:styleId="1961C3F311CF4296B8587CE762A9749217">
    <w:name w:val="1961C3F311CF4296B8587CE762A9749217"/>
    <w:rsid w:val="004B5C14"/>
    <w:rPr>
      <w:rFonts w:eastAsiaTheme="minorHAnsi"/>
      <w:lang w:eastAsia="en-US"/>
    </w:rPr>
  </w:style>
  <w:style w:type="paragraph" w:customStyle="1" w:styleId="5E47D34D374D4376BBC91DBE808EA6AD10">
    <w:name w:val="5E47D34D374D4376BBC91DBE808EA6AD10"/>
    <w:rsid w:val="004B5C14"/>
    <w:rPr>
      <w:rFonts w:eastAsiaTheme="minorHAnsi"/>
      <w:lang w:eastAsia="en-US"/>
    </w:rPr>
  </w:style>
  <w:style w:type="paragraph" w:customStyle="1" w:styleId="552734A4DEB94398A21CF815485FBE4D9">
    <w:name w:val="552734A4DEB94398A21CF815485FBE4D9"/>
    <w:rsid w:val="004B5C14"/>
    <w:rPr>
      <w:rFonts w:eastAsiaTheme="minorHAnsi"/>
      <w:lang w:eastAsia="en-US"/>
    </w:rPr>
  </w:style>
  <w:style w:type="paragraph" w:customStyle="1" w:styleId="1A7EE8476C5042409050B979BB9C551D9">
    <w:name w:val="1A7EE8476C5042409050B979BB9C551D9"/>
    <w:rsid w:val="004B5C14"/>
    <w:rPr>
      <w:rFonts w:eastAsiaTheme="minorHAnsi"/>
      <w:lang w:eastAsia="en-US"/>
    </w:rPr>
  </w:style>
  <w:style w:type="paragraph" w:customStyle="1" w:styleId="5781FE7E15AF49378FE88B3F63043FAE9">
    <w:name w:val="5781FE7E15AF49378FE88B3F63043FAE9"/>
    <w:rsid w:val="004B5C14"/>
    <w:rPr>
      <w:rFonts w:eastAsiaTheme="minorHAnsi"/>
      <w:lang w:eastAsia="en-US"/>
    </w:rPr>
  </w:style>
  <w:style w:type="paragraph" w:customStyle="1" w:styleId="5631D628DBF64C54B3B5F37B88E6D7959">
    <w:name w:val="5631D628DBF64C54B3B5F37B88E6D7959"/>
    <w:rsid w:val="004B5C14"/>
    <w:rPr>
      <w:rFonts w:eastAsiaTheme="minorHAnsi"/>
      <w:lang w:eastAsia="en-US"/>
    </w:rPr>
  </w:style>
  <w:style w:type="paragraph" w:customStyle="1" w:styleId="C20CFE7FC8ED45B98A931318FF874FED8">
    <w:name w:val="C20CFE7FC8ED45B98A931318FF874FED8"/>
    <w:rsid w:val="004B5C14"/>
    <w:rPr>
      <w:rFonts w:eastAsiaTheme="minorHAnsi"/>
      <w:lang w:eastAsia="en-US"/>
    </w:rPr>
  </w:style>
  <w:style w:type="paragraph" w:customStyle="1" w:styleId="D25F67878AA244B487E5B6524023B2C77">
    <w:name w:val="D25F67878AA244B487E5B6524023B2C77"/>
    <w:rsid w:val="004B5C14"/>
    <w:rPr>
      <w:rFonts w:eastAsiaTheme="minorHAnsi"/>
      <w:lang w:eastAsia="en-US"/>
    </w:rPr>
  </w:style>
  <w:style w:type="paragraph" w:customStyle="1" w:styleId="D1741356266C4E799DD0D0313B9362BB7">
    <w:name w:val="D1741356266C4E799DD0D0313B9362BB7"/>
    <w:rsid w:val="004B5C14"/>
    <w:rPr>
      <w:rFonts w:eastAsiaTheme="minorHAnsi"/>
      <w:lang w:eastAsia="en-US"/>
    </w:rPr>
  </w:style>
  <w:style w:type="paragraph" w:customStyle="1" w:styleId="032DA097870447B086B187F930633BE84">
    <w:name w:val="032DA097870447B086B187F930633BE84"/>
    <w:rsid w:val="004B5C14"/>
    <w:rPr>
      <w:rFonts w:eastAsiaTheme="minorHAnsi"/>
      <w:lang w:eastAsia="en-US"/>
    </w:rPr>
  </w:style>
  <w:style w:type="paragraph" w:customStyle="1" w:styleId="6FB3D16FF6024FFCACEBFEA73FE97C8D1">
    <w:name w:val="6FB3D16FF6024FFCACEBFEA73FE97C8D1"/>
    <w:rsid w:val="004B5C14"/>
    <w:rPr>
      <w:rFonts w:eastAsiaTheme="minorHAnsi"/>
      <w:lang w:eastAsia="en-US"/>
    </w:rPr>
  </w:style>
  <w:style w:type="paragraph" w:customStyle="1" w:styleId="70820512E45E4D09AD367FACCBF0F95A3">
    <w:name w:val="70820512E45E4D09AD367FACCBF0F95A3"/>
    <w:rsid w:val="004B5C14"/>
    <w:rPr>
      <w:rFonts w:eastAsiaTheme="minorHAnsi"/>
      <w:lang w:eastAsia="en-US"/>
    </w:rPr>
  </w:style>
  <w:style w:type="paragraph" w:customStyle="1" w:styleId="0F51EB44BC664023B25868D75CD1B73B1">
    <w:name w:val="0F51EB44BC664023B25868D75CD1B73B1"/>
    <w:rsid w:val="004B5C14"/>
    <w:rPr>
      <w:rFonts w:eastAsiaTheme="minorHAnsi"/>
      <w:lang w:eastAsia="en-US"/>
    </w:rPr>
  </w:style>
  <w:style w:type="paragraph" w:customStyle="1" w:styleId="119374AC04C14882BB9EC5798C3651674">
    <w:name w:val="119374AC04C14882BB9EC5798C3651674"/>
    <w:rsid w:val="004B5C14"/>
    <w:rPr>
      <w:rFonts w:eastAsiaTheme="minorHAnsi"/>
      <w:lang w:eastAsia="en-US"/>
    </w:rPr>
  </w:style>
  <w:style w:type="paragraph" w:customStyle="1" w:styleId="588EB1665B274F3497DC436ACBEADB101">
    <w:name w:val="588EB1665B274F3497DC436ACBEADB101"/>
    <w:rsid w:val="004B5C14"/>
    <w:rPr>
      <w:rFonts w:eastAsiaTheme="minorHAnsi"/>
      <w:lang w:eastAsia="en-US"/>
    </w:rPr>
  </w:style>
  <w:style w:type="paragraph" w:customStyle="1" w:styleId="376941EEB09F4BC7915836997214ABA74">
    <w:name w:val="376941EEB09F4BC7915836997214ABA74"/>
    <w:rsid w:val="004B5C14"/>
    <w:rPr>
      <w:rFonts w:eastAsiaTheme="minorHAnsi"/>
      <w:lang w:eastAsia="en-US"/>
    </w:rPr>
  </w:style>
  <w:style w:type="paragraph" w:customStyle="1" w:styleId="927F605C557049959EA24251B580FA541">
    <w:name w:val="927F605C557049959EA24251B580FA541"/>
    <w:rsid w:val="004B5C14"/>
    <w:rPr>
      <w:rFonts w:eastAsiaTheme="minorHAnsi"/>
      <w:lang w:eastAsia="en-US"/>
    </w:rPr>
  </w:style>
  <w:style w:type="paragraph" w:customStyle="1" w:styleId="5A448469C322466BB565D2636BCABA0E4">
    <w:name w:val="5A448469C322466BB565D2636BCABA0E4"/>
    <w:rsid w:val="004B5C14"/>
    <w:rPr>
      <w:rFonts w:eastAsiaTheme="minorHAnsi"/>
      <w:lang w:eastAsia="en-US"/>
    </w:rPr>
  </w:style>
  <w:style w:type="paragraph" w:customStyle="1" w:styleId="7FE8D77FBDE34F72A4E03949CB5CE27E4">
    <w:name w:val="7FE8D77FBDE34F72A4E03949CB5CE27E4"/>
    <w:rsid w:val="004B5C14"/>
    <w:rPr>
      <w:rFonts w:eastAsiaTheme="minorHAnsi"/>
      <w:lang w:eastAsia="en-US"/>
    </w:rPr>
  </w:style>
  <w:style w:type="paragraph" w:customStyle="1" w:styleId="1870B45B98CE42BE9293C172782EC49B">
    <w:name w:val="1870B45B98CE42BE9293C172782EC49B"/>
    <w:rsid w:val="004B5C14"/>
  </w:style>
  <w:style w:type="paragraph" w:customStyle="1" w:styleId="60FCE61909CB4269BA70E1B10F4E6930">
    <w:name w:val="60FCE61909CB4269BA70E1B10F4E6930"/>
    <w:rsid w:val="004B5C14"/>
  </w:style>
  <w:style w:type="paragraph" w:customStyle="1" w:styleId="14E5A1C20F4D4189993F02FCBBC6A6EB">
    <w:name w:val="14E5A1C20F4D4189993F02FCBBC6A6EB"/>
    <w:rsid w:val="004B5C14"/>
  </w:style>
  <w:style w:type="paragraph" w:customStyle="1" w:styleId="599E53BC2DB44A8384297F62F90FF0D521">
    <w:name w:val="599E53BC2DB44A8384297F62F90FF0D521"/>
    <w:rsid w:val="004B5C14"/>
    <w:rPr>
      <w:rFonts w:eastAsiaTheme="minorHAnsi"/>
      <w:lang w:eastAsia="en-US"/>
    </w:rPr>
  </w:style>
  <w:style w:type="paragraph" w:customStyle="1" w:styleId="A8F096FB1F9A4ECE9423527E5D5E641721">
    <w:name w:val="A8F096FB1F9A4ECE9423527E5D5E641721"/>
    <w:rsid w:val="004B5C14"/>
    <w:rPr>
      <w:rFonts w:eastAsiaTheme="minorHAnsi"/>
      <w:lang w:eastAsia="en-US"/>
    </w:rPr>
  </w:style>
  <w:style w:type="paragraph" w:customStyle="1" w:styleId="E79ADA8EC5BB48559A0524CAF45BD02E18">
    <w:name w:val="E79ADA8EC5BB48559A0524CAF45BD02E18"/>
    <w:rsid w:val="004B5C14"/>
    <w:rPr>
      <w:rFonts w:eastAsiaTheme="minorHAnsi"/>
      <w:lang w:eastAsia="en-US"/>
    </w:rPr>
  </w:style>
  <w:style w:type="paragraph" w:customStyle="1" w:styleId="7749B65E3FBD416F8B645066D9DF0AA018">
    <w:name w:val="7749B65E3FBD416F8B645066D9DF0AA018"/>
    <w:rsid w:val="004B5C14"/>
    <w:rPr>
      <w:rFonts w:eastAsiaTheme="minorHAnsi"/>
      <w:lang w:eastAsia="en-US"/>
    </w:rPr>
  </w:style>
  <w:style w:type="paragraph" w:customStyle="1" w:styleId="1961C3F311CF4296B8587CE762A9749218">
    <w:name w:val="1961C3F311CF4296B8587CE762A9749218"/>
    <w:rsid w:val="004B5C14"/>
    <w:rPr>
      <w:rFonts w:eastAsiaTheme="minorHAnsi"/>
      <w:lang w:eastAsia="en-US"/>
    </w:rPr>
  </w:style>
  <w:style w:type="paragraph" w:customStyle="1" w:styleId="5E47D34D374D4376BBC91DBE808EA6AD11">
    <w:name w:val="5E47D34D374D4376BBC91DBE808EA6AD11"/>
    <w:rsid w:val="004B5C14"/>
    <w:rPr>
      <w:rFonts w:eastAsiaTheme="minorHAnsi"/>
      <w:lang w:eastAsia="en-US"/>
    </w:rPr>
  </w:style>
  <w:style w:type="paragraph" w:customStyle="1" w:styleId="552734A4DEB94398A21CF815485FBE4D10">
    <w:name w:val="552734A4DEB94398A21CF815485FBE4D10"/>
    <w:rsid w:val="004B5C14"/>
    <w:rPr>
      <w:rFonts w:eastAsiaTheme="minorHAnsi"/>
      <w:lang w:eastAsia="en-US"/>
    </w:rPr>
  </w:style>
  <w:style w:type="paragraph" w:customStyle="1" w:styleId="1A7EE8476C5042409050B979BB9C551D10">
    <w:name w:val="1A7EE8476C5042409050B979BB9C551D10"/>
    <w:rsid w:val="004B5C14"/>
    <w:rPr>
      <w:rFonts w:eastAsiaTheme="minorHAnsi"/>
      <w:lang w:eastAsia="en-US"/>
    </w:rPr>
  </w:style>
  <w:style w:type="paragraph" w:customStyle="1" w:styleId="5781FE7E15AF49378FE88B3F63043FAE10">
    <w:name w:val="5781FE7E15AF49378FE88B3F63043FAE10"/>
    <w:rsid w:val="004B5C14"/>
    <w:rPr>
      <w:rFonts w:eastAsiaTheme="minorHAnsi"/>
      <w:lang w:eastAsia="en-US"/>
    </w:rPr>
  </w:style>
  <w:style w:type="paragraph" w:customStyle="1" w:styleId="5631D628DBF64C54B3B5F37B88E6D79510">
    <w:name w:val="5631D628DBF64C54B3B5F37B88E6D79510"/>
    <w:rsid w:val="004B5C14"/>
    <w:rPr>
      <w:rFonts w:eastAsiaTheme="minorHAnsi"/>
      <w:lang w:eastAsia="en-US"/>
    </w:rPr>
  </w:style>
  <w:style w:type="paragraph" w:customStyle="1" w:styleId="C20CFE7FC8ED45B98A931318FF874FED9">
    <w:name w:val="C20CFE7FC8ED45B98A931318FF874FED9"/>
    <w:rsid w:val="004B5C14"/>
    <w:rPr>
      <w:rFonts w:eastAsiaTheme="minorHAnsi"/>
      <w:lang w:eastAsia="en-US"/>
    </w:rPr>
  </w:style>
  <w:style w:type="paragraph" w:customStyle="1" w:styleId="D25F67878AA244B487E5B6524023B2C78">
    <w:name w:val="D25F67878AA244B487E5B6524023B2C78"/>
    <w:rsid w:val="004B5C14"/>
    <w:rPr>
      <w:rFonts w:eastAsiaTheme="minorHAnsi"/>
      <w:lang w:eastAsia="en-US"/>
    </w:rPr>
  </w:style>
  <w:style w:type="paragraph" w:customStyle="1" w:styleId="D1741356266C4E799DD0D0313B9362BB8">
    <w:name w:val="D1741356266C4E799DD0D0313B9362BB8"/>
    <w:rsid w:val="004B5C14"/>
    <w:rPr>
      <w:rFonts w:eastAsiaTheme="minorHAnsi"/>
      <w:lang w:eastAsia="en-US"/>
    </w:rPr>
  </w:style>
  <w:style w:type="paragraph" w:customStyle="1" w:styleId="032DA097870447B086B187F930633BE85">
    <w:name w:val="032DA097870447B086B187F930633BE85"/>
    <w:rsid w:val="004B5C14"/>
    <w:rPr>
      <w:rFonts w:eastAsiaTheme="minorHAnsi"/>
      <w:lang w:eastAsia="en-US"/>
    </w:rPr>
  </w:style>
  <w:style w:type="paragraph" w:customStyle="1" w:styleId="6FB3D16FF6024FFCACEBFEA73FE97C8D2">
    <w:name w:val="6FB3D16FF6024FFCACEBFEA73FE97C8D2"/>
    <w:rsid w:val="004B5C14"/>
    <w:rPr>
      <w:rFonts w:eastAsiaTheme="minorHAnsi"/>
      <w:lang w:eastAsia="en-US"/>
    </w:rPr>
  </w:style>
  <w:style w:type="paragraph" w:customStyle="1" w:styleId="70820512E45E4D09AD367FACCBF0F95A4">
    <w:name w:val="70820512E45E4D09AD367FACCBF0F95A4"/>
    <w:rsid w:val="004B5C14"/>
    <w:rPr>
      <w:rFonts w:eastAsiaTheme="minorHAnsi"/>
      <w:lang w:eastAsia="en-US"/>
    </w:rPr>
  </w:style>
  <w:style w:type="paragraph" w:customStyle="1" w:styleId="60FCE61909CB4269BA70E1B10F4E69301">
    <w:name w:val="60FCE61909CB4269BA70E1B10F4E69301"/>
    <w:rsid w:val="004B5C14"/>
    <w:rPr>
      <w:rFonts w:eastAsiaTheme="minorHAnsi"/>
      <w:lang w:eastAsia="en-US"/>
    </w:rPr>
  </w:style>
  <w:style w:type="paragraph" w:customStyle="1" w:styleId="119374AC04C14882BB9EC5798C3651675">
    <w:name w:val="119374AC04C14882BB9EC5798C3651675"/>
    <w:rsid w:val="004B5C14"/>
    <w:rPr>
      <w:rFonts w:eastAsiaTheme="minorHAnsi"/>
      <w:lang w:eastAsia="en-US"/>
    </w:rPr>
  </w:style>
  <w:style w:type="paragraph" w:customStyle="1" w:styleId="1870B45B98CE42BE9293C172782EC49B1">
    <w:name w:val="1870B45B98CE42BE9293C172782EC49B1"/>
    <w:rsid w:val="004B5C14"/>
    <w:rPr>
      <w:rFonts w:eastAsiaTheme="minorHAnsi"/>
      <w:lang w:eastAsia="en-US"/>
    </w:rPr>
  </w:style>
  <w:style w:type="paragraph" w:customStyle="1" w:styleId="376941EEB09F4BC7915836997214ABA75">
    <w:name w:val="376941EEB09F4BC7915836997214ABA75"/>
    <w:rsid w:val="004B5C14"/>
    <w:rPr>
      <w:rFonts w:eastAsiaTheme="minorHAnsi"/>
      <w:lang w:eastAsia="en-US"/>
    </w:rPr>
  </w:style>
  <w:style w:type="paragraph" w:customStyle="1" w:styleId="14E5A1C20F4D4189993F02FCBBC6A6EB1">
    <w:name w:val="14E5A1C20F4D4189993F02FCBBC6A6EB1"/>
    <w:rsid w:val="004B5C14"/>
    <w:rPr>
      <w:rFonts w:eastAsiaTheme="minorHAnsi"/>
      <w:lang w:eastAsia="en-US"/>
    </w:rPr>
  </w:style>
  <w:style w:type="paragraph" w:customStyle="1" w:styleId="5A448469C322466BB565D2636BCABA0E5">
    <w:name w:val="5A448469C322466BB565D2636BCABA0E5"/>
    <w:rsid w:val="004B5C14"/>
    <w:rPr>
      <w:rFonts w:eastAsiaTheme="minorHAnsi"/>
      <w:lang w:eastAsia="en-US"/>
    </w:rPr>
  </w:style>
  <w:style w:type="paragraph" w:customStyle="1" w:styleId="7FE8D77FBDE34F72A4E03949CB5CE27E5">
    <w:name w:val="7FE8D77FBDE34F72A4E03949CB5CE27E5"/>
    <w:rsid w:val="004B5C14"/>
    <w:rPr>
      <w:rFonts w:eastAsiaTheme="minorHAnsi"/>
      <w:lang w:eastAsia="en-US"/>
    </w:rPr>
  </w:style>
  <w:style w:type="paragraph" w:customStyle="1" w:styleId="5A30A39682AB48338598617A0CBB0480">
    <w:name w:val="5A30A39682AB48338598617A0CBB0480"/>
    <w:rsid w:val="004B5C14"/>
    <w:rPr>
      <w:rFonts w:eastAsiaTheme="minorHAnsi"/>
      <w:lang w:eastAsia="en-US"/>
    </w:rPr>
  </w:style>
  <w:style w:type="paragraph" w:customStyle="1" w:styleId="42DF903E427E41EE922E1402C9FAF785">
    <w:name w:val="42DF903E427E41EE922E1402C9FAF785"/>
    <w:rsid w:val="004B5C14"/>
  </w:style>
  <w:style w:type="paragraph" w:customStyle="1" w:styleId="E1FDF431C9544E4A8D67225E8C362FA0">
    <w:name w:val="E1FDF431C9544E4A8D67225E8C362FA0"/>
    <w:rsid w:val="004B5C14"/>
  </w:style>
  <w:style w:type="paragraph" w:customStyle="1" w:styleId="6DBB6C17656D48F4A4598C46A563CD80">
    <w:name w:val="6DBB6C17656D48F4A4598C46A563CD80"/>
    <w:rsid w:val="004B5C14"/>
  </w:style>
  <w:style w:type="paragraph" w:customStyle="1" w:styleId="E38444D4A8004AAF8EB2689843332C9C">
    <w:name w:val="E38444D4A8004AAF8EB2689843332C9C"/>
    <w:rsid w:val="004B5C14"/>
  </w:style>
  <w:style w:type="paragraph" w:customStyle="1" w:styleId="E66B8F57574245F1BECF8B4C6FCB89B0">
    <w:name w:val="E66B8F57574245F1BECF8B4C6FCB89B0"/>
    <w:rsid w:val="004B5C14"/>
  </w:style>
  <w:style w:type="paragraph" w:customStyle="1" w:styleId="1E8D0FE4B09B460992D8D574047AED64">
    <w:name w:val="1E8D0FE4B09B460992D8D574047AED64"/>
    <w:rsid w:val="004B5C14"/>
  </w:style>
  <w:style w:type="paragraph" w:customStyle="1" w:styleId="F5C019250D1141A9A133A79E81984A1E">
    <w:name w:val="F5C019250D1141A9A133A79E81984A1E"/>
    <w:rsid w:val="004B5C14"/>
  </w:style>
  <w:style w:type="paragraph" w:customStyle="1" w:styleId="E01241BBFDD14284860108132E9BC754">
    <w:name w:val="E01241BBFDD14284860108132E9BC754"/>
    <w:rsid w:val="004B5C14"/>
  </w:style>
  <w:style w:type="paragraph" w:customStyle="1" w:styleId="D6A49A38EE0F49CBBBB5F234C2FF6538">
    <w:name w:val="D6A49A38EE0F49CBBBB5F234C2FF6538"/>
    <w:rsid w:val="004B5C14"/>
  </w:style>
  <w:style w:type="paragraph" w:customStyle="1" w:styleId="986C324F9A45426DBDE20EAF2902EEB8">
    <w:name w:val="986C324F9A45426DBDE20EAF2902EEB8"/>
    <w:rsid w:val="004B5C14"/>
  </w:style>
  <w:style w:type="paragraph" w:customStyle="1" w:styleId="D86BB6EFB548456BBFA9BE3CF5BE4460">
    <w:name w:val="D86BB6EFB548456BBFA9BE3CF5BE4460"/>
    <w:rsid w:val="004B5C14"/>
  </w:style>
  <w:style w:type="paragraph" w:customStyle="1" w:styleId="759E52D5454D4F928E151D2A70DF8F18">
    <w:name w:val="759E52D5454D4F928E151D2A70DF8F18"/>
    <w:rsid w:val="004B5C14"/>
  </w:style>
  <w:style w:type="paragraph" w:customStyle="1" w:styleId="12E5C089914748ECBF02A759B4097A58">
    <w:name w:val="12E5C089914748ECBF02A759B4097A58"/>
    <w:rsid w:val="004B5C14"/>
  </w:style>
  <w:style w:type="paragraph" w:customStyle="1" w:styleId="A4CC90F7845541C495ECC792F6544A45">
    <w:name w:val="A4CC90F7845541C495ECC792F6544A45"/>
    <w:rsid w:val="004B5C14"/>
  </w:style>
  <w:style w:type="paragraph" w:customStyle="1" w:styleId="128D8258CB4B4B17AA117AEF20D97590">
    <w:name w:val="128D8258CB4B4B17AA117AEF20D97590"/>
    <w:rsid w:val="004B5C14"/>
  </w:style>
  <w:style w:type="paragraph" w:customStyle="1" w:styleId="148B9325B1584DDBAE7569EA968F79C1">
    <w:name w:val="148B9325B1584DDBAE7569EA968F79C1"/>
    <w:rsid w:val="004B5C14"/>
  </w:style>
  <w:style w:type="paragraph" w:customStyle="1" w:styleId="D89D05C0A476405D8D74FE6FC0DB0188">
    <w:name w:val="D89D05C0A476405D8D74FE6FC0DB0188"/>
    <w:rsid w:val="004B5C14"/>
  </w:style>
  <w:style w:type="paragraph" w:customStyle="1" w:styleId="F5FF0A83B4C14FBBBB88698335FFF4BF">
    <w:name w:val="F5FF0A83B4C14FBBBB88698335FFF4BF"/>
    <w:rsid w:val="004B5C14"/>
  </w:style>
  <w:style w:type="paragraph" w:customStyle="1" w:styleId="DF71476BA7D140149538F5CED4773037">
    <w:name w:val="DF71476BA7D140149538F5CED4773037"/>
    <w:rsid w:val="004B5C14"/>
  </w:style>
  <w:style w:type="paragraph" w:customStyle="1" w:styleId="4942D6807F8B489D86B6CA72D4383BFE">
    <w:name w:val="4942D6807F8B489D86B6CA72D4383BFE"/>
    <w:rsid w:val="004B5C14"/>
  </w:style>
  <w:style w:type="paragraph" w:customStyle="1" w:styleId="3665E4AE689B4F9D85B0A5FFA4DC6A54">
    <w:name w:val="3665E4AE689B4F9D85B0A5FFA4DC6A54"/>
    <w:rsid w:val="004B5C14"/>
  </w:style>
  <w:style w:type="paragraph" w:customStyle="1" w:styleId="7C802D5EAA0740898C96B5F8EE60276A">
    <w:name w:val="7C802D5EAA0740898C96B5F8EE60276A"/>
    <w:rsid w:val="004B5C14"/>
  </w:style>
  <w:style w:type="paragraph" w:customStyle="1" w:styleId="B189125D869248249FB09D44C06816F3">
    <w:name w:val="B189125D869248249FB09D44C06816F3"/>
    <w:rsid w:val="004B5C14"/>
  </w:style>
  <w:style w:type="paragraph" w:customStyle="1" w:styleId="6B405A35742044CFA6F4FE959FAD2A38">
    <w:name w:val="6B405A35742044CFA6F4FE959FAD2A38"/>
    <w:rsid w:val="004B5C14"/>
  </w:style>
  <w:style w:type="paragraph" w:customStyle="1" w:styleId="3BEAB01E198C45348EA40FD40C702923">
    <w:name w:val="3BEAB01E198C45348EA40FD40C702923"/>
    <w:rsid w:val="004B5C14"/>
  </w:style>
  <w:style w:type="paragraph" w:customStyle="1" w:styleId="1228DF8FD97C426AA66298B418D0B1EF">
    <w:name w:val="1228DF8FD97C426AA66298B418D0B1EF"/>
    <w:rsid w:val="004B5C14"/>
  </w:style>
  <w:style w:type="paragraph" w:customStyle="1" w:styleId="B220BB9314C54CDC8CC27618C1FB8E8B">
    <w:name w:val="B220BB9314C54CDC8CC27618C1FB8E8B"/>
    <w:rsid w:val="004B5C14"/>
  </w:style>
  <w:style w:type="paragraph" w:customStyle="1" w:styleId="F241B1D105404C49A73D76E33F56906A">
    <w:name w:val="F241B1D105404C49A73D76E33F56906A"/>
    <w:rsid w:val="004B5C14"/>
  </w:style>
  <w:style w:type="paragraph" w:customStyle="1" w:styleId="427585892C7B4DF28A2EE67386C064A8">
    <w:name w:val="427585892C7B4DF28A2EE67386C064A8"/>
    <w:rsid w:val="004B5C14"/>
  </w:style>
  <w:style w:type="paragraph" w:customStyle="1" w:styleId="CF5B42D4FADD47E7BD124D703A52D31A">
    <w:name w:val="CF5B42D4FADD47E7BD124D703A52D31A"/>
    <w:rsid w:val="004B5C14"/>
  </w:style>
  <w:style w:type="paragraph" w:customStyle="1" w:styleId="599E53BC2DB44A8384297F62F90FF0D522">
    <w:name w:val="599E53BC2DB44A8384297F62F90FF0D522"/>
    <w:rsid w:val="004B5C14"/>
    <w:rPr>
      <w:rFonts w:eastAsiaTheme="minorHAnsi"/>
      <w:lang w:eastAsia="en-US"/>
    </w:rPr>
  </w:style>
  <w:style w:type="paragraph" w:customStyle="1" w:styleId="A8F096FB1F9A4ECE9423527E5D5E641722">
    <w:name w:val="A8F096FB1F9A4ECE9423527E5D5E641722"/>
    <w:rsid w:val="004B5C14"/>
    <w:rPr>
      <w:rFonts w:eastAsiaTheme="minorHAnsi"/>
      <w:lang w:eastAsia="en-US"/>
    </w:rPr>
  </w:style>
  <w:style w:type="paragraph" w:customStyle="1" w:styleId="E79ADA8EC5BB48559A0524CAF45BD02E19">
    <w:name w:val="E79ADA8EC5BB48559A0524CAF45BD02E19"/>
    <w:rsid w:val="004B5C14"/>
    <w:rPr>
      <w:rFonts w:eastAsiaTheme="minorHAnsi"/>
      <w:lang w:eastAsia="en-US"/>
    </w:rPr>
  </w:style>
  <w:style w:type="paragraph" w:customStyle="1" w:styleId="7749B65E3FBD416F8B645066D9DF0AA019">
    <w:name w:val="7749B65E3FBD416F8B645066D9DF0AA019"/>
    <w:rsid w:val="004B5C14"/>
    <w:rPr>
      <w:rFonts w:eastAsiaTheme="minorHAnsi"/>
      <w:lang w:eastAsia="en-US"/>
    </w:rPr>
  </w:style>
  <w:style w:type="paragraph" w:customStyle="1" w:styleId="1961C3F311CF4296B8587CE762A9749219">
    <w:name w:val="1961C3F311CF4296B8587CE762A9749219"/>
    <w:rsid w:val="004B5C14"/>
    <w:rPr>
      <w:rFonts w:eastAsiaTheme="minorHAnsi"/>
      <w:lang w:eastAsia="en-US"/>
    </w:rPr>
  </w:style>
  <w:style w:type="paragraph" w:customStyle="1" w:styleId="5E47D34D374D4376BBC91DBE808EA6AD12">
    <w:name w:val="5E47D34D374D4376BBC91DBE808EA6AD12"/>
    <w:rsid w:val="004B5C14"/>
    <w:rPr>
      <w:rFonts w:eastAsiaTheme="minorHAnsi"/>
      <w:lang w:eastAsia="en-US"/>
    </w:rPr>
  </w:style>
  <w:style w:type="paragraph" w:customStyle="1" w:styleId="552734A4DEB94398A21CF815485FBE4D11">
    <w:name w:val="552734A4DEB94398A21CF815485FBE4D11"/>
    <w:rsid w:val="004B5C14"/>
    <w:rPr>
      <w:rFonts w:eastAsiaTheme="minorHAnsi"/>
      <w:lang w:eastAsia="en-US"/>
    </w:rPr>
  </w:style>
  <w:style w:type="paragraph" w:customStyle="1" w:styleId="1A7EE8476C5042409050B979BB9C551D11">
    <w:name w:val="1A7EE8476C5042409050B979BB9C551D11"/>
    <w:rsid w:val="004B5C14"/>
    <w:rPr>
      <w:rFonts w:eastAsiaTheme="minorHAnsi"/>
      <w:lang w:eastAsia="en-US"/>
    </w:rPr>
  </w:style>
  <w:style w:type="paragraph" w:customStyle="1" w:styleId="5781FE7E15AF49378FE88B3F63043FAE11">
    <w:name w:val="5781FE7E15AF49378FE88B3F63043FAE11"/>
    <w:rsid w:val="004B5C14"/>
    <w:rPr>
      <w:rFonts w:eastAsiaTheme="minorHAnsi"/>
      <w:lang w:eastAsia="en-US"/>
    </w:rPr>
  </w:style>
  <w:style w:type="paragraph" w:customStyle="1" w:styleId="5631D628DBF64C54B3B5F37B88E6D79511">
    <w:name w:val="5631D628DBF64C54B3B5F37B88E6D79511"/>
    <w:rsid w:val="004B5C14"/>
    <w:rPr>
      <w:rFonts w:eastAsiaTheme="minorHAnsi"/>
      <w:lang w:eastAsia="en-US"/>
    </w:rPr>
  </w:style>
  <w:style w:type="paragraph" w:customStyle="1" w:styleId="C20CFE7FC8ED45B98A931318FF874FED10">
    <w:name w:val="C20CFE7FC8ED45B98A931318FF874FED10"/>
    <w:rsid w:val="004B5C14"/>
    <w:rPr>
      <w:rFonts w:eastAsiaTheme="minorHAnsi"/>
      <w:lang w:eastAsia="en-US"/>
    </w:rPr>
  </w:style>
  <w:style w:type="paragraph" w:customStyle="1" w:styleId="D25F67878AA244B487E5B6524023B2C79">
    <w:name w:val="D25F67878AA244B487E5B6524023B2C79"/>
    <w:rsid w:val="004B5C14"/>
    <w:rPr>
      <w:rFonts w:eastAsiaTheme="minorHAnsi"/>
      <w:lang w:eastAsia="en-US"/>
    </w:rPr>
  </w:style>
  <w:style w:type="paragraph" w:customStyle="1" w:styleId="D1741356266C4E799DD0D0313B9362BB9">
    <w:name w:val="D1741356266C4E799DD0D0313B9362BB9"/>
    <w:rsid w:val="004B5C14"/>
    <w:rPr>
      <w:rFonts w:eastAsiaTheme="minorHAnsi"/>
      <w:lang w:eastAsia="en-US"/>
    </w:rPr>
  </w:style>
  <w:style w:type="paragraph" w:customStyle="1" w:styleId="032DA097870447B086B187F930633BE86">
    <w:name w:val="032DA097870447B086B187F930633BE86"/>
    <w:rsid w:val="004B5C14"/>
    <w:rPr>
      <w:rFonts w:eastAsiaTheme="minorHAnsi"/>
      <w:lang w:eastAsia="en-US"/>
    </w:rPr>
  </w:style>
  <w:style w:type="paragraph" w:customStyle="1" w:styleId="6FB3D16FF6024FFCACEBFEA73FE97C8D3">
    <w:name w:val="6FB3D16FF6024FFCACEBFEA73FE97C8D3"/>
    <w:rsid w:val="004B5C14"/>
    <w:rPr>
      <w:rFonts w:eastAsiaTheme="minorHAnsi"/>
      <w:lang w:eastAsia="en-US"/>
    </w:rPr>
  </w:style>
  <w:style w:type="paragraph" w:customStyle="1" w:styleId="70820512E45E4D09AD367FACCBF0F95A5">
    <w:name w:val="70820512E45E4D09AD367FACCBF0F95A5"/>
    <w:rsid w:val="004B5C14"/>
    <w:rPr>
      <w:rFonts w:eastAsiaTheme="minorHAnsi"/>
      <w:lang w:eastAsia="en-US"/>
    </w:rPr>
  </w:style>
  <w:style w:type="paragraph" w:customStyle="1" w:styleId="60FCE61909CB4269BA70E1B10F4E69302">
    <w:name w:val="60FCE61909CB4269BA70E1B10F4E69302"/>
    <w:rsid w:val="004B5C14"/>
    <w:rPr>
      <w:rFonts w:eastAsiaTheme="minorHAnsi"/>
      <w:lang w:eastAsia="en-US"/>
    </w:rPr>
  </w:style>
  <w:style w:type="paragraph" w:customStyle="1" w:styleId="119374AC04C14882BB9EC5798C3651676">
    <w:name w:val="119374AC04C14882BB9EC5798C3651676"/>
    <w:rsid w:val="004B5C14"/>
    <w:rPr>
      <w:rFonts w:eastAsiaTheme="minorHAnsi"/>
      <w:lang w:eastAsia="en-US"/>
    </w:rPr>
  </w:style>
  <w:style w:type="paragraph" w:customStyle="1" w:styleId="1870B45B98CE42BE9293C172782EC49B2">
    <w:name w:val="1870B45B98CE42BE9293C172782EC49B2"/>
    <w:rsid w:val="004B5C14"/>
    <w:rPr>
      <w:rFonts w:eastAsiaTheme="minorHAnsi"/>
      <w:lang w:eastAsia="en-US"/>
    </w:rPr>
  </w:style>
  <w:style w:type="paragraph" w:customStyle="1" w:styleId="376941EEB09F4BC7915836997214ABA76">
    <w:name w:val="376941EEB09F4BC7915836997214ABA76"/>
    <w:rsid w:val="004B5C14"/>
    <w:rPr>
      <w:rFonts w:eastAsiaTheme="minorHAnsi"/>
      <w:lang w:eastAsia="en-US"/>
    </w:rPr>
  </w:style>
  <w:style w:type="paragraph" w:customStyle="1" w:styleId="14E5A1C20F4D4189993F02FCBBC6A6EB2">
    <w:name w:val="14E5A1C20F4D4189993F02FCBBC6A6EB2"/>
    <w:rsid w:val="004B5C14"/>
    <w:rPr>
      <w:rFonts w:eastAsiaTheme="minorHAnsi"/>
      <w:lang w:eastAsia="en-US"/>
    </w:rPr>
  </w:style>
  <w:style w:type="paragraph" w:customStyle="1" w:styleId="5A448469C322466BB565D2636BCABA0E6">
    <w:name w:val="5A448469C322466BB565D2636BCABA0E6"/>
    <w:rsid w:val="004B5C14"/>
    <w:rPr>
      <w:rFonts w:eastAsiaTheme="minorHAnsi"/>
      <w:lang w:eastAsia="en-US"/>
    </w:rPr>
  </w:style>
  <w:style w:type="paragraph" w:customStyle="1" w:styleId="7FE8D77FBDE34F72A4E03949CB5CE27E6">
    <w:name w:val="7FE8D77FBDE34F72A4E03949CB5CE27E6"/>
    <w:rsid w:val="004B5C14"/>
    <w:rPr>
      <w:rFonts w:eastAsiaTheme="minorHAnsi"/>
      <w:lang w:eastAsia="en-US"/>
    </w:rPr>
  </w:style>
  <w:style w:type="paragraph" w:customStyle="1" w:styleId="5A30A39682AB48338598617A0CBB04801">
    <w:name w:val="5A30A39682AB48338598617A0CBB04801"/>
    <w:rsid w:val="004B5C14"/>
    <w:rPr>
      <w:rFonts w:eastAsiaTheme="minorHAnsi"/>
      <w:lang w:eastAsia="en-US"/>
    </w:rPr>
  </w:style>
  <w:style w:type="paragraph" w:customStyle="1" w:styleId="6DBB6C17656D48F4A4598C46A563CD801">
    <w:name w:val="6DBB6C17656D48F4A4598C46A563CD801"/>
    <w:rsid w:val="004B5C14"/>
    <w:rPr>
      <w:rFonts w:eastAsiaTheme="minorHAnsi"/>
      <w:lang w:eastAsia="en-US"/>
    </w:rPr>
  </w:style>
  <w:style w:type="paragraph" w:customStyle="1" w:styleId="6D46A8F22C0C4F55B8944CB06C3BB9E4">
    <w:name w:val="6D46A8F22C0C4F55B8944CB06C3BB9E4"/>
    <w:rsid w:val="004B5C14"/>
    <w:rPr>
      <w:rFonts w:eastAsiaTheme="minorHAnsi"/>
      <w:lang w:eastAsia="en-US"/>
    </w:rPr>
  </w:style>
  <w:style w:type="paragraph" w:customStyle="1" w:styleId="42DF903E427E41EE922E1402C9FAF7851">
    <w:name w:val="42DF903E427E41EE922E1402C9FAF7851"/>
    <w:rsid w:val="004B5C14"/>
    <w:rPr>
      <w:rFonts w:eastAsiaTheme="minorHAnsi"/>
      <w:lang w:eastAsia="en-US"/>
    </w:rPr>
  </w:style>
  <w:style w:type="paragraph" w:customStyle="1" w:styleId="E38444D4A8004AAF8EB2689843332C9C1">
    <w:name w:val="E38444D4A8004AAF8EB2689843332C9C1"/>
    <w:rsid w:val="004B5C14"/>
    <w:rPr>
      <w:rFonts w:eastAsiaTheme="minorHAnsi"/>
      <w:lang w:eastAsia="en-US"/>
    </w:rPr>
  </w:style>
  <w:style w:type="paragraph" w:customStyle="1" w:styleId="E66B8F57574245F1BECF8B4C6FCB89B01">
    <w:name w:val="E66B8F57574245F1BECF8B4C6FCB89B01"/>
    <w:rsid w:val="004B5C14"/>
    <w:rPr>
      <w:rFonts w:eastAsiaTheme="minorHAnsi"/>
      <w:lang w:eastAsia="en-US"/>
    </w:rPr>
  </w:style>
  <w:style w:type="paragraph" w:customStyle="1" w:styleId="E1FDF431C9544E4A8D67225E8C362FA01">
    <w:name w:val="E1FDF431C9544E4A8D67225E8C362FA01"/>
    <w:rsid w:val="004B5C14"/>
    <w:rPr>
      <w:rFonts w:eastAsiaTheme="minorHAnsi"/>
      <w:lang w:eastAsia="en-US"/>
    </w:rPr>
  </w:style>
  <w:style w:type="paragraph" w:customStyle="1" w:styleId="1E8D0FE4B09B460992D8D574047AED641">
    <w:name w:val="1E8D0FE4B09B460992D8D574047AED641"/>
    <w:rsid w:val="004B5C14"/>
    <w:rPr>
      <w:rFonts w:eastAsiaTheme="minorHAnsi"/>
      <w:lang w:eastAsia="en-US"/>
    </w:rPr>
  </w:style>
  <w:style w:type="paragraph" w:customStyle="1" w:styleId="DF71476BA7D140149538F5CED47730371">
    <w:name w:val="DF71476BA7D140149538F5CED47730371"/>
    <w:rsid w:val="004B5C14"/>
    <w:rPr>
      <w:rFonts w:eastAsiaTheme="minorHAnsi"/>
      <w:lang w:eastAsia="en-US"/>
    </w:rPr>
  </w:style>
  <w:style w:type="paragraph" w:customStyle="1" w:styleId="F5C019250D1141A9A133A79E81984A1E1">
    <w:name w:val="F5C019250D1141A9A133A79E81984A1E1"/>
    <w:rsid w:val="004B5C14"/>
    <w:rPr>
      <w:rFonts w:eastAsiaTheme="minorHAnsi"/>
      <w:lang w:eastAsia="en-US"/>
    </w:rPr>
  </w:style>
  <w:style w:type="paragraph" w:customStyle="1" w:styleId="4942D6807F8B489D86B6CA72D4383BFE1">
    <w:name w:val="4942D6807F8B489D86B6CA72D4383BFE1"/>
    <w:rsid w:val="004B5C14"/>
    <w:rPr>
      <w:rFonts w:eastAsiaTheme="minorHAnsi"/>
      <w:lang w:eastAsia="en-US"/>
    </w:rPr>
  </w:style>
  <w:style w:type="paragraph" w:customStyle="1" w:styleId="3BEAB01E198C45348EA40FD40C7029231">
    <w:name w:val="3BEAB01E198C45348EA40FD40C7029231"/>
    <w:rsid w:val="004B5C14"/>
    <w:rPr>
      <w:rFonts w:eastAsiaTheme="minorHAnsi"/>
      <w:lang w:eastAsia="en-US"/>
    </w:rPr>
  </w:style>
  <w:style w:type="paragraph" w:customStyle="1" w:styleId="1228DF8FD97C426AA66298B418D0B1EF1">
    <w:name w:val="1228DF8FD97C426AA66298B418D0B1EF1"/>
    <w:rsid w:val="004B5C14"/>
    <w:rPr>
      <w:rFonts w:eastAsiaTheme="minorHAnsi"/>
      <w:lang w:eastAsia="en-US"/>
    </w:rPr>
  </w:style>
  <w:style w:type="paragraph" w:customStyle="1" w:styleId="3665E4AE689B4F9D85B0A5FFA4DC6A541">
    <w:name w:val="3665E4AE689B4F9D85B0A5FFA4DC6A541"/>
    <w:rsid w:val="004B5C14"/>
    <w:rPr>
      <w:rFonts w:eastAsiaTheme="minorHAnsi"/>
      <w:lang w:eastAsia="en-US"/>
    </w:rPr>
  </w:style>
  <w:style w:type="paragraph" w:customStyle="1" w:styleId="6B405A35742044CFA6F4FE959FAD2A381">
    <w:name w:val="6B405A35742044CFA6F4FE959FAD2A381"/>
    <w:rsid w:val="004B5C14"/>
    <w:rPr>
      <w:rFonts w:eastAsiaTheme="minorHAnsi"/>
      <w:lang w:eastAsia="en-US"/>
    </w:rPr>
  </w:style>
  <w:style w:type="paragraph" w:customStyle="1" w:styleId="E01241BBFDD14284860108132E9BC7541">
    <w:name w:val="E01241BBFDD14284860108132E9BC7541"/>
    <w:rsid w:val="004B5C14"/>
    <w:rPr>
      <w:rFonts w:eastAsiaTheme="minorHAnsi"/>
      <w:lang w:eastAsia="en-US"/>
    </w:rPr>
  </w:style>
  <w:style w:type="paragraph" w:customStyle="1" w:styleId="7C802D5EAA0740898C96B5F8EE60276A1">
    <w:name w:val="7C802D5EAA0740898C96B5F8EE60276A1"/>
    <w:rsid w:val="004B5C14"/>
    <w:rPr>
      <w:rFonts w:eastAsiaTheme="minorHAnsi"/>
      <w:lang w:eastAsia="en-US"/>
    </w:rPr>
  </w:style>
  <w:style w:type="paragraph" w:customStyle="1" w:styleId="D6A49A38EE0F49CBBBB5F234C2FF65381">
    <w:name w:val="D6A49A38EE0F49CBBBB5F234C2FF65381"/>
    <w:rsid w:val="004B5C14"/>
    <w:rPr>
      <w:rFonts w:eastAsiaTheme="minorHAnsi"/>
      <w:lang w:eastAsia="en-US"/>
    </w:rPr>
  </w:style>
  <w:style w:type="paragraph" w:customStyle="1" w:styleId="B189125D869248249FB09D44C06816F31">
    <w:name w:val="B189125D869248249FB09D44C06816F31"/>
    <w:rsid w:val="004B5C14"/>
    <w:rPr>
      <w:rFonts w:eastAsiaTheme="minorHAnsi"/>
      <w:lang w:eastAsia="en-US"/>
    </w:rPr>
  </w:style>
  <w:style w:type="paragraph" w:customStyle="1" w:styleId="986C324F9A45426DBDE20EAF2902EEB81">
    <w:name w:val="986C324F9A45426DBDE20EAF2902EEB81"/>
    <w:rsid w:val="004B5C14"/>
    <w:rPr>
      <w:rFonts w:eastAsiaTheme="minorHAnsi"/>
      <w:lang w:eastAsia="en-US"/>
    </w:rPr>
  </w:style>
  <w:style w:type="paragraph" w:customStyle="1" w:styleId="D89D05C0A476405D8D74FE6FC0DB01881">
    <w:name w:val="D89D05C0A476405D8D74FE6FC0DB01881"/>
    <w:rsid w:val="004B5C14"/>
    <w:rPr>
      <w:rFonts w:eastAsiaTheme="minorHAnsi"/>
      <w:lang w:eastAsia="en-US"/>
    </w:rPr>
  </w:style>
  <w:style w:type="paragraph" w:customStyle="1" w:styleId="D86BB6EFB548456BBFA9BE3CF5BE44601">
    <w:name w:val="D86BB6EFB548456BBFA9BE3CF5BE44601"/>
    <w:rsid w:val="004B5C14"/>
    <w:rPr>
      <w:rFonts w:eastAsiaTheme="minorHAnsi"/>
      <w:lang w:eastAsia="en-US"/>
    </w:rPr>
  </w:style>
  <w:style w:type="paragraph" w:customStyle="1" w:styleId="F5FF0A83B4C14FBBBB88698335FFF4BF1">
    <w:name w:val="F5FF0A83B4C14FBBBB88698335FFF4BF1"/>
    <w:rsid w:val="004B5C14"/>
    <w:rPr>
      <w:rFonts w:eastAsiaTheme="minorHAnsi"/>
      <w:lang w:eastAsia="en-US"/>
    </w:rPr>
  </w:style>
  <w:style w:type="paragraph" w:customStyle="1" w:styleId="759E52D5454D4F928E151D2A70DF8F181">
    <w:name w:val="759E52D5454D4F928E151D2A70DF8F181"/>
    <w:rsid w:val="004B5C14"/>
    <w:rPr>
      <w:rFonts w:eastAsiaTheme="minorHAnsi"/>
      <w:lang w:eastAsia="en-US"/>
    </w:rPr>
  </w:style>
  <w:style w:type="paragraph" w:customStyle="1" w:styleId="B220BB9314C54CDC8CC27618C1FB8E8B1">
    <w:name w:val="B220BB9314C54CDC8CC27618C1FB8E8B1"/>
    <w:rsid w:val="004B5C14"/>
    <w:rPr>
      <w:rFonts w:eastAsiaTheme="minorHAnsi"/>
      <w:lang w:eastAsia="en-US"/>
    </w:rPr>
  </w:style>
  <w:style w:type="paragraph" w:customStyle="1" w:styleId="F241B1D105404C49A73D76E33F56906A1">
    <w:name w:val="F241B1D105404C49A73D76E33F56906A1"/>
    <w:rsid w:val="004B5C14"/>
    <w:rPr>
      <w:rFonts w:eastAsiaTheme="minorHAnsi"/>
      <w:lang w:eastAsia="en-US"/>
    </w:rPr>
  </w:style>
  <w:style w:type="paragraph" w:customStyle="1" w:styleId="12E5C089914748ECBF02A759B4097A581">
    <w:name w:val="12E5C089914748ECBF02A759B4097A581"/>
    <w:rsid w:val="004B5C14"/>
    <w:rPr>
      <w:rFonts w:eastAsiaTheme="minorHAnsi"/>
      <w:lang w:eastAsia="en-US"/>
    </w:rPr>
  </w:style>
  <w:style w:type="paragraph" w:customStyle="1" w:styleId="A4CC90F7845541C495ECC792F6544A451">
    <w:name w:val="A4CC90F7845541C495ECC792F6544A451"/>
    <w:rsid w:val="004B5C14"/>
    <w:rPr>
      <w:rFonts w:eastAsiaTheme="minorHAnsi"/>
      <w:lang w:eastAsia="en-US"/>
    </w:rPr>
  </w:style>
  <w:style w:type="paragraph" w:customStyle="1" w:styleId="128D8258CB4B4B17AA117AEF20D975901">
    <w:name w:val="128D8258CB4B4B17AA117AEF20D975901"/>
    <w:rsid w:val="004B5C14"/>
    <w:rPr>
      <w:rFonts w:eastAsiaTheme="minorHAnsi"/>
      <w:lang w:eastAsia="en-US"/>
    </w:rPr>
  </w:style>
  <w:style w:type="paragraph" w:customStyle="1" w:styleId="148B9325B1584DDBAE7569EA968F79C11">
    <w:name w:val="148B9325B1584DDBAE7569EA968F79C11"/>
    <w:rsid w:val="004B5C14"/>
    <w:rPr>
      <w:rFonts w:eastAsiaTheme="minorHAnsi"/>
      <w:lang w:eastAsia="en-US"/>
    </w:rPr>
  </w:style>
  <w:style w:type="paragraph" w:customStyle="1" w:styleId="427585892C7B4DF28A2EE67386C064A81">
    <w:name w:val="427585892C7B4DF28A2EE67386C064A81"/>
    <w:rsid w:val="004B5C14"/>
    <w:rPr>
      <w:rFonts w:eastAsiaTheme="minorHAnsi"/>
      <w:lang w:eastAsia="en-US"/>
    </w:rPr>
  </w:style>
  <w:style w:type="paragraph" w:customStyle="1" w:styleId="CF5B42D4FADD47E7BD124D703A52D31A1">
    <w:name w:val="CF5B42D4FADD47E7BD124D703A52D31A1"/>
    <w:rsid w:val="004B5C14"/>
    <w:rPr>
      <w:rFonts w:eastAsiaTheme="minorHAnsi"/>
      <w:lang w:eastAsia="en-US"/>
    </w:rPr>
  </w:style>
  <w:style w:type="paragraph" w:customStyle="1" w:styleId="8A20D3BA804940508D571DA7DE20603B">
    <w:name w:val="8A20D3BA804940508D571DA7DE20603B"/>
    <w:rsid w:val="004B5C14"/>
  </w:style>
  <w:style w:type="paragraph" w:customStyle="1" w:styleId="2265197E4D2246EBB5031C13867666AE">
    <w:name w:val="2265197E4D2246EBB5031C13867666AE"/>
    <w:rsid w:val="004B5C14"/>
  </w:style>
  <w:style w:type="paragraph" w:customStyle="1" w:styleId="7258CD0BFE784813BE29656CA20CE7AF">
    <w:name w:val="7258CD0BFE784813BE29656CA20CE7AF"/>
    <w:rsid w:val="004B5C14"/>
  </w:style>
  <w:style w:type="paragraph" w:customStyle="1" w:styleId="D19A6BA8A85446A894CF56C68A12807E">
    <w:name w:val="D19A6BA8A85446A894CF56C68A12807E"/>
    <w:rsid w:val="004B5C14"/>
  </w:style>
  <w:style w:type="paragraph" w:customStyle="1" w:styleId="B57AD6AE98D8480698CE929B3F315D5C">
    <w:name w:val="B57AD6AE98D8480698CE929B3F315D5C"/>
    <w:rsid w:val="004B5C14"/>
  </w:style>
  <w:style w:type="paragraph" w:customStyle="1" w:styleId="482A7C70C34046AAB6F427A5067CEE4F">
    <w:name w:val="482A7C70C34046AAB6F427A5067CEE4F"/>
    <w:rsid w:val="004B5C14"/>
  </w:style>
  <w:style w:type="paragraph" w:customStyle="1" w:styleId="36B8BAD2E9214F05B231AC8232E30138">
    <w:name w:val="36B8BAD2E9214F05B231AC8232E30138"/>
    <w:rsid w:val="004B5C14"/>
  </w:style>
  <w:style w:type="paragraph" w:customStyle="1" w:styleId="DD7638E1DB154FEBAD253C8985E06129">
    <w:name w:val="DD7638E1DB154FEBAD253C8985E06129"/>
    <w:rsid w:val="004B5C14"/>
  </w:style>
  <w:style w:type="paragraph" w:customStyle="1" w:styleId="9CB4566CC72047B0B004E263D234BCEB">
    <w:name w:val="9CB4566CC72047B0B004E263D234BCEB"/>
    <w:rsid w:val="004B5C14"/>
  </w:style>
  <w:style w:type="paragraph" w:customStyle="1" w:styleId="C8A95C0AECCE4E71B0A04BDB907B855A">
    <w:name w:val="C8A95C0AECCE4E71B0A04BDB907B855A"/>
    <w:rsid w:val="004B5C14"/>
  </w:style>
  <w:style w:type="paragraph" w:customStyle="1" w:styleId="672806980B854F6F98635BA31E30746B">
    <w:name w:val="672806980B854F6F98635BA31E30746B"/>
    <w:rsid w:val="004B5C14"/>
  </w:style>
  <w:style w:type="paragraph" w:customStyle="1" w:styleId="1E1580558C004429BD23283B14BD3850">
    <w:name w:val="1E1580558C004429BD23283B14BD3850"/>
    <w:rsid w:val="004B5C14"/>
  </w:style>
  <w:style w:type="paragraph" w:customStyle="1" w:styleId="9CBBC35C1A19410E8BBA5D29CEA7BA66">
    <w:name w:val="9CBBC35C1A19410E8BBA5D29CEA7BA66"/>
    <w:rsid w:val="004B5C14"/>
  </w:style>
  <w:style w:type="paragraph" w:customStyle="1" w:styleId="48CB9DDC9D4A46489E86D71DC777B194">
    <w:name w:val="48CB9DDC9D4A46489E86D71DC777B194"/>
    <w:rsid w:val="004B5C14"/>
  </w:style>
  <w:style w:type="paragraph" w:customStyle="1" w:styleId="EF05485536E5436CA0C206F2C165D2AC">
    <w:name w:val="EF05485536E5436CA0C206F2C165D2AC"/>
    <w:rsid w:val="004B5C14"/>
  </w:style>
  <w:style w:type="paragraph" w:customStyle="1" w:styleId="EDD18250E5C04E62A11C0C67BA45B5F9">
    <w:name w:val="EDD18250E5C04E62A11C0C67BA45B5F9"/>
    <w:rsid w:val="004B5C14"/>
  </w:style>
  <w:style w:type="paragraph" w:customStyle="1" w:styleId="172E541E1D8C4352AE0B94813C8D9CF0">
    <w:name w:val="172E541E1D8C4352AE0B94813C8D9CF0"/>
    <w:rsid w:val="004B5C14"/>
  </w:style>
  <w:style w:type="paragraph" w:customStyle="1" w:styleId="B81134FC59304EC884330ACCF3E54076">
    <w:name w:val="B81134FC59304EC884330ACCF3E54076"/>
    <w:rsid w:val="004B5C14"/>
  </w:style>
  <w:style w:type="paragraph" w:customStyle="1" w:styleId="DF8B1F51D737487081C80CA8B9FE10A0">
    <w:name w:val="DF8B1F51D737487081C80CA8B9FE10A0"/>
    <w:rsid w:val="004B5C14"/>
  </w:style>
  <w:style w:type="paragraph" w:customStyle="1" w:styleId="27AC49FC7AC84AB4A92303D6824608FB">
    <w:name w:val="27AC49FC7AC84AB4A92303D6824608FB"/>
    <w:rsid w:val="004B5C14"/>
  </w:style>
  <w:style w:type="paragraph" w:customStyle="1" w:styleId="21FC9C904C204B17AA2333CB9C7217FD">
    <w:name w:val="21FC9C904C204B17AA2333CB9C7217FD"/>
    <w:rsid w:val="004B5C14"/>
  </w:style>
  <w:style w:type="paragraph" w:customStyle="1" w:styleId="22C6FCCD93524A6DA4288B40A28421B3">
    <w:name w:val="22C6FCCD93524A6DA4288B40A28421B3"/>
    <w:rsid w:val="004B5C14"/>
  </w:style>
  <w:style w:type="paragraph" w:customStyle="1" w:styleId="ACD33A4BDB6743358F4DD202485840D9">
    <w:name w:val="ACD33A4BDB6743358F4DD202485840D9"/>
    <w:rsid w:val="004B5C14"/>
  </w:style>
  <w:style w:type="paragraph" w:customStyle="1" w:styleId="99D0F167C6E64E96BD91AA500FCB082E">
    <w:name w:val="99D0F167C6E64E96BD91AA500FCB082E"/>
    <w:rsid w:val="004B5C14"/>
  </w:style>
  <w:style w:type="paragraph" w:customStyle="1" w:styleId="BA424D5EDB7F471B8FEEECBEDB86DAC5">
    <w:name w:val="BA424D5EDB7F471B8FEEECBEDB86DAC5"/>
    <w:rsid w:val="004B5C14"/>
  </w:style>
  <w:style w:type="paragraph" w:customStyle="1" w:styleId="504C8335BCD946EA86BB1A9BBA972317">
    <w:name w:val="504C8335BCD946EA86BB1A9BBA972317"/>
    <w:rsid w:val="004B5C14"/>
  </w:style>
  <w:style w:type="paragraph" w:customStyle="1" w:styleId="75614C651A5F4881A05FADA032DC4782">
    <w:name w:val="75614C651A5F4881A05FADA032DC4782"/>
    <w:rsid w:val="004B5C14"/>
  </w:style>
  <w:style w:type="paragraph" w:customStyle="1" w:styleId="7C89259CFF86485A838FC4D70D42A2A9">
    <w:name w:val="7C89259CFF86485A838FC4D70D42A2A9"/>
    <w:rsid w:val="004B5C14"/>
  </w:style>
  <w:style w:type="paragraph" w:customStyle="1" w:styleId="EDF896BD3C484D5FB9E9C48639B91266">
    <w:name w:val="EDF896BD3C484D5FB9E9C48639B91266"/>
    <w:rsid w:val="004B5C14"/>
  </w:style>
  <w:style w:type="paragraph" w:customStyle="1" w:styleId="7EB81685F9FD433DB2FBBBC113EFA1F2">
    <w:name w:val="7EB81685F9FD433DB2FBBBC113EFA1F2"/>
    <w:rsid w:val="004B5C14"/>
  </w:style>
  <w:style w:type="paragraph" w:customStyle="1" w:styleId="6D575B5955BA428E92C0FA9FD28996A5">
    <w:name w:val="6D575B5955BA428E92C0FA9FD28996A5"/>
    <w:rsid w:val="004B5C14"/>
  </w:style>
  <w:style w:type="paragraph" w:customStyle="1" w:styleId="5FCDCAC8FED04B7F8B5685CEAA2EE4E5">
    <w:name w:val="5FCDCAC8FED04B7F8B5685CEAA2EE4E5"/>
    <w:rsid w:val="004B5C14"/>
  </w:style>
  <w:style w:type="paragraph" w:customStyle="1" w:styleId="0ABE0A60A0EC4FCA9894A9AD460DFD4D">
    <w:name w:val="0ABE0A60A0EC4FCA9894A9AD460DFD4D"/>
    <w:rsid w:val="004B5C14"/>
  </w:style>
  <w:style w:type="paragraph" w:customStyle="1" w:styleId="AF004055D7EE4540AF29D0986611AEFC">
    <w:name w:val="AF004055D7EE4540AF29D0986611AEFC"/>
    <w:rsid w:val="004B5C14"/>
  </w:style>
  <w:style w:type="paragraph" w:customStyle="1" w:styleId="CF6A9A79F6FE497AAF0FCF7A976EAB44">
    <w:name w:val="CF6A9A79F6FE497AAF0FCF7A976EAB44"/>
    <w:rsid w:val="004B5C14"/>
  </w:style>
  <w:style w:type="paragraph" w:customStyle="1" w:styleId="051AA018EDB74E069EBF6BE8EA2F77D9">
    <w:name w:val="051AA018EDB74E069EBF6BE8EA2F77D9"/>
    <w:rsid w:val="004B5C14"/>
  </w:style>
  <w:style w:type="paragraph" w:customStyle="1" w:styleId="A6D9B3C45F034B2282F8196BBFCD0EE1">
    <w:name w:val="A6D9B3C45F034B2282F8196BBFCD0EE1"/>
    <w:rsid w:val="004B5C14"/>
  </w:style>
  <w:style w:type="paragraph" w:customStyle="1" w:styleId="E851D2CDE67A4CE3A62A9EBADD838ABC">
    <w:name w:val="E851D2CDE67A4CE3A62A9EBADD838ABC"/>
    <w:rsid w:val="004B5C14"/>
  </w:style>
  <w:style w:type="paragraph" w:customStyle="1" w:styleId="159C8A58BEE843FDA1E07395AB4AA3E0">
    <w:name w:val="159C8A58BEE843FDA1E07395AB4AA3E0"/>
    <w:rsid w:val="004B5C14"/>
  </w:style>
  <w:style w:type="paragraph" w:customStyle="1" w:styleId="A25DF062DB034AE78DDC646C9233C1C2">
    <w:name w:val="A25DF062DB034AE78DDC646C9233C1C2"/>
    <w:rsid w:val="004B5C14"/>
  </w:style>
  <w:style w:type="paragraph" w:customStyle="1" w:styleId="4805D1E9053C40FBA6CFEEB691F69C96">
    <w:name w:val="4805D1E9053C40FBA6CFEEB691F69C96"/>
    <w:rsid w:val="004B5C14"/>
  </w:style>
  <w:style w:type="paragraph" w:customStyle="1" w:styleId="7DEAFEE5830340FDBBF27CC89E89BE99">
    <w:name w:val="7DEAFEE5830340FDBBF27CC89E89BE99"/>
    <w:rsid w:val="004B5C14"/>
  </w:style>
  <w:style w:type="paragraph" w:customStyle="1" w:styleId="6D651A2C81264262AD164EC6BF480669">
    <w:name w:val="6D651A2C81264262AD164EC6BF480669"/>
    <w:rsid w:val="004B5C14"/>
  </w:style>
  <w:style w:type="paragraph" w:customStyle="1" w:styleId="AA4C99AAE111441A83E294EB629C011D">
    <w:name w:val="AA4C99AAE111441A83E294EB629C011D"/>
    <w:rsid w:val="004B5C14"/>
  </w:style>
  <w:style w:type="paragraph" w:customStyle="1" w:styleId="07B227AF7B324DAF85CF4BB20545BB32">
    <w:name w:val="07B227AF7B324DAF85CF4BB20545BB32"/>
    <w:rsid w:val="004B5C14"/>
  </w:style>
  <w:style w:type="paragraph" w:customStyle="1" w:styleId="8D08EA768A1343878377C05089CFCA49">
    <w:name w:val="8D08EA768A1343878377C05089CFCA49"/>
    <w:rsid w:val="004B5C14"/>
  </w:style>
  <w:style w:type="paragraph" w:customStyle="1" w:styleId="723D66AAD25B4A95A6D38E841169D09D">
    <w:name w:val="723D66AAD25B4A95A6D38E841169D09D"/>
    <w:rsid w:val="004B5C14"/>
  </w:style>
  <w:style w:type="paragraph" w:customStyle="1" w:styleId="0FCD65B7535C493D9D65A3F2880BA6CF">
    <w:name w:val="0FCD65B7535C493D9D65A3F2880BA6CF"/>
    <w:rsid w:val="004B5C14"/>
  </w:style>
  <w:style w:type="paragraph" w:customStyle="1" w:styleId="03831870DF6D4DE9AB1AABD301FCB01A">
    <w:name w:val="03831870DF6D4DE9AB1AABD301FCB01A"/>
    <w:rsid w:val="004B5C14"/>
  </w:style>
  <w:style w:type="paragraph" w:customStyle="1" w:styleId="5AF0C833DEA34682A7D3DBCF5D2E38CA">
    <w:name w:val="5AF0C833DEA34682A7D3DBCF5D2E38CA"/>
    <w:rsid w:val="004B5C14"/>
  </w:style>
  <w:style w:type="paragraph" w:customStyle="1" w:styleId="72E511F5BE0E4F1EA161706D29D489CB">
    <w:name w:val="72E511F5BE0E4F1EA161706D29D489CB"/>
    <w:rsid w:val="004B5C14"/>
  </w:style>
  <w:style w:type="paragraph" w:customStyle="1" w:styleId="0D3F8AF6D2FA49B6A458A2B599BDA648">
    <w:name w:val="0D3F8AF6D2FA49B6A458A2B599BDA648"/>
    <w:rsid w:val="004B5C14"/>
  </w:style>
  <w:style w:type="paragraph" w:customStyle="1" w:styleId="923F69C234EB4D8A9CA3CE90E76E20E9">
    <w:name w:val="923F69C234EB4D8A9CA3CE90E76E20E9"/>
    <w:rsid w:val="004B5C14"/>
  </w:style>
  <w:style w:type="paragraph" w:customStyle="1" w:styleId="7EE3E79396E64BF18D64478A55ACF623">
    <w:name w:val="7EE3E79396E64BF18D64478A55ACF623"/>
    <w:rsid w:val="004B5C14"/>
  </w:style>
  <w:style w:type="paragraph" w:customStyle="1" w:styleId="8938F220F1984CB39D406BBA17D9578A">
    <w:name w:val="8938F220F1984CB39D406BBA17D9578A"/>
    <w:rsid w:val="004B5C14"/>
  </w:style>
  <w:style w:type="paragraph" w:customStyle="1" w:styleId="C3F6FB3F49A1455DA090EB9FF8F35A34">
    <w:name w:val="C3F6FB3F49A1455DA090EB9FF8F35A34"/>
    <w:rsid w:val="004B5C14"/>
  </w:style>
  <w:style w:type="paragraph" w:customStyle="1" w:styleId="BACF792B201744F0BBFFC0155CF3DC2E">
    <w:name w:val="BACF792B201744F0BBFFC0155CF3DC2E"/>
    <w:rsid w:val="004B5C14"/>
  </w:style>
  <w:style w:type="paragraph" w:customStyle="1" w:styleId="90897D8D88D84B6DAFC19C2441FB4BEC">
    <w:name w:val="90897D8D88D84B6DAFC19C2441FB4BEC"/>
    <w:rsid w:val="004B5C14"/>
  </w:style>
  <w:style w:type="paragraph" w:customStyle="1" w:styleId="0EFA2CF496C443B29B4124A84DB9C73D">
    <w:name w:val="0EFA2CF496C443B29B4124A84DB9C73D"/>
    <w:rsid w:val="004B5C14"/>
  </w:style>
  <w:style w:type="paragraph" w:customStyle="1" w:styleId="C02A21AE7233496EAD40A86C594E5615">
    <w:name w:val="C02A21AE7233496EAD40A86C594E5615"/>
    <w:rsid w:val="004B5C14"/>
  </w:style>
  <w:style w:type="paragraph" w:customStyle="1" w:styleId="1F8C77B6AF2546809358F9378F1946FB">
    <w:name w:val="1F8C77B6AF2546809358F9378F1946FB"/>
    <w:rsid w:val="004B5C14"/>
  </w:style>
  <w:style w:type="paragraph" w:customStyle="1" w:styleId="525BAA6A40A84072A1E55B744397360F">
    <w:name w:val="525BAA6A40A84072A1E55B744397360F"/>
    <w:rsid w:val="004B5C14"/>
  </w:style>
  <w:style w:type="paragraph" w:customStyle="1" w:styleId="7A5AFE2D3CAC43C49929E969BFD299C8">
    <w:name w:val="7A5AFE2D3CAC43C49929E969BFD299C8"/>
    <w:rsid w:val="004B5C14"/>
  </w:style>
  <w:style w:type="paragraph" w:customStyle="1" w:styleId="93EB893E263B4E68A8F804AD97F0780A">
    <w:name w:val="93EB893E263B4E68A8F804AD97F0780A"/>
    <w:rsid w:val="004B5C14"/>
  </w:style>
  <w:style w:type="paragraph" w:customStyle="1" w:styleId="E6C47E35873E4D6888A8A73250FEAA18">
    <w:name w:val="E6C47E35873E4D6888A8A73250FEAA18"/>
    <w:rsid w:val="004B5C14"/>
  </w:style>
  <w:style w:type="paragraph" w:customStyle="1" w:styleId="AE77A7D1E1894CA7AF1BBBC631C5CDAC">
    <w:name w:val="AE77A7D1E1894CA7AF1BBBC631C5CDAC"/>
    <w:rsid w:val="004B5C14"/>
  </w:style>
  <w:style w:type="paragraph" w:customStyle="1" w:styleId="F7471E4B7337478FA6108C19A6584FA1">
    <w:name w:val="F7471E4B7337478FA6108C19A6584FA1"/>
    <w:rsid w:val="004B5C14"/>
  </w:style>
  <w:style w:type="paragraph" w:customStyle="1" w:styleId="9E6714BFD3894CA8A67ECD3DCCEF3492">
    <w:name w:val="9E6714BFD3894CA8A67ECD3DCCEF3492"/>
    <w:rsid w:val="004B5C14"/>
  </w:style>
  <w:style w:type="paragraph" w:customStyle="1" w:styleId="AEB24854EF34436892ABEDBCD5D05025">
    <w:name w:val="AEB24854EF34436892ABEDBCD5D05025"/>
    <w:rsid w:val="004B5C14"/>
  </w:style>
  <w:style w:type="paragraph" w:customStyle="1" w:styleId="98EED40CA693410793C86342FDBCF1C5">
    <w:name w:val="98EED40CA693410793C86342FDBCF1C5"/>
    <w:rsid w:val="004B5C14"/>
  </w:style>
  <w:style w:type="paragraph" w:customStyle="1" w:styleId="F6E41F2F214847E3808405A5CE85AE17">
    <w:name w:val="F6E41F2F214847E3808405A5CE85AE17"/>
    <w:rsid w:val="004B5C14"/>
  </w:style>
  <w:style w:type="paragraph" w:customStyle="1" w:styleId="567063AB0DF945EAABD886A5F4651637">
    <w:name w:val="567063AB0DF945EAABD886A5F4651637"/>
    <w:rsid w:val="004B5C14"/>
  </w:style>
  <w:style w:type="paragraph" w:customStyle="1" w:styleId="4BC57140752F4DE9A95903E4B0CA77A5">
    <w:name w:val="4BC57140752F4DE9A95903E4B0CA77A5"/>
    <w:rsid w:val="004B5C14"/>
  </w:style>
  <w:style w:type="paragraph" w:customStyle="1" w:styleId="9696B5A691074345B5F9D8E0359B632D">
    <w:name w:val="9696B5A691074345B5F9D8E0359B632D"/>
    <w:rsid w:val="004B5C14"/>
  </w:style>
  <w:style w:type="paragraph" w:customStyle="1" w:styleId="9E147084931C447E810E534589EB0C90">
    <w:name w:val="9E147084931C447E810E534589EB0C90"/>
    <w:rsid w:val="004B5C14"/>
  </w:style>
  <w:style w:type="paragraph" w:customStyle="1" w:styleId="CD4E97891B204B12A3C6433E93F5901B">
    <w:name w:val="CD4E97891B204B12A3C6433E93F5901B"/>
    <w:rsid w:val="004B5C14"/>
  </w:style>
  <w:style w:type="paragraph" w:customStyle="1" w:styleId="9D5794C12C87444E88647A5FB038DB18">
    <w:name w:val="9D5794C12C87444E88647A5FB038DB18"/>
    <w:rsid w:val="004B5C14"/>
  </w:style>
  <w:style w:type="paragraph" w:customStyle="1" w:styleId="077D4BF3A74B4CC88DCE1B13B9C9D2E7">
    <w:name w:val="077D4BF3A74B4CC88DCE1B13B9C9D2E7"/>
    <w:rsid w:val="004B5C14"/>
  </w:style>
  <w:style w:type="paragraph" w:customStyle="1" w:styleId="5BE73ED46979492FAC2956987A177DAB">
    <w:name w:val="5BE73ED46979492FAC2956987A177DAB"/>
    <w:rsid w:val="004B5C14"/>
  </w:style>
  <w:style w:type="paragraph" w:customStyle="1" w:styleId="BFDB67235B3E45C8A57B6843DC87CA6F">
    <w:name w:val="BFDB67235B3E45C8A57B6843DC87CA6F"/>
    <w:rsid w:val="004B5C14"/>
  </w:style>
  <w:style w:type="paragraph" w:customStyle="1" w:styleId="D96A83724AA841CEB4964073FB943AC6">
    <w:name w:val="D96A83724AA841CEB4964073FB943AC6"/>
    <w:rsid w:val="004B5C14"/>
  </w:style>
  <w:style w:type="paragraph" w:customStyle="1" w:styleId="1E36B507744548AEB97B9033AAE48071">
    <w:name w:val="1E36B507744548AEB97B9033AAE48071"/>
    <w:rsid w:val="004B5C14"/>
  </w:style>
  <w:style w:type="paragraph" w:customStyle="1" w:styleId="C6FE37DF8B5142F68FDBCE25B5866A56">
    <w:name w:val="C6FE37DF8B5142F68FDBCE25B5866A56"/>
    <w:rsid w:val="004B5C14"/>
  </w:style>
  <w:style w:type="paragraph" w:customStyle="1" w:styleId="715E63D5D9B54EB795A9EB97EA007BA0">
    <w:name w:val="715E63D5D9B54EB795A9EB97EA007BA0"/>
    <w:rsid w:val="004B5C14"/>
  </w:style>
  <w:style w:type="paragraph" w:customStyle="1" w:styleId="F66BCE60150B49BC895524A9FE233116">
    <w:name w:val="F66BCE60150B49BC895524A9FE233116"/>
    <w:rsid w:val="004B5C14"/>
  </w:style>
  <w:style w:type="paragraph" w:customStyle="1" w:styleId="A7C8DA1F88D74A7CAD6D82087F47B3FC">
    <w:name w:val="A7C8DA1F88D74A7CAD6D82087F47B3FC"/>
    <w:rsid w:val="004B5C14"/>
  </w:style>
  <w:style w:type="paragraph" w:customStyle="1" w:styleId="D30AD352E9CA4E159DB725F3FD242E1F">
    <w:name w:val="D30AD352E9CA4E159DB725F3FD242E1F"/>
    <w:rsid w:val="004B5C14"/>
  </w:style>
  <w:style w:type="paragraph" w:customStyle="1" w:styleId="5F26906608994896879A33A5411E8F3B">
    <w:name w:val="5F26906608994896879A33A5411E8F3B"/>
    <w:rsid w:val="004B5C14"/>
  </w:style>
  <w:style w:type="paragraph" w:customStyle="1" w:styleId="69559B2843C54BA89679326D7141EC52">
    <w:name w:val="69559B2843C54BA89679326D7141EC52"/>
    <w:rsid w:val="004B5C14"/>
  </w:style>
  <w:style w:type="paragraph" w:customStyle="1" w:styleId="997C4BB439D74E03B4B3A2E0D15FD921">
    <w:name w:val="997C4BB439D74E03B4B3A2E0D15FD921"/>
    <w:rsid w:val="004B5C14"/>
  </w:style>
  <w:style w:type="paragraph" w:customStyle="1" w:styleId="6B0EF74C28BC4F40B46F0A6C6AAAE701">
    <w:name w:val="6B0EF74C28BC4F40B46F0A6C6AAAE701"/>
    <w:rsid w:val="004B5C14"/>
  </w:style>
  <w:style w:type="paragraph" w:customStyle="1" w:styleId="26E7951F86A049FE9FE7A25892628A72">
    <w:name w:val="26E7951F86A049FE9FE7A25892628A72"/>
    <w:rsid w:val="004B5C14"/>
  </w:style>
  <w:style w:type="paragraph" w:customStyle="1" w:styleId="63EC1D2C560A41FC8141DD84B75F75D2">
    <w:name w:val="63EC1D2C560A41FC8141DD84B75F75D2"/>
    <w:rsid w:val="004B5C14"/>
  </w:style>
  <w:style w:type="paragraph" w:customStyle="1" w:styleId="45164184EA9E4F2FBE4437378FFB33F6">
    <w:name w:val="45164184EA9E4F2FBE4437378FFB33F6"/>
    <w:rsid w:val="004B5C14"/>
  </w:style>
  <w:style w:type="paragraph" w:customStyle="1" w:styleId="DFAC144857E74D2187C85F31DE2D98E4">
    <w:name w:val="DFAC144857E74D2187C85F31DE2D98E4"/>
    <w:rsid w:val="004B5C14"/>
  </w:style>
  <w:style w:type="paragraph" w:customStyle="1" w:styleId="7B39B800CD014E90AD4913FE2594093F">
    <w:name w:val="7B39B800CD014E90AD4913FE2594093F"/>
    <w:rsid w:val="004B5C14"/>
  </w:style>
  <w:style w:type="paragraph" w:customStyle="1" w:styleId="828577E70355486DB90F9EB7661F1757">
    <w:name w:val="828577E70355486DB90F9EB7661F1757"/>
    <w:rsid w:val="004B5C14"/>
  </w:style>
  <w:style w:type="paragraph" w:customStyle="1" w:styleId="D77194098AC44FFB970A47C760227BA0">
    <w:name w:val="D77194098AC44FFB970A47C760227BA0"/>
    <w:rsid w:val="004B5C14"/>
  </w:style>
  <w:style w:type="paragraph" w:customStyle="1" w:styleId="592B70C13D354629820A9A98FB322428">
    <w:name w:val="592B70C13D354629820A9A98FB322428"/>
    <w:rsid w:val="004B5C14"/>
  </w:style>
  <w:style w:type="paragraph" w:customStyle="1" w:styleId="129C280DFE5F40F0B59E8078706E06C3">
    <w:name w:val="129C280DFE5F40F0B59E8078706E06C3"/>
    <w:rsid w:val="004B5C14"/>
  </w:style>
  <w:style w:type="paragraph" w:customStyle="1" w:styleId="D946692566D14D9A949FAEA05BD0C28A">
    <w:name w:val="D946692566D14D9A949FAEA05BD0C28A"/>
    <w:rsid w:val="004B5C14"/>
  </w:style>
  <w:style w:type="paragraph" w:customStyle="1" w:styleId="F9C4A95A5D814BF3973CAA6CBE89C664">
    <w:name w:val="F9C4A95A5D814BF3973CAA6CBE89C664"/>
    <w:rsid w:val="004B5C14"/>
  </w:style>
  <w:style w:type="paragraph" w:customStyle="1" w:styleId="24D13D1FE8A34D66AB34E08BAAD05288">
    <w:name w:val="24D13D1FE8A34D66AB34E08BAAD05288"/>
    <w:rsid w:val="004B5C14"/>
  </w:style>
  <w:style w:type="paragraph" w:customStyle="1" w:styleId="172A50ABE8F24E4D8649864A5EAC2870">
    <w:name w:val="172A50ABE8F24E4D8649864A5EAC2870"/>
    <w:rsid w:val="004B5C14"/>
  </w:style>
  <w:style w:type="paragraph" w:customStyle="1" w:styleId="9A0A7054DC864E7090EFC39A43BBBE69">
    <w:name w:val="9A0A7054DC864E7090EFC39A43BBBE69"/>
    <w:rsid w:val="004B5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BB12-0562-4843-A9F0-8768DAE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EBASTIEN</dc:creator>
  <cp:keywords/>
  <dc:description/>
  <cp:lastModifiedBy>Sébastien JEAN</cp:lastModifiedBy>
  <cp:revision>2</cp:revision>
  <dcterms:created xsi:type="dcterms:W3CDTF">2021-06-06T21:34:00Z</dcterms:created>
  <dcterms:modified xsi:type="dcterms:W3CDTF">2021-06-06T21:34:00Z</dcterms:modified>
</cp:coreProperties>
</file>